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9D92" w14:textId="77777777" w:rsidR="006F5501" w:rsidRDefault="006F5501" w:rsidP="00950863">
      <w:pPr>
        <w:ind w:left="-1080"/>
        <w:rPr>
          <w:rFonts w:ascii="Arial Narrow" w:hAnsi="Arial Narrow"/>
          <w:b/>
          <w:noProof/>
          <w:sz w:val="20"/>
          <w:szCs w:val="20"/>
          <w:u w:val="single"/>
        </w:rPr>
      </w:pPr>
      <w:r>
        <w:rPr>
          <w:noProof/>
        </w:rPr>
        <w:drawing>
          <wp:inline distT="0" distB="0" distL="0" distR="0" wp14:anchorId="61EE20D7" wp14:editId="076EBEFC">
            <wp:extent cx="859783" cy="672123"/>
            <wp:effectExtent l="0" t="0" r="4445"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417" cy="763300"/>
                    </a:xfrm>
                    <a:prstGeom prst="rect">
                      <a:avLst/>
                    </a:prstGeom>
                    <a:noFill/>
                    <a:ln>
                      <a:noFill/>
                    </a:ln>
                  </pic:spPr>
                </pic:pic>
              </a:graphicData>
            </a:graphic>
          </wp:inline>
        </w:drawing>
      </w:r>
    </w:p>
    <w:p w14:paraId="49F6D569" w14:textId="2DA00445" w:rsidR="009E2948" w:rsidRPr="008E4CFA" w:rsidRDefault="009F08A6" w:rsidP="00793E4C">
      <w:pPr>
        <w:jc w:val="center"/>
        <w:rPr>
          <w:rFonts w:ascii="Californian FB" w:hAnsi="Californian FB"/>
          <w:b/>
          <w:sz w:val="24"/>
          <w:szCs w:val="24"/>
        </w:rPr>
      </w:pPr>
      <w:r w:rsidRPr="008E4CFA">
        <w:rPr>
          <w:rFonts w:ascii="Californian FB" w:hAnsi="Californian FB"/>
          <w:b/>
          <w:sz w:val="24"/>
          <w:szCs w:val="24"/>
        </w:rPr>
        <w:t xml:space="preserve">CEC 5 </w:t>
      </w:r>
      <w:r w:rsidR="008151EB" w:rsidRPr="008E4CFA">
        <w:rPr>
          <w:rFonts w:ascii="Californian FB" w:hAnsi="Californian FB"/>
          <w:b/>
          <w:sz w:val="24"/>
          <w:szCs w:val="24"/>
        </w:rPr>
        <w:t>Calendar</w:t>
      </w:r>
      <w:r w:rsidR="00E15119" w:rsidRPr="008E4CFA">
        <w:rPr>
          <w:rFonts w:ascii="Californian FB" w:hAnsi="Californian FB"/>
          <w:b/>
          <w:sz w:val="24"/>
          <w:szCs w:val="24"/>
        </w:rPr>
        <w:t xml:space="preserve"> </w:t>
      </w:r>
      <w:r w:rsidR="00300D28" w:rsidRPr="008E4CFA">
        <w:rPr>
          <w:rFonts w:ascii="Californian FB" w:hAnsi="Californian FB"/>
          <w:b/>
          <w:sz w:val="24"/>
          <w:szCs w:val="24"/>
        </w:rPr>
        <w:t>Meeting</w:t>
      </w:r>
      <w:r w:rsidR="00ED696C" w:rsidRPr="008E4CFA">
        <w:rPr>
          <w:rFonts w:ascii="Californian FB" w:hAnsi="Californian FB"/>
          <w:b/>
          <w:sz w:val="24"/>
          <w:szCs w:val="24"/>
        </w:rPr>
        <w:t xml:space="preserve"> </w:t>
      </w:r>
      <w:r w:rsidR="00983639" w:rsidRPr="008E4CFA">
        <w:rPr>
          <w:rFonts w:ascii="Californian FB" w:hAnsi="Californian FB"/>
          <w:b/>
          <w:sz w:val="24"/>
          <w:szCs w:val="24"/>
        </w:rPr>
        <w:t>Minutes</w:t>
      </w:r>
    </w:p>
    <w:p w14:paraId="1D660226" w14:textId="79181C04" w:rsidR="009E2948" w:rsidRDefault="00886D2E" w:rsidP="00F1470C">
      <w:pPr>
        <w:ind w:left="720" w:firstLine="720"/>
        <w:rPr>
          <w:b/>
          <w:sz w:val="24"/>
          <w:szCs w:val="24"/>
        </w:rPr>
      </w:pPr>
      <w:r>
        <w:rPr>
          <w:noProof/>
        </w:rPr>
        <mc:AlternateContent>
          <mc:Choice Requires="wps">
            <w:drawing>
              <wp:anchor distT="0" distB="0" distL="114300" distR="114300" simplePos="0" relativeHeight="251659264" behindDoc="0" locked="0" layoutInCell="1" allowOverlap="1" wp14:anchorId="3EA18C15" wp14:editId="311FC497">
                <wp:simplePos x="0" y="0"/>
                <wp:positionH relativeFrom="column">
                  <wp:posOffset>-766978</wp:posOffset>
                </wp:positionH>
                <wp:positionV relativeFrom="paragraph">
                  <wp:posOffset>141249</wp:posOffset>
                </wp:positionV>
                <wp:extent cx="1294765" cy="43446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765" cy="43446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7C7124" w14:textId="252993BC" w:rsidR="00EB5268" w:rsidRPr="0088236C" w:rsidRDefault="0088236C" w:rsidP="00245215">
                            <w:pPr>
                              <w:ind w:left="142" w:hanging="142"/>
                              <w:rPr>
                                <w:rFonts w:cs="Times New Roman"/>
                                <w:b/>
                                <w:bCs/>
                                <w:color w:val="000090"/>
                                <w:szCs w:val="18"/>
                              </w:rPr>
                            </w:pPr>
                            <w:r w:rsidRPr="0088236C">
                              <w:rPr>
                                <w:rFonts w:cs="Times New Roman"/>
                                <w:b/>
                                <w:bCs/>
                                <w:color w:val="000090"/>
                                <w:szCs w:val="18"/>
                              </w:rPr>
                              <w:t>President</w:t>
                            </w:r>
                          </w:p>
                          <w:p w14:paraId="2E0D5E47" w14:textId="6BD62384" w:rsidR="00EB5268" w:rsidRPr="00C75046" w:rsidRDefault="0088236C" w:rsidP="00245215">
                            <w:pPr>
                              <w:ind w:left="142" w:hanging="142"/>
                              <w:rPr>
                                <w:rFonts w:cs="Times New Roman"/>
                                <w:bCs/>
                                <w:color w:val="000090"/>
                                <w:szCs w:val="18"/>
                              </w:rPr>
                            </w:pPr>
                            <w:r w:rsidRPr="00C75046">
                              <w:rPr>
                                <w:rFonts w:cs="Times New Roman"/>
                                <w:bCs/>
                                <w:color w:val="000090"/>
                                <w:szCs w:val="18"/>
                              </w:rPr>
                              <w:t>Schadell Barnhill</w:t>
                            </w:r>
                          </w:p>
                          <w:p w14:paraId="51E695FF" w14:textId="77777777" w:rsidR="00EB5268" w:rsidRPr="00950863" w:rsidRDefault="00EB5268" w:rsidP="00245215">
                            <w:pPr>
                              <w:ind w:left="142" w:hanging="142"/>
                              <w:rPr>
                                <w:rFonts w:cs="Times New Roman"/>
                                <w:color w:val="000090"/>
                                <w:szCs w:val="18"/>
                              </w:rPr>
                            </w:pPr>
                          </w:p>
                          <w:p w14:paraId="448858F8" w14:textId="77777777" w:rsidR="00EB5268" w:rsidRPr="00251714" w:rsidRDefault="00EB5268" w:rsidP="00245215">
                            <w:pPr>
                              <w:ind w:left="142" w:hanging="142"/>
                              <w:rPr>
                                <w:rFonts w:cs="Times New Roman"/>
                                <w:b/>
                                <w:color w:val="000090"/>
                                <w:szCs w:val="18"/>
                              </w:rPr>
                            </w:pPr>
                            <w:r w:rsidRPr="00251714">
                              <w:rPr>
                                <w:rFonts w:cs="Times New Roman"/>
                                <w:b/>
                                <w:color w:val="000090"/>
                                <w:szCs w:val="18"/>
                              </w:rPr>
                              <w:t>Vice President</w:t>
                            </w:r>
                          </w:p>
                          <w:p w14:paraId="3DC9F8DC" w14:textId="17FEEADA" w:rsidR="00EB5268" w:rsidRPr="00C75046" w:rsidRDefault="001F3E54" w:rsidP="00245215">
                            <w:pPr>
                              <w:ind w:left="142" w:hanging="142"/>
                              <w:rPr>
                                <w:rFonts w:cs="Times New Roman"/>
                                <w:iCs/>
                                <w:color w:val="000090"/>
                                <w:szCs w:val="18"/>
                              </w:rPr>
                            </w:pPr>
                            <w:r w:rsidRPr="00C75046">
                              <w:rPr>
                                <w:rFonts w:cs="Times New Roman"/>
                                <w:iCs/>
                                <w:color w:val="000090"/>
                                <w:szCs w:val="18"/>
                              </w:rPr>
                              <w:t>Vacant</w:t>
                            </w:r>
                          </w:p>
                          <w:p w14:paraId="59ADD36D" w14:textId="77777777" w:rsidR="001F3E54" w:rsidRPr="00950863" w:rsidRDefault="001F3E54" w:rsidP="00245215">
                            <w:pPr>
                              <w:ind w:left="142" w:hanging="142"/>
                              <w:rPr>
                                <w:rFonts w:cs="Times New Roman"/>
                                <w:i/>
                                <w:color w:val="000090"/>
                                <w:szCs w:val="18"/>
                              </w:rPr>
                            </w:pPr>
                          </w:p>
                          <w:p w14:paraId="7174D902" w14:textId="77777777" w:rsidR="00EB5268" w:rsidRPr="00251714" w:rsidRDefault="00EB5268" w:rsidP="00245215">
                            <w:pPr>
                              <w:ind w:left="142" w:hanging="142"/>
                              <w:rPr>
                                <w:rFonts w:cs="Times New Roman"/>
                                <w:b/>
                                <w:color w:val="000090"/>
                                <w:szCs w:val="18"/>
                              </w:rPr>
                            </w:pPr>
                            <w:r w:rsidRPr="00251714">
                              <w:rPr>
                                <w:rFonts w:cs="Times New Roman"/>
                                <w:b/>
                                <w:color w:val="000090"/>
                                <w:szCs w:val="18"/>
                              </w:rPr>
                              <w:t>Recording Secretary</w:t>
                            </w:r>
                          </w:p>
                          <w:p w14:paraId="1CB044C8" w14:textId="77777777" w:rsidR="001F3E54" w:rsidRPr="00C75046" w:rsidRDefault="001F3E54" w:rsidP="00245215">
                            <w:pPr>
                              <w:ind w:left="142" w:hanging="142"/>
                              <w:rPr>
                                <w:rFonts w:cs="Times New Roman"/>
                                <w:iCs/>
                                <w:color w:val="000090"/>
                                <w:szCs w:val="18"/>
                              </w:rPr>
                            </w:pPr>
                            <w:r w:rsidRPr="00C75046">
                              <w:rPr>
                                <w:rFonts w:cs="Times New Roman"/>
                                <w:iCs/>
                                <w:color w:val="000090"/>
                                <w:szCs w:val="18"/>
                              </w:rPr>
                              <w:t>Vacant</w:t>
                            </w:r>
                          </w:p>
                          <w:p w14:paraId="1622C336" w14:textId="77777777" w:rsidR="001F3E54" w:rsidRDefault="001F3E54" w:rsidP="00245215">
                            <w:pPr>
                              <w:ind w:left="142" w:hanging="142"/>
                              <w:rPr>
                                <w:rFonts w:cs="Times New Roman"/>
                                <w:i/>
                                <w:color w:val="000090"/>
                                <w:szCs w:val="18"/>
                              </w:rPr>
                            </w:pPr>
                          </w:p>
                          <w:p w14:paraId="2AB606F5" w14:textId="0E4F9E0D" w:rsidR="00EB5268" w:rsidRPr="001F3E54" w:rsidRDefault="001F3E54" w:rsidP="00245215">
                            <w:pPr>
                              <w:ind w:left="142" w:hanging="142"/>
                              <w:rPr>
                                <w:rFonts w:cs="Times New Roman"/>
                                <w:b/>
                                <w:color w:val="000090"/>
                                <w:szCs w:val="18"/>
                              </w:rPr>
                            </w:pPr>
                            <w:r w:rsidRPr="00251714">
                              <w:rPr>
                                <w:rFonts w:cs="Times New Roman"/>
                                <w:b/>
                                <w:color w:val="000090"/>
                                <w:szCs w:val="18"/>
                              </w:rPr>
                              <w:t>Treasurer</w:t>
                            </w:r>
                          </w:p>
                          <w:p w14:paraId="2435A7C4" w14:textId="77777777" w:rsidR="00536A4C" w:rsidRPr="00C75046" w:rsidRDefault="00C7762F" w:rsidP="00245215">
                            <w:pPr>
                              <w:ind w:left="142" w:hanging="142"/>
                              <w:rPr>
                                <w:rFonts w:cs="Times New Roman"/>
                                <w:color w:val="000090"/>
                                <w:szCs w:val="18"/>
                              </w:rPr>
                            </w:pPr>
                            <w:r w:rsidRPr="00C75046">
                              <w:rPr>
                                <w:rFonts w:cs="Times New Roman"/>
                                <w:color w:val="000090"/>
                                <w:szCs w:val="18"/>
                              </w:rPr>
                              <w:t>Ayishah Irvin</w:t>
                            </w:r>
                          </w:p>
                          <w:p w14:paraId="605D7624" w14:textId="77777777" w:rsidR="00EB5268" w:rsidRPr="00950863" w:rsidRDefault="00EB5268" w:rsidP="00245215">
                            <w:pPr>
                              <w:ind w:left="142" w:hanging="142"/>
                              <w:rPr>
                                <w:rFonts w:cs="Times New Roman"/>
                                <w:color w:val="000090"/>
                                <w:szCs w:val="18"/>
                              </w:rPr>
                            </w:pPr>
                          </w:p>
                          <w:p w14:paraId="7C8A375D" w14:textId="77777777" w:rsidR="00EB5268" w:rsidRDefault="00EB5268" w:rsidP="00245215">
                            <w:pPr>
                              <w:ind w:left="142" w:hanging="142"/>
                              <w:rPr>
                                <w:rFonts w:cs="Times New Roman"/>
                                <w:b/>
                                <w:color w:val="000090"/>
                                <w:szCs w:val="18"/>
                                <w:u w:val="single"/>
                              </w:rPr>
                            </w:pPr>
                            <w:r w:rsidRPr="00251714">
                              <w:rPr>
                                <w:rFonts w:cs="Times New Roman"/>
                                <w:b/>
                                <w:color w:val="000090"/>
                                <w:szCs w:val="18"/>
                                <w:u w:val="single"/>
                              </w:rPr>
                              <w:t>Members</w:t>
                            </w:r>
                          </w:p>
                          <w:p w14:paraId="5D7AE764" w14:textId="68FDE8F6" w:rsidR="008275B2" w:rsidRPr="00C75046" w:rsidRDefault="004B226F" w:rsidP="00245215">
                            <w:pPr>
                              <w:ind w:left="142" w:hanging="142"/>
                              <w:rPr>
                                <w:rFonts w:cs="Times New Roman"/>
                                <w:color w:val="000090"/>
                                <w:szCs w:val="18"/>
                              </w:rPr>
                            </w:pPr>
                            <w:r w:rsidRPr="00C75046">
                              <w:rPr>
                                <w:rFonts w:cs="Times New Roman"/>
                                <w:color w:val="000090"/>
                                <w:szCs w:val="18"/>
                              </w:rPr>
                              <w:t>Phoebe Arnold</w:t>
                            </w:r>
                          </w:p>
                          <w:p w14:paraId="09BCE1A1" w14:textId="4F62FA24" w:rsidR="009F7734" w:rsidRPr="00C75046" w:rsidRDefault="009F7734" w:rsidP="00245215">
                            <w:pPr>
                              <w:ind w:left="142" w:hanging="142"/>
                              <w:rPr>
                                <w:rFonts w:cs="Times New Roman"/>
                                <w:color w:val="000090"/>
                                <w:szCs w:val="18"/>
                              </w:rPr>
                            </w:pPr>
                            <w:r w:rsidRPr="00C75046">
                              <w:rPr>
                                <w:rFonts w:cs="Times New Roman"/>
                                <w:color w:val="000090"/>
                                <w:szCs w:val="18"/>
                              </w:rPr>
                              <w:t>Brian Peters</w:t>
                            </w:r>
                          </w:p>
                          <w:p w14:paraId="52A33AED" w14:textId="6D573D60" w:rsidR="009F7734" w:rsidRPr="00C75046" w:rsidRDefault="009F7734" w:rsidP="00245215">
                            <w:pPr>
                              <w:ind w:left="142" w:hanging="142"/>
                              <w:rPr>
                                <w:rFonts w:cs="Times New Roman"/>
                                <w:color w:val="000090"/>
                                <w:szCs w:val="18"/>
                              </w:rPr>
                            </w:pPr>
                            <w:r w:rsidRPr="00C75046">
                              <w:rPr>
                                <w:rFonts w:cs="Times New Roman"/>
                                <w:color w:val="000090"/>
                                <w:szCs w:val="18"/>
                              </w:rPr>
                              <w:t>Denise R</w:t>
                            </w:r>
                            <w:r w:rsidR="006A2922" w:rsidRPr="00C75046">
                              <w:rPr>
                                <w:rFonts w:cs="Times New Roman"/>
                                <w:color w:val="000090"/>
                                <w:szCs w:val="18"/>
                              </w:rPr>
                              <w:t>andolph</w:t>
                            </w:r>
                          </w:p>
                          <w:p w14:paraId="5CC2B9F4" w14:textId="767D07BB" w:rsidR="004B226F" w:rsidRPr="00C75046" w:rsidRDefault="005A5C1D" w:rsidP="00245215">
                            <w:pPr>
                              <w:ind w:left="142" w:hanging="142"/>
                              <w:rPr>
                                <w:rFonts w:cs="Times New Roman"/>
                                <w:color w:val="000090"/>
                                <w:szCs w:val="18"/>
                              </w:rPr>
                            </w:pPr>
                            <w:r w:rsidRPr="00C75046">
                              <w:rPr>
                                <w:rFonts w:cs="Times New Roman"/>
                                <w:color w:val="000090"/>
                                <w:szCs w:val="18"/>
                              </w:rPr>
                              <w:t>Damaris Rodriguez</w:t>
                            </w:r>
                          </w:p>
                          <w:p w14:paraId="1EB1635C" w14:textId="1F4B4867" w:rsidR="005A5C1D" w:rsidRPr="00C75046" w:rsidRDefault="005A5C1D" w:rsidP="00245215">
                            <w:pPr>
                              <w:ind w:left="142" w:hanging="142"/>
                              <w:rPr>
                                <w:rFonts w:cs="Times New Roman"/>
                                <w:color w:val="000090"/>
                                <w:szCs w:val="18"/>
                              </w:rPr>
                            </w:pPr>
                            <w:r w:rsidRPr="00C75046">
                              <w:rPr>
                                <w:rFonts w:cs="Times New Roman"/>
                                <w:color w:val="000090"/>
                                <w:szCs w:val="18"/>
                              </w:rPr>
                              <w:t>Joseph Sparrow</w:t>
                            </w:r>
                          </w:p>
                          <w:p w14:paraId="73988C5C" w14:textId="0F1857D6" w:rsidR="00245215" w:rsidRPr="00C75046" w:rsidRDefault="00245215" w:rsidP="00245215">
                            <w:pPr>
                              <w:ind w:left="142" w:hanging="142"/>
                              <w:rPr>
                                <w:rFonts w:cs="Times New Roman"/>
                                <w:color w:val="000090"/>
                                <w:szCs w:val="18"/>
                              </w:rPr>
                            </w:pPr>
                            <w:r w:rsidRPr="00C75046">
                              <w:rPr>
                                <w:rFonts w:cs="Times New Roman"/>
                                <w:color w:val="000090"/>
                                <w:szCs w:val="18"/>
                              </w:rPr>
                              <w:t>Toby Vickers</w:t>
                            </w:r>
                          </w:p>
                          <w:p w14:paraId="5D18DD0E" w14:textId="64BC5F65" w:rsidR="00245215" w:rsidRPr="00C75046" w:rsidRDefault="00245215" w:rsidP="00245215">
                            <w:pPr>
                              <w:ind w:left="142" w:hanging="142"/>
                              <w:rPr>
                                <w:rFonts w:cs="Times New Roman"/>
                                <w:color w:val="000090"/>
                                <w:szCs w:val="18"/>
                              </w:rPr>
                            </w:pPr>
                            <w:r w:rsidRPr="00C75046">
                              <w:rPr>
                                <w:rFonts w:cs="Times New Roman"/>
                                <w:color w:val="000090"/>
                                <w:szCs w:val="18"/>
                              </w:rPr>
                              <w:t>Honey Walrond</w:t>
                            </w:r>
                          </w:p>
                          <w:p w14:paraId="0BA7DAB4" w14:textId="77777777" w:rsidR="009F08A6" w:rsidRPr="00C75046" w:rsidRDefault="009F08A6" w:rsidP="00245215">
                            <w:pPr>
                              <w:ind w:left="142" w:hanging="142"/>
                              <w:rPr>
                                <w:rFonts w:cs="Times New Roman"/>
                                <w:color w:val="000090"/>
                                <w:szCs w:val="18"/>
                              </w:rPr>
                            </w:pPr>
                            <w:r w:rsidRPr="00C75046">
                              <w:rPr>
                                <w:rFonts w:cs="Times New Roman"/>
                                <w:color w:val="000090"/>
                                <w:szCs w:val="18"/>
                              </w:rPr>
                              <w:t>Gina Williams</w:t>
                            </w:r>
                          </w:p>
                          <w:p w14:paraId="417DE0BD" w14:textId="77777777" w:rsidR="00EB5268" w:rsidRPr="00245215" w:rsidRDefault="00EB5268" w:rsidP="00245215">
                            <w:pPr>
                              <w:ind w:left="142" w:hanging="142"/>
                              <w:rPr>
                                <w:rFonts w:cs="Times New Roman"/>
                                <w:i/>
                                <w:iCs/>
                                <w:color w:val="000090"/>
                                <w:szCs w:val="18"/>
                              </w:rPr>
                            </w:pPr>
                          </w:p>
                          <w:p w14:paraId="15239917" w14:textId="18AC5954" w:rsidR="00EB5268" w:rsidRPr="00251714" w:rsidRDefault="00536A4C" w:rsidP="00245215">
                            <w:pPr>
                              <w:ind w:left="142" w:hanging="142"/>
                              <w:rPr>
                                <w:rFonts w:cs="Times New Roman"/>
                                <w:b/>
                                <w:color w:val="000090"/>
                                <w:szCs w:val="18"/>
                                <w:u w:val="single"/>
                              </w:rPr>
                            </w:pPr>
                            <w:r w:rsidRPr="00251714">
                              <w:rPr>
                                <w:rFonts w:cs="Times New Roman"/>
                                <w:b/>
                                <w:color w:val="000090"/>
                                <w:szCs w:val="18"/>
                                <w:u w:val="single"/>
                              </w:rPr>
                              <w:t>Borough Appointee</w:t>
                            </w:r>
                            <w:r w:rsidR="00245215">
                              <w:rPr>
                                <w:rFonts w:cs="Times New Roman"/>
                                <w:b/>
                                <w:color w:val="000090"/>
                                <w:szCs w:val="18"/>
                                <w:u w:val="single"/>
                              </w:rPr>
                              <w:t>s</w:t>
                            </w:r>
                          </w:p>
                          <w:p w14:paraId="3BFD11A0" w14:textId="77777777" w:rsidR="00245215" w:rsidRPr="00C75046" w:rsidRDefault="00245215" w:rsidP="00245215">
                            <w:pPr>
                              <w:ind w:left="142" w:hanging="142"/>
                              <w:rPr>
                                <w:rFonts w:cs="Times New Roman"/>
                                <w:color w:val="000090"/>
                                <w:szCs w:val="18"/>
                              </w:rPr>
                            </w:pPr>
                            <w:r w:rsidRPr="00C75046">
                              <w:rPr>
                                <w:rFonts w:cs="Times New Roman"/>
                                <w:color w:val="000090"/>
                                <w:szCs w:val="18"/>
                              </w:rPr>
                              <w:t>Phoebe Arnold</w:t>
                            </w:r>
                          </w:p>
                          <w:p w14:paraId="2D4344C1" w14:textId="77777777" w:rsidR="00245215" w:rsidRPr="00C75046" w:rsidRDefault="00245215" w:rsidP="00245215">
                            <w:pPr>
                              <w:ind w:left="142" w:hanging="142"/>
                              <w:rPr>
                                <w:rFonts w:cs="Times New Roman"/>
                                <w:color w:val="000090"/>
                                <w:szCs w:val="18"/>
                              </w:rPr>
                            </w:pPr>
                            <w:r w:rsidRPr="00C75046">
                              <w:rPr>
                                <w:rFonts w:cs="Times New Roman"/>
                                <w:color w:val="000090"/>
                                <w:szCs w:val="18"/>
                              </w:rPr>
                              <w:t>Honey Walrond</w:t>
                            </w:r>
                          </w:p>
                          <w:p w14:paraId="7D379C29" w14:textId="77777777" w:rsidR="00EB5268" w:rsidRPr="00950863" w:rsidRDefault="00EB5268" w:rsidP="00245215">
                            <w:pPr>
                              <w:ind w:left="142" w:hanging="142"/>
                              <w:rPr>
                                <w:rFonts w:cs="Times New Roman"/>
                                <w:color w:val="000090"/>
                                <w:szCs w:val="18"/>
                              </w:rPr>
                            </w:pPr>
                          </w:p>
                          <w:p w14:paraId="596ED930" w14:textId="26EBA836" w:rsidR="00EB5268" w:rsidRPr="00251714" w:rsidRDefault="00EB5268" w:rsidP="00245215">
                            <w:pPr>
                              <w:ind w:left="142" w:hanging="142"/>
                              <w:rPr>
                                <w:rFonts w:cs="Times New Roman"/>
                                <w:b/>
                                <w:color w:val="000090"/>
                                <w:szCs w:val="18"/>
                                <w:u w:val="single"/>
                              </w:rPr>
                            </w:pPr>
                            <w:r w:rsidRPr="00251714">
                              <w:rPr>
                                <w:rFonts w:cs="Times New Roman"/>
                                <w:b/>
                                <w:color w:val="000090"/>
                                <w:szCs w:val="18"/>
                                <w:u w:val="single"/>
                              </w:rPr>
                              <w:t>Student Member</w:t>
                            </w:r>
                            <w:r w:rsidR="00245215">
                              <w:rPr>
                                <w:rFonts w:cs="Times New Roman"/>
                                <w:b/>
                                <w:color w:val="000090"/>
                                <w:szCs w:val="18"/>
                                <w:u w:val="single"/>
                              </w:rPr>
                              <w:t>s</w:t>
                            </w:r>
                          </w:p>
                          <w:p w14:paraId="0C8EEFDD" w14:textId="77777777" w:rsidR="00EB5268" w:rsidRPr="00C75046" w:rsidRDefault="00266FC4" w:rsidP="00245215">
                            <w:pPr>
                              <w:ind w:left="142" w:hanging="142"/>
                              <w:rPr>
                                <w:rFonts w:cs="Times New Roman"/>
                                <w:color w:val="000090"/>
                                <w:szCs w:val="18"/>
                              </w:rPr>
                            </w:pPr>
                            <w:r w:rsidRPr="00C75046">
                              <w:rPr>
                                <w:rFonts w:cs="Times New Roman"/>
                                <w:color w:val="000090"/>
                                <w:szCs w:val="18"/>
                              </w:rPr>
                              <w:t>Vacant</w:t>
                            </w:r>
                          </w:p>
                          <w:p w14:paraId="6294BA90" w14:textId="77777777" w:rsidR="00EB5268" w:rsidRPr="00950863" w:rsidRDefault="00EB5268" w:rsidP="00245215">
                            <w:pPr>
                              <w:ind w:left="142" w:hanging="142"/>
                              <w:rPr>
                                <w:rFonts w:cs="Times New Roman"/>
                                <w:color w:val="000090"/>
                                <w:szCs w:val="18"/>
                              </w:rPr>
                            </w:pPr>
                          </w:p>
                          <w:p w14:paraId="7EC618E0" w14:textId="77777777" w:rsidR="00EB5268" w:rsidRPr="00251714" w:rsidRDefault="00EB5268" w:rsidP="00245215">
                            <w:pPr>
                              <w:ind w:left="142" w:hanging="142"/>
                              <w:rPr>
                                <w:rFonts w:cs="Times New Roman"/>
                                <w:b/>
                                <w:color w:val="000090"/>
                                <w:szCs w:val="18"/>
                              </w:rPr>
                            </w:pPr>
                            <w:r w:rsidRPr="00251714">
                              <w:rPr>
                                <w:rFonts w:cs="Times New Roman"/>
                                <w:b/>
                                <w:color w:val="000090"/>
                                <w:szCs w:val="18"/>
                              </w:rPr>
                              <w:t>Admin. Assistant</w:t>
                            </w:r>
                          </w:p>
                          <w:p w14:paraId="10B53F2A" w14:textId="77777777" w:rsidR="00F9391D" w:rsidRPr="00C75046" w:rsidRDefault="00F9391D" w:rsidP="00245215">
                            <w:pPr>
                              <w:ind w:left="142" w:hanging="142"/>
                              <w:rPr>
                                <w:rFonts w:cs="Times New Roman"/>
                                <w:color w:val="000090"/>
                                <w:szCs w:val="18"/>
                              </w:rPr>
                            </w:pPr>
                            <w:r w:rsidRPr="00C75046">
                              <w:rPr>
                                <w:rFonts w:cs="Times New Roman"/>
                                <w:color w:val="000090"/>
                                <w:szCs w:val="18"/>
                              </w:rPr>
                              <w:t>Lisa Kinsey</w:t>
                            </w:r>
                          </w:p>
                          <w:p w14:paraId="1444F66B" w14:textId="77777777" w:rsidR="00F9391D" w:rsidRPr="00950863" w:rsidRDefault="00F9391D" w:rsidP="00245215">
                            <w:pPr>
                              <w:ind w:left="142" w:hanging="142"/>
                              <w:rPr>
                                <w:rFonts w:cs="Times New Roman"/>
                                <w:color w:val="000090"/>
                                <w:szCs w:val="18"/>
                              </w:rPr>
                            </w:pPr>
                          </w:p>
                          <w:p w14:paraId="781AFC3C" w14:textId="77777777" w:rsidR="00EB5268" w:rsidRPr="00983639" w:rsidRDefault="00EB5268" w:rsidP="00245215">
                            <w:pPr>
                              <w:ind w:left="142" w:hanging="142"/>
                              <w:rPr>
                                <w:rFonts w:ascii="Arial Narrow" w:hAnsi="Arial Narrow" w:cs="Times New Roman"/>
                                <w:color w:val="000090"/>
                                <w:szCs w:val="18"/>
                              </w:rPr>
                            </w:pPr>
                          </w:p>
                          <w:p w14:paraId="3E4B6F07" w14:textId="77777777" w:rsidR="00EB5268" w:rsidRPr="00983639" w:rsidRDefault="00EB5268" w:rsidP="00245215">
                            <w:pPr>
                              <w:ind w:left="142" w:hanging="142"/>
                              <w:rPr>
                                <w:rFonts w:ascii="Arial Narrow" w:hAnsi="Arial Narrow" w:cs="Times New Roman"/>
                                <w:color w:val="000090"/>
                                <w:szCs w:val="18"/>
                              </w:rPr>
                            </w:pPr>
                          </w:p>
                          <w:p w14:paraId="6EEF224D" w14:textId="77777777" w:rsidR="00EB5268" w:rsidRPr="009E2948" w:rsidRDefault="00EB5268" w:rsidP="00245215">
                            <w:pPr>
                              <w:ind w:left="142" w:hanging="142"/>
                              <w:rPr>
                                <w:rFonts w:ascii="Calibri" w:hAnsi="Calibri" w:cs="Times New Roman"/>
                                <w:color w:val="000090"/>
                                <w:szCs w:val="18"/>
                              </w:rPr>
                            </w:pPr>
                          </w:p>
                          <w:p w14:paraId="6703DE1B" w14:textId="77777777" w:rsidR="00EB5268" w:rsidRPr="009E2948" w:rsidRDefault="00EB5268" w:rsidP="00245215">
                            <w:pPr>
                              <w:ind w:left="142" w:hanging="142"/>
                              <w:rPr>
                                <w:rFonts w:ascii="Calibri" w:hAnsi="Calibri" w:cs="Times New Roman"/>
                                <w:color w:val="000090"/>
                                <w:szCs w:val="18"/>
                              </w:rPr>
                            </w:pPr>
                          </w:p>
                          <w:p w14:paraId="1A6C8EA6" w14:textId="77777777" w:rsidR="00EB5268" w:rsidRPr="00AE7EA8" w:rsidRDefault="00EB5268" w:rsidP="00245215">
                            <w:pPr>
                              <w:ind w:left="142" w:hanging="142"/>
                              <w:rPr>
                                <w:rFonts w:ascii="Chaparral Pro" w:hAnsi="Chaparral Pro" w:cs="Arial"/>
                                <w:color w:val="000000" w:themeColor="text1"/>
                                <w:szCs w:val="18"/>
                              </w:rPr>
                            </w:pPr>
                          </w:p>
                          <w:p w14:paraId="51A92BCE" w14:textId="77777777" w:rsidR="00EB5268" w:rsidRPr="00AE7EA8" w:rsidRDefault="00EB5268" w:rsidP="00245215">
                            <w:pPr>
                              <w:ind w:left="142" w:hanging="142"/>
                              <w:rPr>
                                <w:rFonts w:ascii="Chaparral Pro" w:hAnsi="Chaparral Pro" w:cs="Arial"/>
                                <w:color w:val="000000" w:themeColor="text1"/>
                                <w:szCs w:val="18"/>
                              </w:rPr>
                            </w:pPr>
                          </w:p>
                          <w:p w14:paraId="62024BD6" w14:textId="77777777" w:rsidR="00EB5268" w:rsidRPr="00AE7EA8" w:rsidRDefault="00EB5268" w:rsidP="00245215">
                            <w:pPr>
                              <w:ind w:left="142" w:hanging="142"/>
                              <w:rPr>
                                <w:rFonts w:ascii="Chaparral Pro" w:hAnsi="Chaparral Pro" w:cs="Arial"/>
                                <w:color w:val="000000" w:themeColor="text1"/>
                                <w:szCs w:val="18"/>
                              </w:rPr>
                            </w:pPr>
                          </w:p>
                          <w:p w14:paraId="0D242DF5" w14:textId="77777777" w:rsidR="00EB5268" w:rsidRPr="00AE7EA8" w:rsidRDefault="00EB5268" w:rsidP="00245215">
                            <w:pPr>
                              <w:ind w:left="142" w:hanging="142"/>
                              <w:rPr>
                                <w:rFonts w:ascii="Chaparral Pro" w:hAnsi="Chaparral Pro" w:cs="Arial"/>
                                <w:color w:val="000000" w:themeColor="text1"/>
                                <w:szCs w:val="18"/>
                              </w:rPr>
                            </w:pPr>
                          </w:p>
                          <w:p w14:paraId="4003C1FB" w14:textId="77777777" w:rsidR="00EB5268" w:rsidRPr="00AE7EA8" w:rsidRDefault="00EB5268" w:rsidP="00245215">
                            <w:pPr>
                              <w:ind w:left="142" w:hanging="142"/>
                              <w:rPr>
                                <w:rFonts w:ascii="Chaparral Pro" w:hAnsi="Chaparral Pro" w:cs="Arial"/>
                                <w:color w:val="000000" w:themeColor="text1"/>
                                <w:szCs w:val="18"/>
                              </w:rPr>
                            </w:pPr>
                          </w:p>
                          <w:p w14:paraId="6B3599F1" w14:textId="77777777" w:rsidR="00EB5268" w:rsidRPr="00AE7EA8" w:rsidRDefault="00EB5268" w:rsidP="00245215">
                            <w:pPr>
                              <w:ind w:left="142" w:hanging="142"/>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8C15" id="_x0000_t202" coordsize="21600,21600" o:spt="202" path="m,l,21600r21600,l21600,xe">
                <v:stroke joinstyle="miter"/>
                <v:path gradientshapeok="t" o:connecttype="rect"/>
              </v:shapetype>
              <v:shape id="Text Box 1" o:spid="_x0000_s1026" type="#_x0000_t202" style="position:absolute;left:0;text-align:left;margin-left:-60.4pt;margin-top:11.1pt;width:101.95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" filled="f" stroked="f">
                <v:textbox>
                  <w:txbxContent>
                    <w:p w14:paraId="517C7124" w14:textId="252993BC" w:rsidR="00EB5268" w:rsidRPr="0088236C" w:rsidRDefault="0088236C" w:rsidP="00245215">
                      <w:pPr>
                        <w:ind w:left="142" w:hanging="142"/>
                        <w:rPr>
                          <w:rFonts w:cs="Times New Roman"/>
                          <w:b/>
                          <w:bCs/>
                          <w:color w:val="000090"/>
                          <w:szCs w:val="18"/>
                        </w:rPr>
                      </w:pPr>
                      <w:r w:rsidRPr="0088236C">
                        <w:rPr>
                          <w:rFonts w:cs="Times New Roman"/>
                          <w:b/>
                          <w:bCs/>
                          <w:color w:val="000090"/>
                          <w:szCs w:val="18"/>
                        </w:rPr>
                        <w:t>President</w:t>
                      </w:r>
                    </w:p>
                    <w:p w14:paraId="2E0D5E47" w14:textId="6BD62384" w:rsidR="00EB5268" w:rsidRPr="00C75046" w:rsidRDefault="0088236C" w:rsidP="00245215">
                      <w:pPr>
                        <w:ind w:left="142" w:hanging="142"/>
                        <w:rPr>
                          <w:rFonts w:cs="Times New Roman"/>
                          <w:bCs/>
                          <w:color w:val="000090"/>
                          <w:szCs w:val="18"/>
                        </w:rPr>
                      </w:pPr>
                      <w:r w:rsidRPr="00C75046">
                        <w:rPr>
                          <w:rFonts w:cs="Times New Roman"/>
                          <w:bCs/>
                          <w:color w:val="000090"/>
                          <w:szCs w:val="18"/>
                        </w:rPr>
                        <w:t>Schadell Barnhill</w:t>
                      </w:r>
                    </w:p>
                    <w:p w14:paraId="51E695FF" w14:textId="77777777" w:rsidR="00EB5268" w:rsidRPr="00950863" w:rsidRDefault="00EB5268" w:rsidP="00245215">
                      <w:pPr>
                        <w:ind w:left="142" w:hanging="142"/>
                        <w:rPr>
                          <w:rFonts w:cs="Times New Roman"/>
                          <w:color w:val="000090"/>
                          <w:szCs w:val="18"/>
                        </w:rPr>
                      </w:pPr>
                    </w:p>
                    <w:p w14:paraId="448858F8" w14:textId="77777777" w:rsidR="00EB5268" w:rsidRPr="00251714" w:rsidRDefault="00EB5268" w:rsidP="00245215">
                      <w:pPr>
                        <w:ind w:left="142" w:hanging="142"/>
                        <w:rPr>
                          <w:rFonts w:cs="Times New Roman"/>
                          <w:b/>
                          <w:color w:val="000090"/>
                          <w:szCs w:val="18"/>
                        </w:rPr>
                      </w:pPr>
                      <w:r w:rsidRPr="00251714">
                        <w:rPr>
                          <w:rFonts w:cs="Times New Roman"/>
                          <w:b/>
                          <w:color w:val="000090"/>
                          <w:szCs w:val="18"/>
                        </w:rPr>
                        <w:t>Vice President</w:t>
                      </w:r>
                    </w:p>
                    <w:p w14:paraId="3DC9F8DC" w14:textId="17FEEADA" w:rsidR="00EB5268" w:rsidRPr="00C75046" w:rsidRDefault="001F3E54" w:rsidP="00245215">
                      <w:pPr>
                        <w:ind w:left="142" w:hanging="142"/>
                        <w:rPr>
                          <w:rFonts w:cs="Times New Roman"/>
                          <w:iCs/>
                          <w:color w:val="000090"/>
                          <w:szCs w:val="18"/>
                        </w:rPr>
                      </w:pPr>
                      <w:r w:rsidRPr="00C75046">
                        <w:rPr>
                          <w:rFonts w:cs="Times New Roman"/>
                          <w:iCs/>
                          <w:color w:val="000090"/>
                          <w:szCs w:val="18"/>
                        </w:rPr>
                        <w:t>Vacant</w:t>
                      </w:r>
                    </w:p>
                    <w:p w14:paraId="59ADD36D" w14:textId="77777777" w:rsidR="001F3E54" w:rsidRPr="00950863" w:rsidRDefault="001F3E54" w:rsidP="00245215">
                      <w:pPr>
                        <w:ind w:left="142" w:hanging="142"/>
                        <w:rPr>
                          <w:rFonts w:cs="Times New Roman"/>
                          <w:i/>
                          <w:color w:val="000090"/>
                          <w:szCs w:val="18"/>
                        </w:rPr>
                      </w:pPr>
                    </w:p>
                    <w:p w14:paraId="7174D902" w14:textId="77777777" w:rsidR="00EB5268" w:rsidRPr="00251714" w:rsidRDefault="00EB5268" w:rsidP="00245215">
                      <w:pPr>
                        <w:ind w:left="142" w:hanging="142"/>
                        <w:rPr>
                          <w:rFonts w:cs="Times New Roman"/>
                          <w:b/>
                          <w:color w:val="000090"/>
                          <w:szCs w:val="18"/>
                        </w:rPr>
                      </w:pPr>
                      <w:r w:rsidRPr="00251714">
                        <w:rPr>
                          <w:rFonts w:cs="Times New Roman"/>
                          <w:b/>
                          <w:color w:val="000090"/>
                          <w:szCs w:val="18"/>
                        </w:rPr>
                        <w:t>Recording Secretary</w:t>
                      </w:r>
                    </w:p>
                    <w:p w14:paraId="1CB044C8" w14:textId="77777777" w:rsidR="001F3E54" w:rsidRPr="00C75046" w:rsidRDefault="001F3E54" w:rsidP="00245215">
                      <w:pPr>
                        <w:ind w:left="142" w:hanging="142"/>
                        <w:rPr>
                          <w:rFonts w:cs="Times New Roman"/>
                          <w:iCs/>
                          <w:color w:val="000090"/>
                          <w:szCs w:val="18"/>
                        </w:rPr>
                      </w:pPr>
                      <w:r w:rsidRPr="00C75046">
                        <w:rPr>
                          <w:rFonts w:cs="Times New Roman"/>
                          <w:iCs/>
                          <w:color w:val="000090"/>
                          <w:szCs w:val="18"/>
                        </w:rPr>
                        <w:t>Vacant</w:t>
                      </w:r>
                    </w:p>
                    <w:p w14:paraId="1622C336" w14:textId="77777777" w:rsidR="001F3E54" w:rsidRDefault="001F3E54" w:rsidP="00245215">
                      <w:pPr>
                        <w:ind w:left="142" w:hanging="142"/>
                        <w:rPr>
                          <w:rFonts w:cs="Times New Roman"/>
                          <w:i/>
                          <w:color w:val="000090"/>
                          <w:szCs w:val="18"/>
                        </w:rPr>
                      </w:pPr>
                    </w:p>
                    <w:p w14:paraId="2AB606F5" w14:textId="0E4F9E0D" w:rsidR="00EB5268" w:rsidRPr="001F3E54" w:rsidRDefault="001F3E54" w:rsidP="00245215">
                      <w:pPr>
                        <w:ind w:left="142" w:hanging="142"/>
                        <w:rPr>
                          <w:rFonts w:cs="Times New Roman"/>
                          <w:b/>
                          <w:color w:val="000090"/>
                          <w:szCs w:val="18"/>
                        </w:rPr>
                      </w:pPr>
                      <w:r w:rsidRPr="00251714">
                        <w:rPr>
                          <w:rFonts w:cs="Times New Roman"/>
                          <w:b/>
                          <w:color w:val="000090"/>
                          <w:szCs w:val="18"/>
                        </w:rPr>
                        <w:t>Treasurer</w:t>
                      </w:r>
                    </w:p>
                    <w:p w14:paraId="2435A7C4" w14:textId="77777777" w:rsidR="00536A4C" w:rsidRPr="00C75046" w:rsidRDefault="00C7762F" w:rsidP="00245215">
                      <w:pPr>
                        <w:ind w:left="142" w:hanging="142"/>
                        <w:rPr>
                          <w:rFonts w:cs="Times New Roman"/>
                          <w:color w:val="000090"/>
                          <w:szCs w:val="18"/>
                        </w:rPr>
                      </w:pPr>
                      <w:r w:rsidRPr="00C75046">
                        <w:rPr>
                          <w:rFonts w:cs="Times New Roman"/>
                          <w:color w:val="000090"/>
                          <w:szCs w:val="18"/>
                        </w:rPr>
                        <w:t>Ayishah Irvin</w:t>
                      </w:r>
                    </w:p>
                    <w:p w14:paraId="605D7624" w14:textId="77777777" w:rsidR="00EB5268" w:rsidRPr="00950863" w:rsidRDefault="00EB5268" w:rsidP="00245215">
                      <w:pPr>
                        <w:ind w:left="142" w:hanging="142"/>
                        <w:rPr>
                          <w:rFonts w:cs="Times New Roman"/>
                          <w:color w:val="000090"/>
                          <w:szCs w:val="18"/>
                        </w:rPr>
                      </w:pPr>
                    </w:p>
                    <w:p w14:paraId="7C8A375D" w14:textId="77777777" w:rsidR="00EB5268" w:rsidRDefault="00EB5268" w:rsidP="00245215">
                      <w:pPr>
                        <w:ind w:left="142" w:hanging="142"/>
                        <w:rPr>
                          <w:rFonts w:cs="Times New Roman"/>
                          <w:b/>
                          <w:color w:val="000090"/>
                          <w:szCs w:val="18"/>
                          <w:u w:val="single"/>
                        </w:rPr>
                      </w:pPr>
                      <w:r w:rsidRPr="00251714">
                        <w:rPr>
                          <w:rFonts w:cs="Times New Roman"/>
                          <w:b/>
                          <w:color w:val="000090"/>
                          <w:szCs w:val="18"/>
                          <w:u w:val="single"/>
                        </w:rPr>
                        <w:t>Members</w:t>
                      </w:r>
                    </w:p>
                    <w:p w14:paraId="5D7AE764" w14:textId="68FDE8F6" w:rsidR="008275B2" w:rsidRPr="00C75046" w:rsidRDefault="004B226F" w:rsidP="00245215">
                      <w:pPr>
                        <w:ind w:left="142" w:hanging="142"/>
                        <w:rPr>
                          <w:rFonts w:cs="Times New Roman"/>
                          <w:color w:val="000090"/>
                          <w:szCs w:val="18"/>
                        </w:rPr>
                      </w:pPr>
                      <w:r w:rsidRPr="00C75046">
                        <w:rPr>
                          <w:rFonts w:cs="Times New Roman"/>
                          <w:color w:val="000090"/>
                          <w:szCs w:val="18"/>
                        </w:rPr>
                        <w:t>Phoebe Arnold</w:t>
                      </w:r>
                    </w:p>
                    <w:p w14:paraId="09BCE1A1" w14:textId="4F62FA24" w:rsidR="009F7734" w:rsidRPr="00C75046" w:rsidRDefault="009F7734" w:rsidP="00245215">
                      <w:pPr>
                        <w:ind w:left="142" w:hanging="142"/>
                        <w:rPr>
                          <w:rFonts w:cs="Times New Roman"/>
                          <w:color w:val="000090"/>
                          <w:szCs w:val="18"/>
                        </w:rPr>
                      </w:pPr>
                      <w:r w:rsidRPr="00C75046">
                        <w:rPr>
                          <w:rFonts w:cs="Times New Roman"/>
                          <w:color w:val="000090"/>
                          <w:szCs w:val="18"/>
                        </w:rPr>
                        <w:t>Brian Peters</w:t>
                      </w:r>
                    </w:p>
                    <w:p w14:paraId="52A33AED" w14:textId="6D573D60" w:rsidR="009F7734" w:rsidRPr="00C75046" w:rsidRDefault="009F7734" w:rsidP="00245215">
                      <w:pPr>
                        <w:ind w:left="142" w:hanging="142"/>
                        <w:rPr>
                          <w:rFonts w:cs="Times New Roman"/>
                          <w:color w:val="000090"/>
                          <w:szCs w:val="18"/>
                        </w:rPr>
                      </w:pPr>
                      <w:r w:rsidRPr="00C75046">
                        <w:rPr>
                          <w:rFonts w:cs="Times New Roman"/>
                          <w:color w:val="000090"/>
                          <w:szCs w:val="18"/>
                        </w:rPr>
                        <w:t>Denise R</w:t>
                      </w:r>
                      <w:r w:rsidR="006A2922" w:rsidRPr="00C75046">
                        <w:rPr>
                          <w:rFonts w:cs="Times New Roman"/>
                          <w:color w:val="000090"/>
                          <w:szCs w:val="18"/>
                        </w:rPr>
                        <w:t>andolph</w:t>
                      </w:r>
                    </w:p>
                    <w:p w14:paraId="5CC2B9F4" w14:textId="767D07BB" w:rsidR="004B226F" w:rsidRPr="00C75046" w:rsidRDefault="005A5C1D" w:rsidP="00245215">
                      <w:pPr>
                        <w:ind w:left="142" w:hanging="142"/>
                        <w:rPr>
                          <w:rFonts w:cs="Times New Roman"/>
                          <w:color w:val="000090"/>
                          <w:szCs w:val="18"/>
                        </w:rPr>
                      </w:pPr>
                      <w:r w:rsidRPr="00C75046">
                        <w:rPr>
                          <w:rFonts w:cs="Times New Roman"/>
                          <w:color w:val="000090"/>
                          <w:szCs w:val="18"/>
                        </w:rPr>
                        <w:t>Damaris Rodriguez</w:t>
                      </w:r>
                    </w:p>
                    <w:p w14:paraId="1EB1635C" w14:textId="1F4B4867" w:rsidR="005A5C1D" w:rsidRPr="00C75046" w:rsidRDefault="005A5C1D" w:rsidP="00245215">
                      <w:pPr>
                        <w:ind w:left="142" w:hanging="142"/>
                        <w:rPr>
                          <w:rFonts w:cs="Times New Roman"/>
                          <w:color w:val="000090"/>
                          <w:szCs w:val="18"/>
                        </w:rPr>
                      </w:pPr>
                      <w:r w:rsidRPr="00C75046">
                        <w:rPr>
                          <w:rFonts w:cs="Times New Roman"/>
                          <w:color w:val="000090"/>
                          <w:szCs w:val="18"/>
                        </w:rPr>
                        <w:t>Joseph Sparrow</w:t>
                      </w:r>
                    </w:p>
                    <w:p w14:paraId="73988C5C" w14:textId="0F1857D6" w:rsidR="00245215" w:rsidRPr="00C75046" w:rsidRDefault="00245215" w:rsidP="00245215">
                      <w:pPr>
                        <w:ind w:left="142" w:hanging="142"/>
                        <w:rPr>
                          <w:rFonts w:cs="Times New Roman"/>
                          <w:color w:val="000090"/>
                          <w:szCs w:val="18"/>
                        </w:rPr>
                      </w:pPr>
                      <w:r w:rsidRPr="00C75046">
                        <w:rPr>
                          <w:rFonts w:cs="Times New Roman"/>
                          <w:color w:val="000090"/>
                          <w:szCs w:val="18"/>
                        </w:rPr>
                        <w:t>Toby Vickers</w:t>
                      </w:r>
                    </w:p>
                    <w:p w14:paraId="5D18DD0E" w14:textId="64BC5F65" w:rsidR="00245215" w:rsidRPr="00C75046" w:rsidRDefault="00245215" w:rsidP="00245215">
                      <w:pPr>
                        <w:ind w:left="142" w:hanging="142"/>
                        <w:rPr>
                          <w:rFonts w:cs="Times New Roman"/>
                          <w:color w:val="000090"/>
                          <w:szCs w:val="18"/>
                        </w:rPr>
                      </w:pPr>
                      <w:r w:rsidRPr="00C75046">
                        <w:rPr>
                          <w:rFonts w:cs="Times New Roman"/>
                          <w:color w:val="000090"/>
                          <w:szCs w:val="18"/>
                        </w:rPr>
                        <w:t>Honey Walrond</w:t>
                      </w:r>
                    </w:p>
                    <w:p w14:paraId="0BA7DAB4" w14:textId="77777777" w:rsidR="009F08A6" w:rsidRPr="00C75046" w:rsidRDefault="009F08A6" w:rsidP="00245215">
                      <w:pPr>
                        <w:ind w:left="142" w:hanging="142"/>
                        <w:rPr>
                          <w:rFonts w:cs="Times New Roman"/>
                          <w:color w:val="000090"/>
                          <w:szCs w:val="18"/>
                        </w:rPr>
                      </w:pPr>
                      <w:r w:rsidRPr="00C75046">
                        <w:rPr>
                          <w:rFonts w:cs="Times New Roman"/>
                          <w:color w:val="000090"/>
                          <w:szCs w:val="18"/>
                        </w:rPr>
                        <w:t>Gina Williams</w:t>
                      </w:r>
                    </w:p>
                    <w:p w14:paraId="417DE0BD" w14:textId="77777777" w:rsidR="00EB5268" w:rsidRPr="00245215" w:rsidRDefault="00EB5268" w:rsidP="00245215">
                      <w:pPr>
                        <w:ind w:left="142" w:hanging="142"/>
                        <w:rPr>
                          <w:rFonts w:cs="Times New Roman"/>
                          <w:i/>
                          <w:iCs/>
                          <w:color w:val="000090"/>
                          <w:szCs w:val="18"/>
                        </w:rPr>
                      </w:pPr>
                    </w:p>
                    <w:p w14:paraId="15239917" w14:textId="18AC5954" w:rsidR="00EB5268" w:rsidRPr="00251714" w:rsidRDefault="00536A4C" w:rsidP="00245215">
                      <w:pPr>
                        <w:ind w:left="142" w:hanging="142"/>
                        <w:rPr>
                          <w:rFonts w:cs="Times New Roman"/>
                          <w:b/>
                          <w:color w:val="000090"/>
                          <w:szCs w:val="18"/>
                          <w:u w:val="single"/>
                        </w:rPr>
                      </w:pPr>
                      <w:r w:rsidRPr="00251714">
                        <w:rPr>
                          <w:rFonts w:cs="Times New Roman"/>
                          <w:b/>
                          <w:color w:val="000090"/>
                          <w:szCs w:val="18"/>
                          <w:u w:val="single"/>
                        </w:rPr>
                        <w:t>Borough Appointee</w:t>
                      </w:r>
                      <w:r w:rsidR="00245215">
                        <w:rPr>
                          <w:rFonts w:cs="Times New Roman"/>
                          <w:b/>
                          <w:color w:val="000090"/>
                          <w:szCs w:val="18"/>
                          <w:u w:val="single"/>
                        </w:rPr>
                        <w:t>s</w:t>
                      </w:r>
                    </w:p>
                    <w:p w14:paraId="3BFD11A0" w14:textId="77777777" w:rsidR="00245215" w:rsidRPr="00C75046" w:rsidRDefault="00245215" w:rsidP="00245215">
                      <w:pPr>
                        <w:ind w:left="142" w:hanging="142"/>
                        <w:rPr>
                          <w:rFonts w:cs="Times New Roman"/>
                          <w:color w:val="000090"/>
                          <w:szCs w:val="18"/>
                        </w:rPr>
                      </w:pPr>
                      <w:r w:rsidRPr="00C75046">
                        <w:rPr>
                          <w:rFonts w:cs="Times New Roman"/>
                          <w:color w:val="000090"/>
                          <w:szCs w:val="18"/>
                        </w:rPr>
                        <w:t>Phoebe Arnold</w:t>
                      </w:r>
                    </w:p>
                    <w:p w14:paraId="2D4344C1" w14:textId="77777777" w:rsidR="00245215" w:rsidRPr="00C75046" w:rsidRDefault="00245215" w:rsidP="00245215">
                      <w:pPr>
                        <w:ind w:left="142" w:hanging="142"/>
                        <w:rPr>
                          <w:rFonts w:cs="Times New Roman"/>
                          <w:color w:val="000090"/>
                          <w:szCs w:val="18"/>
                        </w:rPr>
                      </w:pPr>
                      <w:r w:rsidRPr="00C75046">
                        <w:rPr>
                          <w:rFonts w:cs="Times New Roman"/>
                          <w:color w:val="000090"/>
                          <w:szCs w:val="18"/>
                        </w:rPr>
                        <w:t>Honey Walrond</w:t>
                      </w:r>
                    </w:p>
                    <w:p w14:paraId="7D379C29" w14:textId="77777777" w:rsidR="00EB5268" w:rsidRPr="00950863" w:rsidRDefault="00EB5268" w:rsidP="00245215">
                      <w:pPr>
                        <w:ind w:left="142" w:hanging="142"/>
                        <w:rPr>
                          <w:rFonts w:cs="Times New Roman"/>
                          <w:color w:val="000090"/>
                          <w:szCs w:val="18"/>
                        </w:rPr>
                      </w:pPr>
                    </w:p>
                    <w:p w14:paraId="596ED930" w14:textId="26EBA836" w:rsidR="00EB5268" w:rsidRPr="00251714" w:rsidRDefault="00EB5268" w:rsidP="00245215">
                      <w:pPr>
                        <w:ind w:left="142" w:hanging="142"/>
                        <w:rPr>
                          <w:rFonts w:cs="Times New Roman"/>
                          <w:b/>
                          <w:color w:val="000090"/>
                          <w:szCs w:val="18"/>
                          <w:u w:val="single"/>
                        </w:rPr>
                      </w:pPr>
                      <w:r w:rsidRPr="00251714">
                        <w:rPr>
                          <w:rFonts w:cs="Times New Roman"/>
                          <w:b/>
                          <w:color w:val="000090"/>
                          <w:szCs w:val="18"/>
                          <w:u w:val="single"/>
                        </w:rPr>
                        <w:t>Student Member</w:t>
                      </w:r>
                      <w:r w:rsidR="00245215">
                        <w:rPr>
                          <w:rFonts w:cs="Times New Roman"/>
                          <w:b/>
                          <w:color w:val="000090"/>
                          <w:szCs w:val="18"/>
                          <w:u w:val="single"/>
                        </w:rPr>
                        <w:t>s</w:t>
                      </w:r>
                    </w:p>
                    <w:p w14:paraId="0C8EEFDD" w14:textId="77777777" w:rsidR="00EB5268" w:rsidRPr="00C75046" w:rsidRDefault="00266FC4" w:rsidP="00245215">
                      <w:pPr>
                        <w:ind w:left="142" w:hanging="142"/>
                        <w:rPr>
                          <w:rFonts w:cs="Times New Roman"/>
                          <w:color w:val="000090"/>
                          <w:szCs w:val="18"/>
                        </w:rPr>
                      </w:pPr>
                      <w:r w:rsidRPr="00C75046">
                        <w:rPr>
                          <w:rFonts w:cs="Times New Roman"/>
                          <w:color w:val="000090"/>
                          <w:szCs w:val="18"/>
                        </w:rPr>
                        <w:t>Vacant</w:t>
                      </w:r>
                    </w:p>
                    <w:p w14:paraId="6294BA90" w14:textId="77777777" w:rsidR="00EB5268" w:rsidRPr="00950863" w:rsidRDefault="00EB5268" w:rsidP="00245215">
                      <w:pPr>
                        <w:ind w:left="142" w:hanging="142"/>
                        <w:rPr>
                          <w:rFonts w:cs="Times New Roman"/>
                          <w:color w:val="000090"/>
                          <w:szCs w:val="18"/>
                        </w:rPr>
                      </w:pPr>
                    </w:p>
                    <w:p w14:paraId="7EC618E0" w14:textId="77777777" w:rsidR="00EB5268" w:rsidRPr="00251714" w:rsidRDefault="00EB5268" w:rsidP="00245215">
                      <w:pPr>
                        <w:ind w:left="142" w:hanging="142"/>
                        <w:rPr>
                          <w:rFonts w:cs="Times New Roman"/>
                          <w:b/>
                          <w:color w:val="000090"/>
                          <w:szCs w:val="18"/>
                        </w:rPr>
                      </w:pPr>
                      <w:r w:rsidRPr="00251714">
                        <w:rPr>
                          <w:rFonts w:cs="Times New Roman"/>
                          <w:b/>
                          <w:color w:val="000090"/>
                          <w:szCs w:val="18"/>
                        </w:rPr>
                        <w:t>Admin. Assistant</w:t>
                      </w:r>
                    </w:p>
                    <w:p w14:paraId="10B53F2A" w14:textId="77777777" w:rsidR="00F9391D" w:rsidRPr="00C75046" w:rsidRDefault="00F9391D" w:rsidP="00245215">
                      <w:pPr>
                        <w:ind w:left="142" w:hanging="142"/>
                        <w:rPr>
                          <w:rFonts w:cs="Times New Roman"/>
                          <w:color w:val="000090"/>
                          <w:szCs w:val="18"/>
                        </w:rPr>
                      </w:pPr>
                      <w:r w:rsidRPr="00C75046">
                        <w:rPr>
                          <w:rFonts w:cs="Times New Roman"/>
                          <w:color w:val="000090"/>
                          <w:szCs w:val="18"/>
                        </w:rPr>
                        <w:t>Lisa Kinsey</w:t>
                      </w:r>
                    </w:p>
                    <w:p w14:paraId="1444F66B" w14:textId="77777777" w:rsidR="00F9391D" w:rsidRPr="00950863" w:rsidRDefault="00F9391D" w:rsidP="00245215">
                      <w:pPr>
                        <w:ind w:left="142" w:hanging="142"/>
                        <w:rPr>
                          <w:rFonts w:cs="Times New Roman"/>
                          <w:color w:val="000090"/>
                          <w:szCs w:val="18"/>
                        </w:rPr>
                      </w:pPr>
                    </w:p>
                    <w:p w14:paraId="781AFC3C" w14:textId="77777777" w:rsidR="00EB5268" w:rsidRPr="00983639" w:rsidRDefault="00EB5268" w:rsidP="00245215">
                      <w:pPr>
                        <w:ind w:left="142" w:hanging="142"/>
                        <w:rPr>
                          <w:rFonts w:ascii="Arial Narrow" w:hAnsi="Arial Narrow" w:cs="Times New Roman"/>
                          <w:color w:val="000090"/>
                          <w:szCs w:val="18"/>
                        </w:rPr>
                      </w:pPr>
                    </w:p>
                    <w:p w14:paraId="3E4B6F07" w14:textId="77777777" w:rsidR="00EB5268" w:rsidRPr="00983639" w:rsidRDefault="00EB5268" w:rsidP="00245215">
                      <w:pPr>
                        <w:ind w:left="142" w:hanging="142"/>
                        <w:rPr>
                          <w:rFonts w:ascii="Arial Narrow" w:hAnsi="Arial Narrow" w:cs="Times New Roman"/>
                          <w:color w:val="000090"/>
                          <w:szCs w:val="18"/>
                        </w:rPr>
                      </w:pPr>
                    </w:p>
                    <w:p w14:paraId="6EEF224D" w14:textId="77777777" w:rsidR="00EB5268" w:rsidRPr="009E2948" w:rsidRDefault="00EB5268" w:rsidP="00245215">
                      <w:pPr>
                        <w:ind w:left="142" w:hanging="142"/>
                        <w:rPr>
                          <w:rFonts w:ascii="Calibri" w:hAnsi="Calibri" w:cs="Times New Roman"/>
                          <w:color w:val="000090"/>
                          <w:szCs w:val="18"/>
                        </w:rPr>
                      </w:pPr>
                    </w:p>
                    <w:p w14:paraId="6703DE1B" w14:textId="77777777" w:rsidR="00EB5268" w:rsidRPr="009E2948" w:rsidRDefault="00EB5268" w:rsidP="00245215">
                      <w:pPr>
                        <w:ind w:left="142" w:hanging="142"/>
                        <w:rPr>
                          <w:rFonts w:ascii="Calibri" w:hAnsi="Calibri" w:cs="Times New Roman"/>
                          <w:color w:val="000090"/>
                          <w:szCs w:val="18"/>
                        </w:rPr>
                      </w:pPr>
                    </w:p>
                    <w:p w14:paraId="1A6C8EA6" w14:textId="77777777" w:rsidR="00EB5268" w:rsidRPr="00AE7EA8" w:rsidRDefault="00EB5268" w:rsidP="00245215">
                      <w:pPr>
                        <w:ind w:left="142" w:hanging="142"/>
                        <w:rPr>
                          <w:rFonts w:ascii="Chaparral Pro" w:hAnsi="Chaparral Pro" w:cs="Arial"/>
                          <w:color w:val="000000" w:themeColor="text1"/>
                          <w:szCs w:val="18"/>
                        </w:rPr>
                      </w:pPr>
                    </w:p>
                    <w:p w14:paraId="51A92BCE" w14:textId="77777777" w:rsidR="00EB5268" w:rsidRPr="00AE7EA8" w:rsidRDefault="00EB5268" w:rsidP="00245215">
                      <w:pPr>
                        <w:ind w:left="142" w:hanging="142"/>
                        <w:rPr>
                          <w:rFonts w:ascii="Chaparral Pro" w:hAnsi="Chaparral Pro" w:cs="Arial"/>
                          <w:color w:val="000000" w:themeColor="text1"/>
                          <w:szCs w:val="18"/>
                        </w:rPr>
                      </w:pPr>
                    </w:p>
                    <w:p w14:paraId="62024BD6" w14:textId="77777777" w:rsidR="00EB5268" w:rsidRPr="00AE7EA8" w:rsidRDefault="00EB5268" w:rsidP="00245215">
                      <w:pPr>
                        <w:ind w:left="142" w:hanging="142"/>
                        <w:rPr>
                          <w:rFonts w:ascii="Chaparral Pro" w:hAnsi="Chaparral Pro" w:cs="Arial"/>
                          <w:color w:val="000000" w:themeColor="text1"/>
                          <w:szCs w:val="18"/>
                        </w:rPr>
                      </w:pPr>
                    </w:p>
                    <w:p w14:paraId="0D242DF5" w14:textId="77777777" w:rsidR="00EB5268" w:rsidRPr="00AE7EA8" w:rsidRDefault="00EB5268" w:rsidP="00245215">
                      <w:pPr>
                        <w:ind w:left="142" w:hanging="142"/>
                        <w:rPr>
                          <w:rFonts w:ascii="Chaparral Pro" w:hAnsi="Chaparral Pro" w:cs="Arial"/>
                          <w:color w:val="000000" w:themeColor="text1"/>
                          <w:szCs w:val="18"/>
                        </w:rPr>
                      </w:pPr>
                    </w:p>
                    <w:p w14:paraId="4003C1FB" w14:textId="77777777" w:rsidR="00EB5268" w:rsidRPr="00AE7EA8" w:rsidRDefault="00EB5268" w:rsidP="00245215">
                      <w:pPr>
                        <w:ind w:left="142" w:hanging="142"/>
                        <w:rPr>
                          <w:rFonts w:ascii="Chaparral Pro" w:hAnsi="Chaparral Pro" w:cs="Arial"/>
                          <w:color w:val="000000" w:themeColor="text1"/>
                          <w:szCs w:val="18"/>
                        </w:rPr>
                      </w:pPr>
                    </w:p>
                    <w:p w14:paraId="6B3599F1" w14:textId="77777777" w:rsidR="00EB5268" w:rsidRPr="00AE7EA8" w:rsidRDefault="00EB5268" w:rsidP="00245215">
                      <w:pPr>
                        <w:ind w:left="142" w:hanging="142"/>
                        <w:rPr>
                          <w:rFonts w:ascii="Chaparral Pro" w:hAnsi="Chaparral Pro" w:cs="Arial"/>
                          <w:color w:val="000000" w:themeColor="text1"/>
                          <w:szCs w:val="18"/>
                        </w:rPr>
                      </w:pPr>
                    </w:p>
                  </w:txbxContent>
                </v:textbox>
                <w10:wrap type="square"/>
              </v:shape>
            </w:pict>
          </mc:Fallback>
        </mc:AlternateContent>
      </w:r>
      <w:r w:rsidR="00F1470C">
        <w:rPr>
          <w:rFonts w:ascii="Californian FB" w:hAnsi="Californian FB"/>
          <w:b/>
          <w:sz w:val="24"/>
          <w:szCs w:val="24"/>
        </w:rPr>
        <w:t xml:space="preserve">                                    </w:t>
      </w:r>
      <w:r w:rsidR="00FD27AB" w:rsidRPr="008E4CFA">
        <w:rPr>
          <w:rFonts w:ascii="Californian FB" w:hAnsi="Californian FB"/>
          <w:b/>
          <w:sz w:val="24"/>
          <w:szCs w:val="24"/>
        </w:rPr>
        <w:t>Wednesday,</w:t>
      </w:r>
      <w:r w:rsidR="0010249A" w:rsidRPr="008E4CFA">
        <w:rPr>
          <w:rFonts w:ascii="Californian FB" w:hAnsi="Californian FB"/>
          <w:b/>
          <w:sz w:val="24"/>
          <w:szCs w:val="24"/>
        </w:rPr>
        <w:t xml:space="preserve"> </w:t>
      </w:r>
      <w:r w:rsidR="00245215" w:rsidRPr="008E4CFA">
        <w:rPr>
          <w:rFonts w:ascii="Californian FB" w:hAnsi="Californian FB"/>
          <w:b/>
          <w:sz w:val="24"/>
          <w:szCs w:val="24"/>
        </w:rPr>
        <w:t>August</w:t>
      </w:r>
      <w:r w:rsidR="009F7734" w:rsidRPr="008E4CFA">
        <w:rPr>
          <w:rFonts w:ascii="Californian FB" w:hAnsi="Californian FB"/>
          <w:b/>
          <w:sz w:val="24"/>
          <w:szCs w:val="24"/>
        </w:rPr>
        <w:t xml:space="preserve"> </w:t>
      </w:r>
      <w:r w:rsidR="00245215" w:rsidRPr="008E4CFA">
        <w:rPr>
          <w:rFonts w:ascii="Californian FB" w:hAnsi="Californian FB"/>
          <w:b/>
          <w:sz w:val="24"/>
          <w:szCs w:val="24"/>
        </w:rPr>
        <w:t>23</w:t>
      </w:r>
      <w:r w:rsidR="00144417" w:rsidRPr="008E4CFA">
        <w:rPr>
          <w:rFonts w:ascii="Californian FB" w:hAnsi="Californian FB"/>
          <w:b/>
          <w:sz w:val="24"/>
          <w:szCs w:val="24"/>
        </w:rPr>
        <w:t>,</w:t>
      </w:r>
      <w:r w:rsidR="00AD7621" w:rsidRPr="008E4CFA">
        <w:rPr>
          <w:rFonts w:ascii="Californian FB" w:hAnsi="Californian FB"/>
          <w:b/>
          <w:sz w:val="24"/>
          <w:szCs w:val="24"/>
        </w:rPr>
        <w:t xml:space="preserve"> 202</w:t>
      </w:r>
      <w:r w:rsidR="00245215" w:rsidRPr="008E4CFA">
        <w:rPr>
          <w:rFonts w:ascii="Californian FB" w:hAnsi="Californian FB"/>
          <w:b/>
          <w:sz w:val="24"/>
          <w:szCs w:val="24"/>
        </w:rPr>
        <w:t>3</w:t>
      </w:r>
    </w:p>
    <w:p w14:paraId="175F6F9D" w14:textId="26327751" w:rsidR="000A7146" w:rsidRPr="00886D2E" w:rsidRDefault="001B1546" w:rsidP="00EB5268">
      <w:pPr>
        <w:rPr>
          <w:szCs w:val="18"/>
        </w:rPr>
      </w:pPr>
      <w:r>
        <w:rPr>
          <w:szCs w:val="18"/>
        </w:rPr>
        <w:t xml:space="preserve">                   </w:t>
      </w:r>
    </w:p>
    <w:p w14:paraId="60589B8B" w14:textId="48599A8A" w:rsidR="008E4CFA" w:rsidRPr="008E4CFA" w:rsidRDefault="008E4CFA" w:rsidP="008E4CFA">
      <w:pPr>
        <w:rPr>
          <w:rFonts w:ascii="Californian FB" w:hAnsi="Californian FB"/>
          <w:szCs w:val="18"/>
        </w:rPr>
      </w:pPr>
      <w:r w:rsidRPr="008E4CFA">
        <w:rPr>
          <w:rFonts w:ascii="Californian FB" w:hAnsi="Californian FB"/>
          <w:szCs w:val="18"/>
        </w:rPr>
        <w:t xml:space="preserve">President Barnhill </w:t>
      </w:r>
      <w:r w:rsidR="00F56A7C">
        <w:rPr>
          <w:rFonts w:ascii="Californian FB" w:hAnsi="Californian FB"/>
          <w:szCs w:val="18"/>
        </w:rPr>
        <w:t xml:space="preserve">called the meeting to order </w:t>
      </w:r>
      <w:r w:rsidRPr="008E4CFA">
        <w:rPr>
          <w:rFonts w:ascii="Californian FB" w:hAnsi="Californian FB"/>
          <w:szCs w:val="18"/>
        </w:rPr>
        <w:t>at 6:30 PM. Roll call taken by Lisa Kinsey, which resulted in the following:</w:t>
      </w:r>
    </w:p>
    <w:p w14:paraId="4253FC70" w14:textId="77777777" w:rsidR="008E4CFA" w:rsidRPr="008E4CFA" w:rsidRDefault="008E4CFA" w:rsidP="008E4CFA">
      <w:pPr>
        <w:rPr>
          <w:rFonts w:ascii="Californian FB" w:hAnsi="Californian FB"/>
          <w:szCs w:val="18"/>
        </w:rPr>
      </w:pPr>
    </w:p>
    <w:p w14:paraId="2B081F78" w14:textId="77777777" w:rsidR="008E4CFA" w:rsidRPr="008E4CFA" w:rsidRDefault="008E4CFA" w:rsidP="008E4CFA">
      <w:pPr>
        <w:ind w:left="900"/>
        <w:rPr>
          <w:rFonts w:ascii="Californian FB" w:hAnsi="Californian FB"/>
          <w:szCs w:val="18"/>
        </w:rPr>
      </w:pPr>
      <w:r w:rsidRPr="008E4CFA">
        <w:rPr>
          <w:rFonts w:ascii="Californian FB" w:hAnsi="Californian FB"/>
          <w:b/>
          <w:szCs w:val="18"/>
        </w:rPr>
        <w:t>Present:</w:t>
      </w:r>
      <w:r w:rsidRPr="008E4CFA">
        <w:rPr>
          <w:rFonts w:ascii="Californian FB" w:hAnsi="Californian FB"/>
          <w:szCs w:val="18"/>
        </w:rPr>
        <w:t xml:space="preserve"> Schadell Barnhill, Ayishah Irvin, </w:t>
      </w:r>
      <w:r w:rsidRPr="008E4CFA">
        <w:rPr>
          <w:rFonts w:ascii="Californian FB" w:hAnsi="Californian FB"/>
          <w:bCs/>
          <w:szCs w:val="18"/>
        </w:rPr>
        <w:t>Brian Peters</w:t>
      </w:r>
      <w:r w:rsidRPr="008E4CFA">
        <w:rPr>
          <w:rFonts w:ascii="Californian FB" w:hAnsi="Californian FB"/>
          <w:b/>
          <w:szCs w:val="18"/>
        </w:rPr>
        <w:t xml:space="preserve">, </w:t>
      </w:r>
      <w:r w:rsidRPr="008E4CFA">
        <w:rPr>
          <w:rFonts w:ascii="Californian FB" w:hAnsi="Californian FB"/>
          <w:szCs w:val="18"/>
        </w:rPr>
        <w:t>Honey Walrond, and Gina Williams</w:t>
      </w:r>
    </w:p>
    <w:p w14:paraId="71ABFCB5" w14:textId="77777777" w:rsidR="008E4CFA" w:rsidRPr="008E4CFA" w:rsidRDefault="008E4CFA" w:rsidP="008E4CFA">
      <w:pPr>
        <w:rPr>
          <w:rFonts w:ascii="Californian FB" w:hAnsi="Californian FB"/>
          <w:szCs w:val="18"/>
        </w:rPr>
      </w:pPr>
    </w:p>
    <w:p w14:paraId="6E0A9BD8" w14:textId="77777777" w:rsidR="008E4CFA" w:rsidRPr="008E4CFA" w:rsidRDefault="008E4CFA" w:rsidP="008E4CFA">
      <w:pPr>
        <w:rPr>
          <w:rFonts w:ascii="Californian FB" w:hAnsi="Californian FB"/>
          <w:b/>
          <w:szCs w:val="18"/>
        </w:rPr>
      </w:pPr>
      <w:r w:rsidRPr="008E4CFA">
        <w:rPr>
          <w:rFonts w:ascii="Californian FB" w:hAnsi="Californian FB"/>
          <w:b/>
          <w:szCs w:val="18"/>
        </w:rPr>
        <w:t xml:space="preserve">Absent: </w:t>
      </w:r>
      <w:r w:rsidRPr="008E4CFA">
        <w:rPr>
          <w:rFonts w:ascii="Californian FB" w:hAnsi="Californian FB"/>
          <w:bCs/>
          <w:szCs w:val="18"/>
        </w:rPr>
        <w:t>Phoebe Arnold (Excused), Denise Randolph (Excused), Damaris Rodriguez</w:t>
      </w:r>
      <w:r w:rsidRPr="008E4CFA">
        <w:rPr>
          <w:rFonts w:ascii="Californian FB" w:hAnsi="Californian FB"/>
          <w:szCs w:val="18"/>
        </w:rPr>
        <w:t xml:space="preserve"> (Excused), Joseph Sparrow (Excused),</w:t>
      </w:r>
    </w:p>
    <w:p w14:paraId="2809A37C" w14:textId="7B0754D2" w:rsidR="008E4CFA" w:rsidRPr="008E4CFA" w:rsidRDefault="008E4CFA" w:rsidP="008E4CFA">
      <w:pPr>
        <w:rPr>
          <w:rFonts w:ascii="Californian FB" w:hAnsi="Californian FB"/>
          <w:szCs w:val="18"/>
        </w:rPr>
      </w:pPr>
      <w:r w:rsidRPr="008E4CFA">
        <w:rPr>
          <w:rFonts w:ascii="Californian FB" w:hAnsi="Californian FB"/>
          <w:szCs w:val="18"/>
        </w:rPr>
        <w:t xml:space="preserve">                 and Toby Vickers</w:t>
      </w:r>
      <w:r w:rsidR="0040264F">
        <w:rPr>
          <w:rFonts w:ascii="Californian FB" w:hAnsi="Californian FB"/>
          <w:szCs w:val="18"/>
        </w:rPr>
        <w:t xml:space="preserve"> (Excused)</w:t>
      </w:r>
      <w:r w:rsidRPr="008E4CFA">
        <w:rPr>
          <w:rFonts w:ascii="Californian FB" w:hAnsi="Californian FB"/>
          <w:szCs w:val="18"/>
        </w:rPr>
        <w:t xml:space="preserve"> </w:t>
      </w:r>
    </w:p>
    <w:p w14:paraId="14D182D3" w14:textId="77777777" w:rsidR="008E4CFA" w:rsidRPr="008E4CFA" w:rsidRDefault="008E4CFA" w:rsidP="008E4CFA">
      <w:pPr>
        <w:rPr>
          <w:rFonts w:ascii="Californian FB" w:hAnsi="Californian FB"/>
          <w:szCs w:val="18"/>
        </w:rPr>
      </w:pPr>
    </w:p>
    <w:p w14:paraId="449483A9" w14:textId="77777777" w:rsidR="008E4CFA" w:rsidRPr="008E4CFA" w:rsidRDefault="008E4CFA" w:rsidP="008E4CFA">
      <w:pPr>
        <w:rPr>
          <w:rFonts w:ascii="Californian FB" w:hAnsi="Californian FB"/>
          <w:szCs w:val="18"/>
        </w:rPr>
      </w:pPr>
      <w:r w:rsidRPr="008E4CFA">
        <w:rPr>
          <w:rFonts w:ascii="Californian FB" w:hAnsi="Californian FB"/>
          <w:szCs w:val="18"/>
        </w:rPr>
        <w:t>The council did not have a quorum to proceed with official business.</w:t>
      </w:r>
    </w:p>
    <w:p w14:paraId="108BCE47" w14:textId="77777777" w:rsidR="008E4CFA" w:rsidRPr="00D303C6" w:rsidRDefault="008E4CFA" w:rsidP="008E4CFA">
      <w:pPr>
        <w:rPr>
          <w:rFonts w:ascii="Californian FB" w:hAnsi="Californian FB"/>
          <w:szCs w:val="18"/>
        </w:rPr>
      </w:pPr>
    </w:p>
    <w:p w14:paraId="5E753223" w14:textId="77777777" w:rsidR="008E4CFA" w:rsidRPr="00D303C6" w:rsidRDefault="008E4CFA" w:rsidP="008E4CFA">
      <w:pPr>
        <w:rPr>
          <w:rFonts w:ascii="Californian FB" w:hAnsi="Californian FB"/>
          <w:b/>
          <w:bCs/>
          <w:szCs w:val="18"/>
          <w:u w:val="single"/>
        </w:rPr>
      </w:pPr>
      <w:r w:rsidRPr="00D303C6">
        <w:rPr>
          <w:rFonts w:ascii="Californian FB" w:hAnsi="Californian FB"/>
          <w:b/>
          <w:bCs/>
          <w:szCs w:val="18"/>
          <w:u w:val="single"/>
        </w:rPr>
        <w:t>Election of Vice President and Recording Secretary</w:t>
      </w:r>
    </w:p>
    <w:p w14:paraId="51115955" w14:textId="77777777" w:rsidR="008E4CFA" w:rsidRPr="00D303C6" w:rsidRDefault="008E4CFA" w:rsidP="008E4CFA">
      <w:pPr>
        <w:rPr>
          <w:rFonts w:ascii="Californian FB" w:hAnsi="Californian FB"/>
          <w:szCs w:val="18"/>
        </w:rPr>
      </w:pPr>
      <w:r w:rsidRPr="00D303C6">
        <w:rPr>
          <w:rFonts w:ascii="Californian FB" w:hAnsi="Californian FB"/>
          <w:szCs w:val="18"/>
        </w:rPr>
        <w:t>Tabled until September 27, 2023, Calendar Meeting.</w:t>
      </w:r>
    </w:p>
    <w:p w14:paraId="219CEBF2" w14:textId="77777777" w:rsidR="008E4CFA" w:rsidRPr="00751EB1" w:rsidRDefault="008E4CFA" w:rsidP="008E4CFA">
      <w:pPr>
        <w:rPr>
          <w:szCs w:val="18"/>
        </w:rPr>
      </w:pPr>
    </w:p>
    <w:p w14:paraId="1C146321" w14:textId="77777777" w:rsidR="008E4CFA" w:rsidRPr="00751EB1" w:rsidRDefault="008E4CFA" w:rsidP="008E4CFA">
      <w:pPr>
        <w:rPr>
          <w:rFonts w:ascii="Californian FB" w:hAnsi="Californian FB"/>
          <w:b/>
          <w:szCs w:val="18"/>
        </w:rPr>
      </w:pPr>
      <w:r w:rsidRPr="0047669D">
        <w:rPr>
          <w:rFonts w:ascii="Californian FB" w:hAnsi="Californian FB"/>
          <w:b/>
          <w:szCs w:val="18"/>
          <w:u w:val="single"/>
        </w:rPr>
        <w:t>Acknowledgement of Minutes:</w:t>
      </w:r>
      <w:r w:rsidRPr="00751EB1">
        <w:rPr>
          <w:rFonts w:ascii="Californian FB" w:hAnsi="Californian FB"/>
          <w:b/>
          <w:szCs w:val="18"/>
        </w:rPr>
        <w:t xml:space="preserve"> Ju</w:t>
      </w:r>
      <w:r>
        <w:rPr>
          <w:rFonts w:ascii="Californian FB" w:hAnsi="Californian FB"/>
          <w:b/>
          <w:szCs w:val="18"/>
        </w:rPr>
        <w:t>ly</w:t>
      </w:r>
      <w:r w:rsidRPr="00751EB1">
        <w:rPr>
          <w:rFonts w:ascii="Californian FB" w:hAnsi="Californian FB"/>
          <w:b/>
          <w:szCs w:val="18"/>
        </w:rPr>
        <w:t xml:space="preserve"> 2</w:t>
      </w:r>
      <w:r>
        <w:rPr>
          <w:rFonts w:ascii="Californian FB" w:hAnsi="Californian FB"/>
          <w:b/>
          <w:szCs w:val="18"/>
        </w:rPr>
        <w:t>6</w:t>
      </w:r>
      <w:r w:rsidRPr="00751EB1">
        <w:rPr>
          <w:rFonts w:ascii="Californian FB" w:hAnsi="Californian FB"/>
          <w:b/>
          <w:szCs w:val="18"/>
        </w:rPr>
        <w:t xml:space="preserve">, 2023 </w:t>
      </w:r>
    </w:p>
    <w:p w14:paraId="552BB603" w14:textId="77777777" w:rsidR="008E4CFA" w:rsidRPr="00751EB1" w:rsidRDefault="008E4CFA" w:rsidP="008E4CFA">
      <w:pPr>
        <w:rPr>
          <w:b/>
          <w:szCs w:val="18"/>
        </w:rPr>
      </w:pPr>
    </w:p>
    <w:p w14:paraId="08F286CE" w14:textId="77777777" w:rsidR="008E4CFA" w:rsidRPr="00D303C6" w:rsidRDefault="008E4CFA" w:rsidP="006F1CC0">
      <w:pPr>
        <w:pStyle w:val="paragraph"/>
        <w:spacing w:before="0" w:beforeAutospacing="0" w:after="0" w:afterAutospacing="0"/>
        <w:ind w:left="1418" w:hanging="425"/>
        <w:textAlignment w:val="baseline"/>
        <w:rPr>
          <w:rFonts w:ascii="Californian FB" w:hAnsi="Californian FB" w:cs="Segoe UI"/>
          <w:sz w:val="18"/>
          <w:szCs w:val="18"/>
        </w:rPr>
      </w:pPr>
      <w:r w:rsidRPr="00D303C6">
        <w:rPr>
          <w:rStyle w:val="normaltextrun"/>
          <w:rFonts w:ascii="Californian FB" w:hAnsi="Californian FB" w:cs="Segoe UI"/>
          <w:b/>
          <w:bCs/>
          <w:sz w:val="18"/>
          <w:szCs w:val="18"/>
          <w:u w:val="single"/>
          <w:lang w:val="en-US"/>
        </w:rPr>
        <w:t>Acknowledgements</w:t>
      </w:r>
      <w:r w:rsidRPr="00D303C6">
        <w:rPr>
          <w:rStyle w:val="eop"/>
          <w:rFonts w:ascii="Californian FB" w:hAnsi="Californian FB" w:cs="Segoe UI"/>
          <w:sz w:val="18"/>
          <w:szCs w:val="18"/>
        </w:rPr>
        <w:t> </w:t>
      </w:r>
    </w:p>
    <w:p w14:paraId="5B2A4E06" w14:textId="77777777" w:rsidR="008E4CFA" w:rsidRDefault="008E4CFA" w:rsidP="006F1CC0">
      <w:pPr>
        <w:pStyle w:val="paragraph"/>
        <w:spacing w:before="0" w:beforeAutospacing="0" w:after="0" w:afterAutospacing="0"/>
        <w:ind w:left="993"/>
        <w:jc w:val="both"/>
        <w:textAlignment w:val="baseline"/>
        <w:rPr>
          <w:rFonts w:ascii="Segoe UI" w:hAnsi="Segoe UI" w:cs="Segoe UI"/>
          <w:sz w:val="18"/>
          <w:szCs w:val="18"/>
        </w:rPr>
      </w:pPr>
      <w:r w:rsidRPr="00D303C6">
        <w:rPr>
          <w:rStyle w:val="normaltextrun"/>
          <w:rFonts w:ascii="Californian FB" w:hAnsi="Californian FB" w:cs="Segoe UI"/>
          <w:sz w:val="18"/>
          <w:szCs w:val="18"/>
          <w:lang w:val="en-US"/>
        </w:rPr>
        <w:t>President Barnhill acknowledged our Harlem Community School District 5 Deputy Superintendent, Dr. Decosta and Manhattan Borough President Office, Education Policy Analyst, Adita Basu. President Barnhill acknowledged and introduced newly appointed Manhattan Borough Office Appointee Honey Walrond</w:t>
      </w:r>
      <w:r>
        <w:rPr>
          <w:rStyle w:val="normaltextrun"/>
          <w:rFonts w:ascii="Cambria" w:hAnsi="Cambria" w:cs="Segoe UI"/>
          <w:sz w:val="18"/>
          <w:szCs w:val="18"/>
          <w:lang w:val="en-US"/>
        </w:rPr>
        <w:t>.</w:t>
      </w:r>
      <w:r>
        <w:rPr>
          <w:rStyle w:val="eop"/>
          <w:rFonts w:ascii="Cambria" w:hAnsi="Cambria" w:cs="Segoe UI"/>
          <w:sz w:val="18"/>
          <w:szCs w:val="18"/>
        </w:rPr>
        <w:t> </w:t>
      </w:r>
    </w:p>
    <w:p w14:paraId="01001712" w14:textId="77777777" w:rsidR="008E4CFA" w:rsidRPr="00751EB1" w:rsidRDefault="008E4CFA" w:rsidP="008E4CFA">
      <w:pPr>
        <w:jc w:val="both"/>
        <w:rPr>
          <w:szCs w:val="18"/>
        </w:rPr>
      </w:pPr>
    </w:p>
    <w:p w14:paraId="7B81CDAD" w14:textId="77777777" w:rsidR="008E4CFA" w:rsidRPr="00D7055F" w:rsidRDefault="008E4CFA" w:rsidP="006F1CC0">
      <w:pPr>
        <w:pStyle w:val="paragraph"/>
        <w:spacing w:before="0" w:beforeAutospacing="0" w:after="0" w:afterAutospacing="0"/>
        <w:ind w:left="1440" w:hanging="589"/>
        <w:jc w:val="both"/>
        <w:textAlignment w:val="baseline"/>
        <w:rPr>
          <w:rFonts w:ascii="Californian FB" w:hAnsi="Californian FB" w:cs="Segoe UI"/>
          <w:sz w:val="18"/>
          <w:szCs w:val="18"/>
        </w:rPr>
      </w:pPr>
      <w:r w:rsidRPr="00D7055F">
        <w:rPr>
          <w:rStyle w:val="normaltextrun"/>
          <w:rFonts w:ascii="Californian FB" w:hAnsi="Californian FB" w:cs="Segoe UI"/>
          <w:b/>
          <w:bCs/>
          <w:sz w:val="18"/>
          <w:szCs w:val="18"/>
          <w:u w:val="single"/>
          <w:lang w:val="en-US"/>
        </w:rPr>
        <w:t>Report of President</w:t>
      </w:r>
      <w:r w:rsidRPr="00D7055F">
        <w:rPr>
          <w:rStyle w:val="eop"/>
          <w:rFonts w:ascii="Californian FB" w:hAnsi="Californian FB" w:cs="Segoe UI"/>
          <w:sz w:val="18"/>
          <w:szCs w:val="18"/>
        </w:rPr>
        <w:t> </w:t>
      </w:r>
    </w:p>
    <w:p w14:paraId="3DBC5245" w14:textId="22A90073" w:rsidR="008E4CFA" w:rsidRPr="00D7055F" w:rsidRDefault="008E4CFA" w:rsidP="006F1CC0">
      <w:pPr>
        <w:pStyle w:val="paragraph"/>
        <w:numPr>
          <w:ilvl w:val="0"/>
          <w:numId w:val="30"/>
        </w:numPr>
        <w:spacing w:before="0" w:beforeAutospacing="0" w:after="0" w:afterAutospacing="0"/>
        <w:ind w:left="1560" w:hanging="567"/>
        <w:jc w:val="both"/>
        <w:textAlignment w:val="baseline"/>
        <w:rPr>
          <w:rFonts w:ascii="Californian FB" w:hAnsi="Californian FB" w:cs="Segoe UI"/>
          <w:sz w:val="18"/>
          <w:szCs w:val="18"/>
        </w:rPr>
      </w:pPr>
      <w:r w:rsidRPr="00D7055F">
        <w:rPr>
          <w:rStyle w:val="normaltextrun"/>
          <w:rFonts w:ascii="Californian FB" w:hAnsi="Californian FB" w:cs="Segoe UI"/>
          <w:sz w:val="18"/>
          <w:szCs w:val="18"/>
          <w:lang w:val="en-US"/>
        </w:rPr>
        <w:t xml:space="preserve">On August 10, 2023, President Barnhill met with Jolisa Beaver, Founder, 4ward Inclusion </w:t>
      </w:r>
      <w:r w:rsidR="00736832">
        <w:rPr>
          <w:rStyle w:val="normaltextrun"/>
          <w:rFonts w:ascii="Californian FB" w:hAnsi="Californian FB" w:cs="Segoe UI"/>
          <w:sz w:val="18"/>
          <w:szCs w:val="18"/>
          <w:lang w:val="en-US"/>
        </w:rPr>
        <w:t>N</w:t>
      </w:r>
      <w:r w:rsidRPr="00D7055F">
        <w:rPr>
          <w:rStyle w:val="normaltextrun"/>
          <w:rFonts w:ascii="Californian FB" w:hAnsi="Californian FB" w:cs="Segoe UI"/>
          <w:sz w:val="18"/>
          <w:szCs w:val="18"/>
          <w:lang w:val="en-US"/>
        </w:rPr>
        <w:t>on-</w:t>
      </w:r>
      <w:r w:rsidR="00736832">
        <w:rPr>
          <w:rStyle w:val="normaltextrun"/>
          <w:rFonts w:ascii="Californian FB" w:hAnsi="Californian FB" w:cs="Segoe UI"/>
          <w:sz w:val="18"/>
          <w:szCs w:val="18"/>
          <w:lang w:val="en-US"/>
        </w:rPr>
        <w:t>P</w:t>
      </w:r>
      <w:r w:rsidRPr="00D7055F">
        <w:rPr>
          <w:rStyle w:val="normaltextrun"/>
          <w:rFonts w:ascii="Californian FB" w:hAnsi="Californian FB" w:cs="Segoe UI"/>
          <w:sz w:val="18"/>
          <w:szCs w:val="18"/>
          <w:lang w:val="en-US"/>
        </w:rPr>
        <w:t xml:space="preserve">rofit via Zoom, which is aligned with the district. President Barnhill will be setting up a meeting with Ms. Beavers to meet the entire council. Ms. Beavers is asking for a letter of support to come into district 5. Ms. Beavers deals with social and emotional needs. They have a curriculum for teachers as well. President Barnhill </w:t>
      </w:r>
      <w:r w:rsidR="001A40A5">
        <w:rPr>
          <w:rStyle w:val="normaltextrun"/>
          <w:rFonts w:ascii="Californian FB" w:hAnsi="Californian FB" w:cs="Segoe UI"/>
          <w:sz w:val="18"/>
          <w:szCs w:val="18"/>
          <w:lang w:val="en-US"/>
        </w:rPr>
        <w:t>shares</w:t>
      </w:r>
      <w:r w:rsidRPr="00D7055F">
        <w:rPr>
          <w:rStyle w:val="normaltextrun"/>
          <w:rFonts w:ascii="Californian FB" w:hAnsi="Californian FB" w:cs="Segoe UI"/>
          <w:sz w:val="18"/>
          <w:szCs w:val="18"/>
          <w:lang w:val="en-US"/>
        </w:rPr>
        <w:t xml:space="preserve"> that because Ms. Beavers is </w:t>
      </w:r>
      <w:r w:rsidR="00C7042A">
        <w:rPr>
          <w:rStyle w:val="normaltextrun"/>
          <w:rFonts w:ascii="Californian FB" w:hAnsi="Californian FB" w:cs="Segoe UI"/>
          <w:sz w:val="18"/>
          <w:szCs w:val="18"/>
          <w:lang w:val="en-US"/>
        </w:rPr>
        <w:t xml:space="preserve">in </w:t>
      </w:r>
      <w:r w:rsidRPr="00D7055F">
        <w:rPr>
          <w:rStyle w:val="normaltextrun"/>
          <w:rFonts w:ascii="Californian FB" w:hAnsi="Californian FB" w:cs="Segoe UI"/>
          <w:sz w:val="18"/>
          <w:szCs w:val="18"/>
          <w:lang w:val="en-US"/>
        </w:rPr>
        <w:t>alignment with the district, she will be an asset as well.</w:t>
      </w:r>
      <w:r w:rsidRPr="00D7055F">
        <w:rPr>
          <w:rStyle w:val="eop"/>
          <w:rFonts w:ascii="Californian FB" w:hAnsi="Californian FB" w:cs="Segoe UI"/>
          <w:sz w:val="18"/>
          <w:szCs w:val="18"/>
        </w:rPr>
        <w:t> </w:t>
      </w:r>
    </w:p>
    <w:p w14:paraId="7CAD0026" w14:textId="77777777" w:rsidR="008E4CFA" w:rsidRPr="00D7055F" w:rsidRDefault="008E4CFA" w:rsidP="006F1CC0">
      <w:pPr>
        <w:pStyle w:val="paragraph"/>
        <w:numPr>
          <w:ilvl w:val="0"/>
          <w:numId w:val="30"/>
        </w:numPr>
        <w:spacing w:before="0" w:beforeAutospacing="0" w:after="0" w:afterAutospacing="0"/>
        <w:ind w:left="1560" w:hanging="567"/>
        <w:jc w:val="both"/>
        <w:textAlignment w:val="baseline"/>
        <w:rPr>
          <w:rFonts w:ascii="Californian FB" w:hAnsi="Californian FB" w:cs="Segoe UI"/>
          <w:sz w:val="18"/>
          <w:szCs w:val="18"/>
        </w:rPr>
      </w:pPr>
      <w:r w:rsidRPr="00D7055F">
        <w:rPr>
          <w:rStyle w:val="normaltextrun"/>
          <w:rFonts w:ascii="Californian FB" w:hAnsi="Californian FB" w:cs="Segoe UI"/>
          <w:sz w:val="18"/>
          <w:szCs w:val="18"/>
          <w:lang w:val="en-US"/>
        </w:rPr>
        <w:t>President Barnhill met with the district office earlier today to talk about upcoming events and how we will be able to </w:t>
      </w:r>
      <w:r w:rsidRPr="00D7055F">
        <w:rPr>
          <w:rStyle w:val="eop"/>
          <w:rFonts w:ascii="Californian FB" w:hAnsi="Californian FB" w:cs="Segoe UI"/>
          <w:sz w:val="18"/>
          <w:szCs w:val="18"/>
        </w:rPr>
        <w:t> </w:t>
      </w:r>
    </w:p>
    <w:p w14:paraId="13EB9EE7" w14:textId="53B631C1" w:rsidR="008E4CFA" w:rsidRDefault="008E4CFA" w:rsidP="008E4CFA">
      <w:pPr>
        <w:pStyle w:val="paragraph"/>
        <w:spacing w:before="0" w:beforeAutospacing="0" w:after="0" w:afterAutospacing="0"/>
        <w:ind w:left="1440"/>
        <w:jc w:val="both"/>
        <w:textAlignment w:val="baseline"/>
        <w:rPr>
          <w:rStyle w:val="eop"/>
          <w:rFonts w:ascii="Californian FB" w:hAnsi="Californian FB" w:cs="Segoe UI"/>
          <w:sz w:val="18"/>
          <w:szCs w:val="18"/>
        </w:rPr>
      </w:pPr>
      <w:r w:rsidRPr="00D7055F">
        <w:rPr>
          <w:rStyle w:val="normaltextrun"/>
          <w:rFonts w:ascii="Californian FB" w:hAnsi="Californian FB" w:cs="Segoe UI"/>
          <w:sz w:val="18"/>
          <w:szCs w:val="18"/>
          <w:lang w:val="en-US"/>
        </w:rPr>
        <w:t>       partner instead of having smaller events.</w:t>
      </w:r>
      <w:r w:rsidRPr="00D7055F">
        <w:rPr>
          <w:rStyle w:val="eop"/>
          <w:rFonts w:ascii="Californian FB" w:hAnsi="Californian FB" w:cs="Segoe UI"/>
          <w:sz w:val="18"/>
          <w:szCs w:val="18"/>
        </w:rPr>
        <w:t> </w:t>
      </w:r>
    </w:p>
    <w:p w14:paraId="513BC960" w14:textId="77777777" w:rsidR="008E4CFA" w:rsidRDefault="008E4CFA" w:rsidP="008E4CFA">
      <w:pPr>
        <w:pStyle w:val="paragraph"/>
        <w:spacing w:before="0" w:beforeAutospacing="0" w:after="0" w:afterAutospacing="0"/>
        <w:ind w:left="1440"/>
        <w:jc w:val="both"/>
        <w:textAlignment w:val="baseline"/>
        <w:rPr>
          <w:rStyle w:val="eop"/>
          <w:rFonts w:ascii="Californian FB" w:hAnsi="Californian FB" w:cs="Segoe UI"/>
          <w:sz w:val="18"/>
          <w:szCs w:val="18"/>
        </w:rPr>
      </w:pPr>
    </w:p>
    <w:p w14:paraId="7DA95052" w14:textId="77777777" w:rsidR="008E4CFA" w:rsidRPr="00BB2D33" w:rsidRDefault="008E4CFA" w:rsidP="006F1CC0">
      <w:pPr>
        <w:pStyle w:val="paragraph"/>
        <w:spacing w:before="0" w:beforeAutospacing="0" w:after="0" w:afterAutospacing="0"/>
        <w:ind w:left="1440" w:hanging="447"/>
        <w:jc w:val="both"/>
        <w:textAlignment w:val="baseline"/>
        <w:rPr>
          <w:rFonts w:ascii="Californian FB" w:hAnsi="Californian FB" w:cs="Segoe UI"/>
          <w:sz w:val="18"/>
          <w:szCs w:val="18"/>
        </w:rPr>
      </w:pPr>
      <w:r w:rsidRPr="00BB2D33">
        <w:rPr>
          <w:rStyle w:val="normaltextrun"/>
          <w:rFonts w:ascii="Californian FB" w:hAnsi="Californian FB" w:cs="Segoe UI"/>
          <w:b/>
          <w:bCs/>
          <w:sz w:val="18"/>
          <w:szCs w:val="18"/>
          <w:u w:val="single"/>
          <w:lang w:val="en-US"/>
        </w:rPr>
        <w:t>Report of Harlem Community School District 5 Superintendent – Dr. Davenport</w:t>
      </w:r>
      <w:r w:rsidRPr="00BB2D33">
        <w:rPr>
          <w:rStyle w:val="eop"/>
          <w:rFonts w:ascii="Californian FB" w:hAnsi="Californian FB" w:cs="Segoe UI"/>
          <w:sz w:val="18"/>
          <w:szCs w:val="18"/>
        </w:rPr>
        <w:t> </w:t>
      </w:r>
    </w:p>
    <w:p w14:paraId="637B61EF" w14:textId="77777777" w:rsidR="008E4CFA" w:rsidRPr="006F1CC0" w:rsidRDefault="008E4CFA" w:rsidP="006F1CC0">
      <w:pPr>
        <w:pStyle w:val="paragraph"/>
        <w:spacing w:before="0" w:beforeAutospacing="0" w:after="0" w:afterAutospacing="0"/>
        <w:ind w:left="1440" w:hanging="447"/>
        <w:jc w:val="both"/>
        <w:textAlignment w:val="baseline"/>
        <w:rPr>
          <w:rFonts w:ascii="Californian FB" w:hAnsi="Californian FB" w:cs="Segoe UI"/>
          <w:sz w:val="18"/>
          <w:szCs w:val="18"/>
        </w:rPr>
      </w:pPr>
      <w:r w:rsidRPr="006F1CC0">
        <w:rPr>
          <w:rStyle w:val="normaltextrun"/>
          <w:rFonts w:ascii="Californian FB" w:hAnsi="Californian FB" w:cs="Segoe UI"/>
          <w:sz w:val="18"/>
          <w:szCs w:val="18"/>
          <w:lang w:val="en-US"/>
        </w:rPr>
        <w:t>Dr. Decosta, Harlem Community School District 5 Deputy Superintendent, reported in the absence of   Dr. Davenport.</w:t>
      </w:r>
      <w:r w:rsidRPr="006F1CC0">
        <w:rPr>
          <w:rStyle w:val="eop"/>
          <w:rFonts w:ascii="Californian FB" w:hAnsi="Californian FB" w:cs="Segoe UI"/>
          <w:sz w:val="18"/>
          <w:szCs w:val="18"/>
        </w:rPr>
        <w:t> </w:t>
      </w:r>
    </w:p>
    <w:p w14:paraId="0F68E951" w14:textId="65715C22" w:rsidR="008E4CFA" w:rsidRPr="006F1CC0" w:rsidRDefault="008E4CFA" w:rsidP="006F1CC0">
      <w:pPr>
        <w:pStyle w:val="paragraph"/>
        <w:spacing w:before="0" w:beforeAutospacing="0" w:after="0" w:afterAutospacing="0"/>
        <w:ind w:left="851" w:hanging="164"/>
        <w:jc w:val="both"/>
        <w:textAlignment w:val="baseline"/>
        <w:rPr>
          <w:rStyle w:val="eop"/>
          <w:rFonts w:ascii="Californian FB" w:hAnsi="Californian FB" w:cs="Segoe UI"/>
          <w:sz w:val="18"/>
          <w:szCs w:val="18"/>
        </w:rPr>
      </w:pPr>
      <w:r w:rsidRPr="006F1CC0">
        <w:rPr>
          <w:rStyle w:val="normaltextrun"/>
          <w:rFonts w:ascii="Californian FB" w:hAnsi="Californian FB" w:cs="Segoe UI"/>
          <w:sz w:val="18"/>
          <w:szCs w:val="18"/>
          <w:lang w:val="en-US"/>
        </w:rPr>
        <w:t>We wanted to share a few of the initiatives for this year. Ms. Kinsey sent out an email with all the attachments</w:t>
      </w:r>
      <w:r w:rsidR="00C7042A">
        <w:rPr>
          <w:rStyle w:val="normaltextrun"/>
          <w:rFonts w:ascii="Californian FB" w:hAnsi="Californian FB" w:cs="Segoe UI"/>
          <w:sz w:val="18"/>
          <w:szCs w:val="18"/>
          <w:lang w:val="en-US"/>
        </w:rPr>
        <w:t>.</w:t>
      </w:r>
      <w:r w:rsidRPr="006F1CC0">
        <w:rPr>
          <w:rStyle w:val="normaltextrun"/>
          <w:rFonts w:ascii="Californian FB" w:hAnsi="Californian FB" w:cs="Segoe UI"/>
          <w:sz w:val="18"/>
          <w:szCs w:val="18"/>
          <w:lang w:val="en-US"/>
        </w:rPr>
        <w:t xml:space="preserve"> </w:t>
      </w:r>
    </w:p>
    <w:p w14:paraId="46CB7396" w14:textId="77777777" w:rsidR="008E4CFA" w:rsidRDefault="008E4CFA" w:rsidP="008E4CFA">
      <w:pPr>
        <w:pStyle w:val="paragraph"/>
        <w:spacing w:before="0" w:beforeAutospacing="0" w:after="0" w:afterAutospacing="0"/>
        <w:ind w:left="1134"/>
        <w:jc w:val="both"/>
        <w:textAlignment w:val="baseline"/>
        <w:rPr>
          <w:rStyle w:val="eop"/>
          <w:rFonts w:ascii="Cambria" w:hAnsi="Cambria" w:cs="Segoe UI"/>
          <w:sz w:val="18"/>
          <w:szCs w:val="18"/>
        </w:rPr>
      </w:pPr>
    </w:p>
    <w:p w14:paraId="061E0CF3" w14:textId="77777777" w:rsidR="008E4CFA" w:rsidRPr="00183806" w:rsidRDefault="008E4CFA" w:rsidP="006F1CC0">
      <w:pPr>
        <w:pStyle w:val="paragraph"/>
        <w:spacing w:before="0" w:beforeAutospacing="0" w:after="0" w:afterAutospacing="0"/>
        <w:ind w:left="1440" w:hanging="447"/>
        <w:jc w:val="both"/>
        <w:textAlignment w:val="baseline"/>
        <w:rPr>
          <w:rFonts w:ascii="Californian FB" w:hAnsi="Californian FB"/>
          <w:sz w:val="18"/>
          <w:szCs w:val="18"/>
        </w:rPr>
      </w:pPr>
      <w:r w:rsidRPr="00183806">
        <w:rPr>
          <w:rStyle w:val="normaltextrun"/>
          <w:rFonts w:ascii="Californian FB" w:hAnsi="Californian FB"/>
          <w:b/>
          <w:bCs/>
          <w:sz w:val="18"/>
          <w:szCs w:val="18"/>
          <w:u w:val="single"/>
          <w:lang w:val="en-US"/>
        </w:rPr>
        <w:t>District Goals</w:t>
      </w:r>
      <w:r w:rsidRPr="00183806">
        <w:rPr>
          <w:rStyle w:val="eop"/>
          <w:rFonts w:ascii="Californian FB" w:hAnsi="Californian FB"/>
          <w:sz w:val="18"/>
          <w:szCs w:val="18"/>
        </w:rPr>
        <w:t> </w:t>
      </w:r>
    </w:p>
    <w:p w14:paraId="49E37662" w14:textId="109CBB0B" w:rsidR="008E4CFA" w:rsidRPr="00183806" w:rsidRDefault="008E4CFA" w:rsidP="006F1CC0">
      <w:pPr>
        <w:pStyle w:val="paragraph"/>
        <w:spacing w:before="0" w:beforeAutospacing="0" w:after="0" w:afterAutospacing="0"/>
        <w:ind w:left="993"/>
        <w:jc w:val="both"/>
        <w:textAlignment w:val="baseline"/>
        <w:rPr>
          <w:rFonts w:ascii="Californian FB" w:hAnsi="Californian FB"/>
          <w:sz w:val="18"/>
          <w:szCs w:val="18"/>
        </w:rPr>
      </w:pPr>
      <w:r w:rsidRPr="00183806">
        <w:rPr>
          <w:rStyle w:val="normaltextrun"/>
          <w:rFonts w:ascii="Californian FB" w:hAnsi="Californian FB"/>
          <w:sz w:val="18"/>
          <w:szCs w:val="18"/>
          <w:lang w:val="en-US"/>
        </w:rPr>
        <w:t>We have identified our goals for the year. Although</w:t>
      </w:r>
      <w:r w:rsidR="00C7042A">
        <w:rPr>
          <w:rStyle w:val="normaltextrun"/>
          <w:rFonts w:ascii="Californian FB" w:hAnsi="Californian FB"/>
          <w:sz w:val="18"/>
          <w:szCs w:val="18"/>
          <w:lang w:val="en-US"/>
        </w:rPr>
        <w:t>,</w:t>
      </w:r>
      <w:r w:rsidRPr="00183806">
        <w:rPr>
          <w:rStyle w:val="normaltextrun"/>
          <w:rFonts w:ascii="Californian FB" w:hAnsi="Californian FB"/>
          <w:sz w:val="18"/>
          <w:szCs w:val="18"/>
          <w:lang w:val="en-US"/>
        </w:rPr>
        <w:t xml:space="preserve"> we have not received the state exam scores and</w:t>
      </w:r>
      <w:r w:rsidR="002B6D26">
        <w:rPr>
          <w:rStyle w:val="normaltextrun"/>
          <w:rFonts w:ascii="Californian FB" w:hAnsi="Californian FB"/>
          <w:sz w:val="18"/>
          <w:szCs w:val="18"/>
          <w:lang w:val="en-US"/>
        </w:rPr>
        <w:t xml:space="preserve"> we</w:t>
      </w:r>
      <w:r w:rsidRPr="00183806">
        <w:rPr>
          <w:rStyle w:val="normaltextrun"/>
          <w:rFonts w:ascii="Californian FB" w:hAnsi="Californian FB"/>
          <w:sz w:val="18"/>
          <w:szCs w:val="18"/>
          <w:lang w:val="en-US"/>
        </w:rPr>
        <w:t xml:space="preserve"> expect to get those late this year. We are using the data from the end of last year to determine our goals. One of our priorities is our students learning to read well. </w:t>
      </w:r>
      <w:r w:rsidRPr="00183806">
        <w:rPr>
          <w:rStyle w:val="eop"/>
          <w:rFonts w:ascii="Californian FB" w:hAnsi="Californian FB"/>
          <w:sz w:val="18"/>
          <w:szCs w:val="18"/>
        </w:rPr>
        <w:t> </w:t>
      </w:r>
    </w:p>
    <w:p w14:paraId="3641589B" w14:textId="77777777" w:rsidR="008E4CFA" w:rsidRPr="00183806" w:rsidRDefault="008E4CFA" w:rsidP="006F1CC0">
      <w:pPr>
        <w:pStyle w:val="paragraph"/>
        <w:numPr>
          <w:ilvl w:val="0"/>
          <w:numId w:val="31"/>
        </w:numPr>
        <w:spacing w:before="0" w:beforeAutospacing="0" w:after="0" w:afterAutospacing="0"/>
        <w:ind w:left="1560" w:hanging="567"/>
        <w:jc w:val="both"/>
        <w:textAlignment w:val="baseline"/>
        <w:rPr>
          <w:rFonts w:ascii="Californian FB" w:hAnsi="Californian FB"/>
          <w:sz w:val="18"/>
          <w:szCs w:val="18"/>
        </w:rPr>
      </w:pPr>
      <w:r w:rsidRPr="00183806">
        <w:rPr>
          <w:rStyle w:val="normaltextrun"/>
          <w:rFonts w:ascii="Californian FB" w:hAnsi="Californian FB"/>
          <w:sz w:val="18"/>
          <w:szCs w:val="18"/>
          <w:lang w:val="en-US"/>
        </w:rPr>
        <w:t>Harlem Reads and Writes </w:t>
      </w:r>
      <w:r w:rsidRPr="00183806">
        <w:rPr>
          <w:rStyle w:val="eop"/>
          <w:rFonts w:ascii="Californian FB" w:hAnsi="Californian FB"/>
          <w:sz w:val="18"/>
          <w:szCs w:val="18"/>
        </w:rPr>
        <w:t> </w:t>
      </w:r>
    </w:p>
    <w:p w14:paraId="03F10555" w14:textId="77777777" w:rsidR="008E4CFA" w:rsidRPr="00183806" w:rsidRDefault="008E4CFA" w:rsidP="006F1CC0">
      <w:pPr>
        <w:pStyle w:val="paragraph"/>
        <w:numPr>
          <w:ilvl w:val="0"/>
          <w:numId w:val="31"/>
        </w:numPr>
        <w:spacing w:before="0" w:beforeAutospacing="0" w:after="0" w:afterAutospacing="0"/>
        <w:ind w:left="1560" w:hanging="567"/>
        <w:jc w:val="both"/>
        <w:textAlignment w:val="baseline"/>
        <w:rPr>
          <w:rFonts w:ascii="Californian FB" w:hAnsi="Californian FB"/>
          <w:sz w:val="18"/>
          <w:szCs w:val="18"/>
        </w:rPr>
      </w:pPr>
      <w:r w:rsidRPr="00183806">
        <w:rPr>
          <w:rStyle w:val="normaltextrun"/>
          <w:rFonts w:ascii="Californian FB" w:hAnsi="Californian FB"/>
          <w:sz w:val="18"/>
          <w:szCs w:val="18"/>
          <w:lang w:val="en-US"/>
        </w:rPr>
        <w:t>Social and Emotional Culturally Responsive</w:t>
      </w:r>
      <w:r w:rsidRPr="00183806">
        <w:rPr>
          <w:rStyle w:val="eop"/>
          <w:rFonts w:ascii="Californian FB" w:hAnsi="Californian FB"/>
          <w:sz w:val="18"/>
          <w:szCs w:val="18"/>
        </w:rPr>
        <w:t> </w:t>
      </w:r>
    </w:p>
    <w:p w14:paraId="54B9232F" w14:textId="63588FBA" w:rsidR="00596859" w:rsidRPr="00596859" w:rsidRDefault="008E4CFA" w:rsidP="006F1CC0">
      <w:pPr>
        <w:pStyle w:val="paragraph"/>
        <w:numPr>
          <w:ilvl w:val="0"/>
          <w:numId w:val="31"/>
        </w:numPr>
        <w:spacing w:before="0" w:beforeAutospacing="0" w:after="0" w:afterAutospacing="0"/>
        <w:ind w:left="1560" w:hanging="567"/>
        <w:jc w:val="both"/>
        <w:textAlignment w:val="baseline"/>
        <w:rPr>
          <w:rStyle w:val="normaltextrun"/>
          <w:rFonts w:ascii="Californian FB" w:hAnsi="Californian FB"/>
          <w:sz w:val="18"/>
          <w:szCs w:val="18"/>
        </w:rPr>
      </w:pPr>
      <w:r w:rsidRPr="00183806">
        <w:rPr>
          <w:rStyle w:val="normaltextrun"/>
          <w:rFonts w:ascii="Californian FB" w:hAnsi="Californian FB"/>
          <w:sz w:val="18"/>
          <w:szCs w:val="18"/>
          <w:lang w:val="en-US"/>
        </w:rPr>
        <w:t xml:space="preserve">Chronic Absenteeism </w:t>
      </w:r>
    </w:p>
    <w:p w14:paraId="50664B3F" w14:textId="0722F689" w:rsidR="008E4CFA" w:rsidRPr="00183806" w:rsidRDefault="00596859" w:rsidP="00596859">
      <w:pPr>
        <w:pStyle w:val="paragraph"/>
        <w:numPr>
          <w:ilvl w:val="2"/>
          <w:numId w:val="31"/>
        </w:numPr>
        <w:spacing w:before="0" w:beforeAutospacing="0" w:after="0" w:afterAutospacing="0"/>
        <w:jc w:val="both"/>
        <w:textAlignment w:val="baseline"/>
        <w:rPr>
          <w:rFonts w:ascii="Californian FB" w:hAnsi="Californian FB"/>
          <w:sz w:val="18"/>
          <w:szCs w:val="18"/>
        </w:rPr>
      </w:pPr>
      <w:r>
        <w:rPr>
          <w:rStyle w:val="normaltextrun"/>
          <w:rFonts w:ascii="Californian FB" w:hAnsi="Californian FB"/>
          <w:sz w:val="18"/>
          <w:szCs w:val="18"/>
          <w:lang w:val="en-US"/>
        </w:rPr>
        <w:t>W</w:t>
      </w:r>
      <w:r w:rsidR="008E4CFA" w:rsidRPr="00183806">
        <w:rPr>
          <w:rStyle w:val="normaltextrun"/>
          <w:rFonts w:ascii="Californian FB" w:hAnsi="Californian FB"/>
          <w:sz w:val="18"/>
          <w:szCs w:val="18"/>
          <w:lang w:val="en-US"/>
        </w:rPr>
        <w:t>e continue to work on chronic absenteeism and want to see an increase. We are still at the bottom of the city in our attendance. Although, we did see improvement. We met our 5% improvement from the previous year, but now we want to try and get to 93% of good attendance across the schools. We also want to have a 50% proficiency rate in ELA and at least a 35% proficiency rate in math. This would be up 30% from last year across the district and 70% in math. It is big gains we are expecting, but we are going to do everything we can.</w:t>
      </w:r>
      <w:r w:rsidR="008E4CFA" w:rsidRPr="00183806">
        <w:rPr>
          <w:rStyle w:val="eop"/>
          <w:rFonts w:ascii="Californian FB" w:hAnsi="Californian FB"/>
          <w:sz w:val="18"/>
          <w:szCs w:val="18"/>
        </w:rPr>
        <w:t> </w:t>
      </w:r>
    </w:p>
    <w:p w14:paraId="2ED1E0C5" w14:textId="77777777" w:rsidR="000A642E" w:rsidRPr="000A642E" w:rsidRDefault="008E4CFA" w:rsidP="006F1CC0">
      <w:pPr>
        <w:pStyle w:val="paragraph"/>
        <w:numPr>
          <w:ilvl w:val="0"/>
          <w:numId w:val="31"/>
        </w:numPr>
        <w:spacing w:before="0" w:beforeAutospacing="0" w:after="0" w:afterAutospacing="0"/>
        <w:ind w:left="1560" w:hanging="567"/>
        <w:jc w:val="both"/>
        <w:textAlignment w:val="baseline"/>
        <w:rPr>
          <w:rStyle w:val="normaltextrun"/>
          <w:rFonts w:ascii="Californian FB" w:hAnsi="Californian FB"/>
          <w:sz w:val="18"/>
          <w:szCs w:val="18"/>
        </w:rPr>
      </w:pPr>
      <w:r w:rsidRPr="00183806">
        <w:rPr>
          <w:rStyle w:val="normaltextrun"/>
          <w:rFonts w:ascii="Californian FB" w:hAnsi="Californian FB"/>
          <w:sz w:val="18"/>
          <w:szCs w:val="18"/>
          <w:lang w:val="en-US"/>
        </w:rPr>
        <w:t>Special Populations</w:t>
      </w:r>
    </w:p>
    <w:p w14:paraId="7F6180A8" w14:textId="1F7A3863" w:rsidR="008E4CFA" w:rsidRPr="00183806" w:rsidRDefault="008E4CFA" w:rsidP="000A642E">
      <w:pPr>
        <w:pStyle w:val="paragraph"/>
        <w:numPr>
          <w:ilvl w:val="2"/>
          <w:numId w:val="31"/>
        </w:numPr>
        <w:spacing w:before="0" w:beforeAutospacing="0" w:after="0" w:afterAutospacing="0"/>
        <w:jc w:val="both"/>
        <w:textAlignment w:val="baseline"/>
        <w:rPr>
          <w:rFonts w:ascii="Californian FB" w:hAnsi="Californian FB"/>
          <w:sz w:val="18"/>
          <w:szCs w:val="18"/>
        </w:rPr>
      </w:pPr>
      <w:r w:rsidRPr="00183806">
        <w:rPr>
          <w:rStyle w:val="normaltextrun"/>
          <w:rFonts w:ascii="Californian FB" w:hAnsi="Californian FB"/>
          <w:sz w:val="18"/>
          <w:szCs w:val="18"/>
          <w:lang w:val="en-US"/>
        </w:rPr>
        <w:t xml:space="preserve"> Students with Special Needs, English Language Learners, we have received many Asylum Seekers in the spring and during the summer. Our goal is to make sure that their needs are also met. </w:t>
      </w:r>
      <w:r w:rsidRPr="00183806">
        <w:rPr>
          <w:rStyle w:val="eop"/>
          <w:rFonts w:ascii="Californian FB" w:hAnsi="Californian FB"/>
          <w:sz w:val="18"/>
          <w:szCs w:val="18"/>
        </w:rPr>
        <w:t> </w:t>
      </w:r>
    </w:p>
    <w:p w14:paraId="51B59AE2" w14:textId="77777777" w:rsidR="000A642E" w:rsidRPr="000A642E" w:rsidRDefault="008E4CFA" w:rsidP="006F1CC0">
      <w:pPr>
        <w:pStyle w:val="paragraph"/>
        <w:numPr>
          <w:ilvl w:val="0"/>
          <w:numId w:val="31"/>
        </w:numPr>
        <w:spacing w:before="0" w:beforeAutospacing="0" w:after="0" w:afterAutospacing="0"/>
        <w:ind w:left="1560" w:hanging="567"/>
        <w:jc w:val="both"/>
        <w:textAlignment w:val="baseline"/>
        <w:rPr>
          <w:rStyle w:val="normaltextrun"/>
          <w:rFonts w:ascii="Californian FB" w:hAnsi="Californian FB"/>
          <w:sz w:val="18"/>
          <w:szCs w:val="18"/>
        </w:rPr>
      </w:pPr>
      <w:r w:rsidRPr="00183806">
        <w:rPr>
          <w:rStyle w:val="normaltextrun"/>
          <w:rFonts w:ascii="Californian FB" w:hAnsi="Californian FB"/>
          <w:sz w:val="18"/>
          <w:szCs w:val="18"/>
          <w:lang w:val="en-US"/>
        </w:rPr>
        <w:t>College and Career Readiness</w:t>
      </w:r>
    </w:p>
    <w:p w14:paraId="5A91A5E4" w14:textId="55AD283A" w:rsidR="008E4CFA" w:rsidRPr="00183806" w:rsidRDefault="000A642E" w:rsidP="000A642E">
      <w:pPr>
        <w:pStyle w:val="paragraph"/>
        <w:numPr>
          <w:ilvl w:val="2"/>
          <w:numId w:val="31"/>
        </w:numPr>
        <w:spacing w:before="0" w:beforeAutospacing="0" w:after="0" w:afterAutospacing="0"/>
        <w:jc w:val="both"/>
        <w:textAlignment w:val="baseline"/>
        <w:rPr>
          <w:rFonts w:ascii="Californian FB" w:hAnsi="Californian FB"/>
          <w:sz w:val="18"/>
          <w:szCs w:val="18"/>
        </w:rPr>
      </w:pPr>
      <w:r>
        <w:rPr>
          <w:rStyle w:val="normaltextrun"/>
          <w:rFonts w:ascii="Californian FB" w:hAnsi="Californian FB"/>
          <w:sz w:val="18"/>
          <w:szCs w:val="18"/>
          <w:lang w:val="en-US"/>
        </w:rPr>
        <w:t>W</w:t>
      </w:r>
      <w:r w:rsidR="008E4CFA" w:rsidRPr="00183806">
        <w:rPr>
          <w:rStyle w:val="normaltextrun"/>
          <w:rFonts w:ascii="Californian FB" w:hAnsi="Californian FB"/>
          <w:sz w:val="18"/>
          <w:szCs w:val="18"/>
          <w:lang w:val="en-US"/>
        </w:rPr>
        <w:t>e want to increase that to 92% of high school students with a high school graduation rate.</w:t>
      </w:r>
      <w:r w:rsidR="008E4CFA" w:rsidRPr="00183806">
        <w:rPr>
          <w:rStyle w:val="eop"/>
          <w:rFonts w:ascii="Californian FB" w:hAnsi="Californian FB"/>
          <w:sz w:val="18"/>
          <w:szCs w:val="18"/>
        </w:rPr>
        <w:t> </w:t>
      </w:r>
    </w:p>
    <w:p w14:paraId="2095F538" w14:textId="3203FE5A" w:rsidR="008E4CFA" w:rsidRDefault="008E4CFA" w:rsidP="008E4CFA">
      <w:pPr>
        <w:pStyle w:val="paragraph"/>
        <w:spacing w:before="0" w:beforeAutospacing="0" w:after="0" w:afterAutospacing="0"/>
        <w:ind w:left="720"/>
        <w:jc w:val="both"/>
        <w:textAlignment w:val="baseline"/>
        <w:rPr>
          <w:rFonts w:ascii="Cambria" w:hAnsi="Cambria"/>
          <w:sz w:val="18"/>
          <w:szCs w:val="18"/>
        </w:rPr>
      </w:pPr>
      <w:r w:rsidRPr="00183806">
        <w:rPr>
          <w:rStyle w:val="normaltextrun"/>
          <w:rFonts w:ascii="Californian FB" w:hAnsi="Californian FB"/>
          <w:sz w:val="18"/>
          <w:szCs w:val="18"/>
          <w:lang w:val="en-US"/>
        </w:rPr>
        <w:t>                We also want to do more with our families. Dr. Davenport mentioned this last meeting that this was a piece that we</w:t>
      </w:r>
      <w:r>
        <w:rPr>
          <w:rStyle w:val="normaltextrun"/>
          <w:rFonts w:ascii="Cambria" w:hAnsi="Cambria"/>
          <w:sz w:val="18"/>
          <w:szCs w:val="18"/>
          <w:lang w:val="en-US"/>
        </w:rPr>
        <w:t xml:space="preserve"> </w:t>
      </w:r>
      <w:r w:rsidR="001E28DB" w:rsidRPr="001E28DB">
        <w:rPr>
          <w:rStyle w:val="normaltextrun"/>
          <w:rFonts w:ascii="Californian FB" w:hAnsi="Californian FB"/>
          <w:sz w:val="18"/>
          <w:szCs w:val="18"/>
          <w:lang w:val="en-US"/>
        </w:rPr>
        <w:t>didn’t</w:t>
      </w:r>
    </w:p>
    <w:p w14:paraId="33ED3392" w14:textId="2B2DCFE9" w:rsidR="008E4CFA" w:rsidRPr="00696237" w:rsidRDefault="00922AA2" w:rsidP="008E4CFA">
      <w:pPr>
        <w:pStyle w:val="paragraph"/>
        <w:spacing w:before="0" w:beforeAutospacing="0" w:after="0" w:afterAutospacing="0"/>
        <w:ind w:firstLine="993"/>
        <w:jc w:val="both"/>
        <w:textAlignment w:val="baseline"/>
        <w:rPr>
          <w:rFonts w:ascii="Californian FB" w:hAnsi="Californian FB"/>
          <w:sz w:val="18"/>
          <w:szCs w:val="18"/>
        </w:rPr>
      </w:pPr>
      <w:r>
        <w:rPr>
          <w:rStyle w:val="normaltextrun"/>
          <w:rFonts w:ascii="Californian FB" w:hAnsi="Californian FB"/>
          <w:sz w:val="18"/>
          <w:szCs w:val="18"/>
          <w:lang w:val="en-US"/>
        </w:rPr>
        <w:t xml:space="preserve">  </w:t>
      </w:r>
      <w:r w:rsidR="008E4CFA" w:rsidRPr="00696237">
        <w:rPr>
          <w:rStyle w:val="normaltextrun"/>
          <w:rFonts w:ascii="Californian FB" w:hAnsi="Californian FB"/>
          <w:sz w:val="18"/>
          <w:szCs w:val="18"/>
          <w:lang w:val="en-US"/>
        </w:rPr>
        <w:t>do enough of in terms of the district. We did not have enough of a touchpoint with the families. We want to do better with </w:t>
      </w:r>
      <w:r w:rsidR="008E4CFA" w:rsidRPr="00696237">
        <w:rPr>
          <w:rStyle w:val="eop"/>
          <w:rFonts w:ascii="Californian FB" w:hAnsi="Californian FB"/>
          <w:sz w:val="18"/>
          <w:szCs w:val="18"/>
        </w:rPr>
        <w:t> </w:t>
      </w:r>
    </w:p>
    <w:p w14:paraId="2DE033CB" w14:textId="5467BF96" w:rsidR="008E4CFA" w:rsidRDefault="008E4CFA" w:rsidP="008E4CFA">
      <w:pPr>
        <w:pStyle w:val="paragraph"/>
        <w:spacing w:before="0" w:beforeAutospacing="0" w:after="0" w:afterAutospacing="0"/>
        <w:ind w:left="993" w:hanging="142"/>
        <w:jc w:val="both"/>
        <w:textAlignment w:val="baseline"/>
        <w:rPr>
          <w:rStyle w:val="eop"/>
          <w:rFonts w:ascii="Cambria" w:hAnsi="Cambria"/>
          <w:sz w:val="18"/>
          <w:szCs w:val="18"/>
        </w:rPr>
      </w:pPr>
      <w:r w:rsidRPr="00696237">
        <w:rPr>
          <w:rStyle w:val="normaltextrun"/>
          <w:rFonts w:ascii="Californian FB" w:hAnsi="Californian FB"/>
          <w:sz w:val="18"/>
          <w:szCs w:val="18"/>
          <w:lang w:val="en-US"/>
        </w:rPr>
        <w:t>       </w:t>
      </w:r>
      <w:r w:rsidR="00922AA2">
        <w:rPr>
          <w:rStyle w:val="normaltextrun"/>
          <w:rFonts w:ascii="Californian FB" w:hAnsi="Californian FB"/>
          <w:sz w:val="18"/>
          <w:szCs w:val="18"/>
          <w:lang w:val="en-US"/>
        </w:rPr>
        <w:t xml:space="preserve"> </w:t>
      </w:r>
      <w:r w:rsidRPr="00696237">
        <w:rPr>
          <w:rStyle w:val="normaltextrun"/>
          <w:rFonts w:ascii="Californian FB" w:hAnsi="Californian FB"/>
          <w:sz w:val="18"/>
          <w:szCs w:val="18"/>
          <w:lang w:val="en-US"/>
        </w:rPr>
        <w:t xml:space="preserve"> that this year</w:t>
      </w:r>
      <w:r>
        <w:rPr>
          <w:rStyle w:val="normaltextrun"/>
          <w:rFonts w:ascii="Cambria" w:hAnsi="Cambria"/>
          <w:sz w:val="18"/>
          <w:szCs w:val="18"/>
          <w:lang w:val="en-US"/>
        </w:rPr>
        <w:t>.</w:t>
      </w:r>
      <w:r>
        <w:rPr>
          <w:rStyle w:val="eop"/>
          <w:rFonts w:ascii="Cambria" w:hAnsi="Cambria"/>
          <w:sz w:val="18"/>
          <w:szCs w:val="18"/>
        </w:rPr>
        <w:t> </w:t>
      </w:r>
    </w:p>
    <w:p w14:paraId="41434853" w14:textId="77777777" w:rsidR="00882BB7" w:rsidRDefault="00882BB7" w:rsidP="008E4CFA">
      <w:pPr>
        <w:pStyle w:val="paragraph"/>
        <w:spacing w:before="0" w:beforeAutospacing="0" w:after="0" w:afterAutospacing="0"/>
        <w:ind w:left="993" w:hanging="142"/>
        <w:jc w:val="both"/>
        <w:textAlignment w:val="baseline"/>
        <w:rPr>
          <w:rStyle w:val="eop"/>
          <w:rFonts w:ascii="Cambria" w:hAnsi="Cambria"/>
          <w:sz w:val="18"/>
          <w:szCs w:val="18"/>
        </w:rPr>
      </w:pPr>
    </w:p>
    <w:p w14:paraId="5872D514" w14:textId="77777777" w:rsidR="00882BB7" w:rsidRDefault="00882BB7" w:rsidP="008E4CFA">
      <w:pPr>
        <w:pStyle w:val="paragraph"/>
        <w:spacing w:before="0" w:beforeAutospacing="0" w:after="0" w:afterAutospacing="0"/>
        <w:ind w:left="993" w:hanging="142"/>
        <w:jc w:val="both"/>
        <w:textAlignment w:val="baseline"/>
        <w:rPr>
          <w:rFonts w:ascii="Cambria" w:hAnsi="Cambria"/>
          <w:sz w:val="18"/>
          <w:szCs w:val="18"/>
        </w:rPr>
      </w:pPr>
    </w:p>
    <w:p w14:paraId="4DFB8785" w14:textId="77777777" w:rsidR="00C92EA2" w:rsidRPr="00C92EA2" w:rsidRDefault="008E4CFA" w:rsidP="00C92EA2">
      <w:pPr>
        <w:pStyle w:val="paragraph"/>
        <w:numPr>
          <w:ilvl w:val="0"/>
          <w:numId w:val="32"/>
        </w:numPr>
        <w:spacing w:before="0" w:beforeAutospacing="0" w:after="0" w:afterAutospacing="0"/>
        <w:ind w:left="1560" w:hanging="567"/>
        <w:jc w:val="both"/>
        <w:textAlignment w:val="baseline"/>
        <w:rPr>
          <w:rStyle w:val="normaltextrun"/>
          <w:rFonts w:ascii="Californian FB" w:hAnsi="Californian FB"/>
          <w:sz w:val="18"/>
          <w:szCs w:val="18"/>
        </w:rPr>
      </w:pPr>
      <w:r w:rsidRPr="00696237">
        <w:rPr>
          <w:rStyle w:val="normaltextrun"/>
          <w:rFonts w:ascii="Californian FB" w:hAnsi="Californian FB"/>
          <w:sz w:val="18"/>
          <w:szCs w:val="18"/>
          <w:lang w:val="en-US"/>
        </w:rPr>
        <w:lastRenderedPageBreak/>
        <w:t>Enrollment</w:t>
      </w:r>
    </w:p>
    <w:p w14:paraId="0D2FBEBA" w14:textId="2C900B1C" w:rsidR="008E4CFA" w:rsidRPr="00696237" w:rsidRDefault="008E4CFA" w:rsidP="008F566C">
      <w:pPr>
        <w:pStyle w:val="paragraph"/>
        <w:numPr>
          <w:ilvl w:val="2"/>
          <w:numId w:val="32"/>
        </w:numPr>
        <w:tabs>
          <w:tab w:val="num" w:pos="2127"/>
        </w:tabs>
        <w:spacing w:before="0" w:beforeAutospacing="0" w:after="0" w:afterAutospacing="0"/>
        <w:ind w:hanging="317"/>
        <w:jc w:val="both"/>
        <w:textAlignment w:val="baseline"/>
        <w:rPr>
          <w:rFonts w:ascii="Californian FB" w:hAnsi="Californian FB"/>
          <w:sz w:val="18"/>
          <w:szCs w:val="18"/>
        </w:rPr>
      </w:pPr>
      <w:r w:rsidRPr="00696237">
        <w:rPr>
          <w:rStyle w:val="normaltextrun"/>
          <w:rFonts w:ascii="Californian FB" w:hAnsi="Californian FB"/>
          <w:sz w:val="18"/>
          <w:szCs w:val="18"/>
          <w:lang w:val="en-US"/>
        </w:rPr>
        <w:t xml:space="preserve"> </w:t>
      </w:r>
      <w:r w:rsidR="008F566C">
        <w:rPr>
          <w:rStyle w:val="normaltextrun"/>
          <w:rFonts w:ascii="Californian FB" w:hAnsi="Californian FB"/>
          <w:sz w:val="18"/>
          <w:szCs w:val="18"/>
          <w:lang w:val="en-US"/>
        </w:rPr>
        <w:t>T</w:t>
      </w:r>
      <w:r w:rsidRPr="00696237">
        <w:rPr>
          <w:rStyle w:val="normaltextrun"/>
          <w:rFonts w:ascii="Californian FB" w:hAnsi="Californian FB"/>
          <w:sz w:val="18"/>
          <w:szCs w:val="18"/>
          <w:lang w:val="en-US"/>
        </w:rPr>
        <w:t xml:space="preserve">his one is new, we had one before, but the DOE wants us to formalize this goal. In this district before the pandemic, we had over 8,000 students and there were 6,200-6,800 students. We are looking for an increase of 5% increase which would mean about 600 students. We are already getting a lot of students with asylum seekers. </w:t>
      </w:r>
      <w:r w:rsidR="006B7042">
        <w:rPr>
          <w:rStyle w:val="normaltextrun"/>
          <w:rFonts w:ascii="Californian FB" w:hAnsi="Californian FB"/>
          <w:sz w:val="18"/>
          <w:szCs w:val="18"/>
          <w:lang w:val="en-US"/>
        </w:rPr>
        <w:t>We have t</w:t>
      </w:r>
      <w:r w:rsidRPr="00696237">
        <w:rPr>
          <w:rStyle w:val="normaltextrun"/>
          <w:rFonts w:ascii="Californian FB" w:hAnsi="Californian FB"/>
          <w:sz w:val="18"/>
          <w:szCs w:val="18"/>
          <w:lang w:val="en-US"/>
        </w:rPr>
        <w:t xml:space="preserve">wo upcoming events that will help us to </w:t>
      </w:r>
      <w:r>
        <w:rPr>
          <w:rStyle w:val="normaltextrun"/>
          <w:rFonts w:ascii="Cambria" w:hAnsi="Cambria"/>
          <w:color w:val="000000"/>
          <w:sz w:val="18"/>
          <w:szCs w:val="18"/>
          <w:shd w:val="clear" w:color="auto" w:fill="FFFFFF"/>
          <w:lang w:val="en-US"/>
        </w:rPr>
        <w:t>reach this goal. </w:t>
      </w:r>
      <w:r>
        <w:rPr>
          <w:rStyle w:val="eop"/>
          <w:rFonts w:ascii="Cambria" w:hAnsi="Cambria"/>
          <w:color w:val="000000"/>
          <w:sz w:val="18"/>
          <w:szCs w:val="18"/>
          <w:shd w:val="clear" w:color="auto" w:fill="FFFFFF"/>
        </w:rPr>
        <w:t> </w:t>
      </w:r>
    </w:p>
    <w:p w14:paraId="7BB4A016" w14:textId="77777777" w:rsidR="008E4CFA" w:rsidRDefault="008E4CFA" w:rsidP="008E4CFA">
      <w:pPr>
        <w:pStyle w:val="paragraph"/>
        <w:spacing w:before="0" w:beforeAutospacing="0" w:after="0" w:afterAutospacing="0"/>
        <w:ind w:left="1440"/>
        <w:jc w:val="both"/>
        <w:textAlignment w:val="baseline"/>
        <w:rPr>
          <w:rStyle w:val="normaltextrun"/>
          <w:rFonts w:ascii="Cambria" w:hAnsi="Cambria"/>
          <w:b/>
          <w:bCs/>
          <w:sz w:val="18"/>
          <w:szCs w:val="18"/>
          <w:u w:val="single"/>
          <w:lang w:val="en-US"/>
        </w:rPr>
      </w:pPr>
    </w:p>
    <w:p w14:paraId="5B6E66E0" w14:textId="77777777" w:rsidR="008E4CFA" w:rsidRPr="004A16E6" w:rsidRDefault="008E4CFA" w:rsidP="008E4CFA">
      <w:pPr>
        <w:pStyle w:val="paragraph"/>
        <w:spacing w:before="0" w:beforeAutospacing="0" w:after="0" w:afterAutospacing="0"/>
        <w:ind w:left="1440" w:hanging="306"/>
        <w:jc w:val="both"/>
        <w:textAlignment w:val="baseline"/>
        <w:rPr>
          <w:rFonts w:ascii="Californian FB" w:hAnsi="Californian FB"/>
          <w:sz w:val="18"/>
          <w:szCs w:val="18"/>
        </w:rPr>
      </w:pPr>
      <w:r w:rsidRPr="004A16E6">
        <w:rPr>
          <w:rStyle w:val="normaltextrun"/>
          <w:rFonts w:ascii="Californian FB" w:hAnsi="Californian FB"/>
          <w:b/>
          <w:bCs/>
          <w:sz w:val="18"/>
          <w:szCs w:val="18"/>
          <w:u w:val="single"/>
          <w:lang w:val="en-US"/>
        </w:rPr>
        <w:t>Upcoming Events</w:t>
      </w:r>
      <w:r w:rsidRPr="004A16E6">
        <w:rPr>
          <w:rStyle w:val="eop"/>
          <w:rFonts w:ascii="Californian FB" w:hAnsi="Californian FB"/>
          <w:sz w:val="18"/>
          <w:szCs w:val="18"/>
        </w:rPr>
        <w:t> </w:t>
      </w:r>
    </w:p>
    <w:p w14:paraId="30082196" w14:textId="77777777" w:rsidR="00402B9C" w:rsidRPr="00402B9C" w:rsidRDefault="008E4CFA" w:rsidP="008E4CFA">
      <w:pPr>
        <w:pStyle w:val="paragraph"/>
        <w:numPr>
          <w:ilvl w:val="0"/>
          <w:numId w:val="33"/>
        </w:numPr>
        <w:spacing w:before="0" w:beforeAutospacing="0" w:after="0" w:afterAutospacing="0"/>
        <w:ind w:left="1560" w:hanging="426"/>
        <w:jc w:val="both"/>
        <w:textAlignment w:val="baseline"/>
        <w:rPr>
          <w:rStyle w:val="normaltextrun"/>
          <w:rFonts w:ascii="Californian FB" w:hAnsi="Californian FB"/>
          <w:sz w:val="18"/>
          <w:szCs w:val="18"/>
        </w:rPr>
      </w:pPr>
      <w:r w:rsidRPr="004A16E6">
        <w:rPr>
          <w:rStyle w:val="normaltextrun"/>
          <w:rFonts w:ascii="Californian FB" w:hAnsi="Californian FB"/>
          <w:sz w:val="18"/>
          <w:szCs w:val="18"/>
          <w:lang w:val="en-US"/>
        </w:rPr>
        <w:t xml:space="preserve">Harlem Reads and Writes </w:t>
      </w:r>
    </w:p>
    <w:p w14:paraId="432F0BE5" w14:textId="4ED5EE80" w:rsidR="008E4CFA" w:rsidRPr="00F97964" w:rsidRDefault="00402B9C" w:rsidP="00F97964">
      <w:pPr>
        <w:pStyle w:val="paragraph"/>
        <w:numPr>
          <w:ilvl w:val="2"/>
          <w:numId w:val="33"/>
        </w:numPr>
        <w:spacing w:before="0" w:beforeAutospacing="0" w:after="0" w:afterAutospacing="0"/>
        <w:jc w:val="both"/>
        <w:textAlignment w:val="baseline"/>
        <w:rPr>
          <w:rFonts w:ascii="Californian FB" w:hAnsi="Californian FB"/>
          <w:sz w:val="18"/>
          <w:szCs w:val="18"/>
        </w:rPr>
      </w:pPr>
      <w:r>
        <w:rPr>
          <w:rStyle w:val="normaltextrun"/>
          <w:rFonts w:ascii="Californian FB" w:hAnsi="Californian FB"/>
          <w:sz w:val="18"/>
          <w:szCs w:val="18"/>
          <w:lang w:val="en-US"/>
        </w:rPr>
        <w:t>O</w:t>
      </w:r>
      <w:r w:rsidR="008E4CFA" w:rsidRPr="004A16E6">
        <w:rPr>
          <w:rStyle w:val="normaltextrun"/>
          <w:rFonts w:ascii="Californian FB" w:hAnsi="Californian FB"/>
          <w:sz w:val="18"/>
          <w:szCs w:val="18"/>
          <w:lang w:val="en-US"/>
        </w:rPr>
        <w:t>ur version of New York City Reads. Dr. Davenport always wants the district to be different and</w:t>
      </w:r>
      <w:r w:rsidR="00246A96">
        <w:rPr>
          <w:rStyle w:val="normaltextrun"/>
          <w:rFonts w:ascii="Californian FB" w:hAnsi="Californian FB"/>
          <w:sz w:val="18"/>
          <w:szCs w:val="18"/>
          <w:lang w:val="en-US"/>
        </w:rPr>
        <w:t xml:space="preserve"> </w:t>
      </w:r>
      <w:r w:rsidR="008E4CFA" w:rsidRPr="004A16E6">
        <w:rPr>
          <w:rStyle w:val="normaltextrun"/>
          <w:rFonts w:ascii="Californian FB" w:hAnsi="Californian FB"/>
          <w:sz w:val="18"/>
          <w:szCs w:val="18"/>
          <w:lang w:val="en-US"/>
        </w:rPr>
        <w:t xml:space="preserve">unique. It is our spin on New York City Reads. At the same initiative all our k-5 schools will be using the same ELA </w:t>
      </w:r>
      <w:r w:rsidR="006310F2">
        <w:rPr>
          <w:rStyle w:val="normaltextrun"/>
          <w:rFonts w:ascii="Californian FB" w:hAnsi="Californian FB"/>
          <w:sz w:val="18"/>
          <w:szCs w:val="18"/>
          <w:lang w:val="en-US"/>
        </w:rPr>
        <w:t>C</w:t>
      </w:r>
      <w:r w:rsidR="008E4CFA" w:rsidRPr="004A16E6">
        <w:rPr>
          <w:rStyle w:val="normaltextrun"/>
          <w:rFonts w:ascii="Californian FB" w:hAnsi="Californian FB"/>
          <w:sz w:val="18"/>
          <w:szCs w:val="18"/>
          <w:lang w:val="en-US"/>
        </w:rPr>
        <w:t>urriculum.  They are all going to get professional development. Their teachers are going to get in-class coaching on this new curriculum with the goal of increasing our proficiency across the district. In addition, to that we as a district want to promote the love of reading. We want all adults to also model thi</w:t>
      </w:r>
      <w:r w:rsidR="004D49C7">
        <w:rPr>
          <w:rStyle w:val="normaltextrun"/>
          <w:rFonts w:ascii="Californian FB" w:hAnsi="Californian FB"/>
          <w:sz w:val="18"/>
          <w:szCs w:val="18"/>
          <w:lang w:val="en-US"/>
        </w:rPr>
        <w:t xml:space="preserve">s, </w:t>
      </w:r>
      <w:r w:rsidR="008E4CFA" w:rsidRPr="004A16E6">
        <w:rPr>
          <w:rStyle w:val="normaltextrun"/>
          <w:rFonts w:ascii="Californian FB" w:hAnsi="Californian FB"/>
          <w:sz w:val="18"/>
          <w:szCs w:val="18"/>
          <w:lang w:val="en-US"/>
        </w:rPr>
        <w:t>Dr. Davenport talked a little bit about this last time, wanting to have a book club and wanting the CEC to be a part of that book club. We want all the principals, assistant principals, teachers, and parents that want to join our book club to do so, and right now we are going to look for an interesting book to read. If anybody has any recommendations, they can share them with us. This is reading for pleasure. Not that we do not want to learn. This is reading for pleasure, and we want to have a book talk, about ½ hour once a month via zoom to talk about the book, finish that book and go to the next book. We also want all the kids to have library cards because there are many digital books online. We want to have books for the month for the schools. We want to have a podcast. We talked about a student led podcast. Where the students will be reviewing books, and we have the</w:t>
      </w:r>
      <w:r w:rsidR="00453BAD">
        <w:rPr>
          <w:rStyle w:val="normaltextrun"/>
          <w:rFonts w:ascii="Californian FB" w:hAnsi="Californian FB"/>
          <w:sz w:val="18"/>
          <w:szCs w:val="18"/>
          <w:lang w:val="en-US"/>
        </w:rPr>
        <w:t xml:space="preserve"> </w:t>
      </w:r>
      <w:r w:rsidR="008E4CFA" w:rsidRPr="00F97964">
        <w:rPr>
          <w:rStyle w:val="normaltextrun"/>
          <w:rFonts w:ascii="Californian FB" w:hAnsi="Californian FB"/>
          <w:sz w:val="18"/>
          <w:szCs w:val="18"/>
          <w:lang w:val="en-US"/>
        </w:rPr>
        <w:t>launch event on Saturday, September 23, 2023, between 9am-4pm at PS 154. We will distribute 40,000 books to the community in collaboration with UFT, AFT and some sponsors. We will give out books until we run out. We are also going to launch the Harlem Reads Initiative and keep promoting it across the district. Dr. Davenport wants all the kids to walk with a book that they love, just for the love of reading. We want to see that jump out when we visit the schools. We hope that when you visit schools as well that you will be able to give feedback on whether this jumps back out at you that the community is really promoting the love of reading.  </w:t>
      </w:r>
      <w:r w:rsidR="008E4CFA" w:rsidRPr="00F97964">
        <w:rPr>
          <w:rStyle w:val="eop"/>
          <w:rFonts w:ascii="Californian FB" w:hAnsi="Californian FB"/>
          <w:sz w:val="18"/>
          <w:szCs w:val="18"/>
        </w:rPr>
        <w:t> </w:t>
      </w:r>
    </w:p>
    <w:p w14:paraId="1D095F99" w14:textId="77777777" w:rsidR="006F322F" w:rsidRPr="006F322F" w:rsidRDefault="008E4CFA" w:rsidP="008E4CFA">
      <w:pPr>
        <w:pStyle w:val="paragraph"/>
        <w:numPr>
          <w:ilvl w:val="0"/>
          <w:numId w:val="34"/>
        </w:numPr>
        <w:spacing w:before="0" w:beforeAutospacing="0" w:after="0" w:afterAutospacing="0"/>
        <w:ind w:left="1560" w:hanging="426"/>
        <w:jc w:val="both"/>
        <w:textAlignment w:val="baseline"/>
        <w:rPr>
          <w:rStyle w:val="normaltextrun"/>
          <w:rFonts w:ascii="Californian FB" w:hAnsi="Californian FB"/>
          <w:sz w:val="18"/>
          <w:szCs w:val="18"/>
        </w:rPr>
      </w:pPr>
      <w:r w:rsidRPr="00047D0E">
        <w:rPr>
          <w:rStyle w:val="normaltextrun"/>
          <w:rFonts w:ascii="Californian FB" w:hAnsi="Californian FB"/>
          <w:sz w:val="18"/>
          <w:szCs w:val="18"/>
          <w:lang w:val="en-US"/>
        </w:rPr>
        <w:t xml:space="preserve">Culturally Responsive Social Emotional Learning Grant </w:t>
      </w:r>
    </w:p>
    <w:p w14:paraId="7EE82A2D" w14:textId="31104E75" w:rsidR="008E4CFA" w:rsidRPr="00047D0E" w:rsidRDefault="006F322F" w:rsidP="006F322F">
      <w:pPr>
        <w:pStyle w:val="paragraph"/>
        <w:numPr>
          <w:ilvl w:val="2"/>
          <w:numId w:val="34"/>
        </w:numPr>
        <w:spacing w:before="0" w:beforeAutospacing="0" w:after="0" w:afterAutospacing="0"/>
        <w:jc w:val="both"/>
        <w:textAlignment w:val="baseline"/>
        <w:rPr>
          <w:rFonts w:ascii="Californian FB" w:hAnsi="Californian FB"/>
          <w:sz w:val="18"/>
          <w:szCs w:val="18"/>
        </w:rPr>
      </w:pPr>
      <w:r>
        <w:rPr>
          <w:rStyle w:val="normaltextrun"/>
          <w:rFonts w:ascii="Californian FB" w:hAnsi="Californian FB"/>
          <w:sz w:val="18"/>
          <w:szCs w:val="18"/>
          <w:lang w:val="en-US"/>
        </w:rPr>
        <w:t xml:space="preserve">A </w:t>
      </w:r>
      <w:r w:rsidRPr="00047D0E">
        <w:rPr>
          <w:rStyle w:val="normaltextrun"/>
          <w:rFonts w:ascii="Californian FB" w:hAnsi="Californian FB"/>
          <w:sz w:val="18"/>
          <w:szCs w:val="18"/>
          <w:lang w:val="en-US"/>
        </w:rPr>
        <w:t xml:space="preserve">(1-million-dollar) </w:t>
      </w:r>
      <w:r>
        <w:rPr>
          <w:rStyle w:val="normaltextrun"/>
          <w:rFonts w:ascii="Californian FB" w:hAnsi="Californian FB"/>
          <w:sz w:val="18"/>
          <w:szCs w:val="18"/>
          <w:lang w:val="en-US"/>
        </w:rPr>
        <w:t xml:space="preserve">grant </w:t>
      </w:r>
      <w:r w:rsidR="008E4CFA" w:rsidRPr="00047D0E">
        <w:rPr>
          <w:rStyle w:val="normaltextrun"/>
          <w:rFonts w:ascii="Californian FB" w:hAnsi="Californian FB"/>
          <w:sz w:val="18"/>
          <w:szCs w:val="18"/>
          <w:lang w:val="en-US"/>
        </w:rPr>
        <w:t xml:space="preserve">from Senator Schumer. On Saturday, September 30, 2023, we have another launch event Representative Adriano Espaillat, also part of this grant, will present this check at this event. We expect the Chancellor, Senator Schumer, Representative Adriano Espaillat and Dr. Hazel Dukes from the NAACP to attend this event. We want to make that a big event too. All of you are welcome of course if you want to volunteer, if you just want to attend. There will be a variety of tables. We are also giving out </w:t>
      </w:r>
      <w:r w:rsidR="00936DF1">
        <w:rPr>
          <w:rStyle w:val="normaltextrun"/>
          <w:rFonts w:ascii="Californian FB" w:hAnsi="Californian FB"/>
          <w:sz w:val="18"/>
          <w:szCs w:val="18"/>
          <w:lang w:val="en-US"/>
        </w:rPr>
        <w:t>C</w:t>
      </w:r>
      <w:r w:rsidR="008E4CFA" w:rsidRPr="00047D0E">
        <w:rPr>
          <w:rStyle w:val="normaltextrun"/>
          <w:rFonts w:ascii="Californian FB" w:hAnsi="Californian FB"/>
          <w:sz w:val="18"/>
          <w:szCs w:val="18"/>
          <w:lang w:val="en-US"/>
        </w:rPr>
        <w:t xml:space="preserve">ulturally </w:t>
      </w:r>
      <w:r w:rsidR="00936DF1">
        <w:rPr>
          <w:rStyle w:val="normaltextrun"/>
          <w:rFonts w:ascii="Californian FB" w:hAnsi="Californian FB"/>
          <w:sz w:val="18"/>
          <w:szCs w:val="18"/>
          <w:lang w:val="en-US"/>
        </w:rPr>
        <w:t>R</w:t>
      </w:r>
      <w:r w:rsidR="008E4CFA" w:rsidRPr="00047D0E">
        <w:rPr>
          <w:rStyle w:val="normaltextrun"/>
          <w:rFonts w:ascii="Californian FB" w:hAnsi="Californian FB"/>
          <w:sz w:val="18"/>
          <w:szCs w:val="18"/>
          <w:lang w:val="en-US"/>
        </w:rPr>
        <w:t>esponsive books.  The Black Studies Curriculum folks are going to be there. It is a big event, and we want to celebrate something positive about our district and community. We have a press release. We want everyone to come out and celebrate since there is so much negative press about our district. We want to celebrate when something positive happens, and this is about the wellness of the school community.</w:t>
      </w:r>
    </w:p>
    <w:p w14:paraId="2BA70652" w14:textId="77777777" w:rsidR="008E4CFA" w:rsidRDefault="008E4CFA" w:rsidP="008E4CFA">
      <w:pPr>
        <w:pStyle w:val="paragraph"/>
        <w:spacing w:before="0" w:beforeAutospacing="0" w:after="0" w:afterAutospacing="0"/>
        <w:ind w:left="1134"/>
        <w:jc w:val="both"/>
        <w:textAlignment w:val="baseline"/>
        <w:rPr>
          <w:rFonts w:ascii="Segoe UI" w:hAnsi="Segoe UI" w:cs="Segoe UI"/>
          <w:sz w:val="18"/>
          <w:szCs w:val="18"/>
        </w:rPr>
      </w:pPr>
    </w:p>
    <w:p w14:paraId="38B5EBC0" w14:textId="77777777" w:rsidR="00922AA2" w:rsidRDefault="00922AA2" w:rsidP="008E4CFA">
      <w:pPr>
        <w:pStyle w:val="paragraph"/>
        <w:spacing w:before="0" w:beforeAutospacing="0" w:after="0" w:afterAutospacing="0"/>
        <w:ind w:left="1080"/>
        <w:jc w:val="both"/>
        <w:textAlignment w:val="baseline"/>
        <w:rPr>
          <w:rStyle w:val="normaltextrun"/>
          <w:rFonts w:ascii="Californian FB" w:hAnsi="Californian FB" w:cs="Segoe UI"/>
          <w:sz w:val="18"/>
          <w:szCs w:val="18"/>
          <w:lang w:val="en-US"/>
        </w:rPr>
      </w:pPr>
    </w:p>
    <w:p w14:paraId="41AA48F0" w14:textId="178DDF22" w:rsidR="008E4CFA" w:rsidRPr="00F73EAC" w:rsidRDefault="008E4CFA" w:rsidP="008E4CFA">
      <w:pPr>
        <w:pStyle w:val="paragraph"/>
        <w:spacing w:before="0" w:beforeAutospacing="0" w:after="0" w:afterAutospacing="0"/>
        <w:ind w:left="1080"/>
        <w:jc w:val="both"/>
        <w:textAlignment w:val="baseline"/>
        <w:rPr>
          <w:rFonts w:ascii="Californian FB" w:hAnsi="Californian FB" w:cs="Segoe UI"/>
          <w:sz w:val="18"/>
          <w:szCs w:val="18"/>
        </w:rPr>
      </w:pPr>
      <w:r w:rsidRPr="00F73EAC">
        <w:rPr>
          <w:rStyle w:val="normaltextrun"/>
          <w:rFonts w:ascii="Californian FB" w:hAnsi="Californian FB" w:cs="Segoe UI"/>
          <w:sz w:val="18"/>
          <w:szCs w:val="18"/>
          <w:lang w:val="en-US"/>
        </w:rPr>
        <w:t>President Barnhill shared with the council and community that Dr. Sandye Johnson will be presenting at our Wednesday, September 27, 2023, Calendar Meeting to share information about a new partnership.</w:t>
      </w:r>
      <w:r w:rsidRPr="00F73EAC">
        <w:rPr>
          <w:rStyle w:val="eop"/>
          <w:rFonts w:ascii="Californian FB" w:hAnsi="Californian FB" w:cs="Segoe UI"/>
          <w:sz w:val="18"/>
          <w:szCs w:val="18"/>
        </w:rPr>
        <w:t> </w:t>
      </w:r>
    </w:p>
    <w:p w14:paraId="3CBCEE2A" w14:textId="77777777" w:rsidR="008E4CFA" w:rsidRDefault="008E4CFA" w:rsidP="008E4CFA">
      <w:pPr>
        <w:pStyle w:val="paragraph"/>
        <w:spacing w:before="0" w:beforeAutospacing="0" w:after="0" w:afterAutospacing="0"/>
        <w:ind w:left="1080" w:hanging="229"/>
        <w:jc w:val="both"/>
        <w:textAlignment w:val="baseline"/>
        <w:rPr>
          <w:rStyle w:val="normaltextrun"/>
          <w:rFonts w:ascii="Californian FB" w:hAnsi="Californian FB" w:cs="Segoe UI"/>
          <w:b/>
          <w:bCs/>
          <w:sz w:val="18"/>
          <w:szCs w:val="18"/>
          <w:lang w:val="en-US"/>
        </w:rPr>
      </w:pPr>
      <w:r>
        <w:rPr>
          <w:rStyle w:val="eop"/>
          <w:rFonts w:ascii="Cambria" w:hAnsi="Cambria" w:cs="Segoe UI"/>
          <w:sz w:val="18"/>
          <w:szCs w:val="18"/>
        </w:rPr>
        <w:t> </w:t>
      </w:r>
      <w:r w:rsidRPr="00F73EAC">
        <w:rPr>
          <w:rStyle w:val="normaltextrun"/>
          <w:rFonts w:ascii="Californian FB" w:hAnsi="Californian FB" w:cs="Segoe UI"/>
          <w:b/>
          <w:bCs/>
          <w:sz w:val="18"/>
          <w:szCs w:val="18"/>
          <w:lang w:val="en-US"/>
        </w:rPr>
        <w:t>      </w:t>
      </w:r>
    </w:p>
    <w:p w14:paraId="370985F8" w14:textId="77777777" w:rsidR="008E4CFA" w:rsidRPr="00F73EAC" w:rsidRDefault="008E4CFA" w:rsidP="008E4CFA">
      <w:pPr>
        <w:pStyle w:val="paragraph"/>
        <w:spacing w:before="0" w:beforeAutospacing="0" w:after="0" w:afterAutospacing="0"/>
        <w:ind w:left="1080" w:hanging="87"/>
        <w:jc w:val="both"/>
        <w:textAlignment w:val="baseline"/>
        <w:rPr>
          <w:rFonts w:ascii="Californian FB" w:hAnsi="Californian FB" w:cs="Segoe UI"/>
          <w:sz w:val="18"/>
          <w:szCs w:val="18"/>
        </w:rPr>
      </w:pPr>
      <w:r w:rsidRPr="00F73EAC">
        <w:rPr>
          <w:rStyle w:val="normaltextrun"/>
          <w:rFonts w:ascii="Californian FB" w:hAnsi="Californian FB" w:cs="Segoe UI"/>
          <w:b/>
          <w:bCs/>
          <w:sz w:val="18"/>
          <w:szCs w:val="18"/>
          <w:lang w:val="en-US"/>
        </w:rPr>
        <w:t>  Speaker’s List</w:t>
      </w:r>
      <w:r w:rsidRPr="00F73EAC">
        <w:rPr>
          <w:rStyle w:val="eop"/>
          <w:rFonts w:ascii="Californian FB" w:hAnsi="Californian FB" w:cs="Segoe UI"/>
          <w:sz w:val="18"/>
          <w:szCs w:val="18"/>
        </w:rPr>
        <w:t> </w:t>
      </w:r>
    </w:p>
    <w:p w14:paraId="0365443A" w14:textId="77777777" w:rsidR="008E4CFA" w:rsidRPr="00F73EAC" w:rsidRDefault="008E4CFA" w:rsidP="008E4CFA">
      <w:pPr>
        <w:pStyle w:val="paragraph"/>
        <w:spacing w:before="0" w:beforeAutospacing="0" w:after="0" w:afterAutospacing="0"/>
        <w:ind w:left="720" w:firstLine="131"/>
        <w:textAlignment w:val="baseline"/>
        <w:rPr>
          <w:rFonts w:ascii="Californian FB" w:hAnsi="Californian FB" w:cs="Segoe UI"/>
          <w:sz w:val="18"/>
          <w:szCs w:val="18"/>
        </w:rPr>
      </w:pPr>
      <w:r w:rsidRPr="00F73EAC">
        <w:rPr>
          <w:rStyle w:val="normaltextrun"/>
          <w:rFonts w:ascii="Californian FB" w:hAnsi="Californian FB" w:cs="Segoe UI"/>
          <w:sz w:val="18"/>
          <w:szCs w:val="18"/>
          <w:lang w:val="en-US"/>
        </w:rPr>
        <w:t>       </w:t>
      </w:r>
      <w:r>
        <w:rPr>
          <w:rStyle w:val="normaltextrun"/>
          <w:rFonts w:ascii="Californian FB" w:hAnsi="Californian FB" w:cs="Segoe UI"/>
          <w:sz w:val="18"/>
          <w:szCs w:val="18"/>
          <w:lang w:val="en-US"/>
        </w:rPr>
        <w:t xml:space="preserve"> </w:t>
      </w:r>
      <w:r w:rsidRPr="00F73EAC">
        <w:rPr>
          <w:rStyle w:val="normaltextrun"/>
          <w:rFonts w:ascii="Californian FB" w:hAnsi="Californian FB" w:cs="Segoe UI"/>
          <w:sz w:val="18"/>
          <w:szCs w:val="18"/>
          <w:lang w:val="en-US"/>
        </w:rPr>
        <w:t xml:space="preserve"> No one for the speaker’s list. </w:t>
      </w:r>
      <w:r w:rsidRPr="00F73EAC">
        <w:rPr>
          <w:rStyle w:val="eop"/>
          <w:rFonts w:ascii="Californian FB" w:hAnsi="Californian FB" w:cs="Segoe UI"/>
          <w:sz w:val="18"/>
          <w:szCs w:val="18"/>
        </w:rPr>
        <w:t> </w:t>
      </w:r>
    </w:p>
    <w:p w14:paraId="5EF72356" w14:textId="77777777" w:rsidR="008E4CFA" w:rsidRPr="00F73EAC" w:rsidRDefault="008E4CFA" w:rsidP="008E4CFA">
      <w:pPr>
        <w:pStyle w:val="paragraph"/>
        <w:spacing w:before="0" w:beforeAutospacing="0" w:after="0" w:afterAutospacing="0"/>
        <w:jc w:val="both"/>
        <w:textAlignment w:val="baseline"/>
        <w:rPr>
          <w:rFonts w:ascii="Californian FB" w:hAnsi="Californian FB" w:cs="Segoe UI"/>
          <w:sz w:val="18"/>
          <w:szCs w:val="18"/>
        </w:rPr>
      </w:pPr>
      <w:r w:rsidRPr="00F73EAC">
        <w:rPr>
          <w:rStyle w:val="eop"/>
          <w:rFonts w:ascii="Californian FB" w:hAnsi="Californian FB" w:cs="Segoe UI"/>
          <w:sz w:val="18"/>
          <w:szCs w:val="18"/>
        </w:rPr>
        <w:t> </w:t>
      </w:r>
    </w:p>
    <w:p w14:paraId="4A1371E8" w14:textId="77777777" w:rsidR="008E4CFA" w:rsidRDefault="008E4CFA" w:rsidP="008E4CFA">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18"/>
          <w:szCs w:val="18"/>
        </w:rPr>
        <w:t> </w:t>
      </w:r>
    </w:p>
    <w:p w14:paraId="6705BF0D" w14:textId="77777777" w:rsidR="008E4CFA" w:rsidRDefault="008E4CFA" w:rsidP="008E4CFA">
      <w:pPr>
        <w:pStyle w:val="paragraph"/>
        <w:spacing w:before="0" w:beforeAutospacing="0" w:after="0" w:afterAutospacing="0"/>
        <w:ind w:left="630" w:firstLine="450"/>
        <w:jc w:val="both"/>
        <w:textAlignment w:val="baseline"/>
        <w:rPr>
          <w:rFonts w:ascii="Segoe UI" w:hAnsi="Segoe UI" w:cs="Segoe UI"/>
          <w:sz w:val="18"/>
          <w:szCs w:val="18"/>
        </w:rPr>
      </w:pPr>
      <w:r>
        <w:rPr>
          <w:rStyle w:val="eop"/>
          <w:rFonts w:ascii="Cambria" w:hAnsi="Cambria" w:cs="Segoe UI"/>
          <w:sz w:val="18"/>
          <w:szCs w:val="18"/>
        </w:rPr>
        <w:t> </w:t>
      </w:r>
    </w:p>
    <w:p w14:paraId="627F3388" w14:textId="77777777" w:rsidR="008E4CFA" w:rsidRPr="00F73EAC" w:rsidRDefault="008E4CFA" w:rsidP="008E4CFA">
      <w:pPr>
        <w:pStyle w:val="paragraph"/>
        <w:spacing w:before="0" w:beforeAutospacing="0" w:after="0" w:afterAutospacing="0"/>
        <w:ind w:left="630" w:firstLine="221"/>
        <w:jc w:val="both"/>
        <w:textAlignment w:val="baseline"/>
        <w:rPr>
          <w:rFonts w:ascii="Californian FB" w:hAnsi="Californian FB" w:cs="Segoe UI"/>
          <w:sz w:val="18"/>
          <w:szCs w:val="18"/>
        </w:rPr>
      </w:pPr>
      <w:r w:rsidRPr="00F73EAC">
        <w:rPr>
          <w:rStyle w:val="normaltextrun"/>
          <w:rFonts w:ascii="Californian FB" w:hAnsi="Californian FB" w:cs="Segoe UI"/>
          <w:sz w:val="18"/>
          <w:szCs w:val="18"/>
          <w:lang w:val="en-US"/>
        </w:rPr>
        <w:t>          President Barnhill adjourned the calendar meeting at 6:42PM</w:t>
      </w:r>
      <w:r w:rsidRPr="00F73EAC">
        <w:rPr>
          <w:rStyle w:val="eop"/>
          <w:rFonts w:ascii="Californian FB" w:hAnsi="Californian FB" w:cs="Segoe UI"/>
          <w:sz w:val="18"/>
          <w:szCs w:val="18"/>
        </w:rPr>
        <w:t> </w:t>
      </w:r>
    </w:p>
    <w:p w14:paraId="32D22125" w14:textId="2563A42F" w:rsidR="008E4CFA" w:rsidRPr="00F73EAC" w:rsidRDefault="008E4CFA" w:rsidP="005F7E07">
      <w:pPr>
        <w:pStyle w:val="paragraph"/>
        <w:spacing w:before="0" w:beforeAutospacing="0" w:after="0" w:afterAutospacing="0"/>
        <w:ind w:hanging="360"/>
        <w:jc w:val="both"/>
        <w:textAlignment w:val="baseline"/>
        <w:rPr>
          <w:rFonts w:ascii="Californian FB" w:hAnsi="Californian FB" w:cs="Segoe UI"/>
          <w:sz w:val="18"/>
          <w:szCs w:val="18"/>
        </w:rPr>
      </w:pPr>
      <w:r w:rsidRPr="00F73EAC">
        <w:rPr>
          <w:rStyle w:val="normaltextrun"/>
          <w:rFonts w:ascii="Californian FB" w:hAnsi="Californian FB" w:cs="Segoe UI"/>
          <w:sz w:val="18"/>
          <w:szCs w:val="18"/>
          <w:lang w:val="en-US"/>
        </w:rPr>
        <w:t>   </w:t>
      </w:r>
      <w:r w:rsidRPr="00F73EAC">
        <w:rPr>
          <w:rStyle w:val="eop"/>
          <w:rFonts w:ascii="Californian FB" w:hAnsi="Californian FB" w:cs="Segoe UI"/>
          <w:sz w:val="18"/>
          <w:szCs w:val="18"/>
        </w:rPr>
        <w:t> </w:t>
      </w:r>
    </w:p>
    <w:p w14:paraId="424E4429" w14:textId="77777777" w:rsidR="008E4CFA" w:rsidRPr="00F73EAC" w:rsidRDefault="008E4CFA" w:rsidP="008E4CFA">
      <w:pPr>
        <w:pStyle w:val="paragraph"/>
        <w:spacing w:before="0" w:beforeAutospacing="0" w:after="0" w:afterAutospacing="0"/>
        <w:ind w:left="-142" w:firstLine="426"/>
        <w:jc w:val="both"/>
        <w:textAlignment w:val="baseline"/>
        <w:rPr>
          <w:rFonts w:ascii="Californian FB" w:hAnsi="Californian FB" w:cs="Segoe UI"/>
          <w:sz w:val="18"/>
          <w:szCs w:val="18"/>
        </w:rPr>
      </w:pPr>
      <w:r w:rsidRPr="00F73EAC">
        <w:rPr>
          <w:rStyle w:val="normaltextrun"/>
          <w:rFonts w:ascii="Californian FB" w:hAnsi="Californian FB" w:cs="Segoe UI"/>
          <w:sz w:val="18"/>
          <w:szCs w:val="18"/>
          <w:lang w:val="en-US"/>
        </w:rPr>
        <w:t>                        </w:t>
      </w:r>
      <w:r>
        <w:rPr>
          <w:rStyle w:val="normaltextrun"/>
          <w:rFonts w:ascii="Californian FB" w:hAnsi="Californian FB" w:cs="Segoe UI"/>
          <w:sz w:val="18"/>
          <w:szCs w:val="18"/>
          <w:lang w:val="en-US"/>
        </w:rPr>
        <w:t xml:space="preserve">        </w:t>
      </w:r>
      <w:r w:rsidRPr="00F73EAC">
        <w:rPr>
          <w:rStyle w:val="normaltextrun"/>
          <w:rFonts w:ascii="Californian FB" w:hAnsi="Californian FB" w:cs="Segoe UI"/>
          <w:sz w:val="18"/>
          <w:szCs w:val="18"/>
          <w:lang w:val="en-US"/>
        </w:rPr>
        <w:t xml:space="preserve"> Submitted by: Lisa Kinsey, Administrative Assistant</w:t>
      </w:r>
      <w:r w:rsidRPr="00F73EAC">
        <w:rPr>
          <w:rStyle w:val="eop"/>
          <w:rFonts w:ascii="Californian FB" w:hAnsi="Californian FB" w:cs="Segoe UI"/>
          <w:sz w:val="18"/>
          <w:szCs w:val="18"/>
        </w:rPr>
        <w:t> </w:t>
      </w:r>
    </w:p>
    <w:p w14:paraId="4F99A9D1" w14:textId="77777777" w:rsidR="008E4CFA" w:rsidRPr="00D7055F" w:rsidRDefault="008E4CFA" w:rsidP="008E4CFA">
      <w:pPr>
        <w:pStyle w:val="paragraph"/>
        <w:spacing w:before="0" w:beforeAutospacing="0" w:after="0" w:afterAutospacing="0"/>
        <w:ind w:left="1440"/>
        <w:jc w:val="both"/>
        <w:textAlignment w:val="baseline"/>
        <w:rPr>
          <w:rFonts w:ascii="Californian FB" w:hAnsi="Californian FB" w:cs="Segoe UI"/>
          <w:sz w:val="18"/>
          <w:szCs w:val="18"/>
        </w:rPr>
      </w:pPr>
    </w:p>
    <w:p w14:paraId="5514975C" w14:textId="77777777" w:rsidR="008E4CFA" w:rsidRDefault="008E4CFA" w:rsidP="008E4CF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18"/>
          <w:szCs w:val="18"/>
        </w:rPr>
        <w:t> </w:t>
      </w:r>
    </w:p>
    <w:p w14:paraId="3D3764C4" w14:textId="2E7D45D8" w:rsidR="00FF0FB3" w:rsidRDefault="00FF0FB3" w:rsidP="00CA71FE">
      <w:pPr>
        <w:ind w:left="450" w:hanging="90"/>
      </w:pPr>
    </w:p>
    <w:p w14:paraId="65162956" w14:textId="77777777" w:rsidR="004D44B2" w:rsidRDefault="004D44B2" w:rsidP="00CA71FE">
      <w:pPr>
        <w:ind w:left="450" w:hanging="90"/>
      </w:pPr>
    </w:p>
    <w:p w14:paraId="1C94F295" w14:textId="77777777" w:rsidR="004D44B2" w:rsidRDefault="004D44B2" w:rsidP="00CA71FE">
      <w:pPr>
        <w:ind w:left="450" w:hanging="90"/>
      </w:pPr>
    </w:p>
    <w:p w14:paraId="1EDFC05B" w14:textId="77777777" w:rsidR="004D44B2" w:rsidRDefault="004D44B2" w:rsidP="00CA71FE">
      <w:pPr>
        <w:ind w:left="450" w:hanging="90"/>
      </w:pPr>
    </w:p>
    <w:p w14:paraId="0B883013" w14:textId="77777777" w:rsidR="004D44B2" w:rsidRDefault="004D44B2" w:rsidP="00CA71FE">
      <w:pPr>
        <w:ind w:left="450" w:hanging="90"/>
      </w:pPr>
    </w:p>
    <w:p w14:paraId="27208FD6" w14:textId="77777777" w:rsidR="004D44B2" w:rsidRDefault="004D44B2" w:rsidP="00CA71FE">
      <w:pPr>
        <w:ind w:left="450" w:hanging="90"/>
      </w:pPr>
    </w:p>
    <w:p w14:paraId="15076A82" w14:textId="77777777" w:rsidR="004D44B2" w:rsidRDefault="004D44B2" w:rsidP="00CA71FE">
      <w:pPr>
        <w:ind w:left="450" w:hanging="90"/>
      </w:pPr>
    </w:p>
    <w:p w14:paraId="52F3CAB2" w14:textId="77777777" w:rsidR="004D44B2" w:rsidRDefault="004D44B2" w:rsidP="00CA71FE">
      <w:pPr>
        <w:ind w:left="450" w:hanging="90"/>
      </w:pPr>
    </w:p>
    <w:p w14:paraId="28D77AF4" w14:textId="77777777" w:rsidR="004D44B2" w:rsidRDefault="004D44B2" w:rsidP="00CA71FE">
      <w:pPr>
        <w:ind w:left="450" w:hanging="90"/>
      </w:pPr>
    </w:p>
    <w:p w14:paraId="0DF8FC17" w14:textId="77777777" w:rsidR="004D44B2" w:rsidRDefault="004D44B2" w:rsidP="00D46E2A"/>
    <w:p w14:paraId="2317F54E" w14:textId="1D302AC8" w:rsidR="004D44B2" w:rsidRDefault="004D44B2" w:rsidP="00D46E2A">
      <w:r>
        <w:rPr>
          <w:noProof/>
        </w:rPr>
        <w:lastRenderedPageBreak/>
        <mc:AlternateContent>
          <mc:Choice Requires="wps">
            <w:drawing>
              <wp:anchor distT="0" distB="0" distL="114300" distR="114300" simplePos="0" relativeHeight="251661312" behindDoc="0" locked="0" layoutInCell="1" allowOverlap="1" wp14:anchorId="530B2552" wp14:editId="45C82661">
                <wp:simplePos x="0" y="0"/>
                <wp:positionH relativeFrom="column">
                  <wp:posOffset>-775411</wp:posOffset>
                </wp:positionH>
                <wp:positionV relativeFrom="paragraph">
                  <wp:posOffset>508</wp:posOffset>
                </wp:positionV>
                <wp:extent cx="1466850" cy="536194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3619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92F061" w14:textId="77777777" w:rsidR="004D44B2" w:rsidRDefault="004D44B2" w:rsidP="004D44B2">
                            <w:pPr>
                              <w:rPr>
                                <w:rFonts w:cs="Times New Roman"/>
                                <w:color w:val="000090"/>
                                <w:szCs w:val="18"/>
                              </w:rPr>
                            </w:pPr>
                            <w:r>
                              <w:rPr>
                                <w:noProof/>
                              </w:rPr>
                              <w:drawing>
                                <wp:inline distT="0" distB="0" distL="0" distR="0" wp14:anchorId="536D798B" wp14:editId="29DCA4C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781C915A" w14:textId="77777777" w:rsidR="004D44B2" w:rsidRDefault="004D44B2" w:rsidP="004D44B2">
                            <w:pPr>
                              <w:rPr>
                                <w:rFonts w:cs="Times New Roman"/>
                                <w:color w:val="000090"/>
                                <w:szCs w:val="18"/>
                              </w:rPr>
                            </w:pPr>
                          </w:p>
                          <w:p w14:paraId="7B011AE9" w14:textId="77777777" w:rsidR="004D44B2" w:rsidRDefault="004D44B2" w:rsidP="004D44B2">
                            <w:pPr>
                              <w:rPr>
                                <w:rFonts w:cs="Times New Roman"/>
                                <w:color w:val="000090"/>
                                <w:szCs w:val="18"/>
                              </w:rPr>
                            </w:pPr>
                          </w:p>
                          <w:p w14:paraId="7472482A" w14:textId="77777777" w:rsidR="004D44B2" w:rsidRPr="004D44B2" w:rsidRDefault="004D44B2" w:rsidP="004D44B2">
                            <w:pPr>
                              <w:rPr>
                                <w:rFonts w:cs="Times New Roman"/>
                                <w:b/>
                                <w:bCs/>
                                <w:color w:val="000090"/>
                                <w:szCs w:val="18"/>
                              </w:rPr>
                            </w:pPr>
                            <w:r w:rsidRPr="004D44B2">
                              <w:rPr>
                                <w:rFonts w:cs="Times New Roman"/>
                                <w:b/>
                                <w:bCs/>
                                <w:color w:val="000090"/>
                                <w:szCs w:val="18"/>
                              </w:rPr>
                              <w:t xml:space="preserve">President </w:t>
                            </w:r>
                          </w:p>
                          <w:p w14:paraId="5F476645" w14:textId="77777777" w:rsidR="004D44B2" w:rsidRPr="00C75046" w:rsidRDefault="004D44B2" w:rsidP="004D44B2">
                            <w:pPr>
                              <w:rPr>
                                <w:rFonts w:cs="Times New Roman"/>
                                <w:bCs/>
                                <w:color w:val="000090"/>
                                <w:szCs w:val="18"/>
                              </w:rPr>
                            </w:pPr>
                            <w:r w:rsidRPr="00C75046">
                              <w:rPr>
                                <w:rFonts w:cs="Times New Roman"/>
                                <w:bCs/>
                                <w:color w:val="000090"/>
                                <w:szCs w:val="18"/>
                              </w:rPr>
                              <w:t>Schadell Barnhill</w:t>
                            </w:r>
                          </w:p>
                          <w:p w14:paraId="512B5E60" w14:textId="77777777" w:rsidR="004D44B2" w:rsidRPr="00950863" w:rsidRDefault="004D44B2" w:rsidP="004D44B2">
                            <w:pPr>
                              <w:rPr>
                                <w:rFonts w:cs="Times New Roman"/>
                                <w:color w:val="000090"/>
                                <w:szCs w:val="18"/>
                              </w:rPr>
                            </w:pPr>
                          </w:p>
                          <w:p w14:paraId="07D065A4" w14:textId="77777777" w:rsidR="004D44B2" w:rsidRPr="004D44B2" w:rsidRDefault="004D44B2" w:rsidP="004D44B2">
                            <w:pPr>
                              <w:rPr>
                                <w:rFonts w:cs="Times New Roman"/>
                                <w:b/>
                                <w:bCs/>
                                <w:color w:val="000090"/>
                                <w:szCs w:val="18"/>
                              </w:rPr>
                            </w:pPr>
                            <w:r w:rsidRPr="004D44B2">
                              <w:rPr>
                                <w:rFonts w:cs="Times New Roman"/>
                                <w:b/>
                                <w:bCs/>
                                <w:color w:val="000090"/>
                                <w:szCs w:val="18"/>
                              </w:rPr>
                              <w:t>Vice President</w:t>
                            </w:r>
                          </w:p>
                          <w:p w14:paraId="60D7F31B" w14:textId="77777777" w:rsidR="004D44B2" w:rsidRPr="00C75046" w:rsidRDefault="004D44B2" w:rsidP="004D44B2">
                            <w:pPr>
                              <w:rPr>
                                <w:rFonts w:cs="Times New Roman"/>
                                <w:bCs/>
                                <w:color w:val="000090"/>
                                <w:szCs w:val="18"/>
                              </w:rPr>
                            </w:pPr>
                            <w:r w:rsidRPr="00C75046">
                              <w:rPr>
                                <w:rFonts w:cs="Times New Roman"/>
                                <w:bCs/>
                                <w:color w:val="000090"/>
                                <w:szCs w:val="18"/>
                              </w:rPr>
                              <w:t>Vacant</w:t>
                            </w:r>
                          </w:p>
                          <w:p w14:paraId="57964B4B" w14:textId="77777777" w:rsidR="004D44B2" w:rsidRPr="00950863" w:rsidRDefault="004D44B2" w:rsidP="004D44B2">
                            <w:pPr>
                              <w:rPr>
                                <w:rFonts w:cs="Times New Roman"/>
                                <w:i/>
                                <w:color w:val="000090"/>
                                <w:szCs w:val="18"/>
                              </w:rPr>
                            </w:pPr>
                          </w:p>
                          <w:p w14:paraId="3BD35915" w14:textId="77777777" w:rsidR="004D44B2" w:rsidRPr="00251714" w:rsidRDefault="004D44B2" w:rsidP="004D44B2">
                            <w:pPr>
                              <w:rPr>
                                <w:rFonts w:cs="Times New Roman"/>
                                <w:b/>
                                <w:color w:val="000090"/>
                                <w:szCs w:val="18"/>
                              </w:rPr>
                            </w:pPr>
                            <w:r w:rsidRPr="00251714">
                              <w:rPr>
                                <w:rFonts w:cs="Times New Roman"/>
                                <w:b/>
                                <w:color w:val="000090"/>
                                <w:szCs w:val="18"/>
                              </w:rPr>
                              <w:t>Recording Secretary</w:t>
                            </w:r>
                          </w:p>
                          <w:p w14:paraId="360D567E" w14:textId="77777777" w:rsidR="004D44B2" w:rsidRPr="00C75046" w:rsidRDefault="004D44B2" w:rsidP="004D44B2">
                            <w:pPr>
                              <w:rPr>
                                <w:rFonts w:cs="Times New Roman"/>
                                <w:bCs/>
                                <w:color w:val="000090"/>
                                <w:szCs w:val="18"/>
                              </w:rPr>
                            </w:pPr>
                            <w:r w:rsidRPr="00C75046">
                              <w:rPr>
                                <w:rFonts w:cs="Times New Roman"/>
                                <w:bCs/>
                                <w:color w:val="000090"/>
                                <w:szCs w:val="18"/>
                              </w:rPr>
                              <w:t>Vacant</w:t>
                            </w:r>
                          </w:p>
                          <w:p w14:paraId="38BBEDC6" w14:textId="77777777" w:rsidR="004D44B2" w:rsidRDefault="004D44B2" w:rsidP="004D44B2">
                            <w:pPr>
                              <w:rPr>
                                <w:rFonts w:cs="Times New Roman"/>
                                <w:bCs/>
                                <w:i/>
                                <w:iCs/>
                                <w:color w:val="000090"/>
                                <w:szCs w:val="18"/>
                              </w:rPr>
                            </w:pPr>
                          </w:p>
                          <w:p w14:paraId="1C9DA225" w14:textId="77777777" w:rsidR="004D44B2" w:rsidRPr="004D44B2" w:rsidRDefault="004D44B2" w:rsidP="004D44B2">
                            <w:pPr>
                              <w:rPr>
                                <w:rFonts w:cs="Times New Roman"/>
                                <w:b/>
                                <w:color w:val="000090"/>
                                <w:szCs w:val="18"/>
                              </w:rPr>
                            </w:pPr>
                            <w:r w:rsidRPr="00251714">
                              <w:rPr>
                                <w:rFonts w:cs="Times New Roman"/>
                                <w:b/>
                                <w:color w:val="000090"/>
                                <w:szCs w:val="18"/>
                              </w:rPr>
                              <w:t>Treasurer</w:t>
                            </w:r>
                          </w:p>
                          <w:p w14:paraId="6662176B" w14:textId="77777777" w:rsidR="004D44B2" w:rsidRPr="00C75046" w:rsidRDefault="004D44B2" w:rsidP="004D44B2">
                            <w:pPr>
                              <w:rPr>
                                <w:rFonts w:cs="Times New Roman"/>
                                <w:color w:val="000090"/>
                                <w:szCs w:val="18"/>
                              </w:rPr>
                            </w:pPr>
                            <w:r w:rsidRPr="00C75046">
                              <w:rPr>
                                <w:rFonts w:cs="Times New Roman"/>
                                <w:color w:val="000090"/>
                                <w:szCs w:val="18"/>
                              </w:rPr>
                              <w:t>Ayishah Irvin</w:t>
                            </w:r>
                          </w:p>
                          <w:p w14:paraId="5C2943A1" w14:textId="77777777" w:rsidR="004D44B2" w:rsidRPr="00950863" w:rsidRDefault="004D44B2" w:rsidP="004D44B2">
                            <w:pPr>
                              <w:rPr>
                                <w:rFonts w:cs="Times New Roman"/>
                                <w:color w:val="000090"/>
                                <w:szCs w:val="18"/>
                              </w:rPr>
                            </w:pPr>
                          </w:p>
                          <w:p w14:paraId="454A0C22" w14:textId="61B632E7" w:rsidR="004D44B2" w:rsidRDefault="004D44B2" w:rsidP="00C75046">
                            <w:pPr>
                              <w:rPr>
                                <w:rFonts w:cs="Times New Roman"/>
                                <w:b/>
                                <w:color w:val="000090"/>
                                <w:szCs w:val="18"/>
                                <w:u w:val="single"/>
                              </w:rPr>
                            </w:pPr>
                            <w:r w:rsidRPr="00251714">
                              <w:rPr>
                                <w:rFonts w:cs="Times New Roman"/>
                                <w:b/>
                                <w:color w:val="000090"/>
                                <w:szCs w:val="18"/>
                                <w:u w:val="single"/>
                              </w:rPr>
                              <w:t>Members</w:t>
                            </w:r>
                          </w:p>
                          <w:p w14:paraId="44C0602C"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Phoebe Arnold</w:t>
                            </w:r>
                          </w:p>
                          <w:p w14:paraId="23366070"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Brian Peters</w:t>
                            </w:r>
                          </w:p>
                          <w:p w14:paraId="781E641A"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Denise Randolph</w:t>
                            </w:r>
                          </w:p>
                          <w:p w14:paraId="40F33B39"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Damaris Rodriguez</w:t>
                            </w:r>
                          </w:p>
                          <w:p w14:paraId="4E33C443"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Joseph Sparrow</w:t>
                            </w:r>
                          </w:p>
                          <w:p w14:paraId="32FD0DEA"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Toby Vickers</w:t>
                            </w:r>
                          </w:p>
                          <w:p w14:paraId="310BA01A"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Honey Walrond</w:t>
                            </w:r>
                          </w:p>
                          <w:p w14:paraId="2609D3F9"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Gina Williams</w:t>
                            </w:r>
                          </w:p>
                          <w:p w14:paraId="6215B8B8" w14:textId="77777777" w:rsidR="004D44B2" w:rsidRPr="00245215" w:rsidRDefault="004D44B2" w:rsidP="004D44B2">
                            <w:pPr>
                              <w:ind w:left="142" w:hanging="142"/>
                              <w:rPr>
                                <w:rFonts w:cs="Times New Roman"/>
                                <w:i/>
                                <w:iCs/>
                                <w:color w:val="000090"/>
                                <w:szCs w:val="18"/>
                              </w:rPr>
                            </w:pPr>
                          </w:p>
                          <w:p w14:paraId="765C4CB2" w14:textId="77777777" w:rsidR="004D44B2" w:rsidRPr="00251714" w:rsidRDefault="004D44B2" w:rsidP="004D44B2">
                            <w:pPr>
                              <w:ind w:left="142" w:hanging="142"/>
                              <w:rPr>
                                <w:rFonts w:cs="Times New Roman"/>
                                <w:b/>
                                <w:color w:val="000090"/>
                                <w:szCs w:val="18"/>
                                <w:u w:val="single"/>
                              </w:rPr>
                            </w:pPr>
                            <w:r w:rsidRPr="00251714">
                              <w:rPr>
                                <w:rFonts w:cs="Times New Roman"/>
                                <w:b/>
                                <w:color w:val="000090"/>
                                <w:szCs w:val="18"/>
                                <w:u w:val="single"/>
                              </w:rPr>
                              <w:t>Borough Appointee</w:t>
                            </w:r>
                            <w:r>
                              <w:rPr>
                                <w:rFonts w:cs="Times New Roman"/>
                                <w:b/>
                                <w:color w:val="000090"/>
                                <w:szCs w:val="18"/>
                                <w:u w:val="single"/>
                              </w:rPr>
                              <w:t>s</w:t>
                            </w:r>
                          </w:p>
                          <w:p w14:paraId="4DF75168"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Phoebe Arnold</w:t>
                            </w:r>
                          </w:p>
                          <w:p w14:paraId="23FAEFA7"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Honey Walrond</w:t>
                            </w:r>
                          </w:p>
                          <w:p w14:paraId="6CC8B095" w14:textId="77777777" w:rsidR="004D44B2" w:rsidRPr="00950863" w:rsidRDefault="004D44B2" w:rsidP="004D44B2">
                            <w:pPr>
                              <w:ind w:left="142" w:hanging="142"/>
                              <w:rPr>
                                <w:rFonts w:cs="Times New Roman"/>
                                <w:color w:val="000090"/>
                                <w:szCs w:val="18"/>
                              </w:rPr>
                            </w:pPr>
                          </w:p>
                          <w:p w14:paraId="6A2B38F1" w14:textId="77777777" w:rsidR="004D44B2" w:rsidRPr="00251714" w:rsidRDefault="004D44B2" w:rsidP="004D44B2">
                            <w:pPr>
                              <w:ind w:left="142" w:hanging="142"/>
                              <w:rPr>
                                <w:rFonts w:cs="Times New Roman"/>
                                <w:b/>
                                <w:color w:val="000090"/>
                                <w:szCs w:val="18"/>
                                <w:u w:val="single"/>
                              </w:rPr>
                            </w:pPr>
                            <w:r w:rsidRPr="00251714">
                              <w:rPr>
                                <w:rFonts w:cs="Times New Roman"/>
                                <w:b/>
                                <w:color w:val="000090"/>
                                <w:szCs w:val="18"/>
                                <w:u w:val="single"/>
                              </w:rPr>
                              <w:t>Student Member</w:t>
                            </w:r>
                            <w:r>
                              <w:rPr>
                                <w:rFonts w:cs="Times New Roman"/>
                                <w:b/>
                                <w:color w:val="000090"/>
                                <w:szCs w:val="18"/>
                                <w:u w:val="single"/>
                              </w:rPr>
                              <w:t>s</w:t>
                            </w:r>
                          </w:p>
                          <w:p w14:paraId="17345649"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Vacant</w:t>
                            </w:r>
                          </w:p>
                          <w:p w14:paraId="4DDEF51A" w14:textId="77777777" w:rsidR="004D44B2" w:rsidRPr="00950863" w:rsidRDefault="004D44B2" w:rsidP="004D44B2">
                            <w:pPr>
                              <w:ind w:left="142" w:hanging="142"/>
                              <w:rPr>
                                <w:rFonts w:cs="Times New Roman"/>
                                <w:color w:val="000090"/>
                                <w:szCs w:val="18"/>
                              </w:rPr>
                            </w:pPr>
                          </w:p>
                          <w:p w14:paraId="7D6DC454" w14:textId="77777777" w:rsidR="004D44B2" w:rsidRPr="00251714" w:rsidRDefault="004D44B2" w:rsidP="004D44B2">
                            <w:pPr>
                              <w:ind w:left="142" w:hanging="142"/>
                              <w:rPr>
                                <w:rFonts w:cs="Times New Roman"/>
                                <w:b/>
                                <w:color w:val="000090"/>
                                <w:szCs w:val="18"/>
                              </w:rPr>
                            </w:pPr>
                            <w:r w:rsidRPr="00251714">
                              <w:rPr>
                                <w:rFonts w:cs="Times New Roman"/>
                                <w:b/>
                                <w:color w:val="000090"/>
                                <w:szCs w:val="18"/>
                              </w:rPr>
                              <w:t>Admin. Assistant</w:t>
                            </w:r>
                          </w:p>
                          <w:p w14:paraId="7711BB34"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Lisa Kinsey</w:t>
                            </w:r>
                          </w:p>
                          <w:p w14:paraId="7E47C148" w14:textId="77777777" w:rsidR="004D44B2" w:rsidRPr="00983639" w:rsidRDefault="004D44B2" w:rsidP="004D44B2">
                            <w:pPr>
                              <w:rPr>
                                <w:rFonts w:ascii="Arial Narrow" w:hAnsi="Arial Narrow" w:cs="Times New Roman"/>
                                <w:color w:val="000090"/>
                                <w:szCs w:val="18"/>
                              </w:rPr>
                            </w:pPr>
                          </w:p>
                          <w:p w14:paraId="21CEF00D" w14:textId="77777777" w:rsidR="004D44B2" w:rsidRPr="00983639" w:rsidRDefault="004D44B2" w:rsidP="004D44B2">
                            <w:pPr>
                              <w:rPr>
                                <w:rFonts w:ascii="Arial Narrow" w:hAnsi="Arial Narrow" w:cs="Times New Roman"/>
                                <w:color w:val="000090"/>
                                <w:szCs w:val="18"/>
                              </w:rPr>
                            </w:pPr>
                          </w:p>
                          <w:p w14:paraId="1ADBF72B" w14:textId="77777777" w:rsidR="004D44B2" w:rsidRPr="009E2948" w:rsidRDefault="004D44B2" w:rsidP="004D44B2">
                            <w:pPr>
                              <w:rPr>
                                <w:rFonts w:ascii="Calibri" w:hAnsi="Calibri" w:cs="Times New Roman"/>
                                <w:color w:val="000090"/>
                                <w:szCs w:val="18"/>
                              </w:rPr>
                            </w:pPr>
                          </w:p>
                          <w:p w14:paraId="03A5FB4D" w14:textId="77777777" w:rsidR="004D44B2" w:rsidRPr="009E2948" w:rsidRDefault="004D44B2" w:rsidP="004D44B2">
                            <w:pPr>
                              <w:rPr>
                                <w:rFonts w:ascii="Calibri" w:hAnsi="Calibri" w:cs="Times New Roman"/>
                                <w:color w:val="000090"/>
                                <w:szCs w:val="18"/>
                              </w:rPr>
                            </w:pPr>
                          </w:p>
                          <w:p w14:paraId="11A661D0" w14:textId="77777777" w:rsidR="004D44B2" w:rsidRPr="00AE7EA8" w:rsidRDefault="004D44B2" w:rsidP="004D44B2">
                            <w:pPr>
                              <w:rPr>
                                <w:rFonts w:ascii="Chaparral Pro" w:hAnsi="Chaparral Pro" w:cs="Arial"/>
                                <w:color w:val="000000" w:themeColor="text1"/>
                                <w:szCs w:val="18"/>
                              </w:rPr>
                            </w:pPr>
                          </w:p>
                          <w:p w14:paraId="37031BD0" w14:textId="77777777" w:rsidR="004D44B2" w:rsidRPr="00AE7EA8" w:rsidRDefault="004D44B2" w:rsidP="004D44B2">
                            <w:pPr>
                              <w:rPr>
                                <w:rFonts w:ascii="Chaparral Pro" w:hAnsi="Chaparral Pro" w:cs="Arial"/>
                                <w:color w:val="000000" w:themeColor="text1"/>
                                <w:szCs w:val="18"/>
                              </w:rPr>
                            </w:pPr>
                          </w:p>
                          <w:p w14:paraId="0D4EDDB2" w14:textId="77777777" w:rsidR="004D44B2" w:rsidRPr="00AE7EA8" w:rsidRDefault="004D44B2" w:rsidP="004D44B2">
                            <w:pPr>
                              <w:rPr>
                                <w:rFonts w:ascii="Chaparral Pro" w:hAnsi="Chaparral Pro" w:cs="Arial"/>
                                <w:color w:val="000000" w:themeColor="text1"/>
                                <w:szCs w:val="18"/>
                              </w:rPr>
                            </w:pPr>
                          </w:p>
                          <w:p w14:paraId="259BB50E" w14:textId="77777777" w:rsidR="004D44B2" w:rsidRPr="00AE7EA8" w:rsidRDefault="004D44B2" w:rsidP="004D44B2">
                            <w:pPr>
                              <w:rPr>
                                <w:rFonts w:ascii="Chaparral Pro" w:hAnsi="Chaparral Pro" w:cs="Arial"/>
                                <w:color w:val="000000" w:themeColor="text1"/>
                                <w:szCs w:val="18"/>
                              </w:rPr>
                            </w:pPr>
                          </w:p>
                          <w:p w14:paraId="617DA72F" w14:textId="77777777" w:rsidR="004D44B2" w:rsidRPr="00AE7EA8" w:rsidRDefault="004D44B2" w:rsidP="004D44B2">
                            <w:pPr>
                              <w:rPr>
                                <w:rFonts w:ascii="Chaparral Pro" w:hAnsi="Chaparral Pro" w:cs="Arial"/>
                                <w:color w:val="000000" w:themeColor="text1"/>
                                <w:szCs w:val="18"/>
                              </w:rPr>
                            </w:pPr>
                          </w:p>
                          <w:p w14:paraId="2C83B2C2" w14:textId="77777777" w:rsidR="004D44B2" w:rsidRPr="00AE7EA8" w:rsidRDefault="004D44B2" w:rsidP="004D44B2">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2552" id="Text Box 6" o:spid="_x0000_s1027" type="#_x0000_t202" style="position:absolute;margin-left:-61.05pt;margin-top:.05pt;width:115.5pt;height:4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" filled="f" stroked="f">
                <v:textbox>
                  <w:txbxContent>
                    <w:p w14:paraId="3892F061" w14:textId="77777777" w:rsidR="004D44B2" w:rsidRDefault="004D44B2" w:rsidP="004D44B2">
                      <w:pPr>
                        <w:rPr>
                          <w:rFonts w:cs="Times New Roman"/>
                          <w:color w:val="000090"/>
                          <w:szCs w:val="18"/>
                        </w:rPr>
                      </w:pPr>
                      <w:r>
                        <w:rPr>
                          <w:noProof/>
                        </w:rPr>
                        <w:drawing>
                          <wp:inline distT="0" distB="0" distL="0" distR="0" wp14:anchorId="536D798B" wp14:editId="29DCA4C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781C915A" w14:textId="77777777" w:rsidR="004D44B2" w:rsidRDefault="004D44B2" w:rsidP="004D44B2">
                      <w:pPr>
                        <w:rPr>
                          <w:rFonts w:cs="Times New Roman"/>
                          <w:color w:val="000090"/>
                          <w:szCs w:val="18"/>
                        </w:rPr>
                      </w:pPr>
                    </w:p>
                    <w:p w14:paraId="7B011AE9" w14:textId="77777777" w:rsidR="004D44B2" w:rsidRDefault="004D44B2" w:rsidP="004D44B2">
                      <w:pPr>
                        <w:rPr>
                          <w:rFonts w:cs="Times New Roman"/>
                          <w:color w:val="000090"/>
                          <w:szCs w:val="18"/>
                        </w:rPr>
                      </w:pPr>
                    </w:p>
                    <w:p w14:paraId="7472482A" w14:textId="77777777" w:rsidR="004D44B2" w:rsidRPr="004D44B2" w:rsidRDefault="004D44B2" w:rsidP="004D44B2">
                      <w:pPr>
                        <w:rPr>
                          <w:rFonts w:cs="Times New Roman"/>
                          <w:b/>
                          <w:bCs/>
                          <w:color w:val="000090"/>
                          <w:szCs w:val="18"/>
                        </w:rPr>
                      </w:pPr>
                      <w:r w:rsidRPr="004D44B2">
                        <w:rPr>
                          <w:rFonts w:cs="Times New Roman"/>
                          <w:b/>
                          <w:bCs/>
                          <w:color w:val="000090"/>
                          <w:szCs w:val="18"/>
                        </w:rPr>
                        <w:t xml:space="preserve">President </w:t>
                      </w:r>
                    </w:p>
                    <w:p w14:paraId="5F476645" w14:textId="77777777" w:rsidR="004D44B2" w:rsidRPr="00C75046" w:rsidRDefault="004D44B2" w:rsidP="004D44B2">
                      <w:pPr>
                        <w:rPr>
                          <w:rFonts w:cs="Times New Roman"/>
                          <w:bCs/>
                          <w:color w:val="000090"/>
                          <w:szCs w:val="18"/>
                        </w:rPr>
                      </w:pPr>
                      <w:r w:rsidRPr="00C75046">
                        <w:rPr>
                          <w:rFonts w:cs="Times New Roman"/>
                          <w:bCs/>
                          <w:color w:val="000090"/>
                          <w:szCs w:val="18"/>
                        </w:rPr>
                        <w:t>Schadell Barnhill</w:t>
                      </w:r>
                    </w:p>
                    <w:p w14:paraId="512B5E60" w14:textId="77777777" w:rsidR="004D44B2" w:rsidRPr="00950863" w:rsidRDefault="004D44B2" w:rsidP="004D44B2">
                      <w:pPr>
                        <w:rPr>
                          <w:rFonts w:cs="Times New Roman"/>
                          <w:color w:val="000090"/>
                          <w:szCs w:val="18"/>
                        </w:rPr>
                      </w:pPr>
                    </w:p>
                    <w:p w14:paraId="07D065A4" w14:textId="77777777" w:rsidR="004D44B2" w:rsidRPr="004D44B2" w:rsidRDefault="004D44B2" w:rsidP="004D44B2">
                      <w:pPr>
                        <w:rPr>
                          <w:rFonts w:cs="Times New Roman"/>
                          <w:b/>
                          <w:bCs/>
                          <w:color w:val="000090"/>
                          <w:szCs w:val="18"/>
                        </w:rPr>
                      </w:pPr>
                      <w:r w:rsidRPr="004D44B2">
                        <w:rPr>
                          <w:rFonts w:cs="Times New Roman"/>
                          <w:b/>
                          <w:bCs/>
                          <w:color w:val="000090"/>
                          <w:szCs w:val="18"/>
                        </w:rPr>
                        <w:t>Vice President</w:t>
                      </w:r>
                    </w:p>
                    <w:p w14:paraId="60D7F31B" w14:textId="77777777" w:rsidR="004D44B2" w:rsidRPr="00C75046" w:rsidRDefault="004D44B2" w:rsidP="004D44B2">
                      <w:pPr>
                        <w:rPr>
                          <w:rFonts w:cs="Times New Roman"/>
                          <w:bCs/>
                          <w:color w:val="000090"/>
                          <w:szCs w:val="18"/>
                        </w:rPr>
                      </w:pPr>
                      <w:r w:rsidRPr="00C75046">
                        <w:rPr>
                          <w:rFonts w:cs="Times New Roman"/>
                          <w:bCs/>
                          <w:color w:val="000090"/>
                          <w:szCs w:val="18"/>
                        </w:rPr>
                        <w:t>Vacant</w:t>
                      </w:r>
                    </w:p>
                    <w:p w14:paraId="57964B4B" w14:textId="77777777" w:rsidR="004D44B2" w:rsidRPr="00950863" w:rsidRDefault="004D44B2" w:rsidP="004D44B2">
                      <w:pPr>
                        <w:rPr>
                          <w:rFonts w:cs="Times New Roman"/>
                          <w:i/>
                          <w:color w:val="000090"/>
                          <w:szCs w:val="18"/>
                        </w:rPr>
                      </w:pPr>
                    </w:p>
                    <w:p w14:paraId="3BD35915" w14:textId="77777777" w:rsidR="004D44B2" w:rsidRPr="00251714" w:rsidRDefault="004D44B2" w:rsidP="004D44B2">
                      <w:pPr>
                        <w:rPr>
                          <w:rFonts w:cs="Times New Roman"/>
                          <w:b/>
                          <w:color w:val="000090"/>
                          <w:szCs w:val="18"/>
                        </w:rPr>
                      </w:pPr>
                      <w:r w:rsidRPr="00251714">
                        <w:rPr>
                          <w:rFonts w:cs="Times New Roman"/>
                          <w:b/>
                          <w:color w:val="000090"/>
                          <w:szCs w:val="18"/>
                        </w:rPr>
                        <w:t>Recording Secretary</w:t>
                      </w:r>
                    </w:p>
                    <w:p w14:paraId="360D567E" w14:textId="77777777" w:rsidR="004D44B2" w:rsidRPr="00C75046" w:rsidRDefault="004D44B2" w:rsidP="004D44B2">
                      <w:pPr>
                        <w:rPr>
                          <w:rFonts w:cs="Times New Roman"/>
                          <w:bCs/>
                          <w:color w:val="000090"/>
                          <w:szCs w:val="18"/>
                        </w:rPr>
                      </w:pPr>
                      <w:r w:rsidRPr="00C75046">
                        <w:rPr>
                          <w:rFonts w:cs="Times New Roman"/>
                          <w:bCs/>
                          <w:color w:val="000090"/>
                          <w:szCs w:val="18"/>
                        </w:rPr>
                        <w:t>Vacant</w:t>
                      </w:r>
                    </w:p>
                    <w:p w14:paraId="38BBEDC6" w14:textId="77777777" w:rsidR="004D44B2" w:rsidRDefault="004D44B2" w:rsidP="004D44B2">
                      <w:pPr>
                        <w:rPr>
                          <w:rFonts w:cs="Times New Roman"/>
                          <w:bCs/>
                          <w:i/>
                          <w:iCs/>
                          <w:color w:val="000090"/>
                          <w:szCs w:val="18"/>
                        </w:rPr>
                      </w:pPr>
                    </w:p>
                    <w:p w14:paraId="1C9DA225" w14:textId="77777777" w:rsidR="004D44B2" w:rsidRPr="004D44B2" w:rsidRDefault="004D44B2" w:rsidP="004D44B2">
                      <w:pPr>
                        <w:rPr>
                          <w:rFonts w:cs="Times New Roman"/>
                          <w:b/>
                          <w:color w:val="000090"/>
                          <w:szCs w:val="18"/>
                        </w:rPr>
                      </w:pPr>
                      <w:r w:rsidRPr="00251714">
                        <w:rPr>
                          <w:rFonts w:cs="Times New Roman"/>
                          <w:b/>
                          <w:color w:val="000090"/>
                          <w:szCs w:val="18"/>
                        </w:rPr>
                        <w:t>Treasurer</w:t>
                      </w:r>
                    </w:p>
                    <w:p w14:paraId="6662176B" w14:textId="77777777" w:rsidR="004D44B2" w:rsidRPr="00C75046" w:rsidRDefault="004D44B2" w:rsidP="004D44B2">
                      <w:pPr>
                        <w:rPr>
                          <w:rFonts w:cs="Times New Roman"/>
                          <w:color w:val="000090"/>
                          <w:szCs w:val="18"/>
                        </w:rPr>
                      </w:pPr>
                      <w:r w:rsidRPr="00C75046">
                        <w:rPr>
                          <w:rFonts w:cs="Times New Roman"/>
                          <w:color w:val="000090"/>
                          <w:szCs w:val="18"/>
                        </w:rPr>
                        <w:t>Ayishah Irvin</w:t>
                      </w:r>
                    </w:p>
                    <w:p w14:paraId="5C2943A1" w14:textId="77777777" w:rsidR="004D44B2" w:rsidRPr="00950863" w:rsidRDefault="004D44B2" w:rsidP="004D44B2">
                      <w:pPr>
                        <w:rPr>
                          <w:rFonts w:cs="Times New Roman"/>
                          <w:color w:val="000090"/>
                          <w:szCs w:val="18"/>
                        </w:rPr>
                      </w:pPr>
                    </w:p>
                    <w:p w14:paraId="454A0C22" w14:textId="61B632E7" w:rsidR="004D44B2" w:rsidRDefault="004D44B2" w:rsidP="00C75046">
                      <w:pPr>
                        <w:rPr>
                          <w:rFonts w:cs="Times New Roman"/>
                          <w:b/>
                          <w:color w:val="000090"/>
                          <w:szCs w:val="18"/>
                          <w:u w:val="single"/>
                        </w:rPr>
                      </w:pPr>
                      <w:r w:rsidRPr="00251714">
                        <w:rPr>
                          <w:rFonts w:cs="Times New Roman"/>
                          <w:b/>
                          <w:color w:val="000090"/>
                          <w:szCs w:val="18"/>
                          <w:u w:val="single"/>
                        </w:rPr>
                        <w:t>Members</w:t>
                      </w:r>
                    </w:p>
                    <w:p w14:paraId="44C0602C"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Phoebe Arnold</w:t>
                      </w:r>
                    </w:p>
                    <w:p w14:paraId="23366070"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Brian Peters</w:t>
                      </w:r>
                    </w:p>
                    <w:p w14:paraId="781E641A"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Denise Randolph</w:t>
                      </w:r>
                    </w:p>
                    <w:p w14:paraId="40F33B39"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Damaris Rodriguez</w:t>
                      </w:r>
                    </w:p>
                    <w:p w14:paraId="4E33C443"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Joseph Sparrow</w:t>
                      </w:r>
                    </w:p>
                    <w:p w14:paraId="32FD0DEA"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Toby Vickers</w:t>
                      </w:r>
                    </w:p>
                    <w:p w14:paraId="310BA01A"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Honey Walrond</w:t>
                      </w:r>
                    </w:p>
                    <w:p w14:paraId="2609D3F9"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Gina Williams</w:t>
                      </w:r>
                    </w:p>
                    <w:p w14:paraId="6215B8B8" w14:textId="77777777" w:rsidR="004D44B2" w:rsidRPr="00245215" w:rsidRDefault="004D44B2" w:rsidP="004D44B2">
                      <w:pPr>
                        <w:ind w:left="142" w:hanging="142"/>
                        <w:rPr>
                          <w:rFonts w:cs="Times New Roman"/>
                          <w:i/>
                          <w:iCs/>
                          <w:color w:val="000090"/>
                          <w:szCs w:val="18"/>
                        </w:rPr>
                      </w:pPr>
                    </w:p>
                    <w:p w14:paraId="765C4CB2" w14:textId="77777777" w:rsidR="004D44B2" w:rsidRPr="00251714" w:rsidRDefault="004D44B2" w:rsidP="004D44B2">
                      <w:pPr>
                        <w:ind w:left="142" w:hanging="142"/>
                        <w:rPr>
                          <w:rFonts w:cs="Times New Roman"/>
                          <w:b/>
                          <w:color w:val="000090"/>
                          <w:szCs w:val="18"/>
                          <w:u w:val="single"/>
                        </w:rPr>
                      </w:pPr>
                      <w:r w:rsidRPr="00251714">
                        <w:rPr>
                          <w:rFonts w:cs="Times New Roman"/>
                          <w:b/>
                          <w:color w:val="000090"/>
                          <w:szCs w:val="18"/>
                          <w:u w:val="single"/>
                        </w:rPr>
                        <w:t>Borough Appointee</w:t>
                      </w:r>
                      <w:r>
                        <w:rPr>
                          <w:rFonts w:cs="Times New Roman"/>
                          <w:b/>
                          <w:color w:val="000090"/>
                          <w:szCs w:val="18"/>
                          <w:u w:val="single"/>
                        </w:rPr>
                        <w:t>s</w:t>
                      </w:r>
                    </w:p>
                    <w:p w14:paraId="4DF75168"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Phoebe Arnold</w:t>
                      </w:r>
                    </w:p>
                    <w:p w14:paraId="23FAEFA7"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Honey Walrond</w:t>
                      </w:r>
                    </w:p>
                    <w:p w14:paraId="6CC8B095" w14:textId="77777777" w:rsidR="004D44B2" w:rsidRPr="00950863" w:rsidRDefault="004D44B2" w:rsidP="004D44B2">
                      <w:pPr>
                        <w:ind w:left="142" w:hanging="142"/>
                        <w:rPr>
                          <w:rFonts w:cs="Times New Roman"/>
                          <w:color w:val="000090"/>
                          <w:szCs w:val="18"/>
                        </w:rPr>
                      </w:pPr>
                    </w:p>
                    <w:p w14:paraId="6A2B38F1" w14:textId="77777777" w:rsidR="004D44B2" w:rsidRPr="00251714" w:rsidRDefault="004D44B2" w:rsidP="004D44B2">
                      <w:pPr>
                        <w:ind w:left="142" w:hanging="142"/>
                        <w:rPr>
                          <w:rFonts w:cs="Times New Roman"/>
                          <w:b/>
                          <w:color w:val="000090"/>
                          <w:szCs w:val="18"/>
                          <w:u w:val="single"/>
                        </w:rPr>
                      </w:pPr>
                      <w:r w:rsidRPr="00251714">
                        <w:rPr>
                          <w:rFonts w:cs="Times New Roman"/>
                          <w:b/>
                          <w:color w:val="000090"/>
                          <w:szCs w:val="18"/>
                          <w:u w:val="single"/>
                        </w:rPr>
                        <w:t>Student Member</w:t>
                      </w:r>
                      <w:r>
                        <w:rPr>
                          <w:rFonts w:cs="Times New Roman"/>
                          <w:b/>
                          <w:color w:val="000090"/>
                          <w:szCs w:val="18"/>
                          <w:u w:val="single"/>
                        </w:rPr>
                        <w:t>s</w:t>
                      </w:r>
                    </w:p>
                    <w:p w14:paraId="17345649"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Vacant</w:t>
                      </w:r>
                    </w:p>
                    <w:p w14:paraId="4DDEF51A" w14:textId="77777777" w:rsidR="004D44B2" w:rsidRPr="00950863" w:rsidRDefault="004D44B2" w:rsidP="004D44B2">
                      <w:pPr>
                        <w:ind w:left="142" w:hanging="142"/>
                        <w:rPr>
                          <w:rFonts w:cs="Times New Roman"/>
                          <w:color w:val="000090"/>
                          <w:szCs w:val="18"/>
                        </w:rPr>
                      </w:pPr>
                    </w:p>
                    <w:p w14:paraId="7D6DC454" w14:textId="77777777" w:rsidR="004D44B2" w:rsidRPr="00251714" w:rsidRDefault="004D44B2" w:rsidP="004D44B2">
                      <w:pPr>
                        <w:ind w:left="142" w:hanging="142"/>
                        <w:rPr>
                          <w:rFonts w:cs="Times New Roman"/>
                          <w:b/>
                          <w:color w:val="000090"/>
                          <w:szCs w:val="18"/>
                        </w:rPr>
                      </w:pPr>
                      <w:r w:rsidRPr="00251714">
                        <w:rPr>
                          <w:rFonts w:cs="Times New Roman"/>
                          <w:b/>
                          <w:color w:val="000090"/>
                          <w:szCs w:val="18"/>
                        </w:rPr>
                        <w:t>Admin. Assistant</w:t>
                      </w:r>
                    </w:p>
                    <w:p w14:paraId="7711BB34" w14:textId="77777777" w:rsidR="004D44B2" w:rsidRPr="00C75046" w:rsidRDefault="004D44B2" w:rsidP="004D44B2">
                      <w:pPr>
                        <w:ind w:left="142" w:hanging="142"/>
                        <w:rPr>
                          <w:rFonts w:cs="Times New Roman"/>
                          <w:color w:val="000090"/>
                          <w:szCs w:val="18"/>
                        </w:rPr>
                      </w:pPr>
                      <w:r w:rsidRPr="00C75046">
                        <w:rPr>
                          <w:rFonts w:cs="Times New Roman"/>
                          <w:color w:val="000090"/>
                          <w:szCs w:val="18"/>
                        </w:rPr>
                        <w:t>Lisa Kinsey</w:t>
                      </w:r>
                    </w:p>
                    <w:p w14:paraId="7E47C148" w14:textId="77777777" w:rsidR="004D44B2" w:rsidRPr="00983639" w:rsidRDefault="004D44B2" w:rsidP="004D44B2">
                      <w:pPr>
                        <w:rPr>
                          <w:rFonts w:ascii="Arial Narrow" w:hAnsi="Arial Narrow" w:cs="Times New Roman"/>
                          <w:color w:val="000090"/>
                          <w:szCs w:val="18"/>
                        </w:rPr>
                      </w:pPr>
                    </w:p>
                    <w:p w14:paraId="21CEF00D" w14:textId="77777777" w:rsidR="004D44B2" w:rsidRPr="00983639" w:rsidRDefault="004D44B2" w:rsidP="004D44B2">
                      <w:pPr>
                        <w:rPr>
                          <w:rFonts w:ascii="Arial Narrow" w:hAnsi="Arial Narrow" w:cs="Times New Roman"/>
                          <w:color w:val="000090"/>
                          <w:szCs w:val="18"/>
                        </w:rPr>
                      </w:pPr>
                    </w:p>
                    <w:p w14:paraId="1ADBF72B" w14:textId="77777777" w:rsidR="004D44B2" w:rsidRPr="009E2948" w:rsidRDefault="004D44B2" w:rsidP="004D44B2">
                      <w:pPr>
                        <w:rPr>
                          <w:rFonts w:ascii="Calibri" w:hAnsi="Calibri" w:cs="Times New Roman"/>
                          <w:color w:val="000090"/>
                          <w:szCs w:val="18"/>
                        </w:rPr>
                      </w:pPr>
                    </w:p>
                    <w:p w14:paraId="03A5FB4D" w14:textId="77777777" w:rsidR="004D44B2" w:rsidRPr="009E2948" w:rsidRDefault="004D44B2" w:rsidP="004D44B2">
                      <w:pPr>
                        <w:rPr>
                          <w:rFonts w:ascii="Calibri" w:hAnsi="Calibri" w:cs="Times New Roman"/>
                          <w:color w:val="000090"/>
                          <w:szCs w:val="18"/>
                        </w:rPr>
                      </w:pPr>
                    </w:p>
                    <w:p w14:paraId="11A661D0" w14:textId="77777777" w:rsidR="004D44B2" w:rsidRPr="00AE7EA8" w:rsidRDefault="004D44B2" w:rsidP="004D44B2">
                      <w:pPr>
                        <w:rPr>
                          <w:rFonts w:ascii="Chaparral Pro" w:hAnsi="Chaparral Pro" w:cs="Arial"/>
                          <w:color w:val="000000" w:themeColor="text1"/>
                          <w:szCs w:val="18"/>
                        </w:rPr>
                      </w:pPr>
                    </w:p>
                    <w:p w14:paraId="37031BD0" w14:textId="77777777" w:rsidR="004D44B2" w:rsidRPr="00AE7EA8" w:rsidRDefault="004D44B2" w:rsidP="004D44B2">
                      <w:pPr>
                        <w:rPr>
                          <w:rFonts w:ascii="Chaparral Pro" w:hAnsi="Chaparral Pro" w:cs="Arial"/>
                          <w:color w:val="000000" w:themeColor="text1"/>
                          <w:szCs w:val="18"/>
                        </w:rPr>
                      </w:pPr>
                    </w:p>
                    <w:p w14:paraId="0D4EDDB2" w14:textId="77777777" w:rsidR="004D44B2" w:rsidRPr="00AE7EA8" w:rsidRDefault="004D44B2" w:rsidP="004D44B2">
                      <w:pPr>
                        <w:rPr>
                          <w:rFonts w:ascii="Chaparral Pro" w:hAnsi="Chaparral Pro" w:cs="Arial"/>
                          <w:color w:val="000000" w:themeColor="text1"/>
                          <w:szCs w:val="18"/>
                        </w:rPr>
                      </w:pPr>
                    </w:p>
                    <w:p w14:paraId="259BB50E" w14:textId="77777777" w:rsidR="004D44B2" w:rsidRPr="00AE7EA8" w:rsidRDefault="004D44B2" w:rsidP="004D44B2">
                      <w:pPr>
                        <w:rPr>
                          <w:rFonts w:ascii="Chaparral Pro" w:hAnsi="Chaparral Pro" w:cs="Arial"/>
                          <w:color w:val="000000" w:themeColor="text1"/>
                          <w:szCs w:val="18"/>
                        </w:rPr>
                      </w:pPr>
                    </w:p>
                    <w:p w14:paraId="617DA72F" w14:textId="77777777" w:rsidR="004D44B2" w:rsidRPr="00AE7EA8" w:rsidRDefault="004D44B2" w:rsidP="004D44B2">
                      <w:pPr>
                        <w:rPr>
                          <w:rFonts w:ascii="Chaparral Pro" w:hAnsi="Chaparral Pro" w:cs="Arial"/>
                          <w:color w:val="000000" w:themeColor="text1"/>
                          <w:szCs w:val="18"/>
                        </w:rPr>
                      </w:pPr>
                    </w:p>
                    <w:p w14:paraId="2C83B2C2" w14:textId="77777777" w:rsidR="004D44B2" w:rsidRPr="00AE7EA8" w:rsidRDefault="004D44B2" w:rsidP="004D44B2">
                      <w:pPr>
                        <w:rPr>
                          <w:rFonts w:ascii="Chaparral Pro" w:hAnsi="Chaparral Pro" w:cs="Arial"/>
                          <w:color w:val="000000" w:themeColor="text1"/>
                          <w:szCs w:val="18"/>
                        </w:rPr>
                      </w:pPr>
                    </w:p>
                  </w:txbxContent>
                </v:textbox>
                <w10:wrap type="square"/>
              </v:shape>
            </w:pict>
          </mc:Fallback>
        </mc:AlternateContent>
      </w:r>
    </w:p>
    <w:p w14:paraId="1C55DB1F" w14:textId="4ABC458C" w:rsidR="004D44B2" w:rsidRDefault="004D44B2" w:rsidP="00CA71FE">
      <w:pPr>
        <w:ind w:left="450" w:hanging="90"/>
      </w:pPr>
    </w:p>
    <w:p w14:paraId="3C5B3EBE" w14:textId="16462CC4" w:rsidR="00FF0FB3" w:rsidRDefault="00FF0FB3" w:rsidP="00CA71FE">
      <w:pPr>
        <w:ind w:left="450" w:hanging="90"/>
      </w:pPr>
    </w:p>
    <w:p w14:paraId="1382E54E" w14:textId="77777777" w:rsidR="00C375DD" w:rsidRDefault="00C375DD" w:rsidP="0040145A"/>
    <w:p w14:paraId="1FA3927E" w14:textId="0776EAFA" w:rsidR="00FF0FB3" w:rsidRPr="00CC0F33" w:rsidRDefault="006E4D70" w:rsidP="006E4D70">
      <w:pPr>
        <w:rPr>
          <w:rFonts w:ascii="Californian FB" w:hAnsi="Californian FB"/>
          <w:b/>
          <w:sz w:val="24"/>
          <w:szCs w:val="24"/>
        </w:rPr>
      </w:pPr>
      <w:r w:rsidRPr="00CC0F33">
        <w:rPr>
          <w:rFonts w:ascii="Californian FB" w:hAnsi="Californian FB"/>
          <w:b/>
          <w:sz w:val="24"/>
          <w:szCs w:val="24"/>
        </w:rPr>
        <w:t xml:space="preserve">              </w:t>
      </w:r>
      <w:r w:rsidR="00F152BB" w:rsidRPr="00CC0F33">
        <w:rPr>
          <w:rFonts w:ascii="Californian FB" w:hAnsi="Californian FB"/>
          <w:b/>
          <w:sz w:val="24"/>
          <w:szCs w:val="24"/>
        </w:rPr>
        <w:t xml:space="preserve">                       </w:t>
      </w:r>
      <w:r w:rsidRPr="00CC0F33">
        <w:rPr>
          <w:rFonts w:ascii="Californian FB" w:hAnsi="Californian FB"/>
          <w:b/>
          <w:sz w:val="24"/>
          <w:szCs w:val="24"/>
        </w:rPr>
        <w:t xml:space="preserve"> </w:t>
      </w:r>
      <w:r w:rsidR="00FF0FB3" w:rsidRPr="00CC0F33">
        <w:rPr>
          <w:rFonts w:ascii="Californian FB" w:hAnsi="Californian FB"/>
          <w:b/>
          <w:sz w:val="24"/>
          <w:szCs w:val="24"/>
        </w:rPr>
        <w:t xml:space="preserve">CEC 5 </w:t>
      </w:r>
      <w:r w:rsidR="00E6332C" w:rsidRPr="00CC0F33">
        <w:rPr>
          <w:rFonts w:ascii="Californian FB" w:hAnsi="Californian FB"/>
          <w:b/>
          <w:sz w:val="24"/>
          <w:szCs w:val="24"/>
        </w:rPr>
        <w:t xml:space="preserve">Business </w:t>
      </w:r>
      <w:r w:rsidR="00FF0FB3" w:rsidRPr="00CC0F33">
        <w:rPr>
          <w:rFonts w:ascii="Californian FB" w:hAnsi="Californian FB"/>
          <w:b/>
          <w:sz w:val="24"/>
          <w:szCs w:val="24"/>
        </w:rPr>
        <w:t>Meeting Minutes</w:t>
      </w:r>
    </w:p>
    <w:p w14:paraId="4AA26DDF" w14:textId="0754F65A" w:rsidR="00E05CF4" w:rsidRPr="00CC0F33" w:rsidRDefault="006E4D70" w:rsidP="008B4028">
      <w:pPr>
        <w:rPr>
          <w:rFonts w:ascii="Californian FB" w:hAnsi="Californian FB"/>
          <w:b/>
          <w:sz w:val="24"/>
          <w:szCs w:val="24"/>
        </w:rPr>
      </w:pPr>
      <w:r w:rsidRPr="00CC0F33">
        <w:rPr>
          <w:rFonts w:ascii="Californian FB" w:hAnsi="Californian FB"/>
          <w:b/>
          <w:sz w:val="24"/>
          <w:szCs w:val="24"/>
        </w:rPr>
        <w:t xml:space="preserve">                   </w:t>
      </w:r>
      <w:r w:rsidR="00F152BB" w:rsidRPr="00CC0F33">
        <w:rPr>
          <w:rFonts w:ascii="Californian FB" w:hAnsi="Californian FB"/>
          <w:b/>
          <w:sz w:val="24"/>
          <w:szCs w:val="24"/>
        </w:rPr>
        <w:t xml:space="preserve">                  </w:t>
      </w:r>
      <w:r w:rsidRPr="00CC0F33">
        <w:rPr>
          <w:rFonts w:ascii="Californian FB" w:hAnsi="Californian FB"/>
          <w:b/>
          <w:sz w:val="24"/>
          <w:szCs w:val="24"/>
        </w:rPr>
        <w:t xml:space="preserve"> </w:t>
      </w:r>
      <w:r w:rsidR="00E05CF4" w:rsidRPr="00CC0F33">
        <w:rPr>
          <w:rFonts w:ascii="Californian FB" w:hAnsi="Californian FB"/>
          <w:b/>
          <w:sz w:val="24"/>
          <w:szCs w:val="24"/>
        </w:rPr>
        <w:t xml:space="preserve">    </w:t>
      </w:r>
      <w:r w:rsidR="00FF0FB3" w:rsidRPr="00CC0F33">
        <w:rPr>
          <w:rFonts w:ascii="Californian FB" w:hAnsi="Californian FB"/>
          <w:b/>
          <w:sz w:val="24"/>
          <w:szCs w:val="24"/>
        </w:rPr>
        <w:t xml:space="preserve">Wednesday, </w:t>
      </w:r>
      <w:r w:rsidR="00922AA2" w:rsidRPr="00CC0F33">
        <w:rPr>
          <w:rFonts w:ascii="Californian FB" w:hAnsi="Californian FB"/>
          <w:b/>
          <w:sz w:val="24"/>
          <w:szCs w:val="24"/>
        </w:rPr>
        <w:t>August</w:t>
      </w:r>
      <w:r w:rsidR="00AC479B" w:rsidRPr="00CC0F33">
        <w:rPr>
          <w:rFonts w:ascii="Californian FB" w:hAnsi="Californian FB"/>
          <w:b/>
          <w:sz w:val="24"/>
          <w:szCs w:val="24"/>
        </w:rPr>
        <w:t xml:space="preserve"> </w:t>
      </w:r>
      <w:r w:rsidR="00922AA2" w:rsidRPr="00CC0F33">
        <w:rPr>
          <w:rFonts w:ascii="Californian FB" w:hAnsi="Californian FB"/>
          <w:b/>
          <w:sz w:val="24"/>
          <w:szCs w:val="24"/>
        </w:rPr>
        <w:t>23</w:t>
      </w:r>
      <w:r w:rsidR="00AC479B" w:rsidRPr="00CC0F33">
        <w:rPr>
          <w:rFonts w:ascii="Californian FB" w:hAnsi="Californian FB"/>
          <w:b/>
          <w:sz w:val="24"/>
          <w:szCs w:val="24"/>
        </w:rPr>
        <w:t>,</w:t>
      </w:r>
      <w:r w:rsidR="005F71EA" w:rsidRPr="00CC0F33">
        <w:rPr>
          <w:rFonts w:ascii="Californian FB" w:hAnsi="Californian FB"/>
          <w:b/>
          <w:sz w:val="24"/>
          <w:szCs w:val="24"/>
        </w:rPr>
        <w:t xml:space="preserve"> </w:t>
      </w:r>
      <w:r w:rsidR="00FF0FB3" w:rsidRPr="00CC0F33">
        <w:rPr>
          <w:rFonts w:ascii="Californian FB" w:hAnsi="Californian FB"/>
          <w:b/>
          <w:sz w:val="24"/>
          <w:szCs w:val="24"/>
        </w:rPr>
        <w:t>202</w:t>
      </w:r>
      <w:r w:rsidR="00922AA2" w:rsidRPr="00CC0F33">
        <w:rPr>
          <w:rFonts w:ascii="Californian FB" w:hAnsi="Californian FB"/>
          <w:b/>
          <w:sz w:val="24"/>
          <w:szCs w:val="24"/>
        </w:rPr>
        <w:t>3</w:t>
      </w:r>
    </w:p>
    <w:p w14:paraId="4A3CCE4D" w14:textId="77777777" w:rsidR="00E05CF4" w:rsidRDefault="00E05CF4" w:rsidP="008B4028">
      <w:pPr>
        <w:rPr>
          <w:b/>
          <w:sz w:val="24"/>
          <w:szCs w:val="24"/>
        </w:rPr>
      </w:pPr>
    </w:p>
    <w:p w14:paraId="183200E1" w14:textId="36C7A66F" w:rsidR="007E2A53" w:rsidRPr="00E05CF4" w:rsidRDefault="00E05CF4" w:rsidP="008B4028">
      <w:pPr>
        <w:rPr>
          <w:rFonts w:ascii="Californian FB" w:hAnsi="Californian FB"/>
          <w:b/>
          <w:sz w:val="24"/>
          <w:szCs w:val="24"/>
        </w:rPr>
      </w:pPr>
      <w:r w:rsidRPr="00E05CF4">
        <w:rPr>
          <w:rStyle w:val="normaltextrun"/>
          <w:rFonts w:ascii="Californian FB" w:hAnsi="Californian FB" w:cs="Segoe UI"/>
          <w:szCs w:val="18"/>
        </w:rPr>
        <w:t>M</w:t>
      </w:r>
      <w:r w:rsidR="007E2A53" w:rsidRPr="00E05CF4">
        <w:rPr>
          <w:rStyle w:val="normaltextrun"/>
          <w:rFonts w:ascii="Californian FB" w:hAnsi="Californian FB" w:cs="Segoe UI"/>
          <w:szCs w:val="18"/>
        </w:rPr>
        <w:t>eeting called to order by President Barnhill at 6:30 PM. Roll call taken by Lisa Kinsey, which resulted in the following:</w:t>
      </w:r>
      <w:r w:rsidR="007E2A53" w:rsidRPr="00E05CF4">
        <w:rPr>
          <w:rStyle w:val="eop"/>
          <w:rFonts w:ascii="Californian FB" w:hAnsi="Californian FB" w:cs="Segoe UI"/>
          <w:szCs w:val="18"/>
        </w:rPr>
        <w:t> </w:t>
      </w:r>
    </w:p>
    <w:p w14:paraId="5158879C" w14:textId="77777777" w:rsidR="007E2A53" w:rsidRDefault="007E2A53" w:rsidP="007E2A53">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18"/>
          <w:szCs w:val="18"/>
        </w:rPr>
        <w:t> </w:t>
      </w:r>
    </w:p>
    <w:p w14:paraId="029B2C22" w14:textId="77777777" w:rsidR="00EB5DAF" w:rsidRPr="008E4CFA" w:rsidRDefault="00EB5DAF" w:rsidP="00EB5DAF">
      <w:pPr>
        <w:ind w:left="900"/>
        <w:rPr>
          <w:rFonts w:ascii="Californian FB" w:hAnsi="Californian FB"/>
          <w:szCs w:val="18"/>
        </w:rPr>
      </w:pPr>
      <w:r w:rsidRPr="008E4CFA">
        <w:rPr>
          <w:rFonts w:ascii="Californian FB" w:hAnsi="Californian FB"/>
          <w:b/>
          <w:szCs w:val="18"/>
        </w:rPr>
        <w:t>Present:</w:t>
      </w:r>
      <w:r w:rsidRPr="008E4CFA">
        <w:rPr>
          <w:rFonts w:ascii="Californian FB" w:hAnsi="Californian FB"/>
          <w:szCs w:val="18"/>
        </w:rPr>
        <w:t xml:space="preserve"> Schadell Barnhill, Ayishah Irvin, </w:t>
      </w:r>
      <w:r w:rsidRPr="008E4CFA">
        <w:rPr>
          <w:rFonts w:ascii="Californian FB" w:hAnsi="Californian FB"/>
          <w:bCs/>
          <w:szCs w:val="18"/>
        </w:rPr>
        <w:t>Brian Peters</w:t>
      </w:r>
      <w:r w:rsidRPr="008E4CFA">
        <w:rPr>
          <w:rFonts w:ascii="Californian FB" w:hAnsi="Californian FB"/>
          <w:b/>
          <w:szCs w:val="18"/>
        </w:rPr>
        <w:t xml:space="preserve">, </w:t>
      </w:r>
      <w:r w:rsidRPr="008E4CFA">
        <w:rPr>
          <w:rFonts w:ascii="Californian FB" w:hAnsi="Californian FB"/>
          <w:szCs w:val="18"/>
        </w:rPr>
        <w:t>Honey Walrond, and Gina Williams</w:t>
      </w:r>
    </w:p>
    <w:p w14:paraId="15F8C26F" w14:textId="77777777" w:rsidR="00EB5DAF" w:rsidRPr="008E4CFA" w:rsidRDefault="00EB5DAF" w:rsidP="00EB5DAF">
      <w:pPr>
        <w:rPr>
          <w:rFonts w:ascii="Californian FB" w:hAnsi="Californian FB"/>
          <w:szCs w:val="18"/>
        </w:rPr>
      </w:pPr>
    </w:p>
    <w:p w14:paraId="0347EB01" w14:textId="42EFB693" w:rsidR="00EB5DAF" w:rsidRPr="008E4CFA" w:rsidRDefault="00EB5DAF" w:rsidP="00EB5DAF">
      <w:pPr>
        <w:rPr>
          <w:rFonts w:ascii="Californian FB" w:hAnsi="Californian FB"/>
          <w:b/>
          <w:szCs w:val="18"/>
        </w:rPr>
      </w:pPr>
      <w:r w:rsidRPr="008E4CFA">
        <w:rPr>
          <w:rFonts w:ascii="Californian FB" w:hAnsi="Californian FB"/>
          <w:b/>
          <w:szCs w:val="18"/>
        </w:rPr>
        <w:t xml:space="preserve">Absent: </w:t>
      </w:r>
      <w:r w:rsidRPr="008E4CFA">
        <w:rPr>
          <w:rFonts w:ascii="Californian FB" w:hAnsi="Californian FB"/>
          <w:bCs/>
          <w:szCs w:val="18"/>
        </w:rPr>
        <w:t>Phoebe Arnold (</w:t>
      </w:r>
      <w:r w:rsidR="001541D1">
        <w:rPr>
          <w:rFonts w:ascii="Californian FB" w:hAnsi="Californian FB"/>
          <w:bCs/>
          <w:szCs w:val="18"/>
        </w:rPr>
        <w:t>e</w:t>
      </w:r>
      <w:r w:rsidRPr="008E4CFA">
        <w:rPr>
          <w:rFonts w:ascii="Californian FB" w:hAnsi="Californian FB"/>
          <w:bCs/>
          <w:szCs w:val="18"/>
        </w:rPr>
        <w:t>xcused), Denise Randolph (</w:t>
      </w:r>
      <w:r w:rsidR="001541D1">
        <w:rPr>
          <w:rFonts w:ascii="Californian FB" w:hAnsi="Californian FB"/>
          <w:bCs/>
          <w:szCs w:val="18"/>
        </w:rPr>
        <w:t>e</w:t>
      </w:r>
      <w:r w:rsidRPr="008E4CFA">
        <w:rPr>
          <w:rFonts w:ascii="Californian FB" w:hAnsi="Californian FB"/>
          <w:bCs/>
          <w:szCs w:val="18"/>
        </w:rPr>
        <w:t>xcused), Damaris Rodriguez</w:t>
      </w:r>
      <w:r w:rsidRPr="008E4CFA">
        <w:rPr>
          <w:rFonts w:ascii="Californian FB" w:hAnsi="Californian FB"/>
          <w:szCs w:val="18"/>
        </w:rPr>
        <w:t xml:space="preserve"> (</w:t>
      </w:r>
      <w:r w:rsidR="001541D1">
        <w:rPr>
          <w:rFonts w:ascii="Californian FB" w:hAnsi="Californian FB"/>
          <w:szCs w:val="18"/>
        </w:rPr>
        <w:t>e</w:t>
      </w:r>
      <w:r w:rsidRPr="008E4CFA">
        <w:rPr>
          <w:rFonts w:ascii="Californian FB" w:hAnsi="Californian FB"/>
          <w:szCs w:val="18"/>
        </w:rPr>
        <w:t xml:space="preserve">xcused), Joseph Sparrow </w:t>
      </w:r>
      <w:r w:rsidR="001541D1">
        <w:rPr>
          <w:rFonts w:ascii="Californian FB" w:hAnsi="Californian FB"/>
          <w:szCs w:val="18"/>
        </w:rPr>
        <w:t>(excused),</w:t>
      </w:r>
    </w:p>
    <w:p w14:paraId="638B5B7F" w14:textId="77777777" w:rsidR="000924F9" w:rsidRDefault="001541D1" w:rsidP="001541D1">
      <w:pPr>
        <w:pStyle w:val="paragraph"/>
        <w:spacing w:before="0" w:beforeAutospacing="0" w:after="0" w:afterAutospacing="0"/>
        <w:textAlignment w:val="baseline"/>
        <w:rPr>
          <w:rFonts w:ascii="Californian FB" w:hAnsi="Californian FB" w:cs="Segoe UI"/>
          <w:sz w:val="18"/>
          <w:szCs w:val="18"/>
        </w:rPr>
      </w:pPr>
      <w:r>
        <w:rPr>
          <w:rFonts w:ascii="Californian FB" w:hAnsi="Californian FB"/>
          <w:szCs w:val="18"/>
          <w:lang w:val="en-US"/>
        </w:rPr>
        <w:t xml:space="preserve">            </w:t>
      </w:r>
      <w:r w:rsidRPr="001541D1">
        <w:rPr>
          <w:rFonts w:ascii="Californian FB" w:hAnsi="Californian FB"/>
          <w:sz w:val="18"/>
          <w:szCs w:val="18"/>
        </w:rPr>
        <w:t xml:space="preserve">and Toby Vickers  </w:t>
      </w:r>
      <w:r w:rsidR="00EB5DAF" w:rsidRPr="001541D1">
        <w:rPr>
          <w:rFonts w:ascii="Californian FB" w:hAnsi="Californian FB"/>
          <w:sz w:val="18"/>
          <w:szCs w:val="18"/>
        </w:rPr>
        <w:t xml:space="preserve">       </w:t>
      </w:r>
    </w:p>
    <w:p w14:paraId="21842FF5" w14:textId="77777777" w:rsidR="000924F9" w:rsidRDefault="000924F9" w:rsidP="001541D1">
      <w:pPr>
        <w:pStyle w:val="paragraph"/>
        <w:spacing w:before="0" w:beforeAutospacing="0" w:after="0" w:afterAutospacing="0"/>
        <w:textAlignment w:val="baseline"/>
        <w:rPr>
          <w:rFonts w:ascii="Californian FB" w:hAnsi="Californian FB" w:cs="Segoe UI"/>
          <w:sz w:val="18"/>
          <w:szCs w:val="18"/>
        </w:rPr>
      </w:pPr>
    </w:p>
    <w:p w14:paraId="20BAA877" w14:textId="7441F5EB" w:rsidR="007E2A53" w:rsidRPr="001541D1" w:rsidRDefault="00EB5DAF" w:rsidP="001541D1">
      <w:pPr>
        <w:pStyle w:val="paragraph"/>
        <w:spacing w:before="0" w:beforeAutospacing="0" w:after="0" w:afterAutospacing="0"/>
        <w:textAlignment w:val="baseline"/>
        <w:rPr>
          <w:rFonts w:ascii="Californian FB" w:hAnsi="Californian FB" w:cs="Segoe UI"/>
          <w:sz w:val="18"/>
          <w:szCs w:val="18"/>
        </w:rPr>
      </w:pPr>
      <w:r w:rsidRPr="001541D1">
        <w:rPr>
          <w:rFonts w:ascii="Californian FB" w:hAnsi="Californian FB" w:cs="Segoe UI"/>
          <w:sz w:val="18"/>
          <w:szCs w:val="18"/>
        </w:rPr>
        <w:t xml:space="preserve">          </w:t>
      </w:r>
    </w:p>
    <w:p w14:paraId="33DDAB28" w14:textId="41AAFE5A" w:rsidR="007E2A53" w:rsidRPr="00233A20" w:rsidRDefault="007E2A53" w:rsidP="00233A20">
      <w:pPr>
        <w:pStyle w:val="paragraph"/>
        <w:spacing w:before="0" w:beforeAutospacing="0" w:after="0" w:afterAutospacing="0"/>
        <w:textAlignment w:val="baseline"/>
        <w:rPr>
          <w:rFonts w:ascii="Californian FB" w:hAnsi="Californian FB" w:cs="Segoe UI"/>
          <w:sz w:val="18"/>
          <w:szCs w:val="18"/>
        </w:rPr>
      </w:pPr>
      <w:r>
        <w:rPr>
          <w:rStyle w:val="normaltextrun"/>
          <w:rFonts w:ascii="Cambria" w:hAnsi="Cambria" w:cs="Segoe UI"/>
          <w:sz w:val="18"/>
          <w:szCs w:val="18"/>
          <w:lang w:val="en-US"/>
        </w:rPr>
        <w:t xml:space="preserve"> </w:t>
      </w:r>
      <w:r w:rsidRPr="00233A20">
        <w:rPr>
          <w:rStyle w:val="normaltextrun"/>
          <w:rFonts w:ascii="Californian FB" w:hAnsi="Californian FB" w:cs="Segoe UI"/>
          <w:b/>
          <w:bCs/>
          <w:sz w:val="18"/>
          <w:szCs w:val="18"/>
          <w:u w:val="single"/>
          <w:lang w:val="en-US"/>
        </w:rPr>
        <w:t>New Business</w:t>
      </w:r>
      <w:r w:rsidRPr="00233A20">
        <w:rPr>
          <w:rStyle w:val="eop"/>
          <w:rFonts w:ascii="Californian FB" w:hAnsi="Californian FB" w:cs="Segoe UI"/>
          <w:sz w:val="18"/>
          <w:szCs w:val="18"/>
        </w:rPr>
        <w:t> </w:t>
      </w:r>
    </w:p>
    <w:p w14:paraId="59FBF3C6" w14:textId="69CF6FF4" w:rsidR="007E2A53" w:rsidRPr="00F1182F" w:rsidRDefault="007E2A53" w:rsidP="00846B5A">
      <w:pPr>
        <w:pStyle w:val="paragraph"/>
        <w:numPr>
          <w:ilvl w:val="0"/>
          <w:numId w:val="35"/>
        </w:numPr>
        <w:spacing w:before="0" w:beforeAutospacing="0" w:after="0" w:afterAutospacing="0"/>
        <w:ind w:left="1560" w:hanging="284"/>
        <w:textAlignment w:val="baseline"/>
        <w:rPr>
          <w:rFonts w:ascii="Californian FB" w:hAnsi="Californian FB" w:cs="Segoe UI"/>
          <w:sz w:val="18"/>
          <w:szCs w:val="18"/>
        </w:rPr>
      </w:pPr>
      <w:r>
        <w:rPr>
          <w:rStyle w:val="normaltextrun"/>
          <w:rFonts w:ascii="Cambria" w:hAnsi="Cambria" w:cs="Segoe UI"/>
          <w:sz w:val="18"/>
          <w:szCs w:val="18"/>
          <w:lang w:val="en-US"/>
        </w:rPr>
        <w:t xml:space="preserve">   </w:t>
      </w:r>
      <w:r w:rsidRPr="00F1182F">
        <w:rPr>
          <w:rStyle w:val="normaltextrun"/>
          <w:rFonts w:ascii="Californian FB" w:hAnsi="Californian FB" w:cs="Segoe UI"/>
          <w:sz w:val="18"/>
          <w:szCs w:val="18"/>
          <w:lang w:val="en-US"/>
        </w:rPr>
        <w:t xml:space="preserve">Committees: Tabled until our Wednesday, September </w:t>
      </w:r>
      <w:r w:rsidR="00C22E3B">
        <w:rPr>
          <w:rStyle w:val="normaltextrun"/>
          <w:rFonts w:ascii="Californian FB" w:hAnsi="Californian FB" w:cs="Segoe UI"/>
          <w:sz w:val="18"/>
          <w:szCs w:val="18"/>
          <w:lang w:val="en-US"/>
        </w:rPr>
        <w:t>27, 2023</w:t>
      </w:r>
      <w:r w:rsidR="0055555C">
        <w:rPr>
          <w:rStyle w:val="normaltextrun"/>
          <w:rFonts w:ascii="Californian FB" w:hAnsi="Californian FB" w:cs="Segoe UI"/>
          <w:sz w:val="18"/>
          <w:szCs w:val="18"/>
          <w:lang w:val="en-US"/>
        </w:rPr>
        <w:t>,</w:t>
      </w:r>
      <w:r w:rsidR="00C22E3B">
        <w:rPr>
          <w:rStyle w:val="normaltextrun"/>
          <w:rFonts w:ascii="Californian FB" w:hAnsi="Californian FB" w:cs="Segoe UI"/>
          <w:sz w:val="18"/>
          <w:szCs w:val="18"/>
          <w:lang w:val="en-US"/>
        </w:rPr>
        <w:t xml:space="preserve"> </w:t>
      </w:r>
      <w:r w:rsidR="0055555C">
        <w:rPr>
          <w:rStyle w:val="normaltextrun"/>
          <w:rFonts w:ascii="Californian FB" w:hAnsi="Californian FB" w:cs="Segoe UI"/>
          <w:sz w:val="18"/>
          <w:szCs w:val="18"/>
          <w:lang w:val="en-US"/>
        </w:rPr>
        <w:t>M</w:t>
      </w:r>
      <w:r w:rsidRPr="00F1182F">
        <w:rPr>
          <w:rStyle w:val="normaltextrun"/>
          <w:rFonts w:ascii="Californian FB" w:hAnsi="Californian FB" w:cs="Segoe UI"/>
          <w:sz w:val="18"/>
          <w:szCs w:val="18"/>
          <w:lang w:val="en-US"/>
        </w:rPr>
        <w:t>eeting when we will have quorum.</w:t>
      </w:r>
      <w:r w:rsidRPr="00F1182F">
        <w:rPr>
          <w:rStyle w:val="eop"/>
          <w:rFonts w:ascii="Californian FB" w:hAnsi="Californian FB" w:cs="Segoe UI"/>
          <w:sz w:val="18"/>
          <w:szCs w:val="18"/>
        </w:rPr>
        <w:t> </w:t>
      </w:r>
    </w:p>
    <w:p w14:paraId="612EC956" w14:textId="6D6CC77D" w:rsidR="0055555C" w:rsidRPr="0055555C" w:rsidRDefault="007E2A53" w:rsidP="00846B5A">
      <w:pPr>
        <w:pStyle w:val="paragraph"/>
        <w:numPr>
          <w:ilvl w:val="0"/>
          <w:numId w:val="36"/>
        </w:numPr>
        <w:spacing w:before="0" w:beforeAutospacing="0" w:after="0" w:afterAutospacing="0"/>
        <w:ind w:left="1701" w:hanging="425"/>
        <w:jc w:val="both"/>
        <w:textAlignment w:val="baseline"/>
        <w:rPr>
          <w:rStyle w:val="normaltextrun"/>
          <w:rFonts w:ascii="Californian FB" w:hAnsi="Californian FB" w:cs="Segoe UI"/>
          <w:sz w:val="18"/>
          <w:szCs w:val="18"/>
        </w:rPr>
      </w:pPr>
      <w:r w:rsidRPr="00F1182F">
        <w:rPr>
          <w:rStyle w:val="normaltextrun"/>
          <w:rFonts w:ascii="Californian FB" w:hAnsi="Californian FB" w:cs="Segoe UI"/>
          <w:sz w:val="18"/>
          <w:szCs w:val="18"/>
          <w:lang w:val="en-US"/>
        </w:rPr>
        <w:t xml:space="preserve">Parent Associations </w:t>
      </w:r>
    </w:p>
    <w:p w14:paraId="31C3CF64" w14:textId="526977E3" w:rsidR="007E2A53" w:rsidRPr="00F1182F" w:rsidRDefault="007E2A53" w:rsidP="00CD0145">
      <w:pPr>
        <w:pStyle w:val="paragraph"/>
        <w:numPr>
          <w:ilvl w:val="2"/>
          <w:numId w:val="36"/>
        </w:numPr>
        <w:spacing w:before="0" w:beforeAutospacing="0" w:after="0" w:afterAutospacing="0"/>
        <w:jc w:val="both"/>
        <w:textAlignment w:val="baseline"/>
        <w:rPr>
          <w:rFonts w:ascii="Californian FB" w:hAnsi="Californian FB" w:cs="Segoe UI"/>
          <w:sz w:val="18"/>
          <w:szCs w:val="18"/>
        </w:rPr>
      </w:pPr>
      <w:r w:rsidRPr="00F1182F">
        <w:rPr>
          <w:rStyle w:val="normaltextrun"/>
          <w:rFonts w:ascii="Californian FB" w:hAnsi="Californian FB" w:cs="Segoe UI"/>
          <w:sz w:val="18"/>
          <w:szCs w:val="18"/>
          <w:lang w:val="en-US"/>
        </w:rPr>
        <w:t xml:space="preserve">President’s Council Chair Ayishah Irvin our bylaws state that we are supposed to meet quarterly with the Parent Associations. The Executive Board </w:t>
      </w:r>
      <w:r w:rsidR="00CD0145">
        <w:rPr>
          <w:rStyle w:val="normaltextrun"/>
          <w:rFonts w:ascii="Californian FB" w:hAnsi="Californian FB" w:cs="Segoe UI"/>
          <w:sz w:val="18"/>
          <w:szCs w:val="18"/>
          <w:lang w:val="en-US"/>
        </w:rPr>
        <w:t xml:space="preserve">(President Barnhill) </w:t>
      </w:r>
      <w:r w:rsidRPr="00F1182F">
        <w:rPr>
          <w:rStyle w:val="normaltextrun"/>
          <w:rFonts w:ascii="Californian FB" w:hAnsi="Californian FB" w:cs="Segoe UI"/>
          <w:sz w:val="18"/>
          <w:szCs w:val="18"/>
          <w:lang w:val="en-US"/>
        </w:rPr>
        <w:t xml:space="preserve">and I have chosen dates to meet with the parent associations. The dates are not final because we wanted to share the dates with the council to ensure the dates work for you. We tried to choose quarterly dates and will share the dates via email, get </w:t>
      </w:r>
      <w:r w:rsidR="001A6C8F">
        <w:rPr>
          <w:rStyle w:val="normaltextrun"/>
          <w:rFonts w:ascii="Californian FB" w:hAnsi="Californian FB" w:cs="Segoe UI"/>
          <w:sz w:val="18"/>
          <w:szCs w:val="18"/>
          <w:lang w:val="en-US"/>
        </w:rPr>
        <w:t xml:space="preserve">your </w:t>
      </w:r>
      <w:r w:rsidRPr="00F1182F">
        <w:rPr>
          <w:rStyle w:val="normaltextrun"/>
          <w:rFonts w:ascii="Californian FB" w:hAnsi="Californian FB" w:cs="Segoe UI"/>
          <w:sz w:val="18"/>
          <w:szCs w:val="18"/>
          <w:lang w:val="en-US"/>
        </w:rPr>
        <w:t>feedback before the final</w:t>
      </w:r>
      <w:r w:rsidR="00D34B32">
        <w:rPr>
          <w:rStyle w:val="normaltextrun"/>
          <w:rFonts w:ascii="Californian FB" w:hAnsi="Californian FB" w:cs="Segoe UI"/>
          <w:sz w:val="18"/>
          <w:szCs w:val="18"/>
          <w:lang w:val="en-US"/>
        </w:rPr>
        <w:t>izing</w:t>
      </w:r>
      <w:r w:rsidRPr="00F1182F">
        <w:rPr>
          <w:rStyle w:val="normaltextrun"/>
          <w:rFonts w:ascii="Californian FB" w:hAnsi="Californian FB" w:cs="Segoe UI"/>
          <w:sz w:val="18"/>
          <w:szCs w:val="18"/>
          <w:lang w:val="en-US"/>
        </w:rPr>
        <w:t>, but we want to make sure we are meeting with them because we have not met with them in a long time</w:t>
      </w:r>
      <w:r w:rsidR="00454924">
        <w:rPr>
          <w:rStyle w:val="normaltextrun"/>
          <w:rFonts w:ascii="Californian FB" w:hAnsi="Californian FB" w:cs="Segoe UI"/>
          <w:sz w:val="18"/>
          <w:szCs w:val="18"/>
          <w:lang w:val="en-US"/>
        </w:rPr>
        <w:t>.</w:t>
      </w:r>
      <w:r w:rsidRPr="00F1182F">
        <w:rPr>
          <w:rStyle w:val="normaltextrun"/>
          <w:rFonts w:ascii="Californian FB" w:hAnsi="Californian FB" w:cs="Segoe UI"/>
          <w:sz w:val="18"/>
          <w:szCs w:val="18"/>
          <w:lang w:val="en-US"/>
        </w:rPr>
        <w:t xml:space="preserve"> </w:t>
      </w:r>
      <w:r w:rsidR="00454924">
        <w:rPr>
          <w:rStyle w:val="normaltextrun"/>
          <w:rFonts w:ascii="Californian FB" w:hAnsi="Californian FB" w:cs="Segoe UI"/>
          <w:sz w:val="18"/>
          <w:szCs w:val="18"/>
          <w:lang w:val="en-US"/>
        </w:rPr>
        <w:t>W</w:t>
      </w:r>
      <w:r w:rsidRPr="00F1182F">
        <w:rPr>
          <w:rStyle w:val="normaltextrun"/>
          <w:rFonts w:ascii="Californian FB" w:hAnsi="Californian FB" w:cs="Segoe UI"/>
          <w:sz w:val="18"/>
          <w:szCs w:val="18"/>
          <w:lang w:val="en-US"/>
        </w:rPr>
        <w:t xml:space="preserve">e want to make sure we are meeting with the </w:t>
      </w:r>
      <w:r w:rsidR="00454924">
        <w:rPr>
          <w:rStyle w:val="normaltextrun"/>
          <w:rFonts w:ascii="Californian FB" w:hAnsi="Californian FB" w:cs="Segoe UI"/>
          <w:sz w:val="18"/>
          <w:szCs w:val="18"/>
          <w:lang w:val="en-US"/>
        </w:rPr>
        <w:t>p</w:t>
      </w:r>
      <w:r w:rsidRPr="00F1182F">
        <w:rPr>
          <w:rStyle w:val="normaltextrun"/>
          <w:rFonts w:ascii="Californian FB" w:hAnsi="Californian FB" w:cs="Segoe UI"/>
          <w:sz w:val="18"/>
          <w:szCs w:val="18"/>
          <w:lang w:val="en-US"/>
        </w:rPr>
        <w:t xml:space="preserve">resident’s </w:t>
      </w:r>
      <w:r w:rsidR="00454924">
        <w:rPr>
          <w:rStyle w:val="normaltextrun"/>
          <w:rFonts w:ascii="Californian FB" w:hAnsi="Californian FB" w:cs="Segoe UI"/>
          <w:sz w:val="18"/>
          <w:szCs w:val="18"/>
          <w:lang w:val="en-US"/>
        </w:rPr>
        <w:t>c</w:t>
      </w:r>
      <w:r w:rsidRPr="00F1182F">
        <w:rPr>
          <w:rStyle w:val="normaltextrun"/>
          <w:rFonts w:ascii="Californian FB" w:hAnsi="Californian FB" w:cs="Segoe UI"/>
          <w:sz w:val="18"/>
          <w:szCs w:val="18"/>
          <w:lang w:val="en-US"/>
        </w:rPr>
        <w:t>ouncil quarterly. </w:t>
      </w:r>
      <w:r w:rsidRPr="00F1182F">
        <w:rPr>
          <w:rStyle w:val="eop"/>
          <w:rFonts w:ascii="Californian FB" w:hAnsi="Californian FB" w:cs="Segoe UI"/>
          <w:sz w:val="18"/>
          <w:szCs w:val="18"/>
        </w:rPr>
        <w:t> </w:t>
      </w:r>
    </w:p>
    <w:p w14:paraId="3FF80EB6" w14:textId="77777777" w:rsidR="007E2A53" w:rsidRPr="00F1182F" w:rsidRDefault="007E2A53" w:rsidP="00846B5A">
      <w:pPr>
        <w:pStyle w:val="paragraph"/>
        <w:numPr>
          <w:ilvl w:val="0"/>
          <w:numId w:val="36"/>
        </w:numPr>
        <w:spacing w:before="0" w:beforeAutospacing="0" w:after="0" w:afterAutospacing="0"/>
        <w:ind w:left="1701" w:hanging="425"/>
        <w:textAlignment w:val="baseline"/>
        <w:rPr>
          <w:rFonts w:ascii="Californian FB" w:hAnsi="Californian FB" w:cs="Segoe UI"/>
          <w:sz w:val="18"/>
          <w:szCs w:val="18"/>
        </w:rPr>
      </w:pPr>
      <w:r w:rsidRPr="00F1182F">
        <w:rPr>
          <w:rStyle w:val="normaltextrun"/>
          <w:rFonts w:ascii="Californian FB" w:hAnsi="Californian FB" w:cs="Segoe UI"/>
          <w:sz w:val="18"/>
          <w:szCs w:val="18"/>
          <w:lang w:val="en-US"/>
        </w:rPr>
        <w:t>Council Email Addresses</w:t>
      </w:r>
      <w:r w:rsidRPr="00F1182F">
        <w:rPr>
          <w:rStyle w:val="eop"/>
          <w:rFonts w:ascii="Californian FB" w:hAnsi="Californian FB" w:cs="Segoe UI"/>
          <w:sz w:val="18"/>
          <w:szCs w:val="18"/>
        </w:rPr>
        <w:t> </w:t>
      </w:r>
    </w:p>
    <w:p w14:paraId="2A593EB9" w14:textId="21FC0706" w:rsidR="007E2A53" w:rsidRPr="00F1182F" w:rsidRDefault="007E2A53" w:rsidP="00BF22D0">
      <w:pPr>
        <w:pStyle w:val="paragraph"/>
        <w:numPr>
          <w:ilvl w:val="0"/>
          <w:numId w:val="37"/>
        </w:numPr>
        <w:spacing w:before="0" w:beforeAutospacing="0" w:after="0" w:afterAutospacing="0"/>
        <w:ind w:left="2127" w:hanging="284"/>
        <w:textAlignment w:val="baseline"/>
        <w:rPr>
          <w:rFonts w:ascii="Californian FB" w:hAnsi="Californian FB" w:cs="Segoe UI"/>
          <w:sz w:val="18"/>
          <w:szCs w:val="18"/>
        </w:rPr>
      </w:pPr>
      <w:r w:rsidRPr="00F1182F">
        <w:rPr>
          <w:rStyle w:val="normaltextrun"/>
          <w:rFonts w:ascii="Californian FB" w:hAnsi="Californian FB" w:cs="Segoe UI"/>
          <w:sz w:val="18"/>
          <w:szCs w:val="18"/>
          <w:lang w:val="en-US"/>
        </w:rPr>
        <w:t>Administrative Assistant asked the council to email</w:t>
      </w:r>
      <w:r w:rsidR="000D22A8">
        <w:rPr>
          <w:rStyle w:val="normaltextrun"/>
          <w:rFonts w:ascii="Californian FB" w:hAnsi="Californian FB" w:cs="Segoe UI"/>
          <w:sz w:val="18"/>
          <w:szCs w:val="18"/>
          <w:lang w:val="en-US"/>
        </w:rPr>
        <w:t xml:space="preserve"> and let her know</w:t>
      </w:r>
      <w:r w:rsidRPr="00F1182F">
        <w:rPr>
          <w:rStyle w:val="normaltextrun"/>
          <w:rFonts w:ascii="Californian FB" w:hAnsi="Californian FB" w:cs="Segoe UI"/>
          <w:sz w:val="18"/>
          <w:szCs w:val="18"/>
          <w:lang w:val="en-US"/>
        </w:rPr>
        <w:t xml:space="preserve"> if they wanted their personal email </w:t>
      </w:r>
      <w:r w:rsidR="001E7CF5">
        <w:rPr>
          <w:rStyle w:val="normaltextrun"/>
          <w:rFonts w:ascii="Californian FB" w:hAnsi="Californian FB" w:cs="Segoe UI"/>
          <w:sz w:val="18"/>
          <w:szCs w:val="18"/>
          <w:lang w:val="en-US"/>
        </w:rPr>
        <w:t xml:space="preserve">addresses </w:t>
      </w:r>
      <w:r w:rsidRPr="00F1182F">
        <w:rPr>
          <w:rStyle w:val="normaltextrun"/>
          <w:rFonts w:ascii="Californian FB" w:hAnsi="Californian FB" w:cs="Segoe UI"/>
          <w:sz w:val="18"/>
          <w:szCs w:val="18"/>
          <w:lang w:val="en-US"/>
        </w:rPr>
        <w:t>shared with the council and community. Member Williams suggested that council members create an email account just for CEC communications. President Barnhill thought that was a good idea.</w:t>
      </w:r>
      <w:r w:rsidRPr="00F1182F">
        <w:rPr>
          <w:rStyle w:val="eop"/>
          <w:rFonts w:ascii="Californian FB" w:hAnsi="Californian FB" w:cs="Segoe UI"/>
          <w:sz w:val="18"/>
          <w:szCs w:val="18"/>
        </w:rPr>
        <w:t> </w:t>
      </w:r>
    </w:p>
    <w:p w14:paraId="771C7E26" w14:textId="77777777" w:rsidR="005F7E07" w:rsidRDefault="005F7E07" w:rsidP="00F1182F">
      <w:pPr>
        <w:pStyle w:val="paragraph"/>
        <w:spacing w:before="0" w:beforeAutospacing="0" w:after="0" w:afterAutospacing="0"/>
        <w:ind w:left="1530" w:firstLine="171"/>
        <w:textAlignment w:val="baseline"/>
        <w:rPr>
          <w:rStyle w:val="eop"/>
          <w:rFonts w:ascii="Cambria" w:hAnsi="Cambria" w:cs="Segoe UI"/>
          <w:sz w:val="18"/>
          <w:szCs w:val="18"/>
        </w:rPr>
      </w:pPr>
    </w:p>
    <w:p w14:paraId="45F6A9ED" w14:textId="77777777" w:rsidR="005F7E07" w:rsidRDefault="005F7E07" w:rsidP="00F1182F">
      <w:pPr>
        <w:pStyle w:val="paragraph"/>
        <w:spacing w:before="0" w:beforeAutospacing="0" w:after="0" w:afterAutospacing="0"/>
        <w:ind w:left="1530" w:firstLine="171"/>
        <w:textAlignment w:val="baseline"/>
        <w:rPr>
          <w:rStyle w:val="eop"/>
          <w:rFonts w:ascii="Cambria" w:hAnsi="Cambria" w:cs="Segoe UI"/>
          <w:sz w:val="18"/>
          <w:szCs w:val="18"/>
        </w:rPr>
      </w:pPr>
    </w:p>
    <w:p w14:paraId="4B33D505" w14:textId="77777777" w:rsidR="005F7E07" w:rsidRDefault="005F7E07" w:rsidP="00F1182F">
      <w:pPr>
        <w:pStyle w:val="paragraph"/>
        <w:spacing w:before="0" w:beforeAutospacing="0" w:after="0" w:afterAutospacing="0"/>
        <w:ind w:left="1530" w:firstLine="171"/>
        <w:textAlignment w:val="baseline"/>
        <w:rPr>
          <w:rStyle w:val="eop"/>
          <w:rFonts w:ascii="Cambria" w:hAnsi="Cambria" w:cs="Segoe UI"/>
          <w:sz w:val="18"/>
          <w:szCs w:val="18"/>
        </w:rPr>
      </w:pPr>
    </w:p>
    <w:p w14:paraId="0EDE1FB5" w14:textId="22E1CAF5" w:rsidR="00F1182F" w:rsidRDefault="007E2A53" w:rsidP="00F1182F">
      <w:pPr>
        <w:pStyle w:val="paragraph"/>
        <w:spacing w:before="0" w:beforeAutospacing="0" w:after="0" w:afterAutospacing="0"/>
        <w:ind w:left="1530" w:firstLine="171"/>
        <w:textAlignment w:val="baseline"/>
        <w:rPr>
          <w:rFonts w:ascii="Segoe UI" w:hAnsi="Segoe UI" w:cs="Segoe UI"/>
          <w:sz w:val="18"/>
          <w:szCs w:val="18"/>
        </w:rPr>
      </w:pPr>
      <w:r>
        <w:rPr>
          <w:rStyle w:val="eop"/>
          <w:rFonts w:ascii="Cambria" w:hAnsi="Cambria" w:cs="Segoe UI"/>
          <w:sz w:val="18"/>
          <w:szCs w:val="18"/>
        </w:rPr>
        <w:t> </w:t>
      </w:r>
    </w:p>
    <w:p w14:paraId="63AF3071" w14:textId="509AA0E9" w:rsidR="007E2A53" w:rsidRPr="00F1182F" w:rsidRDefault="007E2A53" w:rsidP="00F1182F">
      <w:pPr>
        <w:pStyle w:val="paragraph"/>
        <w:tabs>
          <w:tab w:val="left" w:pos="1276"/>
        </w:tabs>
        <w:spacing w:before="0" w:beforeAutospacing="0" w:after="0" w:afterAutospacing="0"/>
        <w:textAlignment w:val="baseline"/>
        <w:rPr>
          <w:rFonts w:ascii="Californian FB" w:hAnsi="Californian FB" w:cs="Segoe UI"/>
          <w:sz w:val="18"/>
          <w:szCs w:val="18"/>
        </w:rPr>
      </w:pPr>
      <w:r w:rsidRPr="00F1182F">
        <w:rPr>
          <w:rStyle w:val="normaltextrun"/>
          <w:rFonts w:ascii="Californian FB" w:hAnsi="Californian FB" w:cs="Segoe UI"/>
          <w:sz w:val="18"/>
          <w:szCs w:val="18"/>
          <w:lang w:val="en-US"/>
        </w:rPr>
        <w:t>President shared the next meeting date: Wednesday, September 27, 2023         </w:t>
      </w:r>
      <w:r w:rsidRPr="00F1182F">
        <w:rPr>
          <w:rStyle w:val="eop"/>
          <w:rFonts w:ascii="Californian FB" w:hAnsi="Californian FB" w:cs="Segoe UI"/>
          <w:sz w:val="18"/>
          <w:szCs w:val="18"/>
        </w:rPr>
        <w:t> </w:t>
      </w:r>
    </w:p>
    <w:p w14:paraId="52E2591C" w14:textId="77777777" w:rsidR="007E2A53" w:rsidRPr="00F1182F" w:rsidRDefault="007E2A53" w:rsidP="00846B5A">
      <w:pPr>
        <w:pStyle w:val="paragraph"/>
        <w:spacing w:before="0" w:beforeAutospacing="0" w:after="0" w:afterAutospacing="0"/>
        <w:ind w:left="720" w:firstLine="171"/>
        <w:textAlignment w:val="baseline"/>
        <w:rPr>
          <w:rFonts w:ascii="Californian FB" w:hAnsi="Californian FB" w:cs="Segoe UI"/>
          <w:sz w:val="18"/>
          <w:szCs w:val="18"/>
        </w:rPr>
      </w:pPr>
      <w:r w:rsidRPr="00F1182F">
        <w:rPr>
          <w:rStyle w:val="eop"/>
          <w:rFonts w:ascii="Californian FB" w:hAnsi="Californian FB" w:cs="Segoe UI"/>
          <w:sz w:val="18"/>
          <w:szCs w:val="18"/>
        </w:rPr>
        <w:t> </w:t>
      </w:r>
    </w:p>
    <w:p w14:paraId="50815CE4" w14:textId="673C6F06" w:rsidR="007E2A53" w:rsidRPr="00F1182F" w:rsidRDefault="007E2A53" w:rsidP="00F1182F">
      <w:pPr>
        <w:pStyle w:val="paragraph"/>
        <w:spacing w:before="0" w:beforeAutospacing="0" w:after="0" w:afterAutospacing="0"/>
        <w:textAlignment w:val="baseline"/>
        <w:rPr>
          <w:rFonts w:ascii="Californian FB" w:hAnsi="Californian FB" w:cs="Segoe UI"/>
          <w:sz w:val="18"/>
          <w:szCs w:val="18"/>
        </w:rPr>
      </w:pPr>
      <w:r w:rsidRPr="00F1182F">
        <w:rPr>
          <w:rStyle w:val="normaltextrun"/>
          <w:rFonts w:ascii="Californian FB" w:hAnsi="Californian FB" w:cs="Segoe UI"/>
          <w:sz w:val="18"/>
          <w:szCs w:val="18"/>
          <w:lang w:val="en-US"/>
        </w:rPr>
        <w:t>President Barnhill adjourned the business meeting at 6:42pm       </w:t>
      </w:r>
      <w:r w:rsidRPr="00F1182F">
        <w:rPr>
          <w:rStyle w:val="eop"/>
          <w:rFonts w:ascii="Californian FB" w:hAnsi="Californian FB" w:cs="Segoe UI"/>
          <w:sz w:val="18"/>
          <w:szCs w:val="18"/>
        </w:rPr>
        <w:t> </w:t>
      </w:r>
    </w:p>
    <w:p w14:paraId="0DD568E1" w14:textId="77777777" w:rsidR="007E2A53" w:rsidRPr="00F1182F" w:rsidRDefault="007E2A53" w:rsidP="00846B5A">
      <w:pPr>
        <w:pStyle w:val="paragraph"/>
        <w:spacing w:before="0" w:beforeAutospacing="0" w:after="0" w:afterAutospacing="0"/>
        <w:ind w:left="720" w:firstLine="171"/>
        <w:textAlignment w:val="baseline"/>
        <w:rPr>
          <w:rFonts w:ascii="Californian FB" w:hAnsi="Californian FB" w:cs="Segoe UI"/>
          <w:sz w:val="18"/>
          <w:szCs w:val="18"/>
        </w:rPr>
      </w:pPr>
      <w:r w:rsidRPr="00F1182F">
        <w:rPr>
          <w:rStyle w:val="eop"/>
          <w:rFonts w:ascii="Californian FB" w:hAnsi="Californian FB" w:cs="Segoe UI"/>
          <w:sz w:val="18"/>
          <w:szCs w:val="18"/>
        </w:rPr>
        <w:t> </w:t>
      </w:r>
    </w:p>
    <w:p w14:paraId="4F252F3E" w14:textId="1BDF587A" w:rsidR="007E2A53" w:rsidRPr="00F1182F" w:rsidRDefault="007E2A53" w:rsidP="00F1182F">
      <w:pPr>
        <w:pStyle w:val="paragraph"/>
        <w:spacing w:before="0" w:beforeAutospacing="0" w:after="0" w:afterAutospacing="0"/>
        <w:textAlignment w:val="baseline"/>
        <w:rPr>
          <w:rFonts w:ascii="Californian FB" w:hAnsi="Californian FB" w:cs="Segoe UI"/>
          <w:sz w:val="18"/>
          <w:szCs w:val="18"/>
        </w:rPr>
      </w:pPr>
      <w:r w:rsidRPr="00F1182F">
        <w:rPr>
          <w:rStyle w:val="normaltextrun"/>
          <w:rFonts w:ascii="Californian FB" w:hAnsi="Californian FB" w:cs="Segoe UI"/>
          <w:sz w:val="18"/>
          <w:szCs w:val="18"/>
          <w:lang w:val="en-US"/>
        </w:rPr>
        <w:t>Submitted by: Lisa Kinsey, Administrative Assistant                                                                      </w:t>
      </w:r>
      <w:r w:rsidRPr="00F1182F">
        <w:rPr>
          <w:rStyle w:val="eop"/>
          <w:rFonts w:ascii="Californian FB" w:hAnsi="Californian FB" w:cs="Segoe UI"/>
          <w:sz w:val="18"/>
          <w:szCs w:val="18"/>
        </w:rPr>
        <w:t> </w:t>
      </w:r>
    </w:p>
    <w:p w14:paraId="60923D81" w14:textId="77777777" w:rsidR="007E2A53" w:rsidRPr="00F1182F" w:rsidRDefault="007E2A53" w:rsidP="00846B5A">
      <w:pPr>
        <w:pStyle w:val="paragraph"/>
        <w:spacing w:before="0" w:beforeAutospacing="0" w:after="0" w:afterAutospacing="0"/>
        <w:ind w:firstLine="171"/>
        <w:jc w:val="both"/>
        <w:textAlignment w:val="baseline"/>
        <w:rPr>
          <w:rFonts w:ascii="Californian FB" w:hAnsi="Californian FB" w:cs="Segoe UI"/>
          <w:sz w:val="18"/>
          <w:szCs w:val="18"/>
        </w:rPr>
      </w:pPr>
      <w:r w:rsidRPr="00F1182F">
        <w:rPr>
          <w:rStyle w:val="normaltextrun"/>
          <w:rFonts w:ascii="Californian FB" w:hAnsi="Californian FB" w:cs="Segoe UI"/>
          <w:sz w:val="18"/>
          <w:szCs w:val="18"/>
          <w:lang w:val="en-US"/>
        </w:rPr>
        <w:t> </w:t>
      </w:r>
      <w:r w:rsidRPr="00F1182F">
        <w:rPr>
          <w:rStyle w:val="eop"/>
          <w:rFonts w:ascii="Californian FB" w:hAnsi="Californian FB" w:cs="Segoe UI"/>
          <w:sz w:val="18"/>
          <w:szCs w:val="18"/>
        </w:rPr>
        <w:t> </w:t>
      </w:r>
    </w:p>
    <w:p w14:paraId="6CC51247" w14:textId="2C0CE0CA" w:rsidR="002B591B" w:rsidRPr="00F1182F" w:rsidRDefault="002B591B" w:rsidP="00AD63CF">
      <w:pPr>
        <w:ind w:left="450" w:hanging="90"/>
        <w:jc w:val="both"/>
        <w:rPr>
          <w:rFonts w:ascii="Californian FB" w:hAnsi="Californian FB"/>
        </w:rPr>
      </w:pPr>
    </w:p>
    <w:sectPr w:rsidR="002B591B" w:rsidRPr="00F1182F" w:rsidSect="008B4028">
      <w:headerReference w:type="default" r:id="rId12"/>
      <w:footerReference w:type="default" r:id="rId13"/>
      <w:pgSz w:w="12240" w:h="15840"/>
      <w:pgMar w:top="0" w:right="630" w:bottom="720" w:left="1418"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E51E" w14:textId="77777777" w:rsidR="00CE57E4" w:rsidRDefault="00CE57E4" w:rsidP="009E2948">
      <w:r>
        <w:separator/>
      </w:r>
    </w:p>
  </w:endnote>
  <w:endnote w:type="continuationSeparator" w:id="0">
    <w:p w14:paraId="75705D6E" w14:textId="77777777" w:rsidR="00CE57E4" w:rsidRDefault="00CE57E4"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A580" w14:textId="77777777" w:rsidR="00950863" w:rsidRDefault="00950863" w:rsidP="00950863">
    <w:pPr>
      <w:pStyle w:val="NoSpacing"/>
      <w:jc w:val="center"/>
      <w:rPr>
        <w:b/>
        <w:bCs/>
        <w:color w:val="7030A0"/>
        <w:szCs w:val="18"/>
      </w:rPr>
    </w:pPr>
  </w:p>
  <w:p w14:paraId="1FE3CFC2"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01A5F80F" w14:textId="58203ADE" w:rsidR="00950863" w:rsidRPr="00950863" w:rsidRDefault="00950863" w:rsidP="00950863">
    <w:pPr>
      <w:pStyle w:val="NoSpacing"/>
      <w:jc w:val="center"/>
      <w:rPr>
        <w:szCs w:val="18"/>
      </w:rPr>
    </w:pPr>
    <w:r w:rsidRPr="00950863">
      <w:rPr>
        <w:szCs w:val="18"/>
      </w:rPr>
      <w:t xml:space="preserve">123 Morningside Drive, </w:t>
    </w:r>
    <w:r w:rsidR="008E2879">
      <w:rPr>
        <w:szCs w:val="18"/>
      </w:rPr>
      <w:t>Unit 2</w:t>
    </w:r>
    <w:r w:rsidRPr="00950863">
      <w:rPr>
        <w:szCs w:val="18"/>
      </w:rPr>
      <w:t>, Room 232</w:t>
    </w:r>
  </w:p>
  <w:p w14:paraId="5729FBDD" w14:textId="77777777" w:rsidR="00950863" w:rsidRPr="00950863" w:rsidRDefault="00950863" w:rsidP="00950863">
    <w:pPr>
      <w:pStyle w:val="NoSpacing"/>
      <w:jc w:val="center"/>
      <w:rPr>
        <w:szCs w:val="18"/>
      </w:rPr>
    </w:pPr>
    <w:r w:rsidRPr="00950863">
      <w:rPr>
        <w:szCs w:val="18"/>
      </w:rPr>
      <w:t>New York, N.Y. 10027-5002</w:t>
    </w:r>
  </w:p>
  <w:p w14:paraId="00B031C5" w14:textId="77777777" w:rsidR="00950863" w:rsidRPr="00950863" w:rsidRDefault="00000000"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02720167" w14:textId="77777777" w:rsidR="00950863" w:rsidRPr="00950863" w:rsidRDefault="00000000"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6AAC6DAF" w14:textId="0F9DF3FD" w:rsidR="00950863" w:rsidRPr="00BE345F" w:rsidRDefault="00000000" w:rsidP="00950863">
    <w:pPr>
      <w:pStyle w:val="NoSpacing"/>
      <w:jc w:val="center"/>
      <w:rPr>
        <w:color w:val="7030A0"/>
        <w:szCs w:val="18"/>
      </w:rPr>
    </w:pPr>
    <w:hyperlink r:id="rId3" w:history="1">
      <w:r w:rsidR="008E2879" w:rsidRPr="001C103B">
        <w:rPr>
          <w:rStyle w:val="Hyperlink"/>
          <w:szCs w:val="18"/>
        </w:rPr>
        <w:t>cec5@schools.nyc.gov</w:t>
      </w:r>
    </w:hyperlink>
  </w:p>
  <w:p w14:paraId="73F8D0C9" w14:textId="77777777" w:rsidR="00950863" w:rsidRDefault="00950863" w:rsidP="00950863">
    <w:pPr>
      <w:pStyle w:val="NoSpacing"/>
      <w:jc w:val="center"/>
    </w:pPr>
  </w:p>
  <w:p w14:paraId="2B6EAA6E" w14:textId="77777777" w:rsidR="00950863" w:rsidRDefault="00950863" w:rsidP="009508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CA76" w14:textId="77777777" w:rsidR="00CE57E4" w:rsidRDefault="00CE57E4" w:rsidP="009E2948">
      <w:r>
        <w:separator/>
      </w:r>
    </w:p>
  </w:footnote>
  <w:footnote w:type="continuationSeparator" w:id="0">
    <w:p w14:paraId="46D1CCEC" w14:textId="77777777" w:rsidR="00CE57E4" w:rsidRDefault="00CE57E4"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1490" w14:textId="77777777" w:rsidR="00EB5268" w:rsidRDefault="00EB5268" w:rsidP="00523653">
    <w:pPr>
      <w:pStyle w:val="Header"/>
      <w:tabs>
        <w:tab w:val="clear" w:pos="8640"/>
      </w:tabs>
      <w:ind w:left="-1440"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A002"/>
      </v:shape>
    </w:pict>
  </w:numPicBullet>
  <w:abstractNum w:abstractNumId="0" w15:restartNumberingAfterBreak="0">
    <w:nsid w:val="00766FBD"/>
    <w:multiLevelType w:val="hybridMultilevel"/>
    <w:tmpl w:val="F0847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D22"/>
    <w:multiLevelType w:val="hybridMultilevel"/>
    <w:tmpl w:val="E13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25F5"/>
    <w:multiLevelType w:val="multilevel"/>
    <w:tmpl w:val="A4D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B7ACD"/>
    <w:multiLevelType w:val="hybridMultilevel"/>
    <w:tmpl w:val="F04E6236"/>
    <w:lvl w:ilvl="0" w:tplc="20000007">
      <w:start w:val="1"/>
      <w:numFmt w:val="bullet"/>
      <w:lvlText w:val=""/>
      <w:lvlPicBulletId w:val="0"/>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 w15:restartNumberingAfterBreak="0">
    <w:nsid w:val="0E854019"/>
    <w:multiLevelType w:val="hybridMultilevel"/>
    <w:tmpl w:val="3ACAA9B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7405B2"/>
    <w:multiLevelType w:val="hybridMultilevel"/>
    <w:tmpl w:val="9A2ADE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B3C1E"/>
    <w:multiLevelType w:val="hybridMultilevel"/>
    <w:tmpl w:val="EFD43A5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310308"/>
    <w:multiLevelType w:val="hybridMultilevel"/>
    <w:tmpl w:val="866EBC0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887C60"/>
    <w:multiLevelType w:val="multilevel"/>
    <w:tmpl w:val="6FEC4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C6CF1"/>
    <w:multiLevelType w:val="hybridMultilevel"/>
    <w:tmpl w:val="F7D6633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2BB867CA"/>
    <w:multiLevelType w:val="hybridMultilevel"/>
    <w:tmpl w:val="E90E6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B915ED"/>
    <w:multiLevelType w:val="hybridMultilevel"/>
    <w:tmpl w:val="D32A9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9A4C41"/>
    <w:multiLevelType w:val="multilevel"/>
    <w:tmpl w:val="B82AA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16A75"/>
    <w:multiLevelType w:val="hybridMultilevel"/>
    <w:tmpl w:val="674A1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377F8"/>
    <w:multiLevelType w:val="hybridMultilevel"/>
    <w:tmpl w:val="65AC1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05B62"/>
    <w:multiLevelType w:val="multilevel"/>
    <w:tmpl w:val="C2A48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95997"/>
    <w:multiLevelType w:val="hybridMultilevel"/>
    <w:tmpl w:val="8F6494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A441E"/>
    <w:multiLevelType w:val="hybridMultilevel"/>
    <w:tmpl w:val="0BAC2D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592963"/>
    <w:multiLevelType w:val="hybridMultilevel"/>
    <w:tmpl w:val="BE7C4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65206"/>
    <w:multiLevelType w:val="hybridMultilevel"/>
    <w:tmpl w:val="BA42E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04A2D"/>
    <w:multiLevelType w:val="hybridMultilevel"/>
    <w:tmpl w:val="E7A40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A51DF0"/>
    <w:multiLevelType w:val="hybridMultilevel"/>
    <w:tmpl w:val="8DA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177B6"/>
    <w:multiLevelType w:val="hybridMultilevel"/>
    <w:tmpl w:val="FBEC2D3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03A79DC"/>
    <w:multiLevelType w:val="hybridMultilevel"/>
    <w:tmpl w:val="88FCB8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7A22FF"/>
    <w:multiLevelType w:val="hybridMultilevel"/>
    <w:tmpl w:val="54F6D63C"/>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552F4347"/>
    <w:multiLevelType w:val="hybridMultilevel"/>
    <w:tmpl w:val="65AE3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143D"/>
    <w:multiLevelType w:val="multilevel"/>
    <w:tmpl w:val="03645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2D2B40"/>
    <w:multiLevelType w:val="hybridMultilevel"/>
    <w:tmpl w:val="F03A9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CF2815"/>
    <w:multiLevelType w:val="hybridMultilevel"/>
    <w:tmpl w:val="D326D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672FCA"/>
    <w:multiLevelType w:val="hybridMultilevel"/>
    <w:tmpl w:val="24FA10A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BDE62C7"/>
    <w:multiLevelType w:val="hybridMultilevel"/>
    <w:tmpl w:val="511AB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6503B"/>
    <w:multiLevelType w:val="multilevel"/>
    <w:tmpl w:val="18001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703758"/>
    <w:multiLevelType w:val="hybridMultilevel"/>
    <w:tmpl w:val="A3F0A13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5691A8C"/>
    <w:multiLevelType w:val="hybridMultilevel"/>
    <w:tmpl w:val="216CB5A4"/>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77275F6F"/>
    <w:multiLevelType w:val="hybridMultilevel"/>
    <w:tmpl w:val="E31EB8C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9847D0F"/>
    <w:multiLevelType w:val="multilevel"/>
    <w:tmpl w:val="032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D50E2B"/>
    <w:multiLevelType w:val="hybridMultilevel"/>
    <w:tmpl w:val="65E809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62318064">
    <w:abstractNumId w:val="19"/>
  </w:num>
  <w:num w:numId="2" w16cid:durableId="60099487">
    <w:abstractNumId w:val="32"/>
  </w:num>
  <w:num w:numId="3" w16cid:durableId="1236748062">
    <w:abstractNumId w:val="9"/>
  </w:num>
  <w:num w:numId="4" w16cid:durableId="540214751">
    <w:abstractNumId w:val="25"/>
  </w:num>
  <w:num w:numId="5" w16cid:durableId="542714760">
    <w:abstractNumId w:val="1"/>
  </w:num>
  <w:num w:numId="6" w16cid:durableId="1358197029">
    <w:abstractNumId w:val="13"/>
  </w:num>
  <w:num w:numId="7" w16cid:durableId="1721321515">
    <w:abstractNumId w:val="24"/>
  </w:num>
  <w:num w:numId="8" w16cid:durableId="1206214157">
    <w:abstractNumId w:val="33"/>
  </w:num>
  <w:num w:numId="9" w16cid:durableId="2141457612">
    <w:abstractNumId w:val="30"/>
  </w:num>
  <w:num w:numId="10" w16cid:durableId="588925339">
    <w:abstractNumId w:val="0"/>
  </w:num>
  <w:num w:numId="11" w16cid:durableId="641420285">
    <w:abstractNumId w:val="29"/>
  </w:num>
  <w:num w:numId="12" w16cid:durableId="639698515">
    <w:abstractNumId w:val="21"/>
  </w:num>
  <w:num w:numId="13" w16cid:durableId="1556308367">
    <w:abstractNumId w:val="10"/>
  </w:num>
  <w:num w:numId="14" w16cid:durableId="928580417">
    <w:abstractNumId w:val="28"/>
  </w:num>
  <w:num w:numId="15" w16cid:durableId="509753929">
    <w:abstractNumId w:val="22"/>
  </w:num>
  <w:num w:numId="16" w16cid:durableId="1743601233">
    <w:abstractNumId w:val="34"/>
  </w:num>
  <w:num w:numId="17" w16cid:durableId="246156635">
    <w:abstractNumId w:val="18"/>
  </w:num>
  <w:num w:numId="18" w16cid:durableId="974724633">
    <w:abstractNumId w:val="6"/>
  </w:num>
  <w:num w:numId="19" w16cid:durableId="281156439">
    <w:abstractNumId w:val="7"/>
  </w:num>
  <w:num w:numId="20" w16cid:durableId="779645880">
    <w:abstractNumId w:val="16"/>
  </w:num>
  <w:num w:numId="21" w16cid:durableId="2104379446">
    <w:abstractNumId w:val="5"/>
  </w:num>
  <w:num w:numId="22" w16cid:durableId="11343447">
    <w:abstractNumId w:val="27"/>
  </w:num>
  <w:num w:numId="23" w16cid:durableId="1463882463">
    <w:abstractNumId w:val="23"/>
  </w:num>
  <w:num w:numId="24" w16cid:durableId="1236083922">
    <w:abstractNumId w:val="36"/>
  </w:num>
  <w:num w:numId="25" w16cid:durableId="1364819144">
    <w:abstractNumId w:val="11"/>
  </w:num>
  <w:num w:numId="26" w16cid:durableId="254367233">
    <w:abstractNumId w:val="20"/>
  </w:num>
  <w:num w:numId="27" w16cid:durableId="542448174">
    <w:abstractNumId w:val="17"/>
  </w:num>
  <w:num w:numId="28" w16cid:durableId="1391687238">
    <w:abstractNumId w:val="14"/>
  </w:num>
  <w:num w:numId="29" w16cid:durableId="1475223446">
    <w:abstractNumId w:val="4"/>
  </w:num>
  <w:num w:numId="30" w16cid:durableId="852115307">
    <w:abstractNumId w:val="2"/>
  </w:num>
  <w:num w:numId="31" w16cid:durableId="637104689">
    <w:abstractNumId w:val="8"/>
  </w:num>
  <w:num w:numId="32" w16cid:durableId="102457013">
    <w:abstractNumId w:val="12"/>
  </w:num>
  <w:num w:numId="33" w16cid:durableId="158039570">
    <w:abstractNumId w:val="31"/>
  </w:num>
  <w:num w:numId="34" w16cid:durableId="1044909532">
    <w:abstractNumId w:val="15"/>
  </w:num>
  <w:num w:numId="35" w16cid:durableId="1730424621">
    <w:abstractNumId w:val="35"/>
  </w:num>
  <w:num w:numId="36" w16cid:durableId="391777855">
    <w:abstractNumId w:val="26"/>
  </w:num>
  <w:num w:numId="37" w16cid:durableId="15029690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8"/>
    <w:rsid w:val="000004A3"/>
    <w:rsid w:val="00000DE8"/>
    <w:rsid w:val="000021E5"/>
    <w:rsid w:val="00002A63"/>
    <w:rsid w:val="00002F55"/>
    <w:rsid w:val="000035A4"/>
    <w:rsid w:val="00004341"/>
    <w:rsid w:val="00006540"/>
    <w:rsid w:val="0000720C"/>
    <w:rsid w:val="000072E7"/>
    <w:rsid w:val="00007318"/>
    <w:rsid w:val="00007519"/>
    <w:rsid w:val="00007563"/>
    <w:rsid w:val="000076CD"/>
    <w:rsid w:val="00007F7E"/>
    <w:rsid w:val="00011694"/>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719"/>
    <w:rsid w:val="000517E3"/>
    <w:rsid w:val="000518CB"/>
    <w:rsid w:val="000526B6"/>
    <w:rsid w:val="00053A6E"/>
    <w:rsid w:val="00053AF1"/>
    <w:rsid w:val="00053C7F"/>
    <w:rsid w:val="00054E58"/>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5C43"/>
    <w:rsid w:val="00066B88"/>
    <w:rsid w:val="00066C90"/>
    <w:rsid w:val="000674E6"/>
    <w:rsid w:val="00067862"/>
    <w:rsid w:val="00067B5E"/>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708D"/>
    <w:rsid w:val="000874E0"/>
    <w:rsid w:val="000876EF"/>
    <w:rsid w:val="00091944"/>
    <w:rsid w:val="000920E3"/>
    <w:rsid w:val="000924F9"/>
    <w:rsid w:val="0009267C"/>
    <w:rsid w:val="0009279B"/>
    <w:rsid w:val="00092994"/>
    <w:rsid w:val="00093204"/>
    <w:rsid w:val="000932FB"/>
    <w:rsid w:val="0009394F"/>
    <w:rsid w:val="00093CB9"/>
    <w:rsid w:val="0009483E"/>
    <w:rsid w:val="00094E00"/>
    <w:rsid w:val="00094EB9"/>
    <w:rsid w:val="00095163"/>
    <w:rsid w:val="00096200"/>
    <w:rsid w:val="000966C7"/>
    <w:rsid w:val="00096C1F"/>
    <w:rsid w:val="00096CA1"/>
    <w:rsid w:val="00096D80"/>
    <w:rsid w:val="00097519"/>
    <w:rsid w:val="000A02FB"/>
    <w:rsid w:val="000A15FC"/>
    <w:rsid w:val="000A18AA"/>
    <w:rsid w:val="000A3596"/>
    <w:rsid w:val="000A35D9"/>
    <w:rsid w:val="000A36F8"/>
    <w:rsid w:val="000A3844"/>
    <w:rsid w:val="000A3D1D"/>
    <w:rsid w:val="000A4617"/>
    <w:rsid w:val="000A4996"/>
    <w:rsid w:val="000A5614"/>
    <w:rsid w:val="000A5BF9"/>
    <w:rsid w:val="000A614F"/>
    <w:rsid w:val="000A642E"/>
    <w:rsid w:val="000A64BA"/>
    <w:rsid w:val="000A7146"/>
    <w:rsid w:val="000A7417"/>
    <w:rsid w:val="000A7728"/>
    <w:rsid w:val="000A7F52"/>
    <w:rsid w:val="000B0349"/>
    <w:rsid w:val="000B0604"/>
    <w:rsid w:val="000B0951"/>
    <w:rsid w:val="000B170B"/>
    <w:rsid w:val="000B170F"/>
    <w:rsid w:val="000B1E87"/>
    <w:rsid w:val="000B22A7"/>
    <w:rsid w:val="000B2A7C"/>
    <w:rsid w:val="000B4EF5"/>
    <w:rsid w:val="000B53F5"/>
    <w:rsid w:val="000B550F"/>
    <w:rsid w:val="000B5554"/>
    <w:rsid w:val="000B5902"/>
    <w:rsid w:val="000B5B1F"/>
    <w:rsid w:val="000B74C6"/>
    <w:rsid w:val="000B7917"/>
    <w:rsid w:val="000C0453"/>
    <w:rsid w:val="000C0694"/>
    <w:rsid w:val="000C0F99"/>
    <w:rsid w:val="000C0FE2"/>
    <w:rsid w:val="000C1225"/>
    <w:rsid w:val="000C1772"/>
    <w:rsid w:val="000C1EFE"/>
    <w:rsid w:val="000C24DD"/>
    <w:rsid w:val="000C299B"/>
    <w:rsid w:val="000C3270"/>
    <w:rsid w:val="000C36FB"/>
    <w:rsid w:val="000C3BCC"/>
    <w:rsid w:val="000C4391"/>
    <w:rsid w:val="000C48A8"/>
    <w:rsid w:val="000C585A"/>
    <w:rsid w:val="000C5CCF"/>
    <w:rsid w:val="000C5DC6"/>
    <w:rsid w:val="000C5F6D"/>
    <w:rsid w:val="000C6910"/>
    <w:rsid w:val="000C6C05"/>
    <w:rsid w:val="000C73B1"/>
    <w:rsid w:val="000C73C8"/>
    <w:rsid w:val="000C7708"/>
    <w:rsid w:val="000C7749"/>
    <w:rsid w:val="000C7ACC"/>
    <w:rsid w:val="000D0907"/>
    <w:rsid w:val="000D1FA4"/>
    <w:rsid w:val="000D21AF"/>
    <w:rsid w:val="000D22A8"/>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F01C4"/>
    <w:rsid w:val="000F0328"/>
    <w:rsid w:val="000F08CA"/>
    <w:rsid w:val="000F0F32"/>
    <w:rsid w:val="000F1CD0"/>
    <w:rsid w:val="000F2114"/>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EAE"/>
    <w:rsid w:val="00107973"/>
    <w:rsid w:val="00110AA0"/>
    <w:rsid w:val="001116A1"/>
    <w:rsid w:val="00111A18"/>
    <w:rsid w:val="001122D0"/>
    <w:rsid w:val="00113F61"/>
    <w:rsid w:val="00113FF2"/>
    <w:rsid w:val="00114A72"/>
    <w:rsid w:val="001156B5"/>
    <w:rsid w:val="00115ECC"/>
    <w:rsid w:val="0011710F"/>
    <w:rsid w:val="00117B36"/>
    <w:rsid w:val="00117E08"/>
    <w:rsid w:val="00117EBC"/>
    <w:rsid w:val="001200C6"/>
    <w:rsid w:val="0012075A"/>
    <w:rsid w:val="00120D2A"/>
    <w:rsid w:val="00121461"/>
    <w:rsid w:val="001219D4"/>
    <w:rsid w:val="00121F88"/>
    <w:rsid w:val="001226C8"/>
    <w:rsid w:val="0012292C"/>
    <w:rsid w:val="00122B1A"/>
    <w:rsid w:val="00122FE7"/>
    <w:rsid w:val="001247F9"/>
    <w:rsid w:val="001248AB"/>
    <w:rsid w:val="00124BBB"/>
    <w:rsid w:val="00124EA7"/>
    <w:rsid w:val="0012539C"/>
    <w:rsid w:val="001257E9"/>
    <w:rsid w:val="00126908"/>
    <w:rsid w:val="00126BD1"/>
    <w:rsid w:val="0013052E"/>
    <w:rsid w:val="00130741"/>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464"/>
    <w:rsid w:val="00137278"/>
    <w:rsid w:val="0013744E"/>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4417"/>
    <w:rsid w:val="00144E93"/>
    <w:rsid w:val="00144ECF"/>
    <w:rsid w:val="0014527F"/>
    <w:rsid w:val="001458EE"/>
    <w:rsid w:val="0014596A"/>
    <w:rsid w:val="00145AB5"/>
    <w:rsid w:val="00145DBA"/>
    <w:rsid w:val="001468B0"/>
    <w:rsid w:val="00146A9E"/>
    <w:rsid w:val="00147A02"/>
    <w:rsid w:val="00150AA2"/>
    <w:rsid w:val="00150B10"/>
    <w:rsid w:val="00151FEB"/>
    <w:rsid w:val="001522D1"/>
    <w:rsid w:val="00152694"/>
    <w:rsid w:val="00152965"/>
    <w:rsid w:val="00152BEF"/>
    <w:rsid w:val="001541D1"/>
    <w:rsid w:val="00154F12"/>
    <w:rsid w:val="00155384"/>
    <w:rsid w:val="00155F9C"/>
    <w:rsid w:val="00156ADA"/>
    <w:rsid w:val="00157BC0"/>
    <w:rsid w:val="001601BD"/>
    <w:rsid w:val="00161878"/>
    <w:rsid w:val="00161B47"/>
    <w:rsid w:val="00161DBB"/>
    <w:rsid w:val="001629B0"/>
    <w:rsid w:val="001630DE"/>
    <w:rsid w:val="001630E5"/>
    <w:rsid w:val="00166069"/>
    <w:rsid w:val="0016678C"/>
    <w:rsid w:val="00166797"/>
    <w:rsid w:val="00166B2A"/>
    <w:rsid w:val="00166B5C"/>
    <w:rsid w:val="00166B99"/>
    <w:rsid w:val="00167852"/>
    <w:rsid w:val="001703D2"/>
    <w:rsid w:val="001718A5"/>
    <w:rsid w:val="00171D42"/>
    <w:rsid w:val="001733A9"/>
    <w:rsid w:val="00174439"/>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F55"/>
    <w:rsid w:val="001860D8"/>
    <w:rsid w:val="00186201"/>
    <w:rsid w:val="00186B1F"/>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6FB"/>
    <w:rsid w:val="001A0E39"/>
    <w:rsid w:val="001A0F57"/>
    <w:rsid w:val="001A1D0E"/>
    <w:rsid w:val="001A205A"/>
    <w:rsid w:val="001A2BCB"/>
    <w:rsid w:val="001A3262"/>
    <w:rsid w:val="001A35C6"/>
    <w:rsid w:val="001A3A6C"/>
    <w:rsid w:val="001A3CE7"/>
    <w:rsid w:val="001A3EFB"/>
    <w:rsid w:val="001A40A5"/>
    <w:rsid w:val="001A40E0"/>
    <w:rsid w:val="001A4893"/>
    <w:rsid w:val="001A576D"/>
    <w:rsid w:val="001A680A"/>
    <w:rsid w:val="001A6C30"/>
    <w:rsid w:val="001A6C8F"/>
    <w:rsid w:val="001A709A"/>
    <w:rsid w:val="001A7E56"/>
    <w:rsid w:val="001B040A"/>
    <w:rsid w:val="001B0674"/>
    <w:rsid w:val="001B1122"/>
    <w:rsid w:val="001B1546"/>
    <w:rsid w:val="001B1986"/>
    <w:rsid w:val="001B21FE"/>
    <w:rsid w:val="001B22E3"/>
    <w:rsid w:val="001B2CC0"/>
    <w:rsid w:val="001B2F22"/>
    <w:rsid w:val="001B3375"/>
    <w:rsid w:val="001B3478"/>
    <w:rsid w:val="001B3883"/>
    <w:rsid w:val="001B38C5"/>
    <w:rsid w:val="001B400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28DB"/>
    <w:rsid w:val="001E33C7"/>
    <w:rsid w:val="001E358C"/>
    <w:rsid w:val="001E3958"/>
    <w:rsid w:val="001E3F26"/>
    <w:rsid w:val="001E4002"/>
    <w:rsid w:val="001E4F11"/>
    <w:rsid w:val="001E4F26"/>
    <w:rsid w:val="001E5041"/>
    <w:rsid w:val="001E56F8"/>
    <w:rsid w:val="001E59F9"/>
    <w:rsid w:val="001E5CFF"/>
    <w:rsid w:val="001E5E28"/>
    <w:rsid w:val="001E613E"/>
    <w:rsid w:val="001E61EA"/>
    <w:rsid w:val="001E6BDE"/>
    <w:rsid w:val="001E6F49"/>
    <w:rsid w:val="001E7871"/>
    <w:rsid w:val="001E7CF5"/>
    <w:rsid w:val="001E7EBE"/>
    <w:rsid w:val="001F0F14"/>
    <w:rsid w:val="001F2FEA"/>
    <w:rsid w:val="001F371B"/>
    <w:rsid w:val="001F380F"/>
    <w:rsid w:val="001F3B51"/>
    <w:rsid w:val="001F3E54"/>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9EC"/>
    <w:rsid w:val="00204310"/>
    <w:rsid w:val="0020448A"/>
    <w:rsid w:val="00204801"/>
    <w:rsid w:val="00205024"/>
    <w:rsid w:val="002056AB"/>
    <w:rsid w:val="00205D88"/>
    <w:rsid w:val="00206161"/>
    <w:rsid w:val="0020620F"/>
    <w:rsid w:val="002065DA"/>
    <w:rsid w:val="00206F88"/>
    <w:rsid w:val="00207922"/>
    <w:rsid w:val="00207A77"/>
    <w:rsid w:val="00207F32"/>
    <w:rsid w:val="00210224"/>
    <w:rsid w:val="00210555"/>
    <w:rsid w:val="00210B8D"/>
    <w:rsid w:val="00212067"/>
    <w:rsid w:val="00212305"/>
    <w:rsid w:val="00212893"/>
    <w:rsid w:val="00212A37"/>
    <w:rsid w:val="00212C80"/>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1CA4"/>
    <w:rsid w:val="0022274D"/>
    <w:rsid w:val="00222AA9"/>
    <w:rsid w:val="00222C5F"/>
    <w:rsid w:val="002232A1"/>
    <w:rsid w:val="002233B3"/>
    <w:rsid w:val="00223475"/>
    <w:rsid w:val="00223743"/>
    <w:rsid w:val="00223BF5"/>
    <w:rsid w:val="002251BB"/>
    <w:rsid w:val="0022532D"/>
    <w:rsid w:val="00225B1D"/>
    <w:rsid w:val="00225DCA"/>
    <w:rsid w:val="00226861"/>
    <w:rsid w:val="00226A0C"/>
    <w:rsid w:val="002274D7"/>
    <w:rsid w:val="00227837"/>
    <w:rsid w:val="00227D0B"/>
    <w:rsid w:val="00227DD9"/>
    <w:rsid w:val="00230D51"/>
    <w:rsid w:val="00231563"/>
    <w:rsid w:val="00231E6D"/>
    <w:rsid w:val="00233644"/>
    <w:rsid w:val="00233A20"/>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215"/>
    <w:rsid w:val="0024557A"/>
    <w:rsid w:val="002455FB"/>
    <w:rsid w:val="00245800"/>
    <w:rsid w:val="00245CA5"/>
    <w:rsid w:val="00246A96"/>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5A06"/>
    <w:rsid w:val="00255BC0"/>
    <w:rsid w:val="002565C4"/>
    <w:rsid w:val="00256972"/>
    <w:rsid w:val="00256A0B"/>
    <w:rsid w:val="00256EE5"/>
    <w:rsid w:val="00256F21"/>
    <w:rsid w:val="00257F70"/>
    <w:rsid w:val="002600CB"/>
    <w:rsid w:val="00260446"/>
    <w:rsid w:val="002609BD"/>
    <w:rsid w:val="002609D1"/>
    <w:rsid w:val="00260D19"/>
    <w:rsid w:val="00260EF3"/>
    <w:rsid w:val="00261144"/>
    <w:rsid w:val="002612DB"/>
    <w:rsid w:val="002622CA"/>
    <w:rsid w:val="002628E8"/>
    <w:rsid w:val="00262DA9"/>
    <w:rsid w:val="00263845"/>
    <w:rsid w:val="00263D79"/>
    <w:rsid w:val="0026425B"/>
    <w:rsid w:val="002647CC"/>
    <w:rsid w:val="00264B8F"/>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3210"/>
    <w:rsid w:val="00294CCB"/>
    <w:rsid w:val="002950B3"/>
    <w:rsid w:val="0029552E"/>
    <w:rsid w:val="002977BD"/>
    <w:rsid w:val="00297844"/>
    <w:rsid w:val="002978E4"/>
    <w:rsid w:val="0029792F"/>
    <w:rsid w:val="00297DF3"/>
    <w:rsid w:val="002A0CA9"/>
    <w:rsid w:val="002A10BC"/>
    <w:rsid w:val="002A1B4E"/>
    <w:rsid w:val="002A20C5"/>
    <w:rsid w:val="002A216A"/>
    <w:rsid w:val="002A327C"/>
    <w:rsid w:val="002A3E0E"/>
    <w:rsid w:val="002A3FCF"/>
    <w:rsid w:val="002A4270"/>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6D26"/>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C25"/>
    <w:rsid w:val="002C7507"/>
    <w:rsid w:val="002D0AF9"/>
    <w:rsid w:val="002D0B86"/>
    <w:rsid w:val="002D0CA2"/>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F031C"/>
    <w:rsid w:val="002F0564"/>
    <w:rsid w:val="002F2617"/>
    <w:rsid w:val="002F2C7E"/>
    <w:rsid w:val="002F3B56"/>
    <w:rsid w:val="002F425A"/>
    <w:rsid w:val="002F5CAD"/>
    <w:rsid w:val="002F615A"/>
    <w:rsid w:val="002F6F3E"/>
    <w:rsid w:val="002F6F64"/>
    <w:rsid w:val="002F71D6"/>
    <w:rsid w:val="00300628"/>
    <w:rsid w:val="003009ED"/>
    <w:rsid w:val="00300AD5"/>
    <w:rsid w:val="00300D28"/>
    <w:rsid w:val="00301218"/>
    <w:rsid w:val="0030189A"/>
    <w:rsid w:val="00302849"/>
    <w:rsid w:val="003040C1"/>
    <w:rsid w:val="00305055"/>
    <w:rsid w:val="003051A9"/>
    <w:rsid w:val="003059F7"/>
    <w:rsid w:val="003063A5"/>
    <w:rsid w:val="003066F0"/>
    <w:rsid w:val="00310785"/>
    <w:rsid w:val="00310C0E"/>
    <w:rsid w:val="00311673"/>
    <w:rsid w:val="00312137"/>
    <w:rsid w:val="003127C9"/>
    <w:rsid w:val="00312AB7"/>
    <w:rsid w:val="00313E2D"/>
    <w:rsid w:val="0031442B"/>
    <w:rsid w:val="003144DD"/>
    <w:rsid w:val="0031481B"/>
    <w:rsid w:val="00315C82"/>
    <w:rsid w:val="0031642C"/>
    <w:rsid w:val="00316792"/>
    <w:rsid w:val="00316ADD"/>
    <w:rsid w:val="00316C49"/>
    <w:rsid w:val="0031718F"/>
    <w:rsid w:val="003204BD"/>
    <w:rsid w:val="003212E1"/>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537C"/>
    <w:rsid w:val="003455A7"/>
    <w:rsid w:val="00345682"/>
    <w:rsid w:val="0034588D"/>
    <w:rsid w:val="00345E8D"/>
    <w:rsid w:val="003461A1"/>
    <w:rsid w:val="00347015"/>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0358"/>
    <w:rsid w:val="00361054"/>
    <w:rsid w:val="00361289"/>
    <w:rsid w:val="0036142C"/>
    <w:rsid w:val="00361588"/>
    <w:rsid w:val="00362052"/>
    <w:rsid w:val="003632DD"/>
    <w:rsid w:val="00363C20"/>
    <w:rsid w:val="00364E26"/>
    <w:rsid w:val="003655C9"/>
    <w:rsid w:val="0036574E"/>
    <w:rsid w:val="0036584D"/>
    <w:rsid w:val="00366559"/>
    <w:rsid w:val="003665A9"/>
    <w:rsid w:val="00366FE0"/>
    <w:rsid w:val="003672C7"/>
    <w:rsid w:val="0036749C"/>
    <w:rsid w:val="00367AAA"/>
    <w:rsid w:val="00367DC7"/>
    <w:rsid w:val="00367F35"/>
    <w:rsid w:val="00370B83"/>
    <w:rsid w:val="00371088"/>
    <w:rsid w:val="00372608"/>
    <w:rsid w:val="00372B4E"/>
    <w:rsid w:val="00373498"/>
    <w:rsid w:val="00374733"/>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7229"/>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FE2"/>
    <w:rsid w:val="003B22CF"/>
    <w:rsid w:val="003B2C76"/>
    <w:rsid w:val="003B3749"/>
    <w:rsid w:val="003B4265"/>
    <w:rsid w:val="003B46D1"/>
    <w:rsid w:val="003B5303"/>
    <w:rsid w:val="003B5569"/>
    <w:rsid w:val="003B55EA"/>
    <w:rsid w:val="003B664C"/>
    <w:rsid w:val="003B6F23"/>
    <w:rsid w:val="003C0446"/>
    <w:rsid w:val="003C0A13"/>
    <w:rsid w:val="003C1484"/>
    <w:rsid w:val="003C1CA5"/>
    <w:rsid w:val="003C28D9"/>
    <w:rsid w:val="003C2965"/>
    <w:rsid w:val="003C29B4"/>
    <w:rsid w:val="003C2F97"/>
    <w:rsid w:val="003C35A4"/>
    <w:rsid w:val="003C40E2"/>
    <w:rsid w:val="003C51D7"/>
    <w:rsid w:val="003C5A7B"/>
    <w:rsid w:val="003C5DBF"/>
    <w:rsid w:val="003C664C"/>
    <w:rsid w:val="003C7AB6"/>
    <w:rsid w:val="003C7F10"/>
    <w:rsid w:val="003D0146"/>
    <w:rsid w:val="003D0D19"/>
    <w:rsid w:val="003D152F"/>
    <w:rsid w:val="003D1F63"/>
    <w:rsid w:val="003D22FC"/>
    <w:rsid w:val="003D3754"/>
    <w:rsid w:val="003D39F2"/>
    <w:rsid w:val="003D3AC0"/>
    <w:rsid w:val="003D4763"/>
    <w:rsid w:val="003D4B56"/>
    <w:rsid w:val="003D4CDA"/>
    <w:rsid w:val="003D4D16"/>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64F"/>
    <w:rsid w:val="00402B9C"/>
    <w:rsid w:val="00402D77"/>
    <w:rsid w:val="0040330E"/>
    <w:rsid w:val="004044B6"/>
    <w:rsid w:val="00404815"/>
    <w:rsid w:val="00404F17"/>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F71"/>
    <w:rsid w:val="004210A5"/>
    <w:rsid w:val="004211D8"/>
    <w:rsid w:val="004212C2"/>
    <w:rsid w:val="004220AA"/>
    <w:rsid w:val="00422F24"/>
    <w:rsid w:val="004232B3"/>
    <w:rsid w:val="0042340D"/>
    <w:rsid w:val="00423706"/>
    <w:rsid w:val="0042388F"/>
    <w:rsid w:val="00423AD5"/>
    <w:rsid w:val="0042464B"/>
    <w:rsid w:val="0042505F"/>
    <w:rsid w:val="00425261"/>
    <w:rsid w:val="00425352"/>
    <w:rsid w:val="00425745"/>
    <w:rsid w:val="0042794C"/>
    <w:rsid w:val="00427B2D"/>
    <w:rsid w:val="00427BA6"/>
    <w:rsid w:val="00427EFE"/>
    <w:rsid w:val="0043027A"/>
    <w:rsid w:val="00431BAE"/>
    <w:rsid w:val="0043232E"/>
    <w:rsid w:val="00432366"/>
    <w:rsid w:val="00432887"/>
    <w:rsid w:val="004335FD"/>
    <w:rsid w:val="004343C5"/>
    <w:rsid w:val="004343CC"/>
    <w:rsid w:val="004347D6"/>
    <w:rsid w:val="00434842"/>
    <w:rsid w:val="00435358"/>
    <w:rsid w:val="004357EB"/>
    <w:rsid w:val="00435BAA"/>
    <w:rsid w:val="004371F6"/>
    <w:rsid w:val="0044096F"/>
    <w:rsid w:val="00440AF4"/>
    <w:rsid w:val="00441870"/>
    <w:rsid w:val="00441B4C"/>
    <w:rsid w:val="00441DDD"/>
    <w:rsid w:val="00441ECD"/>
    <w:rsid w:val="00442515"/>
    <w:rsid w:val="0044251B"/>
    <w:rsid w:val="00443FD6"/>
    <w:rsid w:val="004442DA"/>
    <w:rsid w:val="00444601"/>
    <w:rsid w:val="004446B0"/>
    <w:rsid w:val="00444856"/>
    <w:rsid w:val="00444A60"/>
    <w:rsid w:val="004455EB"/>
    <w:rsid w:val="004466B4"/>
    <w:rsid w:val="00451DC7"/>
    <w:rsid w:val="00452A38"/>
    <w:rsid w:val="00453748"/>
    <w:rsid w:val="00453BAD"/>
    <w:rsid w:val="00453FB5"/>
    <w:rsid w:val="00454924"/>
    <w:rsid w:val="004553E5"/>
    <w:rsid w:val="00455463"/>
    <w:rsid w:val="00455711"/>
    <w:rsid w:val="00455D49"/>
    <w:rsid w:val="00456177"/>
    <w:rsid w:val="004563CE"/>
    <w:rsid w:val="0045776B"/>
    <w:rsid w:val="00460003"/>
    <w:rsid w:val="00460763"/>
    <w:rsid w:val="0046146F"/>
    <w:rsid w:val="004617F8"/>
    <w:rsid w:val="0046263E"/>
    <w:rsid w:val="00462DAF"/>
    <w:rsid w:val="00462EB4"/>
    <w:rsid w:val="004630D4"/>
    <w:rsid w:val="00463201"/>
    <w:rsid w:val="0046373F"/>
    <w:rsid w:val="00463DEE"/>
    <w:rsid w:val="0046458F"/>
    <w:rsid w:val="00464FD6"/>
    <w:rsid w:val="00465EBC"/>
    <w:rsid w:val="00466529"/>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AFD"/>
    <w:rsid w:val="00492CD8"/>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4AD0"/>
    <w:rsid w:val="004A5CD2"/>
    <w:rsid w:val="004A66C7"/>
    <w:rsid w:val="004A6E6C"/>
    <w:rsid w:val="004A6F69"/>
    <w:rsid w:val="004A7B45"/>
    <w:rsid w:val="004A7C06"/>
    <w:rsid w:val="004B0319"/>
    <w:rsid w:val="004B0DD3"/>
    <w:rsid w:val="004B11F2"/>
    <w:rsid w:val="004B1733"/>
    <w:rsid w:val="004B1EF2"/>
    <w:rsid w:val="004B226F"/>
    <w:rsid w:val="004B2DBB"/>
    <w:rsid w:val="004B2E8C"/>
    <w:rsid w:val="004B4F39"/>
    <w:rsid w:val="004B523E"/>
    <w:rsid w:val="004B62CC"/>
    <w:rsid w:val="004B6583"/>
    <w:rsid w:val="004B6BF2"/>
    <w:rsid w:val="004B6CDB"/>
    <w:rsid w:val="004B791D"/>
    <w:rsid w:val="004C0A05"/>
    <w:rsid w:val="004C0F60"/>
    <w:rsid w:val="004C1112"/>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4B2"/>
    <w:rsid w:val="004D49C7"/>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806"/>
    <w:rsid w:val="004F2BB8"/>
    <w:rsid w:val="004F3F46"/>
    <w:rsid w:val="004F45F2"/>
    <w:rsid w:val="004F4A69"/>
    <w:rsid w:val="004F4E16"/>
    <w:rsid w:val="004F55B7"/>
    <w:rsid w:val="004F561B"/>
    <w:rsid w:val="004F5628"/>
    <w:rsid w:val="004F591E"/>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685D"/>
    <w:rsid w:val="005069A4"/>
    <w:rsid w:val="00506BC2"/>
    <w:rsid w:val="00506C72"/>
    <w:rsid w:val="00506EDF"/>
    <w:rsid w:val="005070B0"/>
    <w:rsid w:val="00507DE9"/>
    <w:rsid w:val="00507E79"/>
    <w:rsid w:val="005108A8"/>
    <w:rsid w:val="00510948"/>
    <w:rsid w:val="005115B3"/>
    <w:rsid w:val="00511E76"/>
    <w:rsid w:val="005128D2"/>
    <w:rsid w:val="00513539"/>
    <w:rsid w:val="00513FCF"/>
    <w:rsid w:val="0051547B"/>
    <w:rsid w:val="00515671"/>
    <w:rsid w:val="00515E2F"/>
    <w:rsid w:val="00516048"/>
    <w:rsid w:val="00516347"/>
    <w:rsid w:val="0051639F"/>
    <w:rsid w:val="0051727A"/>
    <w:rsid w:val="0051732F"/>
    <w:rsid w:val="005176E4"/>
    <w:rsid w:val="00517D99"/>
    <w:rsid w:val="0052010E"/>
    <w:rsid w:val="0052041C"/>
    <w:rsid w:val="0052088F"/>
    <w:rsid w:val="00521925"/>
    <w:rsid w:val="00522A90"/>
    <w:rsid w:val="00522FDF"/>
    <w:rsid w:val="00523653"/>
    <w:rsid w:val="005236DD"/>
    <w:rsid w:val="0052452F"/>
    <w:rsid w:val="005259DD"/>
    <w:rsid w:val="0052636E"/>
    <w:rsid w:val="0052637B"/>
    <w:rsid w:val="0052664C"/>
    <w:rsid w:val="00530C21"/>
    <w:rsid w:val="00530EB7"/>
    <w:rsid w:val="00531208"/>
    <w:rsid w:val="00531A34"/>
    <w:rsid w:val="00531FC3"/>
    <w:rsid w:val="005324D0"/>
    <w:rsid w:val="00532C8F"/>
    <w:rsid w:val="005335DB"/>
    <w:rsid w:val="005340EF"/>
    <w:rsid w:val="00534546"/>
    <w:rsid w:val="0053472D"/>
    <w:rsid w:val="00534961"/>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C5E"/>
    <w:rsid w:val="00545957"/>
    <w:rsid w:val="00545A1E"/>
    <w:rsid w:val="005465B7"/>
    <w:rsid w:val="005467DD"/>
    <w:rsid w:val="00550A3E"/>
    <w:rsid w:val="00550B40"/>
    <w:rsid w:val="00550CC0"/>
    <w:rsid w:val="00550CD8"/>
    <w:rsid w:val="005512FE"/>
    <w:rsid w:val="005514CB"/>
    <w:rsid w:val="00551B8B"/>
    <w:rsid w:val="00552877"/>
    <w:rsid w:val="00553D1A"/>
    <w:rsid w:val="005549F2"/>
    <w:rsid w:val="00554F2C"/>
    <w:rsid w:val="0055555C"/>
    <w:rsid w:val="00555B6D"/>
    <w:rsid w:val="00555C87"/>
    <w:rsid w:val="00556838"/>
    <w:rsid w:val="0056086E"/>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90BB8"/>
    <w:rsid w:val="00592F12"/>
    <w:rsid w:val="00593121"/>
    <w:rsid w:val="00593A2B"/>
    <w:rsid w:val="00593AED"/>
    <w:rsid w:val="00594055"/>
    <w:rsid w:val="00594450"/>
    <w:rsid w:val="00594759"/>
    <w:rsid w:val="00594800"/>
    <w:rsid w:val="00594EF8"/>
    <w:rsid w:val="005959CB"/>
    <w:rsid w:val="00596008"/>
    <w:rsid w:val="00596859"/>
    <w:rsid w:val="005971D7"/>
    <w:rsid w:val="0059772E"/>
    <w:rsid w:val="00597B61"/>
    <w:rsid w:val="00597FD1"/>
    <w:rsid w:val="005A09D8"/>
    <w:rsid w:val="005A1275"/>
    <w:rsid w:val="005A2991"/>
    <w:rsid w:val="005A2DB9"/>
    <w:rsid w:val="005A33CE"/>
    <w:rsid w:val="005A34A5"/>
    <w:rsid w:val="005A34BE"/>
    <w:rsid w:val="005A39EA"/>
    <w:rsid w:val="005A4E99"/>
    <w:rsid w:val="005A579E"/>
    <w:rsid w:val="005A5C1D"/>
    <w:rsid w:val="005A5C63"/>
    <w:rsid w:val="005A5CAF"/>
    <w:rsid w:val="005A67D5"/>
    <w:rsid w:val="005A68E8"/>
    <w:rsid w:val="005A7136"/>
    <w:rsid w:val="005A75D9"/>
    <w:rsid w:val="005A7779"/>
    <w:rsid w:val="005A7D60"/>
    <w:rsid w:val="005A7D8C"/>
    <w:rsid w:val="005B0DDC"/>
    <w:rsid w:val="005B10D0"/>
    <w:rsid w:val="005B173B"/>
    <w:rsid w:val="005B1A2F"/>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1509"/>
    <w:rsid w:val="005D1AA4"/>
    <w:rsid w:val="005D1B36"/>
    <w:rsid w:val="005D2203"/>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0D1"/>
    <w:rsid w:val="005F36E0"/>
    <w:rsid w:val="005F3FC5"/>
    <w:rsid w:val="005F4371"/>
    <w:rsid w:val="005F4CC6"/>
    <w:rsid w:val="005F4FE0"/>
    <w:rsid w:val="005F50A8"/>
    <w:rsid w:val="005F5A52"/>
    <w:rsid w:val="005F5AFB"/>
    <w:rsid w:val="005F6255"/>
    <w:rsid w:val="005F6471"/>
    <w:rsid w:val="005F6982"/>
    <w:rsid w:val="005F6C80"/>
    <w:rsid w:val="005F6DA9"/>
    <w:rsid w:val="005F6FF8"/>
    <w:rsid w:val="005F71EA"/>
    <w:rsid w:val="005F74D9"/>
    <w:rsid w:val="005F7E07"/>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C18"/>
    <w:rsid w:val="00607D63"/>
    <w:rsid w:val="006104BD"/>
    <w:rsid w:val="006112FE"/>
    <w:rsid w:val="00611628"/>
    <w:rsid w:val="00611638"/>
    <w:rsid w:val="0061164D"/>
    <w:rsid w:val="0061173D"/>
    <w:rsid w:val="00611F22"/>
    <w:rsid w:val="006129D7"/>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0F2"/>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145D"/>
    <w:rsid w:val="006419E3"/>
    <w:rsid w:val="00641CC4"/>
    <w:rsid w:val="006422B7"/>
    <w:rsid w:val="00642607"/>
    <w:rsid w:val="00642959"/>
    <w:rsid w:val="00642D1D"/>
    <w:rsid w:val="006430CF"/>
    <w:rsid w:val="0064367A"/>
    <w:rsid w:val="00644012"/>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631"/>
    <w:rsid w:val="00655A05"/>
    <w:rsid w:val="006566D4"/>
    <w:rsid w:val="006567B1"/>
    <w:rsid w:val="0065688E"/>
    <w:rsid w:val="00657549"/>
    <w:rsid w:val="00660592"/>
    <w:rsid w:val="00660E70"/>
    <w:rsid w:val="00661E9C"/>
    <w:rsid w:val="006626E8"/>
    <w:rsid w:val="0066277D"/>
    <w:rsid w:val="006629F1"/>
    <w:rsid w:val="00662C82"/>
    <w:rsid w:val="0066413D"/>
    <w:rsid w:val="00665232"/>
    <w:rsid w:val="006652C5"/>
    <w:rsid w:val="006654AC"/>
    <w:rsid w:val="00665CF2"/>
    <w:rsid w:val="0066672E"/>
    <w:rsid w:val="00666E37"/>
    <w:rsid w:val="00667075"/>
    <w:rsid w:val="006673D5"/>
    <w:rsid w:val="00667906"/>
    <w:rsid w:val="00667CEA"/>
    <w:rsid w:val="00667D2A"/>
    <w:rsid w:val="0067080E"/>
    <w:rsid w:val="00670C18"/>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A06"/>
    <w:rsid w:val="00677B59"/>
    <w:rsid w:val="00677BB5"/>
    <w:rsid w:val="006801D2"/>
    <w:rsid w:val="006806CF"/>
    <w:rsid w:val="00681107"/>
    <w:rsid w:val="00681A46"/>
    <w:rsid w:val="00682B8C"/>
    <w:rsid w:val="00682E07"/>
    <w:rsid w:val="006832A0"/>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5C7"/>
    <w:rsid w:val="00695E5F"/>
    <w:rsid w:val="00696297"/>
    <w:rsid w:val="00696879"/>
    <w:rsid w:val="00696A98"/>
    <w:rsid w:val="00696DD1"/>
    <w:rsid w:val="006975E4"/>
    <w:rsid w:val="0069779C"/>
    <w:rsid w:val="006A0C3A"/>
    <w:rsid w:val="006A12EF"/>
    <w:rsid w:val="006A1E39"/>
    <w:rsid w:val="006A2922"/>
    <w:rsid w:val="006A2C1C"/>
    <w:rsid w:val="006A2CF2"/>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22F"/>
    <w:rsid w:val="006B165E"/>
    <w:rsid w:val="006B1905"/>
    <w:rsid w:val="006B2648"/>
    <w:rsid w:val="006B2B3B"/>
    <w:rsid w:val="006B33D4"/>
    <w:rsid w:val="006B4599"/>
    <w:rsid w:val="006B5C7E"/>
    <w:rsid w:val="006B67B6"/>
    <w:rsid w:val="006B6BF0"/>
    <w:rsid w:val="006B7042"/>
    <w:rsid w:val="006B7075"/>
    <w:rsid w:val="006B7155"/>
    <w:rsid w:val="006C01E1"/>
    <w:rsid w:val="006C0212"/>
    <w:rsid w:val="006C06FD"/>
    <w:rsid w:val="006C0D06"/>
    <w:rsid w:val="006C171A"/>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85A"/>
    <w:rsid w:val="006D198E"/>
    <w:rsid w:val="006D23BE"/>
    <w:rsid w:val="006D250C"/>
    <w:rsid w:val="006D396C"/>
    <w:rsid w:val="006D42D0"/>
    <w:rsid w:val="006D48E7"/>
    <w:rsid w:val="006D4DFF"/>
    <w:rsid w:val="006D5627"/>
    <w:rsid w:val="006D5DB5"/>
    <w:rsid w:val="006D7F3C"/>
    <w:rsid w:val="006D7F95"/>
    <w:rsid w:val="006E069E"/>
    <w:rsid w:val="006E0ED7"/>
    <w:rsid w:val="006E10B7"/>
    <w:rsid w:val="006E11BB"/>
    <w:rsid w:val="006E15D5"/>
    <w:rsid w:val="006E1815"/>
    <w:rsid w:val="006E1D60"/>
    <w:rsid w:val="006E266B"/>
    <w:rsid w:val="006E2D38"/>
    <w:rsid w:val="006E2EFE"/>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8B1"/>
    <w:rsid w:val="006F1CC0"/>
    <w:rsid w:val="006F255F"/>
    <w:rsid w:val="006F28BF"/>
    <w:rsid w:val="006F322F"/>
    <w:rsid w:val="006F3E44"/>
    <w:rsid w:val="006F42BB"/>
    <w:rsid w:val="006F4532"/>
    <w:rsid w:val="006F4F6F"/>
    <w:rsid w:val="006F5501"/>
    <w:rsid w:val="006F593C"/>
    <w:rsid w:val="006F5FF1"/>
    <w:rsid w:val="006F6B46"/>
    <w:rsid w:val="00700047"/>
    <w:rsid w:val="00700FE8"/>
    <w:rsid w:val="007017D8"/>
    <w:rsid w:val="007022E5"/>
    <w:rsid w:val="00703606"/>
    <w:rsid w:val="00704A07"/>
    <w:rsid w:val="00705227"/>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88"/>
    <w:rsid w:val="00717B70"/>
    <w:rsid w:val="007202E9"/>
    <w:rsid w:val="007203CA"/>
    <w:rsid w:val="0072265E"/>
    <w:rsid w:val="007252EC"/>
    <w:rsid w:val="007254E9"/>
    <w:rsid w:val="00725670"/>
    <w:rsid w:val="0072574C"/>
    <w:rsid w:val="00725DB1"/>
    <w:rsid w:val="00726116"/>
    <w:rsid w:val="00726728"/>
    <w:rsid w:val="00726D42"/>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2A3"/>
    <w:rsid w:val="00736832"/>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639A"/>
    <w:rsid w:val="00746C2E"/>
    <w:rsid w:val="0074781F"/>
    <w:rsid w:val="0075079E"/>
    <w:rsid w:val="00750F66"/>
    <w:rsid w:val="007520DF"/>
    <w:rsid w:val="00752D24"/>
    <w:rsid w:val="0075333F"/>
    <w:rsid w:val="00753411"/>
    <w:rsid w:val="00753525"/>
    <w:rsid w:val="00753C17"/>
    <w:rsid w:val="00753F0A"/>
    <w:rsid w:val="00754752"/>
    <w:rsid w:val="007548FC"/>
    <w:rsid w:val="00754D9F"/>
    <w:rsid w:val="007556B3"/>
    <w:rsid w:val="007558D3"/>
    <w:rsid w:val="00757682"/>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F03"/>
    <w:rsid w:val="00765FF5"/>
    <w:rsid w:val="00766064"/>
    <w:rsid w:val="00767ADD"/>
    <w:rsid w:val="00767C96"/>
    <w:rsid w:val="00767E03"/>
    <w:rsid w:val="0077090F"/>
    <w:rsid w:val="00771A90"/>
    <w:rsid w:val="007721EB"/>
    <w:rsid w:val="007723DB"/>
    <w:rsid w:val="007729BF"/>
    <w:rsid w:val="00772B1F"/>
    <w:rsid w:val="00772F77"/>
    <w:rsid w:val="007730E3"/>
    <w:rsid w:val="007733E9"/>
    <w:rsid w:val="0077442B"/>
    <w:rsid w:val="007755C8"/>
    <w:rsid w:val="0077669E"/>
    <w:rsid w:val="00776C2B"/>
    <w:rsid w:val="00776F86"/>
    <w:rsid w:val="00777205"/>
    <w:rsid w:val="007773CF"/>
    <w:rsid w:val="0077774B"/>
    <w:rsid w:val="00777B91"/>
    <w:rsid w:val="007800C9"/>
    <w:rsid w:val="00780DDC"/>
    <w:rsid w:val="0078150D"/>
    <w:rsid w:val="00781A20"/>
    <w:rsid w:val="00781F0B"/>
    <w:rsid w:val="00781F7C"/>
    <w:rsid w:val="00782033"/>
    <w:rsid w:val="007825A4"/>
    <w:rsid w:val="00782D8F"/>
    <w:rsid w:val="007832B9"/>
    <w:rsid w:val="007836EF"/>
    <w:rsid w:val="00783A8E"/>
    <w:rsid w:val="007843A0"/>
    <w:rsid w:val="007855C3"/>
    <w:rsid w:val="007870C6"/>
    <w:rsid w:val="00787DE4"/>
    <w:rsid w:val="007901A9"/>
    <w:rsid w:val="007905BB"/>
    <w:rsid w:val="007909C3"/>
    <w:rsid w:val="00791969"/>
    <w:rsid w:val="007928A2"/>
    <w:rsid w:val="0079364D"/>
    <w:rsid w:val="00793DD8"/>
    <w:rsid w:val="00793E4C"/>
    <w:rsid w:val="0079446F"/>
    <w:rsid w:val="00794A46"/>
    <w:rsid w:val="00796A7C"/>
    <w:rsid w:val="00796CDC"/>
    <w:rsid w:val="007A0FB0"/>
    <w:rsid w:val="007A1688"/>
    <w:rsid w:val="007A1A6C"/>
    <w:rsid w:val="007A3148"/>
    <w:rsid w:val="007A33DA"/>
    <w:rsid w:val="007A33DE"/>
    <w:rsid w:val="007A342F"/>
    <w:rsid w:val="007A482E"/>
    <w:rsid w:val="007A5C93"/>
    <w:rsid w:val="007A61B4"/>
    <w:rsid w:val="007A7601"/>
    <w:rsid w:val="007B0BB5"/>
    <w:rsid w:val="007B3496"/>
    <w:rsid w:val="007B3E77"/>
    <w:rsid w:val="007B43D7"/>
    <w:rsid w:val="007B4F92"/>
    <w:rsid w:val="007B5053"/>
    <w:rsid w:val="007B5160"/>
    <w:rsid w:val="007B5E93"/>
    <w:rsid w:val="007B61C1"/>
    <w:rsid w:val="007B6CED"/>
    <w:rsid w:val="007B76EB"/>
    <w:rsid w:val="007C0544"/>
    <w:rsid w:val="007C0B3D"/>
    <w:rsid w:val="007C142A"/>
    <w:rsid w:val="007C1F37"/>
    <w:rsid w:val="007C1F57"/>
    <w:rsid w:val="007C2CD1"/>
    <w:rsid w:val="007C3079"/>
    <w:rsid w:val="007C3E3A"/>
    <w:rsid w:val="007C4CCC"/>
    <w:rsid w:val="007C4F1A"/>
    <w:rsid w:val="007C644F"/>
    <w:rsid w:val="007C7473"/>
    <w:rsid w:val="007C7841"/>
    <w:rsid w:val="007C79FF"/>
    <w:rsid w:val="007D0423"/>
    <w:rsid w:val="007D048F"/>
    <w:rsid w:val="007D0C5E"/>
    <w:rsid w:val="007D1196"/>
    <w:rsid w:val="007D18B1"/>
    <w:rsid w:val="007D226D"/>
    <w:rsid w:val="007D2455"/>
    <w:rsid w:val="007D27BB"/>
    <w:rsid w:val="007D2F92"/>
    <w:rsid w:val="007D2FAC"/>
    <w:rsid w:val="007D4182"/>
    <w:rsid w:val="007D557F"/>
    <w:rsid w:val="007D638F"/>
    <w:rsid w:val="007D6AE3"/>
    <w:rsid w:val="007D7034"/>
    <w:rsid w:val="007D7A3A"/>
    <w:rsid w:val="007E0D23"/>
    <w:rsid w:val="007E2A53"/>
    <w:rsid w:val="007E354E"/>
    <w:rsid w:val="007E3EAD"/>
    <w:rsid w:val="007E48A9"/>
    <w:rsid w:val="007E53D2"/>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C60"/>
    <w:rsid w:val="008060B1"/>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1F21"/>
    <w:rsid w:val="00822692"/>
    <w:rsid w:val="008228BB"/>
    <w:rsid w:val="0082420C"/>
    <w:rsid w:val="008244D6"/>
    <w:rsid w:val="00824500"/>
    <w:rsid w:val="008255B2"/>
    <w:rsid w:val="008258BD"/>
    <w:rsid w:val="00825D76"/>
    <w:rsid w:val="0082672E"/>
    <w:rsid w:val="008273BF"/>
    <w:rsid w:val="008275B2"/>
    <w:rsid w:val="008279D0"/>
    <w:rsid w:val="00827B0C"/>
    <w:rsid w:val="00827D27"/>
    <w:rsid w:val="00827E70"/>
    <w:rsid w:val="00830218"/>
    <w:rsid w:val="00830CAD"/>
    <w:rsid w:val="00831A4A"/>
    <w:rsid w:val="00832259"/>
    <w:rsid w:val="008327EB"/>
    <w:rsid w:val="008338C4"/>
    <w:rsid w:val="00833FC7"/>
    <w:rsid w:val="008342F8"/>
    <w:rsid w:val="00834679"/>
    <w:rsid w:val="00835A18"/>
    <w:rsid w:val="00835BFC"/>
    <w:rsid w:val="00835E61"/>
    <w:rsid w:val="00835F4C"/>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503"/>
    <w:rsid w:val="00846783"/>
    <w:rsid w:val="00846B5A"/>
    <w:rsid w:val="00846BDD"/>
    <w:rsid w:val="00847815"/>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225"/>
    <w:rsid w:val="00857626"/>
    <w:rsid w:val="0085765C"/>
    <w:rsid w:val="00861568"/>
    <w:rsid w:val="0086174A"/>
    <w:rsid w:val="00861C27"/>
    <w:rsid w:val="00861FCE"/>
    <w:rsid w:val="008623EC"/>
    <w:rsid w:val="0086264B"/>
    <w:rsid w:val="00862726"/>
    <w:rsid w:val="0086294C"/>
    <w:rsid w:val="008631F6"/>
    <w:rsid w:val="00863201"/>
    <w:rsid w:val="00863534"/>
    <w:rsid w:val="008636FB"/>
    <w:rsid w:val="00864A93"/>
    <w:rsid w:val="00865834"/>
    <w:rsid w:val="00865A7F"/>
    <w:rsid w:val="008669CC"/>
    <w:rsid w:val="008669E4"/>
    <w:rsid w:val="00866EFB"/>
    <w:rsid w:val="00867166"/>
    <w:rsid w:val="008678C7"/>
    <w:rsid w:val="00870150"/>
    <w:rsid w:val="008702D3"/>
    <w:rsid w:val="00870992"/>
    <w:rsid w:val="00871899"/>
    <w:rsid w:val="00871A2D"/>
    <w:rsid w:val="00871C79"/>
    <w:rsid w:val="008723A0"/>
    <w:rsid w:val="00872471"/>
    <w:rsid w:val="008725EF"/>
    <w:rsid w:val="00872682"/>
    <w:rsid w:val="00872C81"/>
    <w:rsid w:val="008736BE"/>
    <w:rsid w:val="008745B3"/>
    <w:rsid w:val="00874644"/>
    <w:rsid w:val="008749F7"/>
    <w:rsid w:val="0087766F"/>
    <w:rsid w:val="00877803"/>
    <w:rsid w:val="00877944"/>
    <w:rsid w:val="00877D78"/>
    <w:rsid w:val="00880356"/>
    <w:rsid w:val="00880E28"/>
    <w:rsid w:val="00881382"/>
    <w:rsid w:val="00881895"/>
    <w:rsid w:val="0088236C"/>
    <w:rsid w:val="00882BB7"/>
    <w:rsid w:val="00883485"/>
    <w:rsid w:val="008848F2"/>
    <w:rsid w:val="00884B23"/>
    <w:rsid w:val="00884B52"/>
    <w:rsid w:val="008854DF"/>
    <w:rsid w:val="00885B3C"/>
    <w:rsid w:val="00886079"/>
    <w:rsid w:val="0088680A"/>
    <w:rsid w:val="00886A74"/>
    <w:rsid w:val="00886ADE"/>
    <w:rsid w:val="00886CC4"/>
    <w:rsid w:val="00886D2E"/>
    <w:rsid w:val="008871D3"/>
    <w:rsid w:val="00890DE6"/>
    <w:rsid w:val="00891250"/>
    <w:rsid w:val="00891AF4"/>
    <w:rsid w:val="00891EFE"/>
    <w:rsid w:val="008921B1"/>
    <w:rsid w:val="00894916"/>
    <w:rsid w:val="00894AAB"/>
    <w:rsid w:val="008952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4DF4"/>
    <w:rsid w:val="008A512C"/>
    <w:rsid w:val="008A519A"/>
    <w:rsid w:val="008A529C"/>
    <w:rsid w:val="008A5BD6"/>
    <w:rsid w:val="008A635C"/>
    <w:rsid w:val="008A641F"/>
    <w:rsid w:val="008A6896"/>
    <w:rsid w:val="008A6D51"/>
    <w:rsid w:val="008A71AA"/>
    <w:rsid w:val="008A7F63"/>
    <w:rsid w:val="008B011A"/>
    <w:rsid w:val="008B04C3"/>
    <w:rsid w:val="008B0D29"/>
    <w:rsid w:val="008B11CD"/>
    <w:rsid w:val="008B16A8"/>
    <w:rsid w:val="008B25DA"/>
    <w:rsid w:val="008B2976"/>
    <w:rsid w:val="008B2AE5"/>
    <w:rsid w:val="008B2BCC"/>
    <w:rsid w:val="008B2E46"/>
    <w:rsid w:val="008B316B"/>
    <w:rsid w:val="008B4028"/>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72DF"/>
    <w:rsid w:val="008C73AA"/>
    <w:rsid w:val="008C79FA"/>
    <w:rsid w:val="008D0F08"/>
    <w:rsid w:val="008D11B6"/>
    <w:rsid w:val="008D13EE"/>
    <w:rsid w:val="008D1D7C"/>
    <w:rsid w:val="008D2A6D"/>
    <w:rsid w:val="008D2DAB"/>
    <w:rsid w:val="008D3461"/>
    <w:rsid w:val="008D355D"/>
    <w:rsid w:val="008D417E"/>
    <w:rsid w:val="008D46C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96A"/>
    <w:rsid w:val="008E1B12"/>
    <w:rsid w:val="008E25FE"/>
    <w:rsid w:val="008E2879"/>
    <w:rsid w:val="008E309B"/>
    <w:rsid w:val="008E3E88"/>
    <w:rsid w:val="008E3EFB"/>
    <w:rsid w:val="008E4CFA"/>
    <w:rsid w:val="008E5756"/>
    <w:rsid w:val="008E5757"/>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66C"/>
    <w:rsid w:val="008F5977"/>
    <w:rsid w:val="008F5F8F"/>
    <w:rsid w:val="008F6276"/>
    <w:rsid w:val="008F6C89"/>
    <w:rsid w:val="008F7891"/>
    <w:rsid w:val="00900586"/>
    <w:rsid w:val="00900CC3"/>
    <w:rsid w:val="00902056"/>
    <w:rsid w:val="009026FA"/>
    <w:rsid w:val="00902A3A"/>
    <w:rsid w:val="00902B67"/>
    <w:rsid w:val="00902FB4"/>
    <w:rsid w:val="009032C5"/>
    <w:rsid w:val="00903B1B"/>
    <w:rsid w:val="00903C6E"/>
    <w:rsid w:val="009045CD"/>
    <w:rsid w:val="00904AE2"/>
    <w:rsid w:val="00905C20"/>
    <w:rsid w:val="00906D6C"/>
    <w:rsid w:val="00907553"/>
    <w:rsid w:val="009077F9"/>
    <w:rsid w:val="0091042F"/>
    <w:rsid w:val="00910AC1"/>
    <w:rsid w:val="00911CA7"/>
    <w:rsid w:val="00912194"/>
    <w:rsid w:val="00912D7D"/>
    <w:rsid w:val="00913F8C"/>
    <w:rsid w:val="00914160"/>
    <w:rsid w:val="009142A8"/>
    <w:rsid w:val="00915B41"/>
    <w:rsid w:val="00915BB7"/>
    <w:rsid w:val="00915D92"/>
    <w:rsid w:val="00915DBD"/>
    <w:rsid w:val="009163B4"/>
    <w:rsid w:val="00916FF2"/>
    <w:rsid w:val="00917420"/>
    <w:rsid w:val="00917FC0"/>
    <w:rsid w:val="009204F8"/>
    <w:rsid w:val="00920CED"/>
    <w:rsid w:val="00920D5A"/>
    <w:rsid w:val="00921195"/>
    <w:rsid w:val="009212DE"/>
    <w:rsid w:val="009215FE"/>
    <w:rsid w:val="00921765"/>
    <w:rsid w:val="00921B21"/>
    <w:rsid w:val="00921C2A"/>
    <w:rsid w:val="009221B4"/>
    <w:rsid w:val="00922446"/>
    <w:rsid w:val="00922886"/>
    <w:rsid w:val="00922AA2"/>
    <w:rsid w:val="00922AAF"/>
    <w:rsid w:val="00922F05"/>
    <w:rsid w:val="0092313C"/>
    <w:rsid w:val="0092319A"/>
    <w:rsid w:val="009238CF"/>
    <w:rsid w:val="00924376"/>
    <w:rsid w:val="00924A6F"/>
    <w:rsid w:val="00924EF4"/>
    <w:rsid w:val="00925024"/>
    <w:rsid w:val="00925BE4"/>
    <w:rsid w:val="00925BE9"/>
    <w:rsid w:val="00926868"/>
    <w:rsid w:val="00927AAB"/>
    <w:rsid w:val="00927D1F"/>
    <w:rsid w:val="00927DF1"/>
    <w:rsid w:val="00930AAD"/>
    <w:rsid w:val="00930CC2"/>
    <w:rsid w:val="00930E48"/>
    <w:rsid w:val="00931170"/>
    <w:rsid w:val="0093198F"/>
    <w:rsid w:val="00931EDF"/>
    <w:rsid w:val="009329A9"/>
    <w:rsid w:val="0093304B"/>
    <w:rsid w:val="00933317"/>
    <w:rsid w:val="00933B81"/>
    <w:rsid w:val="00933BB8"/>
    <w:rsid w:val="00933D76"/>
    <w:rsid w:val="009340EB"/>
    <w:rsid w:val="009350D6"/>
    <w:rsid w:val="00936C05"/>
    <w:rsid w:val="00936D87"/>
    <w:rsid w:val="00936DF1"/>
    <w:rsid w:val="009376E1"/>
    <w:rsid w:val="00937788"/>
    <w:rsid w:val="00937F3C"/>
    <w:rsid w:val="00940D05"/>
    <w:rsid w:val="0094161B"/>
    <w:rsid w:val="009416AE"/>
    <w:rsid w:val="00941715"/>
    <w:rsid w:val="00941935"/>
    <w:rsid w:val="00941EC6"/>
    <w:rsid w:val="009424CE"/>
    <w:rsid w:val="009425F8"/>
    <w:rsid w:val="00942CF3"/>
    <w:rsid w:val="00942E40"/>
    <w:rsid w:val="00943522"/>
    <w:rsid w:val="009439BF"/>
    <w:rsid w:val="009453B7"/>
    <w:rsid w:val="0094575C"/>
    <w:rsid w:val="00945C98"/>
    <w:rsid w:val="00945DBF"/>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C22"/>
    <w:rsid w:val="00953FD0"/>
    <w:rsid w:val="00954580"/>
    <w:rsid w:val="00954F3D"/>
    <w:rsid w:val="009551FF"/>
    <w:rsid w:val="0095612B"/>
    <w:rsid w:val="00956339"/>
    <w:rsid w:val="009564E5"/>
    <w:rsid w:val="00957210"/>
    <w:rsid w:val="00957520"/>
    <w:rsid w:val="00957BEC"/>
    <w:rsid w:val="00957F01"/>
    <w:rsid w:val="00962ACD"/>
    <w:rsid w:val="00963AD2"/>
    <w:rsid w:val="0096521B"/>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32D"/>
    <w:rsid w:val="009A4B22"/>
    <w:rsid w:val="009A4B24"/>
    <w:rsid w:val="009A536F"/>
    <w:rsid w:val="009A587C"/>
    <w:rsid w:val="009A6C2D"/>
    <w:rsid w:val="009A796F"/>
    <w:rsid w:val="009B06F4"/>
    <w:rsid w:val="009B0745"/>
    <w:rsid w:val="009B0C0E"/>
    <w:rsid w:val="009B161D"/>
    <w:rsid w:val="009B1639"/>
    <w:rsid w:val="009B18BB"/>
    <w:rsid w:val="009B199E"/>
    <w:rsid w:val="009B1A13"/>
    <w:rsid w:val="009B1A25"/>
    <w:rsid w:val="009B201A"/>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4C8"/>
    <w:rsid w:val="009C3600"/>
    <w:rsid w:val="009C3AC6"/>
    <w:rsid w:val="009C4842"/>
    <w:rsid w:val="009C5152"/>
    <w:rsid w:val="009C5B95"/>
    <w:rsid w:val="009C5D79"/>
    <w:rsid w:val="009C61A1"/>
    <w:rsid w:val="009C6208"/>
    <w:rsid w:val="009C6BEE"/>
    <w:rsid w:val="009C706F"/>
    <w:rsid w:val="009C7227"/>
    <w:rsid w:val="009C724C"/>
    <w:rsid w:val="009D0DC4"/>
    <w:rsid w:val="009D1DE1"/>
    <w:rsid w:val="009D21A7"/>
    <w:rsid w:val="009D230D"/>
    <w:rsid w:val="009D30B1"/>
    <w:rsid w:val="009D3142"/>
    <w:rsid w:val="009D3F31"/>
    <w:rsid w:val="009D4494"/>
    <w:rsid w:val="009D4C43"/>
    <w:rsid w:val="009D501F"/>
    <w:rsid w:val="009D6C98"/>
    <w:rsid w:val="009D6E0A"/>
    <w:rsid w:val="009D79EB"/>
    <w:rsid w:val="009E0250"/>
    <w:rsid w:val="009E0A28"/>
    <w:rsid w:val="009E1A64"/>
    <w:rsid w:val="009E1D5A"/>
    <w:rsid w:val="009E236D"/>
    <w:rsid w:val="009E2948"/>
    <w:rsid w:val="009E2A14"/>
    <w:rsid w:val="009E3F92"/>
    <w:rsid w:val="009E575A"/>
    <w:rsid w:val="009E5D4C"/>
    <w:rsid w:val="009E5D5F"/>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3C7"/>
    <w:rsid w:val="009F6535"/>
    <w:rsid w:val="009F6E57"/>
    <w:rsid w:val="009F767D"/>
    <w:rsid w:val="009F7734"/>
    <w:rsid w:val="009F7950"/>
    <w:rsid w:val="00A00159"/>
    <w:rsid w:val="00A0024B"/>
    <w:rsid w:val="00A00685"/>
    <w:rsid w:val="00A006F0"/>
    <w:rsid w:val="00A00A88"/>
    <w:rsid w:val="00A01209"/>
    <w:rsid w:val="00A01387"/>
    <w:rsid w:val="00A019A5"/>
    <w:rsid w:val="00A02DDE"/>
    <w:rsid w:val="00A0307E"/>
    <w:rsid w:val="00A03CCD"/>
    <w:rsid w:val="00A0534B"/>
    <w:rsid w:val="00A0795D"/>
    <w:rsid w:val="00A07CBB"/>
    <w:rsid w:val="00A102AF"/>
    <w:rsid w:val="00A10479"/>
    <w:rsid w:val="00A10580"/>
    <w:rsid w:val="00A124AF"/>
    <w:rsid w:val="00A12B4E"/>
    <w:rsid w:val="00A12EAB"/>
    <w:rsid w:val="00A132F2"/>
    <w:rsid w:val="00A144F8"/>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88D"/>
    <w:rsid w:val="00A36114"/>
    <w:rsid w:val="00A3645C"/>
    <w:rsid w:val="00A36D00"/>
    <w:rsid w:val="00A37032"/>
    <w:rsid w:val="00A375E2"/>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63D6"/>
    <w:rsid w:val="00A56F53"/>
    <w:rsid w:val="00A57E59"/>
    <w:rsid w:val="00A60174"/>
    <w:rsid w:val="00A61B71"/>
    <w:rsid w:val="00A62267"/>
    <w:rsid w:val="00A62DF2"/>
    <w:rsid w:val="00A64E39"/>
    <w:rsid w:val="00A64F1A"/>
    <w:rsid w:val="00A65482"/>
    <w:rsid w:val="00A655A5"/>
    <w:rsid w:val="00A65E2A"/>
    <w:rsid w:val="00A65EB4"/>
    <w:rsid w:val="00A66DAB"/>
    <w:rsid w:val="00A67574"/>
    <w:rsid w:val="00A67864"/>
    <w:rsid w:val="00A67B9E"/>
    <w:rsid w:val="00A70B94"/>
    <w:rsid w:val="00A7207A"/>
    <w:rsid w:val="00A726A8"/>
    <w:rsid w:val="00A73CC7"/>
    <w:rsid w:val="00A74713"/>
    <w:rsid w:val="00A74A94"/>
    <w:rsid w:val="00A7555F"/>
    <w:rsid w:val="00A75859"/>
    <w:rsid w:val="00A7591B"/>
    <w:rsid w:val="00A75C09"/>
    <w:rsid w:val="00A75C71"/>
    <w:rsid w:val="00A75CA1"/>
    <w:rsid w:val="00A77455"/>
    <w:rsid w:val="00A77A45"/>
    <w:rsid w:val="00A802CC"/>
    <w:rsid w:val="00A80CBE"/>
    <w:rsid w:val="00A80E61"/>
    <w:rsid w:val="00A813E8"/>
    <w:rsid w:val="00A831C8"/>
    <w:rsid w:val="00A840D6"/>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C27"/>
    <w:rsid w:val="00A90F18"/>
    <w:rsid w:val="00A910A5"/>
    <w:rsid w:val="00A91B7B"/>
    <w:rsid w:val="00A92326"/>
    <w:rsid w:val="00A92DA1"/>
    <w:rsid w:val="00A92EB0"/>
    <w:rsid w:val="00A93550"/>
    <w:rsid w:val="00A939CA"/>
    <w:rsid w:val="00A93E24"/>
    <w:rsid w:val="00A949AF"/>
    <w:rsid w:val="00A95A07"/>
    <w:rsid w:val="00A95A65"/>
    <w:rsid w:val="00A95DBC"/>
    <w:rsid w:val="00A9761A"/>
    <w:rsid w:val="00AA077C"/>
    <w:rsid w:val="00AA1207"/>
    <w:rsid w:val="00AA1670"/>
    <w:rsid w:val="00AA1C89"/>
    <w:rsid w:val="00AA1DEC"/>
    <w:rsid w:val="00AA2B45"/>
    <w:rsid w:val="00AA2F27"/>
    <w:rsid w:val="00AA30A4"/>
    <w:rsid w:val="00AA3560"/>
    <w:rsid w:val="00AA3B6C"/>
    <w:rsid w:val="00AA444E"/>
    <w:rsid w:val="00AA55EC"/>
    <w:rsid w:val="00AA70FE"/>
    <w:rsid w:val="00AA75D5"/>
    <w:rsid w:val="00AA7F9C"/>
    <w:rsid w:val="00AB1003"/>
    <w:rsid w:val="00AB13F4"/>
    <w:rsid w:val="00AB2862"/>
    <w:rsid w:val="00AB2F08"/>
    <w:rsid w:val="00AB3150"/>
    <w:rsid w:val="00AB371F"/>
    <w:rsid w:val="00AB3B0F"/>
    <w:rsid w:val="00AB3DF5"/>
    <w:rsid w:val="00AB3FB8"/>
    <w:rsid w:val="00AB5125"/>
    <w:rsid w:val="00AB5488"/>
    <w:rsid w:val="00AB55BD"/>
    <w:rsid w:val="00AB5BFB"/>
    <w:rsid w:val="00AB5D05"/>
    <w:rsid w:val="00AB6123"/>
    <w:rsid w:val="00AB6280"/>
    <w:rsid w:val="00AB6365"/>
    <w:rsid w:val="00AB6887"/>
    <w:rsid w:val="00AB698B"/>
    <w:rsid w:val="00AB6A0D"/>
    <w:rsid w:val="00AB6B1F"/>
    <w:rsid w:val="00AC02CB"/>
    <w:rsid w:val="00AC045A"/>
    <w:rsid w:val="00AC045E"/>
    <w:rsid w:val="00AC1287"/>
    <w:rsid w:val="00AC214E"/>
    <w:rsid w:val="00AC2A09"/>
    <w:rsid w:val="00AC3300"/>
    <w:rsid w:val="00AC3C90"/>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AB"/>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DFE"/>
    <w:rsid w:val="00AE2D5F"/>
    <w:rsid w:val="00AE3474"/>
    <w:rsid w:val="00AE3C3A"/>
    <w:rsid w:val="00AE40DF"/>
    <w:rsid w:val="00AE452A"/>
    <w:rsid w:val="00AE47BF"/>
    <w:rsid w:val="00AE55B3"/>
    <w:rsid w:val="00AE56E8"/>
    <w:rsid w:val="00AE5FAB"/>
    <w:rsid w:val="00AE6308"/>
    <w:rsid w:val="00AE7819"/>
    <w:rsid w:val="00AE7B71"/>
    <w:rsid w:val="00AF229C"/>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3845"/>
    <w:rsid w:val="00B04C81"/>
    <w:rsid w:val="00B06647"/>
    <w:rsid w:val="00B07B5F"/>
    <w:rsid w:val="00B07F65"/>
    <w:rsid w:val="00B10735"/>
    <w:rsid w:val="00B119F9"/>
    <w:rsid w:val="00B11D4D"/>
    <w:rsid w:val="00B11E72"/>
    <w:rsid w:val="00B12279"/>
    <w:rsid w:val="00B1368B"/>
    <w:rsid w:val="00B1423F"/>
    <w:rsid w:val="00B144BA"/>
    <w:rsid w:val="00B144C5"/>
    <w:rsid w:val="00B154A4"/>
    <w:rsid w:val="00B15990"/>
    <w:rsid w:val="00B161E0"/>
    <w:rsid w:val="00B169AC"/>
    <w:rsid w:val="00B16ABD"/>
    <w:rsid w:val="00B16C92"/>
    <w:rsid w:val="00B170E7"/>
    <w:rsid w:val="00B1778A"/>
    <w:rsid w:val="00B17BE2"/>
    <w:rsid w:val="00B17BF6"/>
    <w:rsid w:val="00B204A1"/>
    <w:rsid w:val="00B2083D"/>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46AB"/>
    <w:rsid w:val="00B34F30"/>
    <w:rsid w:val="00B34F71"/>
    <w:rsid w:val="00B3549B"/>
    <w:rsid w:val="00B367B4"/>
    <w:rsid w:val="00B368E9"/>
    <w:rsid w:val="00B36A76"/>
    <w:rsid w:val="00B36CA7"/>
    <w:rsid w:val="00B372FE"/>
    <w:rsid w:val="00B375DD"/>
    <w:rsid w:val="00B40B9D"/>
    <w:rsid w:val="00B40DDE"/>
    <w:rsid w:val="00B4186E"/>
    <w:rsid w:val="00B4241E"/>
    <w:rsid w:val="00B427AB"/>
    <w:rsid w:val="00B42B79"/>
    <w:rsid w:val="00B42CF5"/>
    <w:rsid w:val="00B42E2E"/>
    <w:rsid w:val="00B430E1"/>
    <w:rsid w:val="00B4443B"/>
    <w:rsid w:val="00B44875"/>
    <w:rsid w:val="00B44F8A"/>
    <w:rsid w:val="00B45417"/>
    <w:rsid w:val="00B45A1A"/>
    <w:rsid w:val="00B46A8C"/>
    <w:rsid w:val="00B46DD9"/>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84B"/>
    <w:rsid w:val="00B728D2"/>
    <w:rsid w:val="00B73320"/>
    <w:rsid w:val="00B737C7"/>
    <w:rsid w:val="00B738E6"/>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058"/>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E3F"/>
    <w:rsid w:val="00BB1375"/>
    <w:rsid w:val="00BB2350"/>
    <w:rsid w:val="00BB24B2"/>
    <w:rsid w:val="00BB3F84"/>
    <w:rsid w:val="00BB408B"/>
    <w:rsid w:val="00BB5AA2"/>
    <w:rsid w:val="00BB5C5B"/>
    <w:rsid w:val="00BB5C63"/>
    <w:rsid w:val="00BB69B8"/>
    <w:rsid w:val="00BB6EF7"/>
    <w:rsid w:val="00BB7C14"/>
    <w:rsid w:val="00BB7CB0"/>
    <w:rsid w:val="00BB7FD9"/>
    <w:rsid w:val="00BC0235"/>
    <w:rsid w:val="00BC027F"/>
    <w:rsid w:val="00BC1099"/>
    <w:rsid w:val="00BC1276"/>
    <w:rsid w:val="00BC142C"/>
    <w:rsid w:val="00BC242A"/>
    <w:rsid w:val="00BC313B"/>
    <w:rsid w:val="00BC3AE4"/>
    <w:rsid w:val="00BC465A"/>
    <w:rsid w:val="00BC545A"/>
    <w:rsid w:val="00BC5E7C"/>
    <w:rsid w:val="00BC73B8"/>
    <w:rsid w:val="00BC7B8A"/>
    <w:rsid w:val="00BC7DF2"/>
    <w:rsid w:val="00BD008B"/>
    <w:rsid w:val="00BD12A3"/>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436"/>
    <w:rsid w:val="00BE5EFA"/>
    <w:rsid w:val="00BE5F73"/>
    <w:rsid w:val="00BE6D40"/>
    <w:rsid w:val="00BE6EDC"/>
    <w:rsid w:val="00BE6FE3"/>
    <w:rsid w:val="00BE7828"/>
    <w:rsid w:val="00BE7A6A"/>
    <w:rsid w:val="00BE7C37"/>
    <w:rsid w:val="00BF0FC5"/>
    <w:rsid w:val="00BF12E7"/>
    <w:rsid w:val="00BF191B"/>
    <w:rsid w:val="00BF19C4"/>
    <w:rsid w:val="00BF208D"/>
    <w:rsid w:val="00BF22D0"/>
    <w:rsid w:val="00BF2C75"/>
    <w:rsid w:val="00BF2DC3"/>
    <w:rsid w:val="00BF2EEE"/>
    <w:rsid w:val="00BF31CF"/>
    <w:rsid w:val="00BF342B"/>
    <w:rsid w:val="00BF4570"/>
    <w:rsid w:val="00BF5A6C"/>
    <w:rsid w:val="00BF5C7C"/>
    <w:rsid w:val="00BF61F1"/>
    <w:rsid w:val="00BF65F7"/>
    <w:rsid w:val="00BF6AD2"/>
    <w:rsid w:val="00BF771A"/>
    <w:rsid w:val="00C010E4"/>
    <w:rsid w:val="00C01498"/>
    <w:rsid w:val="00C0350D"/>
    <w:rsid w:val="00C037B0"/>
    <w:rsid w:val="00C03C19"/>
    <w:rsid w:val="00C03EB8"/>
    <w:rsid w:val="00C04694"/>
    <w:rsid w:val="00C05868"/>
    <w:rsid w:val="00C05D15"/>
    <w:rsid w:val="00C061AA"/>
    <w:rsid w:val="00C10049"/>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6BD7"/>
    <w:rsid w:val="00C17698"/>
    <w:rsid w:val="00C17C4B"/>
    <w:rsid w:val="00C17E39"/>
    <w:rsid w:val="00C207CA"/>
    <w:rsid w:val="00C2096B"/>
    <w:rsid w:val="00C2099E"/>
    <w:rsid w:val="00C20CC4"/>
    <w:rsid w:val="00C210C4"/>
    <w:rsid w:val="00C2127C"/>
    <w:rsid w:val="00C21EBB"/>
    <w:rsid w:val="00C2219D"/>
    <w:rsid w:val="00C22D91"/>
    <w:rsid w:val="00C22E3B"/>
    <w:rsid w:val="00C23742"/>
    <w:rsid w:val="00C23B3C"/>
    <w:rsid w:val="00C2409B"/>
    <w:rsid w:val="00C2451F"/>
    <w:rsid w:val="00C25161"/>
    <w:rsid w:val="00C25A74"/>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BBC"/>
    <w:rsid w:val="00C45BEC"/>
    <w:rsid w:val="00C474D7"/>
    <w:rsid w:val="00C5033A"/>
    <w:rsid w:val="00C50513"/>
    <w:rsid w:val="00C50C04"/>
    <w:rsid w:val="00C50CE3"/>
    <w:rsid w:val="00C51A16"/>
    <w:rsid w:val="00C51E2F"/>
    <w:rsid w:val="00C52E8A"/>
    <w:rsid w:val="00C53254"/>
    <w:rsid w:val="00C5348A"/>
    <w:rsid w:val="00C546BE"/>
    <w:rsid w:val="00C5488C"/>
    <w:rsid w:val="00C5498C"/>
    <w:rsid w:val="00C54CE6"/>
    <w:rsid w:val="00C567A0"/>
    <w:rsid w:val="00C574B0"/>
    <w:rsid w:val="00C57A66"/>
    <w:rsid w:val="00C57F16"/>
    <w:rsid w:val="00C60AB4"/>
    <w:rsid w:val="00C60DA1"/>
    <w:rsid w:val="00C6115F"/>
    <w:rsid w:val="00C61500"/>
    <w:rsid w:val="00C61F84"/>
    <w:rsid w:val="00C62B35"/>
    <w:rsid w:val="00C633D9"/>
    <w:rsid w:val="00C63B2D"/>
    <w:rsid w:val="00C645AE"/>
    <w:rsid w:val="00C64EF5"/>
    <w:rsid w:val="00C657C9"/>
    <w:rsid w:val="00C658BC"/>
    <w:rsid w:val="00C65B0B"/>
    <w:rsid w:val="00C65F45"/>
    <w:rsid w:val="00C666F1"/>
    <w:rsid w:val="00C67375"/>
    <w:rsid w:val="00C67384"/>
    <w:rsid w:val="00C678AC"/>
    <w:rsid w:val="00C67970"/>
    <w:rsid w:val="00C701AD"/>
    <w:rsid w:val="00C7042A"/>
    <w:rsid w:val="00C70690"/>
    <w:rsid w:val="00C715B9"/>
    <w:rsid w:val="00C71B17"/>
    <w:rsid w:val="00C71D44"/>
    <w:rsid w:val="00C726AA"/>
    <w:rsid w:val="00C72E2D"/>
    <w:rsid w:val="00C72FD9"/>
    <w:rsid w:val="00C73228"/>
    <w:rsid w:val="00C736B9"/>
    <w:rsid w:val="00C736EF"/>
    <w:rsid w:val="00C7416F"/>
    <w:rsid w:val="00C74852"/>
    <w:rsid w:val="00C75046"/>
    <w:rsid w:val="00C750FB"/>
    <w:rsid w:val="00C7557E"/>
    <w:rsid w:val="00C75A30"/>
    <w:rsid w:val="00C761DE"/>
    <w:rsid w:val="00C76E87"/>
    <w:rsid w:val="00C76EA4"/>
    <w:rsid w:val="00C7762F"/>
    <w:rsid w:val="00C77FB8"/>
    <w:rsid w:val="00C804AE"/>
    <w:rsid w:val="00C8053F"/>
    <w:rsid w:val="00C81053"/>
    <w:rsid w:val="00C8323C"/>
    <w:rsid w:val="00C83A6F"/>
    <w:rsid w:val="00C83C41"/>
    <w:rsid w:val="00C83CFD"/>
    <w:rsid w:val="00C84203"/>
    <w:rsid w:val="00C84889"/>
    <w:rsid w:val="00C84C0C"/>
    <w:rsid w:val="00C862D3"/>
    <w:rsid w:val="00C86604"/>
    <w:rsid w:val="00C86905"/>
    <w:rsid w:val="00C87BAC"/>
    <w:rsid w:val="00C91380"/>
    <w:rsid w:val="00C919BE"/>
    <w:rsid w:val="00C92EA2"/>
    <w:rsid w:val="00C936F0"/>
    <w:rsid w:val="00C93DFA"/>
    <w:rsid w:val="00C94172"/>
    <w:rsid w:val="00C94967"/>
    <w:rsid w:val="00C952CB"/>
    <w:rsid w:val="00C96FCE"/>
    <w:rsid w:val="00C97108"/>
    <w:rsid w:val="00C9726E"/>
    <w:rsid w:val="00C9741B"/>
    <w:rsid w:val="00CA0746"/>
    <w:rsid w:val="00CA0766"/>
    <w:rsid w:val="00CA1047"/>
    <w:rsid w:val="00CA1927"/>
    <w:rsid w:val="00CA19BB"/>
    <w:rsid w:val="00CA1C5B"/>
    <w:rsid w:val="00CA2377"/>
    <w:rsid w:val="00CA243A"/>
    <w:rsid w:val="00CA250E"/>
    <w:rsid w:val="00CA3148"/>
    <w:rsid w:val="00CA3911"/>
    <w:rsid w:val="00CA3B05"/>
    <w:rsid w:val="00CA4344"/>
    <w:rsid w:val="00CA451B"/>
    <w:rsid w:val="00CA4D46"/>
    <w:rsid w:val="00CA4F4A"/>
    <w:rsid w:val="00CA5251"/>
    <w:rsid w:val="00CA55F5"/>
    <w:rsid w:val="00CA6809"/>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3C6"/>
    <w:rsid w:val="00CB73F1"/>
    <w:rsid w:val="00CC0B5F"/>
    <w:rsid w:val="00CC0CEF"/>
    <w:rsid w:val="00CC0F33"/>
    <w:rsid w:val="00CC1786"/>
    <w:rsid w:val="00CC252B"/>
    <w:rsid w:val="00CC281C"/>
    <w:rsid w:val="00CC2A28"/>
    <w:rsid w:val="00CC2D4B"/>
    <w:rsid w:val="00CC5E7A"/>
    <w:rsid w:val="00CC5F9A"/>
    <w:rsid w:val="00CC67F2"/>
    <w:rsid w:val="00CC7242"/>
    <w:rsid w:val="00CD0145"/>
    <w:rsid w:val="00CD0193"/>
    <w:rsid w:val="00CD0772"/>
    <w:rsid w:val="00CD09C9"/>
    <w:rsid w:val="00CD0E1F"/>
    <w:rsid w:val="00CD1023"/>
    <w:rsid w:val="00CD11F7"/>
    <w:rsid w:val="00CD1B05"/>
    <w:rsid w:val="00CD1CC2"/>
    <w:rsid w:val="00CD290F"/>
    <w:rsid w:val="00CD2BB8"/>
    <w:rsid w:val="00CD2DCE"/>
    <w:rsid w:val="00CD4ABA"/>
    <w:rsid w:val="00CD6CEE"/>
    <w:rsid w:val="00CD6E1C"/>
    <w:rsid w:val="00CD71A6"/>
    <w:rsid w:val="00CD77AC"/>
    <w:rsid w:val="00CD7AB6"/>
    <w:rsid w:val="00CD7BEC"/>
    <w:rsid w:val="00CE010F"/>
    <w:rsid w:val="00CE0182"/>
    <w:rsid w:val="00CE08C4"/>
    <w:rsid w:val="00CE1955"/>
    <w:rsid w:val="00CE279F"/>
    <w:rsid w:val="00CE4153"/>
    <w:rsid w:val="00CE4844"/>
    <w:rsid w:val="00CE4CD1"/>
    <w:rsid w:val="00CE57E4"/>
    <w:rsid w:val="00CE5FAE"/>
    <w:rsid w:val="00CE66C9"/>
    <w:rsid w:val="00CE7940"/>
    <w:rsid w:val="00CE7A73"/>
    <w:rsid w:val="00CE7C08"/>
    <w:rsid w:val="00CE7D5C"/>
    <w:rsid w:val="00CF054A"/>
    <w:rsid w:val="00CF08C7"/>
    <w:rsid w:val="00CF1087"/>
    <w:rsid w:val="00CF13D2"/>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6C3"/>
    <w:rsid w:val="00D012D3"/>
    <w:rsid w:val="00D01F7F"/>
    <w:rsid w:val="00D02934"/>
    <w:rsid w:val="00D02C9C"/>
    <w:rsid w:val="00D0353D"/>
    <w:rsid w:val="00D045A0"/>
    <w:rsid w:val="00D049D8"/>
    <w:rsid w:val="00D04E4F"/>
    <w:rsid w:val="00D05038"/>
    <w:rsid w:val="00D05450"/>
    <w:rsid w:val="00D0632C"/>
    <w:rsid w:val="00D06E07"/>
    <w:rsid w:val="00D10729"/>
    <w:rsid w:val="00D10AAA"/>
    <w:rsid w:val="00D11ED8"/>
    <w:rsid w:val="00D128D0"/>
    <w:rsid w:val="00D134B6"/>
    <w:rsid w:val="00D1377B"/>
    <w:rsid w:val="00D15862"/>
    <w:rsid w:val="00D16269"/>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11D2"/>
    <w:rsid w:val="00D32289"/>
    <w:rsid w:val="00D3296E"/>
    <w:rsid w:val="00D32B68"/>
    <w:rsid w:val="00D33197"/>
    <w:rsid w:val="00D344F5"/>
    <w:rsid w:val="00D349FE"/>
    <w:rsid w:val="00D34B32"/>
    <w:rsid w:val="00D35054"/>
    <w:rsid w:val="00D35E80"/>
    <w:rsid w:val="00D36504"/>
    <w:rsid w:val="00D368AB"/>
    <w:rsid w:val="00D375FA"/>
    <w:rsid w:val="00D37BAF"/>
    <w:rsid w:val="00D37C74"/>
    <w:rsid w:val="00D37E22"/>
    <w:rsid w:val="00D40110"/>
    <w:rsid w:val="00D40392"/>
    <w:rsid w:val="00D4039A"/>
    <w:rsid w:val="00D4091A"/>
    <w:rsid w:val="00D40EEA"/>
    <w:rsid w:val="00D412D9"/>
    <w:rsid w:val="00D41BB2"/>
    <w:rsid w:val="00D42730"/>
    <w:rsid w:val="00D4290B"/>
    <w:rsid w:val="00D4312B"/>
    <w:rsid w:val="00D431A1"/>
    <w:rsid w:val="00D43637"/>
    <w:rsid w:val="00D43845"/>
    <w:rsid w:val="00D43AE5"/>
    <w:rsid w:val="00D455BA"/>
    <w:rsid w:val="00D45DCA"/>
    <w:rsid w:val="00D46E2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DF9"/>
    <w:rsid w:val="00D61005"/>
    <w:rsid w:val="00D614E4"/>
    <w:rsid w:val="00D616EE"/>
    <w:rsid w:val="00D618F9"/>
    <w:rsid w:val="00D620D2"/>
    <w:rsid w:val="00D628AE"/>
    <w:rsid w:val="00D63D4C"/>
    <w:rsid w:val="00D65C61"/>
    <w:rsid w:val="00D65CEC"/>
    <w:rsid w:val="00D664BC"/>
    <w:rsid w:val="00D66E82"/>
    <w:rsid w:val="00D66EC8"/>
    <w:rsid w:val="00D67B75"/>
    <w:rsid w:val="00D70830"/>
    <w:rsid w:val="00D709AF"/>
    <w:rsid w:val="00D713B4"/>
    <w:rsid w:val="00D71549"/>
    <w:rsid w:val="00D7219F"/>
    <w:rsid w:val="00D73B2E"/>
    <w:rsid w:val="00D74B6E"/>
    <w:rsid w:val="00D74B91"/>
    <w:rsid w:val="00D74D65"/>
    <w:rsid w:val="00D752A8"/>
    <w:rsid w:val="00D75E67"/>
    <w:rsid w:val="00D76259"/>
    <w:rsid w:val="00D763F5"/>
    <w:rsid w:val="00D76733"/>
    <w:rsid w:val="00D76759"/>
    <w:rsid w:val="00D76EF1"/>
    <w:rsid w:val="00D773E4"/>
    <w:rsid w:val="00D778BA"/>
    <w:rsid w:val="00D8012B"/>
    <w:rsid w:val="00D801CF"/>
    <w:rsid w:val="00D806D9"/>
    <w:rsid w:val="00D80B01"/>
    <w:rsid w:val="00D81DE9"/>
    <w:rsid w:val="00D823AA"/>
    <w:rsid w:val="00D8299E"/>
    <w:rsid w:val="00D8360B"/>
    <w:rsid w:val="00D83A62"/>
    <w:rsid w:val="00D83AB6"/>
    <w:rsid w:val="00D83C0F"/>
    <w:rsid w:val="00D841D6"/>
    <w:rsid w:val="00D8464C"/>
    <w:rsid w:val="00D8566C"/>
    <w:rsid w:val="00D85FC0"/>
    <w:rsid w:val="00D86AAC"/>
    <w:rsid w:val="00D8702A"/>
    <w:rsid w:val="00D8717B"/>
    <w:rsid w:val="00D87F4B"/>
    <w:rsid w:val="00D90306"/>
    <w:rsid w:val="00D90C5A"/>
    <w:rsid w:val="00D90EB4"/>
    <w:rsid w:val="00D91139"/>
    <w:rsid w:val="00D91D02"/>
    <w:rsid w:val="00D91F21"/>
    <w:rsid w:val="00D923FA"/>
    <w:rsid w:val="00D928F7"/>
    <w:rsid w:val="00D92B6D"/>
    <w:rsid w:val="00D92E91"/>
    <w:rsid w:val="00D93CEF"/>
    <w:rsid w:val="00D93DBA"/>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EAF"/>
    <w:rsid w:val="00DB4035"/>
    <w:rsid w:val="00DB4521"/>
    <w:rsid w:val="00DB453B"/>
    <w:rsid w:val="00DB4F69"/>
    <w:rsid w:val="00DB5606"/>
    <w:rsid w:val="00DB5A88"/>
    <w:rsid w:val="00DB5C8D"/>
    <w:rsid w:val="00DB5E00"/>
    <w:rsid w:val="00DB6EA9"/>
    <w:rsid w:val="00DB70B8"/>
    <w:rsid w:val="00DB75C1"/>
    <w:rsid w:val="00DC059A"/>
    <w:rsid w:val="00DC1546"/>
    <w:rsid w:val="00DC18A0"/>
    <w:rsid w:val="00DC1DE5"/>
    <w:rsid w:val="00DC222E"/>
    <w:rsid w:val="00DC260F"/>
    <w:rsid w:val="00DC462C"/>
    <w:rsid w:val="00DC525D"/>
    <w:rsid w:val="00DC5504"/>
    <w:rsid w:val="00DC610A"/>
    <w:rsid w:val="00DC703B"/>
    <w:rsid w:val="00DC712A"/>
    <w:rsid w:val="00DC7C1C"/>
    <w:rsid w:val="00DD0216"/>
    <w:rsid w:val="00DD0252"/>
    <w:rsid w:val="00DD0F35"/>
    <w:rsid w:val="00DD0FB4"/>
    <w:rsid w:val="00DD1367"/>
    <w:rsid w:val="00DD17E4"/>
    <w:rsid w:val="00DD1B8C"/>
    <w:rsid w:val="00DD2260"/>
    <w:rsid w:val="00DD2916"/>
    <w:rsid w:val="00DD2CD2"/>
    <w:rsid w:val="00DD39CA"/>
    <w:rsid w:val="00DD4060"/>
    <w:rsid w:val="00DD4148"/>
    <w:rsid w:val="00DD4278"/>
    <w:rsid w:val="00DD5046"/>
    <w:rsid w:val="00DD5312"/>
    <w:rsid w:val="00DD58A7"/>
    <w:rsid w:val="00DD62CC"/>
    <w:rsid w:val="00DD69D8"/>
    <w:rsid w:val="00DD79F4"/>
    <w:rsid w:val="00DE0C5A"/>
    <w:rsid w:val="00DE1592"/>
    <w:rsid w:val="00DE1954"/>
    <w:rsid w:val="00DE1D88"/>
    <w:rsid w:val="00DE27CC"/>
    <w:rsid w:val="00DE27F5"/>
    <w:rsid w:val="00DE2C8C"/>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7BEC"/>
    <w:rsid w:val="00E003E8"/>
    <w:rsid w:val="00E003F0"/>
    <w:rsid w:val="00E005A4"/>
    <w:rsid w:val="00E00CAE"/>
    <w:rsid w:val="00E020B3"/>
    <w:rsid w:val="00E02469"/>
    <w:rsid w:val="00E02773"/>
    <w:rsid w:val="00E0298B"/>
    <w:rsid w:val="00E031FE"/>
    <w:rsid w:val="00E03CC0"/>
    <w:rsid w:val="00E03FC8"/>
    <w:rsid w:val="00E047F5"/>
    <w:rsid w:val="00E04C9C"/>
    <w:rsid w:val="00E04EFB"/>
    <w:rsid w:val="00E05CF4"/>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FB"/>
    <w:rsid w:val="00E15119"/>
    <w:rsid w:val="00E15D24"/>
    <w:rsid w:val="00E1612E"/>
    <w:rsid w:val="00E164CE"/>
    <w:rsid w:val="00E16F20"/>
    <w:rsid w:val="00E17AEF"/>
    <w:rsid w:val="00E20245"/>
    <w:rsid w:val="00E20609"/>
    <w:rsid w:val="00E20931"/>
    <w:rsid w:val="00E20B97"/>
    <w:rsid w:val="00E211C1"/>
    <w:rsid w:val="00E21F06"/>
    <w:rsid w:val="00E22B7F"/>
    <w:rsid w:val="00E230D9"/>
    <w:rsid w:val="00E252AB"/>
    <w:rsid w:val="00E252D4"/>
    <w:rsid w:val="00E253C2"/>
    <w:rsid w:val="00E25640"/>
    <w:rsid w:val="00E2569B"/>
    <w:rsid w:val="00E26C4D"/>
    <w:rsid w:val="00E27263"/>
    <w:rsid w:val="00E2761E"/>
    <w:rsid w:val="00E27E95"/>
    <w:rsid w:val="00E3072B"/>
    <w:rsid w:val="00E30FB0"/>
    <w:rsid w:val="00E3108C"/>
    <w:rsid w:val="00E31342"/>
    <w:rsid w:val="00E3180F"/>
    <w:rsid w:val="00E31D27"/>
    <w:rsid w:val="00E32826"/>
    <w:rsid w:val="00E33B70"/>
    <w:rsid w:val="00E33FF9"/>
    <w:rsid w:val="00E3483F"/>
    <w:rsid w:val="00E35067"/>
    <w:rsid w:val="00E353E8"/>
    <w:rsid w:val="00E3655C"/>
    <w:rsid w:val="00E3681D"/>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63F4"/>
    <w:rsid w:val="00E46B34"/>
    <w:rsid w:val="00E47082"/>
    <w:rsid w:val="00E47672"/>
    <w:rsid w:val="00E47B7F"/>
    <w:rsid w:val="00E47E14"/>
    <w:rsid w:val="00E50E70"/>
    <w:rsid w:val="00E50F6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1079"/>
    <w:rsid w:val="00E614B9"/>
    <w:rsid w:val="00E61BDB"/>
    <w:rsid w:val="00E62596"/>
    <w:rsid w:val="00E62C73"/>
    <w:rsid w:val="00E62ED7"/>
    <w:rsid w:val="00E63220"/>
    <w:rsid w:val="00E6332C"/>
    <w:rsid w:val="00E6356A"/>
    <w:rsid w:val="00E641D1"/>
    <w:rsid w:val="00E6421C"/>
    <w:rsid w:val="00E649F5"/>
    <w:rsid w:val="00E65347"/>
    <w:rsid w:val="00E65526"/>
    <w:rsid w:val="00E664E0"/>
    <w:rsid w:val="00E66A80"/>
    <w:rsid w:val="00E66C85"/>
    <w:rsid w:val="00E66E68"/>
    <w:rsid w:val="00E67759"/>
    <w:rsid w:val="00E70451"/>
    <w:rsid w:val="00E7079B"/>
    <w:rsid w:val="00E709B8"/>
    <w:rsid w:val="00E70A16"/>
    <w:rsid w:val="00E70C3F"/>
    <w:rsid w:val="00E70FAE"/>
    <w:rsid w:val="00E7124D"/>
    <w:rsid w:val="00E712D3"/>
    <w:rsid w:val="00E71A0B"/>
    <w:rsid w:val="00E71C7C"/>
    <w:rsid w:val="00E71CB3"/>
    <w:rsid w:val="00E72119"/>
    <w:rsid w:val="00E732F0"/>
    <w:rsid w:val="00E747BE"/>
    <w:rsid w:val="00E747E8"/>
    <w:rsid w:val="00E7505A"/>
    <w:rsid w:val="00E76257"/>
    <w:rsid w:val="00E76845"/>
    <w:rsid w:val="00E76BCD"/>
    <w:rsid w:val="00E76D16"/>
    <w:rsid w:val="00E7759F"/>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B12"/>
    <w:rsid w:val="00E95D8E"/>
    <w:rsid w:val="00E95DD7"/>
    <w:rsid w:val="00E9610D"/>
    <w:rsid w:val="00E966B6"/>
    <w:rsid w:val="00E96CC0"/>
    <w:rsid w:val="00E97461"/>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1B6"/>
    <w:rsid w:val="00EB2D12"/>
    <w:rsid w:val="00EB31F0"/>
    <w:rsid w:val="00EB3B44"/>
    <w:rsid w:val="00EB3C08"/>
    <w:rsid w:val="00EB4C8A"/>
    <w:rsid w:val="00EB4CBB"/>
    <w:rsid w:val="00EB5268"/>
    <w:rsid w:val="00EB5DAF"/>
    <w:rsid w:val="00EB5F10"/>
    <w:rsid w:val="00EB6380"/>
    <w:rsid w:val="00EB6548"/>
    <w:rsid w:val="00EB6607"/>
    <w:rsid w:val="00EB6AD0"/>
    <w:rsid w:val="00EB701F"/>
    <w:rsid w:val="00EB74EE"/>
    <w:rsid w:val="00EB772B"/>
    <w:rsid w:val="00EB7B43"/>
    <w:rsid w:val="00EC01AA"/>
    <w:rsid w:val="00EC06E1"/>
    <w:rsid w:val="00EC1302"/>
    <w:rsid w:val="00EC18C9"/>
    <w:rsid w:val="00EC1D03"/>
    <w:rsid w:val="00EC3052"/>
    <w:rsid w:val="00EC3156"/>
    <w:rsid w:val="00EC3288"/>
    <w:rsid w:val="00EC32D6"/>
    <w:rsid w:val="00EC4CAB"/>
    <w:rsid w:val="00EC515B"/>
    <w:rsid w:val="00EC540E"/>
    <w:rsid w:val="00EC5A90"/>
    <w:rsid w:val="00EC61EE"/>
    <w:rsid w:val="00EC7ACA"/>
    <w:rsid w:val="00EC7B73"/>
    <w:rsid w:val="00EC7C03"/>
    <w:rsid w:val="00ED0DB8"/>
    <w:rsid w:val="00ED137B"/>
    <w:rsid w:val="00ED140E"/>
    <w:rsid w:val="00ED1749"/>
    <w:rsid w:val="00ED3433"/>
    <w:rsid w:val="00ED3508"/>
    <w:rsid w:val="00ED3769"/>
    <w:rsid w:val="00ED3DD0"/>
    <w:rsid w:val="00ED4B86"/>
    <w:rsid w:val="00ED4DEA"/>
    <w:rsid w:val="00ED53C2"/>
    <w:rsid w:val="00ED5D93"/>
    <w:rsid w:val="00ED6413"/>
    <w:rsid w:val="00ED64E4"/>
    <w:rsid w:val="00ED696C"/>
    <w:rsid w:val="00ED7F57"/>
    <w:rsid w:val="00EE011B"/>
    <w:rsid w:val="00EE03AE"/>
    <w:rsid w:val="00EE1386"/>
    <w:rsid w:val="00EE1F24"/>
    <w:rsid w:val="00EE28BF"/>
    <w:rsid w:val="00EE2B4C"/>
    <w:rsid w:val="00EE355E"/>
    <w:rsid w:val="00EE379C"/>
    <w:rsid w:val="00EE3856"/>
    <w:rsid w:val="00EE42A2"/>
    <w:rsid w:val="00EE4574"/>
    <w:rsid w:val="00EE54B9"/>
    <w:rsid w:val="00EE714E"/>
    <w:rsid w:val="00EE7DBA"/>
    <w:rsid w:val="00EE7DD7"/>
    <w:rsid w:val="00EF0AA8"/>
    <w:rsid w:val="00EF0B14"/>
    <w:rsid w:val="00EF0F67"/>
    <w:rsid w:val="00EF1911"/>
    <w:rsid w:val="00EF1F68"/>
    <w:rsid w:val="00EF221C"/>
    <w:rsid w:val="00EF2850"/>
    <w:rsid w:val="00EF29D5"/>
    <w:rsid w:val="00EF2EEA"/>
    <w:rsid w:val="00EF359A"/>
    <w:rsid w:val="00EF3B4B"/>
    <w:rsid w:val="00EF3D32"/>
    <w:rsid w:val="00EF4091"/>
    <w:rsid w:val="00EF41E3"/>
    <w:rsid w:val="00EF44DC"/>
    <w:rsid w:val="00EF46D6"/>
    <w:rsid w:val="00EF46EF"/>
    <w:rsid w:val="00EF4D0C"/>
    <w:rsid w:val="00EF5149"/>
    <w:rsid w:val="00EF58EE"/>
    <w:rsid w:val="00EF783B"/>
    <w:rsid w:val="00F0116F"/>
    <w:rsid w:val="00F01273"/>
    <w:rsid w:val="00F01345"/>
    <w:rsid w:val="00F017AD"/>
    <w:rsid w:val="00F01E1D"/>
    <w:rsid w:val="00F01F9C"/>
    <w:rsid w:val="00F02191"/>
    <w:rsid w:val="00F03409"/>
    <w:rsid w:val="00F03545"/>
    <w:rsid w:val="00F04DBB"/>
    <w:rsid w:val="00F06C03"/>
    <w:rsid w:val="00F077FC"/>
    <w:rsid w:val="00F07C4A"/>
    <w:rsid w:val="00F07DCC"/>
    <w:rsid w:val="00F104F1"/>
    <w:rsid w:val="00F1076B"/>
    <w:rsid w:val="00F10F6C"/>
    <w:rsid w:val="00F113F8"/>
    <w:rsid w:val="00F115D3"/>
    <w:rsid w:val="00F1182F"/>
    <w:rsid w:val="00F122EC"/>
    <w:rsid w:val="00F1270A"/>
    <w:rsid w:val="00F12AAE"/>
    <w:rsid w:val="00F1470C"/>
    <w:rsid w:val="00F149B7"/>
    <w:rsid w:val="00F152BB"/>
    <w:rsid w:val="00F16F78"/>
    <w:rsid w:val="00F172DE"/>
    <w:rsid w:val="00F17704"/>
    <w:rsid w:val="00F20859"/>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B5C"/>
    <w:rsid w:val="00F24BE6"/>
    <w:rsid w:val="00F25098"/>
    <w:rsid w:val="00F2524B"/>
    <w:rsid w:val="00F25275"/>
    <w:rsid w:val="00F2540A"/>
    <w:rsid w:val="00F256BD"/>
    <w:rsid w:val="00F259F0"/>
    <w:rsid w:val="00F25D07"/>
    <w:rsid w:val="00F30724"/>
    <w:rsid w:val="00F31455"/>
    <w:rsid w:val="00F32B6E"/>
    <w:rsid w:val="00F33710"/>
    <w:rsid w:val="00F33FDF"/>
    <w:rsid w:val="00F341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F48"/>
    <w:rsid w:val="00F542E3"/>
    <w:rsid w:val="00F5444D"/>
    <w:rsid w:val="00F551F4"/>
    <w:rsid w:val="00F55451"/>
    <w:rsid w:val="00F561C0"/>
    <w:rsid w:val="00F5646B"/>
    <w:rsid w:val="00F564D3"/>
    <w:rsid w:val="00F56546"/>
    <w:rsid w:val="00F56A7C"/>
    <w:rsid w:val="00F57202"/>
    <w:rsid w:val="00F60F61"/>
    <w:rsid w:val="00F6136B"/>
    <w:rsid w:val="00F621A2"/>
    <w:rsid w:val="00F6237A"/>
    <w:rsid w:val="00F623DE"/>
    <w:rsid w:val="00F62477"/>
    <w:rsid w:val="00F627C6"/>
    <w:rsid w:val="00F629AC"/>
    <w:rsid w:val="00F62C12"/>
    <w:rsid w:val="00F62E68"/>
    <w:rsid w:val="00F62ECA"/>
    <w:rsid w:val="00F6353A"/>
    <w:rsid w:val="00F63D0F"/>
    <w:rsid w:val="00F64BA1"/>
    <w:rsid w:val="00F65E55"/>
    <w:rsid w:val="00F67850"/>
    <w:rsid w:val="00F679F0"/>
    <w:rsid w:val="00F71321"/>
    <w:rsid w:val="00F7160D"/>
    <w:rsid w:val="00F72223"/>
    <w:rsid w:val="00F729F0"/>
    <w:rsid w:val="00F730FE"/>
    <w:rsid w:val="00F7610B"/>
    <w:rsid w:val="00F762C8"/>
    <w:rsid w:val="00F76443"/>
    <w:rsid w:val="00F76DC2"/>
    <w:rsid w:val="00F77798"/>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964"/>
    <w:rsid w:val="00F97FA7"/>
    <w:rsid w:val="00FA05E8"/>
    <w:rsid w:val="00FA0626"/>
    <w:rsid w:val="00FA0A25"/>
    <w:rsid w:val="00FA1116"/>
    <w:rsid w:val="00FA2191"/>
    <w:rsid w:val="00FA2A6C"/>
    <w:rsid w:val="00FA2D1B"/>
    <w:rsid w:val="00FA3007"/>
    <w:rsid w:val="00FA38F9"/>
    <w:rsid w:val="00FA3C06"/>
    <w:rsid w:val="00FA46E6"/>
    <w:rsid w:val="00FA4D9A"/>
    <w:rsid w:val="00FA63B9"/>
    <w:rsid w:val="00FA6682"/>
    <w:rsid w:val="00FA723B"/>
    <w:rsid w:val="00FA7B0B"/>
    <w:rsid w:val="00FA7B68"/>
    <w:rsid w:val="00FB01D9"/>
    <w:rsid w:val="00FB06E5"/>
    <w:rsid w:val="00FB0E2A"/>
    <w:rsid w:val="00FB116B"/>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390"/>
    <w:rsid w:val="00FF2505"/>
    <w:rsid w:val="00FF2F5D"/>
    <w:rsid w:val="00FF359F"/>
    <w:rsid w:val="00FF39C6"/>
    <w:rsid w:val="00FF3E7F"/>
    <w:rsid w:val="00FF41AF"/>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6AF2"/>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8E4CFA"/>
    <w:pPr>
      <w:spacing w:before="100" w:beforeAutospacing="1" w:after="100" w:afterAutospacing="1"/>
    </w:pPr>
    <w:rPr>
      <w:rFonts w:ascii="Times New Roman" w:eastAsia="Times New Roman" w:hAnsi="Times New Roman" w:cs="Times New Roman"/>
      <w:sz w:val="24"/>
      <w:szCs w:val="24"/>
      <w:lang w:val="en-VI" w:eastAsia="en-VI"/>
    </w:rPr>
  </w:style>
  <w:style w:type="character" w:customStyle="1" w:styleId="normaltextrun">
    <w:name w:val="normaltextrun"/>
    <w:basedOn w:val="DefaultParagraphFont"/>
    <w:rsid w:val="008E4CFA"/>
  </w:style>
  <w:style w:type="character" w:customStyle="1" w:styleId="eop">
    <w:name w:val="eop"/>
    <w:basedOn w:val="DefaultParagraphFont"/>
    <w:rsid w:val="008E4CFA"/>
  </w:style>
  <w:style w:type="character" w:styleId="UnresolvedMention">
    <w:name w:val="Unresolved Mention"/>
    <w:basedOn w:val="DefaultParagraphFont"/>
    <w:uiPriority w:val="99"/>
    <w:semiHidden/>
    <w:unhideWhenUsed/>
    <w:rsid w:val="008E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3783">
      <w:bodyDiv w:val="1"/>
      <w:marLeft w:val="0"/>
      <w:marRight w:val="0"/>
      <w:marTop w:val="0"/>
      <w:marBottom w:val="0"/>
      <w:divBdr>
        <w:top w:val="none" w:sz="0" w:space="0" w:color="auto"/>
        <w:left w:val="none" w:sz="0" w:space="0" w:color="auto"/>
        <w:bottom w:val="none" w:sz="0" w:space="0" w:color="auto"/>
        <w:right w:val="none" w:sz="0" w:space="0" w:color="auto"/>
      </w:divBdr>
      <w:divsChild>
        <w:div w:id="924416336">
          <w:marLeft w:val="0"/>
          <w:marRight w:val="0"/>
          <w:marTop w:val="0"/>
          <w:marBottom w:val="0"/>
          <w:divBdr>
            <w:top w:val="none" w:sz="0" w:space="0" w:color="auto"/>
            <w:left w:val="none" w:sz="0" w:space="0" w:color="auto"/>
            <w:bottom w:val="none" w:sz="0" w:space="0" w:color="auto"/>
            <w:right w:val="none" w:sz="0" w:space="0" w:color="auto"/>
          </w:divBdr>
        </w:div>
        <w:div w:id="369577372">
          <w:marLeft w:val="0"/>
          <w:marRight w:val="0"/>
          <w:marTop w:val="0"/>
          <w:marBottom w:val="0"/>
          <w:divBdr>
            <w:top w:val="none" w:sz="0" w:space="0" w:color="auto"/>
            <w:left w:val="none" w:sz="0" w:space="0" w:color="auto"/>
            <w:bottom w:val="none" w:sz="0" w:space="0" w:color="auto"/>
            <w:right w:val="none" w:sz="0" w:space="0" w:color="auto"/>
          </w:divBdr>
        </w:div>
        <w:div w:id="1775979358">
          <w:marLeft w:val="0"/>
          <w:marRight w:val="0"/>
          <w:marTop w:val="0"/>
          <w:marBottom w:val="0"/>
          <w:divBdr>
            <w:top w:val="none" w:sz="0" w:space="0" w:color="auto"/>
            <w:left w:val="none" w:sz="0" w:space="0" w:color="auto"/>
            <w:bottom w:val="none" w:sz="0" w:space="0" w:color="auto"/>
            <w:right w:val="none" w:sz="0" w:space="0" w:color="auto"/>
          </w:divBdr>
        </w:div>
        <w:div w:id="1791126178">
          <w:marLeft w:val="0"/>
          <w:marRight w:val="0"/>
          <w:marTop w:val="0"/>
          <w:marBottom w:val="0"/>
          <w:divBdr>
            <w:top w:val="none" w:sz="0" w:space="0" w:color="auto"/>
            <w:left w:val="none" w:sz="0" w:space="0" w:color="auto"/>
            <w:bottom w:val="none" w:sz="0" w:space="0" w:color="auto"/>
            <w:right w:val="none" w:sz="0" w:space="0" w:color="auto"/>
          </w:divBdr>
        </w:div>
        <w:div w:id="2113276144">
          <w:marLeft w:val="0"/>
          <w:marRight w:val="0"/>
          <w:marTop w:val="0"/>
          <w:marBottom w:val="0"/>
          <w:divBdr>
            <w:top w:val="none" w:sz="0" w:space="0" w:color="auto"/>
            <w:left w:val="none" w:sz="0" w:space="0" w:color="auto"/>
            <w:bottom w:val="none" w:sz="0" w:space="0" w:color="auto"/>
            <w:right w:val="none" w:sz="0" w:space="0" w:color="auto"/>
          </w:divBdr>
          <w:divsChild>
            <w:div w:id="1766224058">
              <w:marLeft w:val="0"/>
              <w:marRight w:val="0"/>
              <w:marTop w:val="0"/>
              <w:marBottom w:val="0"/>
              <w:divBdr>
                <w:top w:val="none" w:sz="0" w:space="0" w:color="auto"/>
                <w:left w:val="none" w:sz="0" w:space="0" w:color="auto"/>
                <w:bottom w:val="none" w:sz="0" w:space="0" w:color="auto"/>
                <w:right w:val="none" w:sz="0" w:space="0" w:color="auto"/>
              </w:divBdr>
            </w:div>
            <w:div w:id="1158227358">
              <w:marLeft w:val="0"/>
              <w:marRight w:val="0"/>
              <w:marTop w:val="0"/>
              <w:marBottom w:val="0"/>
              <w:divBdr>
                <w:top w:val="none" w:sz="0" w:space="0" w:color="auto"/>
                <w:left w:val="none" w:sz="0" w:space="0" w:color="auto"/>
                <w:bottom w:val="none" w:sz="0" w:space="0" w:color="auto"/>
                <w:right w:val="none" w:sz="0" w:space="0" w:color="auto"/>
              </w:divBdr>
            </w:div>
            <w:div w:id="548419008">
              <w:marLeft w:val="0"/>
              <w:marRight w:val="0"/>
              <w:marTop w:val="0"/>
              <w:marBottom w:val="0"/>
              <w:divBdr>
                <w:top w:val="none" w:sz="0" w:space="0" w:color="auto"/>
                <w:left w:val="none" w:sz="0" w:space="0" w:color="auto"/>
                <w:bottom w:val="none" w:sz="0" w:space="0" w:color="auto"/>
                <w:right w:val="none" w:sz="0" w:space="0" w:color="auto"/>
              </w:divBdr>
            </w:div>
            <w:div w:id="321353252">
              <w:marLeft w:val="0"/>
              <w:marRight w:val="0"/>
              <w:marTop w:val="0"/>
              <w:marBottom w:val="0"/>
              <w:divBdr>
                <w:top w:val="none" w:sz="0" w:space="0" w:color="auto"/>
                <w:left w:val="none" w:sz="0" w:space="0" w:color="auto"/>
                <w:bottom w:val="none" w:sz="0" w:space="0" w:color="auto"/>
                <w:right w:val="none" w:sz="0" w:space="0" w:color="auto"/>
              </w:divBdr>
            </w:div>
            <w:div w:id="268585575">
              <w:marLeft w:val="0"/>
              <w:marRight w:val="0"/>
              <w:marTop w:val="0"/>
              <w:marBottom w:val="0"/>
              <w:divBdr>
                <w:top w:val="none" w:sz="0" w:space="0" w:color="auto"/>
                <w:left w:val="none" w:sz="0" w:space="0" w:color="auto"/>
                <w:bottom w:val="none" w:sz="0" w:space="0" w:color="auto"/>
                <w:right w:val="none" w:sz="0" w:space="0" w:color="auto"/>
              </w:divBdr>
            </w:div>
          </w:divsChild>
        </w:div>
        <w:div w:id="2130321140">
          <w:marLeft w:val="0"/>
          <w:marRight w:val="0"/>
          <w:marTop w:val="0"/>
          <w:marBottom w:val="0"/>
          <w:divBdr>
            <w:top w:val="none" w:sz="0" w:space="0" w:color="auto"/>
            <w:left w:val="none" w:sz="0" w:space="0" w:color="auto"/>
            <w:bottom w:val="none" w:sz="0" w:space="0" w:color="auto"/>
            <w:right w:val="none" w:sz="0" w:space="0" w:color="auto"/>
          </w:divBdr>
          <w:divsChild>
            <w:div w:id="548538885">
              <w:marLeft w:val="0"/>
              <w:marRight w:val="0"/>
              <w:marTop w:val="0"/>
              <w:marBottom w:val="0"/>
              <w:divBdr>
                <w:top w:val="none" w:sz="0" w:space="0" w:color="auto"/>
                <w:left w:val="none" w:sz="0" w:space="0" w:color="auto"/>
                <w:bottom w:val="none" w:sz="0" w:space="0" w:color="auto"/>
                <w:right w:val="none" w:sz="0" w:space="0" w:color="auto"/>
              </w:divBdr>
            </w:div>
            <w:div w:id="2070227615">
              <w:marLeft w:val="0"/>
              <w:marRight w:val="0"/>
              <w:marTop w:val="0"/>
              <w:marBottom w:val="0"/>
              <w:divBdr>
                <w:top w:val="none" w:sz="0" w:space="0" w:color="auto"/>
                <w:left w:val="none" w:sz="0" w:space="0" w:color="auto"/>
                <w:bottom w:val="none" w:sz="0" w:space="0" w:color="auto"/>
                <w:right w:val="none" w:sz="0" w:space="0" w:color="auto"/>
              </w:divBdr>
            </w:div>
            <w:div w:id="998537451">
              <w:marLeft w:val="0"/>
              <w:marRight w:val="0"/>
              <w:marTop w:val="0"/>
              <w:marBottom w:val="0"/>
              <w:divBdr>
                <w:top w:val="none" w:sz="0" w:space="0" w:color="auto"/>
                <w:left w:val="none" w:sz="0" w:space="0" w:color="auto"/>
                <w:bottom w:val="none" w:sz="0" w:space="0" w:color="auto"/>
                <w:right w:val="none" w:sz="0" w:space="0" w:color="auto"/>
              </w:divBdr>
            </w:div>
            <w:div w:id="1872257277">
              <w:marLeft w:val="0"/>
              <w:marRight w:val="0"/>
              <w:marTop w:val="0"/>
              <w:marBottom w:val="0"/>
              <w:divBdr>
                <w:top w:val="none" w:sz="0" w:space="0" w:color="auto"/>
                <w:left w:val="none" w:sz="0" w:space="0" w:color="auto"/>
                <w:bottom w:val="none" w:sz="0" w:space="0" w:color="auto"/>
                <w:right w:val="none" w:sz="0" w:space="0" w:color="auto"/>
              </w:divBdr>
            </w:div>
          </w:divsChild>
        </w:div>
        <w:div w:id="2145655997">
          <w:marLeft w:val="0"/>
          <w:marRight w:val="0"/>
          <w:marTop w:val="0"/>
          <w:marBottom w:val="0"/>
          <w:divBdr>
            <w:top w:val="none" w:sz="0" w:space="0" w:color="auto"/>
            <w:left w:val="none" w:sz="0" w:space="0" w:color="auto"/>
            <w:bottom w:val="none" w:sz="0" w:space="0" w:color="auto"/>
            <w:right w:val="none" w:sz="0" w:space="0" w:color="auto"/>
          </w:divBdr>
        </w:div>
        <w:div w:id="199901178">
          <w:marLeft w:val="0"/>
          <w:marRight w:val="0"/>
          <w:marTop w:val="0"/>
          <w:marBottom w:val="0"/>
          <w:divBdr>
            <w:top w:val="none" w:sz="0" w:space="0" w:color="auto"/>
            <w:left w:val="none" w:sz="0" w:space="0" w:color="auto"/>
            <w:bottom w:val="none" w:sz="0" w:space="0" w:color="auto"/>
            <w:right w:val="none" w:sz="0" w:space="0" w:color="auto"/>
          </w:divBdr>
        </w:div>
        <w:div w:id="62486848">
          <w:marLeft w:val="0"/>
          <w:marRight w:val="0"/>
          <w:marTop w:val="0"/>
          <w:marBottom w:val="0"/>
          <w:divBdr>
            <w:top w:val="none" w:sz="0" w:space="0" w:color="auto"/>
            <w:left w:val="none" w:sz="0" w:space="0" w:color="auto"/>
            <w:bottom w:val="none" w:sz="0" w:space="0" w:color="auto"/>
            <w:right w:val="none" w:sz="0" w:space="0" w:color="auto"/>
          </w:divBdr>
        </w:div>
        <w:div w:id="658775072">
          <w:marLeft w:val="0"/>
          <w:marRight w:val="0"/>
          <w:marTop w:val="0"/>
          <w:marBottom w:val="0"/>
          <w:divBdr>
            <w:top w:val="none" w:sz="0" w:space="0" w:color="auto"/>
            <w:left w:val="none" w:sz="0" w:space="0" w:color="auto"/>
            <w:bottom w:val="none" w:sz="0" w:space="0" w:color="auto"/>
            <w:right w:val="none" w:sz="0" w:space="0" w:color="auto"/>
          </w:divBdr>
        </w:div>
        <w:div w:id="2116975849">
          <w:marLeft w:val="0"/>
          <w:marRight w:val="0"/>
          <w:marTop w:val="0"/>
          <w:marBottom w:val="0"/>
          <w:divBdr>
            <w:top w:val="none" w:sz="0" w:space="0" w:color="auto"/>
            <w:left w:val="none" w:sz="0" w:space="0" w:color="auto"/>
            <w:bottom w:val="none" w:sz="0" w:space="0" w:color="auto"/>
            <w:right w:val="none" w:sz="0" w:space="0" w:color="auto"/>
          </w:divBdr>
        </w:div>
      </w:divsChild>
    </w:div>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ec5@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5" ma:contentTypeDescription="Create a new document." ma:contentTypeScope="" ma:versionID="5c3db5cdbdf790c0767d9f262d840df1">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60d92a264d1c3858f2f109f21cda8beb"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2.xml><?xml version="1.0" encoding="utf-8"?>
<ds:datastoreItem xmlns:ds="http://schemas.openxmlformats.org/officeDocument/2006/customXml" ds:itemID="{9B4741B8-BF60-486B-A4AC-342B3111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7B72B-66E9-403A-8057-5845E00BD81B}">
  <ds:schemaRefs>
    <ds:schemaRef ds:uri="http://schemas.openxmlformats.org/officeDocument/2006/bibliography"/>
  </ds:schemaRefs>
</ds:datastoreItem>
</file>

<file path=customXml/itemProps4.xml><?xml version="1.0" encoding="utf-8"?>
<ds:datastoreItem xmlns:ds="http://schemas.openxmlformats.org/officeDocument/2006/customXml" ds:itemID="{39643481-395E-49CF-9D78-CD3BEA8391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67</cp:revision>
  <cp:lastPrinted>2020-01-16T18:17:00Z</cp:lastPrinted>
  <dcterms:created xsi:type="dcterms:W3CDTF">2023-08-30T18:18:00Z</dcterms:created>
  <dcterms:modified xsi:type="dcterms:W3CDTF">2023-09-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